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6"/>
        <w:tblW w:w="0" w:type="auto"/>
        <w:tblLook w:val="01E0" w:firstRow="1" w:lastRow="1" w:firstColumn="1" w:lastColumn="1" w:noHBand="0" w:noVBand="0"/>
      </w:tblPr>
      <w:tblGrid>
        <w:gridCol w:w="2803"/>
        <w:gridCol w:w="2199"/>
        <w:gridCol w:w="2061"/>
        <w:gridCol w:w="2117"/>
      </w:tblGrid>
      <w:tr w:rsidR="00882EA4" w:rsidRPr="00A93579" w14:paraId="6515D01E" w14:textId="77777777" w:rsidTr="00D1418E">
        <w:tc>
          <w:tcPr>
            <w:tcW w:w="2803" w:type="dxa"/>
            <w:hideMark/>
          </w:tcPr>
          <w:p w14:paraId="46959C50" w14:textId="77777777" w:rsidR="00882EA4" w:rsidRPr="00A93579" w:rsidRDefault="00882EA4" w:rsidP="0070632C">
            <w:pPr>
              <w:rPr>
                <w:lang w:val="en-US" w:eastAsia="en-US"/>
              </w:rPr>
            </w:pPr>
          </w:p>
        </w:tc>
        <w:tc>
          <w:tcPr>
            <w:tcW w:w="2199" w:type="dxa"/>
            <w:hideMark/>
          </w:tcPr>
          <w:p w14:paraId="749A7663" w14:textId="77777777" w:rsidR="00882EA4" w:rsidRPr="00A93579" w:rsidRDefault="00882EA4" w:rsidP="0070632C">
            <w:pPr>
              <w:rPr>
                <w:lang w:val="en-US" w:eastAsia="en-US"/>
              </w:rPr>
            </w:pPr>
          </w:p>
        </w:tc>
        <w:tc>
          <w:tcPr>
            <w:tcW w:w="2061" w:type="dxa"/>
            <w:hideMark/>
          </w:tcPr>
          <w:p w14:paraId="64BC9F2F" w14:textId="77777777" w:rsidR="00882EA4" w:rsidRPr="00A93579" w:rsidRDefault="00882EA4" w:rsidP="0070632C">
            <w:pPr>
              <w:rPr>
                <w:lang w:val="en-US" w:eastAsia="en-US"/>
              </w:rPr>
            </w:pPr>
          </w:p>
        </w:tc>
        <w:tc>
          <w:tcPr>
            <w:tcW w:w="2117" w:type="dxa"/>
            <w:hideMark/>
          </w:tcPr>
          <w:p w14:paraId="3333CB95" w14:textId="77777777" w:rsidR="00882EA4" w:rsidRPr="00A93579" w:rsidRDefault="00882EA4" w:rsidP="0070632C">
            <w:pPr>
              <w:rPr>
                <w:lang w:val="en-US" w:eastAsia="en-US"/>
              </w:rPr>
            </w:pPr>
          </w:p>
        </w:tc>
      </w:tr>
      <w:tr w:rsidR="00882EA4" w:rsidRPr="00A93579" w14:paraId="3373D7C5" w14:textId="77777777" w:rsidTr="00D1418E">
        <w:tc>
          <w:tcPr>
            <w:tcW w:w="2803" w:type="dxa"/>
            <w:hideMark/>
          </w:tcPr>
          <w:p w14:paraId="10DE098F" w14:textId="77777777" w:rsidR="00882EA4" w:rsidRPr="00A93579" w:rsidRDefault="00882EA4" w:rsidP="0070632C">
            <w:pPr>
              <w:rPr>
                <w:lang w:val="en-US" w:eastAsia="en-US"/>
              </w:rPr>
            </w:pPr>
          </w:p>
        </w:tc>
        <w:tc>
          <w:tcPr>
            <w:tcW w:w="2199" w:type="dxa"/>
            <w:hideMark/>
          </w:tcPr>
          <w:p w14:paraId="312173B0" w14:textId="77777777" w:rsidR="00882EA4" w:rsidRPr="00A93579" w:rsidRDefault="00882EA4" w:rsidP="0070632C">
            <w:pPr>
              <w:rPr>
                <w:lang w:val="en-US" w:eastAsia="en-US"/>
              </w:rPr>
            </w:pPr>
          </w:p>
        </w:tc>
        <w:tc>
          <w:tcPr>
            <w:tcW w:w="2061" w:type="dxa"/>
            <w:hideMark/>
          </w:tcPr>
          <w:p w14:paraId="6B5FFE60" w14:textId="77777777" w:rsidR="00882EA4" w:rsidRPr="00A93579" w:rsidRDefault="00882EA4" w:rsidP="0070632C">
            <w:pPr>
              <w:rPr>
                <w:lang w:val="en-US" w:eastAsia="en-US"/>
              </w:rPr>
            </w:pPr>
          </w:p>
        </w:tc>
        <w:tc>
          <w:tcPr>
            <w:tcW w:w="2117" w:type="dxa"/>
            <w:hideMark/>
          </w:tcPr>
          <w:p w14:paraId="5CAEA81A" w14:textId="77777777" w:rsidR="00882EA4" w:rsidRPr="00A93579" w:rsidRDefault="00882EA4" w:rsidP="0070632C">
            <w:pPr>
              <w:rPr>
                <w:lang w:val="en-US" w:eastAsia="en-US"/>
              </w:rPr>
            </w:pPr>
          </w:p>
        </w:tc>
      </w:tr>
    </w:tbl>
    <w:p w14:paraId="7D3CA7B5" w14:textId="6BBEA6FD" w:rsidR="00192D77" w:rsidRPr="00557E5A" w:rsidRDefault="00192D77" w:rsidP="00192D77">
      <w:pPr>
        <w:spacing w:before="100" w:beforeAutospacing="1" w:after="0" w:line="300" w:lineRule="atLeast"/>
        <w:jc w:val="center"/>
        <w:rPr>
          <w:rFonts w:ascii="Times New Roman" w:hAnsi="Times New Roman"/>
          <w:color w:val="AAAAAA"/>
          <w:sz w:val="17"/>
          <w:szCs w:val="17"/>
        </w:rPr>
      </w:pPr>
      <w:r>
        <w:rPr>
          <w:noProof/>
          <w:lang w:val="en-GB"/>
        </w:rPr>
        <w:drawing>
          <wp:inline distT="0" distB="0" distL="0" distR="0" wp14:anchorId="1AFAC68A" wp14:editId="2BFE9253">
            <wp:extent cx="1447798" cy="896257"/>
            <wp:effectExtent l="0" t="0" r="635" b="0"/>
            <wp:docPr id="3" name="Picture 3" descr="EI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F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142" cy="910089"/>
                    </a:xfrm>
                    <a:prstGeom prst="rect">
                      <a:avLst/>
                    </a:prstGeom>
                    <a:noFill/>
                    <a:ln>
                      <a:noFill/>
                    </a:ln>
                  </pic:spPr>
                </pic:pic>
              </a:graphicData>
            </a:graphic>
          </wp:inline>
        </w:drawing>
      </w:r>
      <w:r>
        <w:rPr>
          <w:rFonts w:ascii="Times New Roman" w:hAnsi="Times New Roman"/>
          <w:color w:val="AAAAAA"/>
          <w:sz w:val="17"/>
          <w:szCs w:val="17"/>
        </w:rPr>
        <w:t xml:space="preserve">     </w:t>
      </w:r>
      <w:r>
        <w:rPr>
          <w:rFonts w:ascii="Times New Roman" w:hAnsi="Times New Roman"/>
          <w:color w:val="AAAAAA"/>
          <w:sz w:val="17"/>
          <w:szCs w:val="17"/>
        </w:rPr>
        <w:tab/>
      </w:r>
      <w:r>
        <w:rPr>
          <w:rFonts w:ascii="Times New Roman" w:hAnsi="Times New Roman"/>
          <w:color w:val="AAAAAA"/>
          <w:sz w:val="17"/>
          <w:szCs w:val="17"/>
        </w:rPr>
        <w:tab/>
      </w:r>
      <w:r>
        <w:rPr>
          <w:rFonts w:ascii="Times New Roman" w:hAnsi="Times New Roman"/>
          <w:color w:val="AAAAAA"/>
          <w:sz w:val="17"/>
          <w:szCs w:val="17"/>
        </w:rPr>
        <w:tab/>
      </w:r>
      <w:r>
        <w:rPr>
          <w:rFonts w:ascii="Times New Roman" w:hAnsi="Times New Roman"/>
          <w:color w:val="AAAAAA"/>
          <w:sz w:val="17"/>
          <w:szCs w:val="17"/>
        </w:rPr>
        <w:tab/>
      </w:r>
      <w:r>
        <w:rPr>
          <w:rFonts w:ascii="Times New Roman" w:hAnsi="Times New Roman"/>
          <w:color w:val="AAAAAA"/>
          <w:sz w:val="17"/>
          <w:szCs w:val="17"/>
        </w:rPr>
        <w:tab/>
      </w:r>
      <w:r>
        <w:rPr>
          <w:rFonts w:ascii="Times New Roman" w:hAnsi="Times New Roman"/>
          <w:color w:val="AAAAAA"/>
          <w:sz w:val="17"/>
          <w:szCs w:val="17"/>
        </w:rPr>
        <w:tab/>
      </w:r>
      <w:r>
        <w:rPr>
          <w:rFonts w:ascii="Times New Roman" w:hAnsi="Times New Roman"/>
          <w:noProof/>
          <w:color w:val="AAAAAA"/>
          <w:sz w:val="17"/>
          <w:szCs w:val="17"/>
          <w:lang w:val="en-GB"/>
        </w:rPr>
        <w:drawing>
          <wp:inline distT="0" distB="0" distL="0" distR="0" wp14:anchorId="28EACD0F" wp14:editId="52C98088">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891870" cy="891870"/>
                    </a:xfrm>
                    <a:prstGeom prst="rect">
                      <a:avLst/>
                    </a:prstGeom>
                  </pic:spPr>
                </pic:pic>
              </a:graphicData>
            </a:graphic>
          </wp:inline>
        </w:drawing>
      </w:r>
      <w:r>
        <w:rPr>
          <w:rFonts w:ascii="Times New Roman" w:hAnsi="Times New Roman"/>
          <w:color w:val="AAAAAA"/>
          <w:sz w:val="17"/>
          <w:szCs w:val="17"/>
        </w:rPr>
        <w:tab/>
      </w:r>
      <w:r>
        <w:rPr>
          <w:rFonts w:ascii="Times New Roman" w:hAnsi="Times New Roman"/>
          <w:color w:val="AAAAAA"/>
          <w:sz w:val="17"/>
          <w:szCs w:val="17"/>
        </w:rPr>
        <w:tab/>
      </w:r>
      <w:r>
        <w:rPr>
          <w:rFonts w:ascii="Times New Roman" w:hAnsi="Times New Roman"/>
          <w:color w:val="AAAAAA"/>
          <w:sz w:val="17"/>
          <w:szCs w:val="17"/>
        </w:rPr>
        <w:tab/>
      </w:r>
      <w:r>
        <w:rPr>
          <w:rFonts w:ascii="Times New Roman" w:hAnsi="Times New Roman"/>
          <w:color w:val="AAAAAA"/>
          <w:sz w:val="17"/>
          <w:szCs w:val="17"/>
        </w:rPr>
        <w:tab/>
      </w:r>
    </w:p>
    <w:p w14:paraId="094AE80E" w14:textId="5203037C" w:rsidR="00085A6C" w:rsidRDefault="00085A6C" w:rsidP="0070632C">
      <w:pPr>
        <w:rPr>
          <w:lang w:val="en-US"/>
        </w:rPr>
      </w:pPr>
    </w:p>
    <w:p w14:paraId="519D6FC3" w14:textId="77777777" w:rsidR="00101303" w:rsidRPr="00A93579" w:rsidRDefault="00101303" w:rsidP="0070632C">
      <w:pPr>
        <w:rPr>
          <w:lang w:val="en-US"/>
        </w:rPr>
      </w:pPr>
      <w:r w:rsidRPr="00A93579">
        <w:rPr>
          <w:lang w:val="en-US"/>
        </w:rPr>
        <w:t xml:space="preserve">To: </w:t>
      </w:r>
    </w:p>
    <w:p w14:paraId="1FD57411" w14:textId="77777777" w:rsidR="00101303" w:rsidRPr="00A93579" w:rsidRDefault="00101303" w:rsidP="0070632C">
      <w:pPr>
        <w:rPr>
          <w:lang w:val="en-US"/>
        </w:rPr>
      </w:pPr>
      <w:r w:rsidRPr="00A93579">
        <w:rPr>
          <w:lang w:val="en-US"/>
        </w:rPr>
        <w:t>European Investment Fund</w:t>
      </w:r>
    </w:p>
    <w:p w14:paraId="5AD27D0D" w14:textId="600633FA" w:rsidR="00FA11FC" w:rsidRPr="00A93579" w:rsidRDefault="00C94CA7" w:rsidP="0070632C">
      <w:pPr>
        <w:rPr>
          <w:color w:val="000000"/>
          <w:lang w:val="en-US"/>
        </w:rPr>
      </w:pPr>
      <w:r w:rsidRPr="00A93579">
        <w:rPr>
          <w:color w:val="000000"/>
          <w:lang w:val="en-US"/>
        </w:rPr>
        <w:t xml:space="preserve">Re: </w:t>
      </w:r>
      <w:r w:rsidR="00A93579" w:rsidRPr="00A93579">
        <w:t xml:space="preserve">JEREMIE Romania </w:t>
      </w:r>
      <w:proofErr w:type="spellStart"/>
      <w:r w:rsidR="00A93579" w:rsidRPr="00A93579">
        <w:t>Reflows</w:t>
      </w:r>
      <w:proofErr w:type="spellEnd"/>
      <w:r w:rsidR="00A93579" w:rsidRPr="00A93579">
        <w:t xml:space="preserve"> </w:t>
      </w:r>
      <w:proofErr w:type="spellStart"/>
      <w:r w:rsidR="00A93579" w:rsidRPr="00A93579">
        <w:t>Equity</w:t>
      </w:r>
      <w:proofErr w:type="spellEnd"/>
      <w:r w:rsidR="00823776" w:rsidRPr="00A93579">
        <w:t xml:space="preserve"> Instrument</w:t>
      </w:r>
      <w:r w:rsidR="00C23828" w:rsidRPr="00A93579">
        <w:t xml:space="preserve">, </w:t>
      </w:r>
      <w:proofErr w:type="spellStart"/>
      <w:r w:rsidR="00C23828" w:rsidRPr="00A93579">
        <w:t>Call</w:t>
      </w:r>
      <w:proofErr w:type="spellEnd"/>
      <w:r w:rsidR="00C23828" w:rsidRPr="00A93579">
        <w:t xml:space="preserve"> </w:t>
      </w:r>
      <w:proofErr w:type="spellStart"/>
      <w:r w:rsidR="00C23828" w:rsidRPr="00A93579">
        <w:t>for</w:t>
      </w:r>
      <w:proofErr w:type="spellEnd"/>
      <w:r w:rsidR="00C23828" w:rsidRPr="00A93579">
        <w:t xml:space="preserve"> </w:t>
      </w:r>
      <w:proofErr w:type="spellStart"/>
      <w:r w:rsidR="00C23828" w:rsidRPr="00A93579">
        <w:t>EoI</w:t>
      </w:r>
      <w:proofErr w:type="spellEnd"/>
      <w:r w:rsidR="00C23828" w:rsidRPr="00A93579">
        <w:t xml:space="preserve"> No. JER-</w:t>
      </w:r>
      <w:r w:rsidR="00A93579" w:rsidRPr="00A93579">
        <w:t>002</w:t>
      </w:r>
      <w:r w:rsidR="00C23828" w:rsidRPr="00A93579">
        <w:t>/</w:t>
      </w:r>
      <w:r w:rsidR="00A93579" w:rsidRPr="00A93579">
        <w:t>05</w:t>
      </w:r>
    </w:p>
    <w:p w14:paraId="5814437F" w14:textId="77777777" w:rsidR="00422CA5" w:rsidRPr="00A93579" w:rsidRDefault="00422CA5" w:rsidP="0070632C">
      <w:pPr>
        <w:rPr>
          <w:lang w:val="en-US"/>
        </w:rPr>
      </w:pPr>
    </w:p>
    <w:p w14:paraId="1C6E4EEF" w14:textId="77777777" w:rsidR="00FA11FC" w:rsidRPr="00A93579" w:rsidRDefault="00101303" w:rsidP="0070632C">
      <w:pPr>
        <w:rPr>
          <w:lang w:val="en-US"/>
        </w:rPr>
      </w:pPr>
      <w:r w:rsidRPr="00A93579">
        <w:rPr>
          <w:rFonts w:cs="Tahoma"/>
          <w:color w:val="000000"/>
          <w:lang w:val="en-US"/>
        </w:rPr>
        <w:t xml:space="preserve">Attention: </w:t>
      </w:r>
      <w:r w:rsidR="00672A3F" w:rsidRPr="00A93579">
        <w:rPr>
          <w:lang w:val="en-US"/>
        </w:rPr>
        <w:t>Mandate Management – Equity</w:t>
      </w:r>
      <w:r w:rsidR="00FA11FC" w:rsidRPr="00A93579">
        <w:rPr>
          <w:lang w:val="en-US"/>
        </w:rPr>
        <w:t xml:space="preserve"> </w:t>
      </w:r>
    </w:p>
    <w:p w14:paraId="4ED6DA99" w14:textId="77777777" w:rsidR="00101303" w:rsidRPr="00A93579" w:rsidRDefault="00CD2DFC" w:rsidP="0070632C">
      <w:pPr>
        <w:rPr>
          <w:lang w:val="en-US"/>
        </w:rPr>
      </w:pPr>
      <w:r w:rsidRPr="00A93579">
        <w:rPr>
          <w:lang w:val="en-US"/>
        </w:rPr>
        <w:t>37</w:t>
      </w:r>
      <w:r w:rsidR="0025365C" w:rsidRPr="00A93579">
        <w:rPr>
          <w:lang w:val="en-US"/>
        </w:rPr>
        <w:t>B</w:t>
      </w:r>
      <w:r w:rsidRPr="00A93579">
        <w:rPr>
          <w:lang w:val="en-US"/>
        </w:rPr>
        <w:t xml:space="preserve"> </w:t>
      </w:r>
      <w:r w:rsidR="00E00504" w:rsidRPr="00A93579">
        <w:rPr>
          <w:lang w:val="en-US"/>
        </w:rPr>
        <w:t>avenue</w:t>
      </w:r>
      <w:r w:rsidR="00101303" w:rsidRPr="00A93579">
        <w:rPr>
          <w:lang w:val="en-US"/>
        </w:rPr>
        <w:t xml:space="preserve"> </w:t>
      </w:r>
      <w:r w:rsidR="00E00504" w:rsidRPr="00A93579">
        <w:rPr>
          <w:lang w:val="en-US"/>
        </w:rPr>
        <w:t>J.F. Kennedy</w:t>
      </w:r>
      <w:r w:rsidR="00101303" w:rsidRPr="00A93579">
        <w:rPr>
          <w:lang w:val="en-US"/>
        </w:rPr>
        <w:t xml:space="preserve"> </w:t>
      </w:r>
    </w:p>
    <w:p w14:paraId="238D0D21" w14:textId="77777777" w:rsidR="00101303" w:rsidRPr="00A93579" w:rsidRDefault="00101303" w:rsidP="0070632C">
      <w:pPr>
        <w:rPr>
          <w:b/>
          <w:color w:val="000000"/>
          <w:lang w:val="en-US"/>
        </w:rPr>
      </w:pPr>
      <w:r w:rsidRPr="00A93579">
        <w:rPr>
          <w:lang w:val="en-US"/>
        </w:rPr>
        <w:t>L-2968 Luxembourg</w:t>
      </w:r>
    </w:p>
    <w:p w14:paraId="753D73E4" w14:textId="77777777" w:rsidR="00AE6A38" w:rsidRPr="007A2A65" w:rsidRDefault="00AE6A38" w:rsidP="0070632C">
      <w:pPr>
        <w:pStyle w:val="Heading1"/>
        <w:rPr>
          <w:rFonts w:ascii="Futura Lt BT" w:hAnsi="Futura Lt BT"/>
        </w:rPr>
      </w:pPr>
    </w:p>
    <w:p w14:paraId="5193E7EA" w14:textId="77777777" w:rsidR="00101303" w:rsidRPr="007A2A65" w:rsidRDefault="00101303" w:rsidP="0070632C">
      <w:pPr>
        <w:pStyle w:val="Heading1"/>
        <w:rPr>
          <w:rFonts w:ascii="Futura Lt BT" w:hAnsi="Futura Lt BT"/>
        </w:rPr>
      </w:pPr>
      <w:r w:rsidRPr="007A2A65">
        <w:rPr>
          <w:rFonts w:ascii="Futura Lt BT" w:hAnsi="Futura Lt BT"/>
        </w:rPr>
        <w:t>EXPRESSION OF INTEREST</w:t>
      </w:r>
    </w:p>
    <w:tbl>
      <w:tblPr>
        <w:tblW w:w="9108" w:type="dxa"/>
        <w:tblLook w:val="01E0" w:firstRow="1" w:lastRow="1" w:firstColumn="1" w:lastColumn="1" w:noHBand="0" w:noVBand="0"/>
      </w:tblPr>
      <w:tblGrid>
        <w:gridCol w:w="6228"/>
        <w:gridCol w:w="2644"/>
        <w:gridCol w:w="236"/>
      </w:tblGrid>
      <w:tr w:rsidR="00101303" w:rsidRPr="00A93579" w14:paraId="2280EA63" w14:textId="77777777" w:rsidTr="00D95E4C">
        <w:trPr>
          <w:trHeight w:val="542"/>
        </w:trPr>
        <w:tc>
          <w:tcPr>
            <w:tcW w:w="8872" w:type="dxa"/>
            <w:gridSpan w:val="2"/>
            <w:vAlign w:val="center"/>
          </w:tcPr>
          <w:p w14:paraId="3234E00A" w14:textId="77FFEDAA" w:rsidR="00101303" w:rsidRPr="007A2A65" w:rsidRDefault="00D95E4C" w:rsidP="007B02DB">
            <w:pPr>
              <w:ind w:left="0"/>
              <w:rPr>
                <w:lang w:val="en-US"/>
              </w:rPr>
            </w:pPr>
            <w:r w:rsidRPr="007A2A65">
              <w:rPr>
                <w:lang w:val="en-US"/>
              </w:rPr>
              <w:t xml:space="preserve">in the context of </w:t>
            </w:r>
            <w:r w:rsidR="00E6005D" w:rsidRPr="007A2A65">
              <w:rPr>
                <w:lang w:val="en-US"/>
              </w:rPr>
              <w:t xml:space="preserve">the </w:t>
            </w:r>
            <w:r w:rsidR="00A93579" w:rsidRPr="007A2A65">
              <w:rPr>
                <w:lang w:val="en-US"/>
              </w:rPr>
              <w:t xml:space="preserve">JEREMIE Romania Reflows </w:t>
            </w:r>
            <w:r w:rsidR="00672A3F" w:rsidRPr="007A2A65">
              <w:rPr>
                <w:lang w:val="en-US"/>
              </w:rPr>
              <w:t>Equity Instrument</w:t>
            </w:r>
            <w:r w:rsidR="00C23828" w:rsidRPr="007A2A65">
              <w:rPr>
                <w:lang w:val="en-US"/>
              </w:rPr>
              <w:t>, JER-</w:t>
            </w:r>
            <w:r w:rsidR="00A93579" w:rsidRPr="007A2A65">
              <w:rPr>
                <w:lang w:val="en-US"/>
              </w:rPr>
              <w:t>002</w:t>
            </w:r>
            <w:r w:rsidR="00C23828" w:rsidRPr="007A2A65">
              <w:rPr>
                <w:lang w:val="en-US"/>
              </w:rPr>
              <w:t>/</w:t>
            </w:r>
            <w:r w:rsidR="00A93579" w:rsidRPr="007A2A65">
              <w:rPr>
                <w:lang w:val="en-US"/>
              </w:rPr>
              <w:t>05</w:t>
            </w:r>
            <w:r w:rsidR="00A93579">
              <w:rPr>
                <w:lang w:val="en-US"/>
              </w:rPr>
              <w:t xml:space="preserve"> (“the Facility”)</w:t>
            </w:r>
          </w:p>
        </w:tc>
        <w:tc>
          <w:tcPr>
            <w:tcW w:w="236" w:type="dxa"/>
            <w:vAlign w:val="center"/>
          </w:tcPr>
          <w:p w14:paraId="3183A5EB" w14:textId="77777777" w:rsidR="00101303" w:rsidRPr="007A2A65" w:rsidRDefault="00101303" w:rsidP="0070632C">
            <w:pPr>
              <w:pStyle w:val="BodyText"/>
              <w:rPr>
                <w:rFonts w:ascii="Futura Lt BT" w:hAnsi="Futura Lt BT"/>
              </w:rPr>
            </w:pPr>
          </w:p>
        </w:tc>
      </w:tr>
      <w:tr w:rsidR="00101303" w:rsidRPr="007A2A65" w14:paraId="0E22D62E" w14:textId="77777777" w:rsidTr="00D95E4C">
        <w:tc>
          <w:tcPr>
            <w:tcW w:w="8872" w:type="dxa"/>
            <w:gridSpan w:val="2"/>
          </w:tcPr>
          <w:p w14:paraId="46AC8C6A" w14:textId="77777777" w:rsidR="00101303" w:rsidRPr="007A2A65" w:rsidRDefault="00101303" w:rsidP="0070632C">
            <w:pPr>
              <w:pStyle w:val="BodyText"/>
              <w:rPr>
                <w:rFonts w:ascii="Futura Lt BT" w:hAnsi="Futura Lt BT"/>
              </w:rPr>
            </w:pPr>
          </w:p>
        </w:tc>
        <w:tc>
          <w:tcPr>
            <w:tcW w:w="236" w:type="dxa"/>
          </w:tcPr>
          <w:p w14:paraId="64939E0A" w14:textId="77777777" w:rsidR="00101303" w:rsidRPr="007A2A65" w:rsidRDefault="00101303" w:rsidP="0070632C">
            <w:pPr>
              <w:pStyle w:val="BodyText"/>
              <w:rPr>
                <w:rFonts w:ascii="Futura Lt BT" w:hAnsi="Futura Lt BT"/>
              </w:rPr>
            </w:pPr>
          </w:p>
        </w:tc>
      </w:tr>
      <w:tr w:rsidR="00F67491" w:rsidRPr="007A2A65" w14:paraId="01BB384B" w14:textId="77777777" w:rsidTr="001C7AD9">
        <w:tc>
          <w:tcPr>
            <w:tcW w:w="6228" w:type="dxa"/>
          </w:tcPr>
          <w:p w14:paraId="697F4F71" w14:textId="77777777" w:rsidR="00F67491" w:rsidRPr="007A2A65" w:rsidRDefault="00F67491" w:rsidP="0070632C">
            <w:pPr>
              <w:pStyle w:val="BodyText"/>
              <w:rPr>
                <w:rFonts w:ascii="Futura Lt BT" w:hAnsi="Futura Lt BT"/>
              </w:rPr>
            </w:pPr>
            <w:r w:rsidRPr="007A2A65">
              <w:rPr>
                <w:rFonts w:ascii="Futura Lt BT" w:hAnsi="Futura Lt BT"/>
              </w:rPr>
              <w:t>Applicant submitting the Expression of Interest:</w:t>
            </w:r>
          </w:p>
        </w:tc>
        <w:tc>
          <w:tcPr>
            <w:tcW w:w="2880" w:type="dxa"/>
            <w:gridSpan w:val="2"/>
          </w:tcPr>
          <w:p w14:paraId="54178CBF" w14:textId="77777777" w:rsidR="00F67491" w:rsidRPr="007A2A65" w:rsidRDefault="00F67491" w:rsidP="0070632C">
            <w:pPr>
              <w:pStyle w:val="BodyText"/>
              <w:rPr>
                <w:rFonts w:ascii="Futura Lt BT" w:hAnsi="Futura Lt BT"/>
              </w:rPr>
            </w:pPr>
            <w:r w:rsidRPr="007A2A65">
              <w:rPr>
                <w:rFonts w:ascii="Futura Lt BT" w:hAnsi="Futura Lt BT"/>
              </w:rPr>
              <w:t>__________, ___________</w:t>
            </w:r>
          </w:p>
          <w:p w14:paraId="267F6E67" w14:textId="77777777" w:rsidR="00F67491" w:rsidRPr="007A2A65" w:rsidRDefault="00F67491" w:rsidP="0070632C">
            <w:pPr>
              <w:pStyle w:val="BodyText"/>
              <w:rPr>
                <w:rFonts w:ascii="Futura Lt BT" w:hAnsi="Futura Lt BT"/>
              </w:rPr>
            </w:pPr>
            <w:r w:rsidRPr="007A2A65">
              <w:rPr>
                <w:rFonts w:ascii="Futura Lt BT" w:hAnsi="Futura Lt BT"/>
              </w:rPr>
              <w:t>(company name, registration number)</w:t>
            </w:r>
          </w:p>
        </w:tc>
      </w:tr>
    </w:tbl>
    <w:p w14:paraId="066B44AE" w14:textId="77777777" w:rsidR="00F67491" w:rsidRPr="00A93579" w:rsidRDefault="00F67491" w:rsidP="0070632C">
      <w:pPr>
        <w:rPr>
          <w:lang w:val="en-US"/>
        </w:rPr>
      </w:pPr>
    </w:p>
    <w:p w14:paraId="5C3679DD" w14:textId="77777777" w:rsidR="00101303" w:rsidRPr="00A93579" w:rsidRDefault="00101303" w:rsidP="0070632C">
      <w:pPr>
        <w:rPr>
          <w:lang w:val="en-US"/>
        </w:rPr>
      </w:pPr>
      <w:r w:rsidRPr="00A93579">
        <w:rPr>
          <w:lang w:val="en-US"/>
        </w:rPr>
        <w:t xml:space="preserve">Dear Sir or Madam, </w:t>
      </w:r>
    </w:p>
    <w:p w14:paraId="30EDFC07" w14:textId="77777777" w:rsidR="00101303" w:rsidRPr="00A93579" w:rsidRDefault="00101303" w:rsidP="0070632C">
      <w:pPr>
        <w:rPr>
          <w:lang w:val="en-US"/>
        </w:rPr>
      </w:pPr>
    </w:p>
    <w:p w14:paraId="34EA608D" w14:textId="0C1920AA" w:rsidR="00101303" w:rsidRPr="00A93579" w:rsidRDefault="00101303" w:rsidP="0070632C">
      <w:pPr>
        <w:rPr>
          <w:b/>
          <w:lang w:val="en-US"/>
        </w:rPr>
      </w:pPr>
      <w:r w:rsidRPr="00A93579">
        <w:rPr>
          <w:lang w:val="en-US"/>
        </w:rPr>
        <w:t xml:space="preserve">Herewith we are submitting our Expression of Interest on behalf of </w:t>
      </w:r>
      <w:r w:rsidR="00664293" w:rsidRPr="00A93579">
        <w:rPr>
          <w:lang w:val="en-US"/>
        </w:rPr>
        <w:t>[Applicant]</w:t>
      </w:r>
      <w:r w:rsidRPr="00A93579">
        <w:rPr>
          <w:lang w:val="en-US"/>
        </w:rPr>
        <w:t xml:space="preserve"> in response to the </w:t>
      </w:r>
      <w:r w:rsidR="00F67491" w:rsidRPr="00A93579">
        <w:rPr>
          <w:lang w:val="en-US"/>
        </w:rPr>
        <w:t xml:space="preserve">Open </w:t>
      </w:r>
      <w:r w:rsidRPr="00A93579">
        <w:rPr>
          <w:lang w:val="en-US"/>
        </w:rPr>
        <w:t xml:space="preserve">Call for Expression of Interest in the framework of </w:t>
      </w:r>
      <w:r w:rsidR="00AF61A7" w:rsidRPr="00A93579">
        <w:rPr>
          <w:lang w:val="en-US"/>
        </w:rPr>
        <w:t>the</w:t>
      </w:r>
      <w:r w:rsidR="00FE2B5D" w:rsidRPr="00A93579">
        <w:rPr>
          <w:lang w:val="en-US"/>
        </w:rPr>
        <w:t xml:space="preserve"> </w:t>
      </w:r>
      <w:r w:rsidR="00AF61A7" w:rsidRPr="00A93579">
        <w:rPr>
          <w:lang w:val="en-US"/>
        </w:rPr>
        <w:t>F</w:t>
      </w:r>
      <w:r w:rsidR="00367C1E" w:rsidRPr="00A93579">
        <w:rPr>
          <w:lang w:val="en-US"/>
        </w:rPr>
        <w:t>acility</w:t>
      </w:r>
      <w:r w:rsidRPr="00A93579">
        <w:rPr>
          <w:lang w:val="en-US"/>
        </w:rPr>
        <w:t xml:space="preserve"> implemented </w:t>
      </w:r>
      <w:r w:rsidR="00367C1E" w:rsidRPr="00A93579">
        <w:rPr>
          <w:lang w:val="en-US"/>
        </w:rPr>
        <w:t>by</w:t>
      </w:r>
      <w:r w:rsidR="00D634AA" w:rsidRPr="00A93579">
        <w:rPr>
          <w:lang w:val="en-US"/>
        </w:rPr>
        <w:t xml:space="preserve"> the</w:t>
      </w:r>
      <w:r w:rsidRPr="00A93579">
        <w:rPr>
          <w:lang w:val="en-US"/>
        </w:rPr>
        <w:t xml:space="preserve"> EIF</w:t>
      </w:r>
      <w:r w:rsidR="00FC7214" w:rsidRPr="00A93579">
        <w:rPr>
          <w:b/>
          <w:lang w:val="en-US"/>
        </w:rPr>
        <w:t xml:space="preserve">. </w:t>
      </w:r>
      <w:proofErr w:type="spellStart"/>
      <w:r w:rsidRPr="00A93579">
        <w:rPr>
          <w:lang w:val="en-US"/>
        </w:rPr>
        <w:t>Capitalised</w:t>
      </w:r>
      <w:proofErr w:type="spellEnd"/>
      <w:r w:rsidRPr="00A93579">
        <w:rPr>
          <w:lang w:val="en-US"/>
        </w:rPr>
        <w:t xml:space="preserve"> expressions </w:t>
      </w:r>
      <w:proofErr w:type="spellStart"/>
      <w:r w:rsidRPr="00A93579">
        <w:rPr>
          <w:lang w:val="en-US"/>
        </w:rPr>
        <w:t>utilised</w:t>
      </w:r>
      <w:proofErr w:type="spellEnd"/>
      <w:r w:rsidRPr="00A93579">
        <w:rPr>
          <w:lang w:val="en-US"/>
        </w:rPr>
        <w:t xml:space="preserve"> herein shall have the meaning attributed to them in the above mentioned Call for Expression of Interest.</w:t>
      </w:r>
    </w:p>
    <w:p w14:paraId="1E86CA0E" w14:textId="77777777" w:rsidR="00101303" w:rsidRPr="00A93579" w:rsidRDefault="00101303" w:rsidP="0070632C">
      <w:pPr>
        <w:rPr>
          <w:lang w:val="en-US"/>
        </w:rPr>
      </w:pPr>
      <w:r w:rsidRPr="00A93579">
        <w:rPr>
          <w:lang w:val="en-US"/>
        </w:rPr>
        <w:t>The undersigned du</w:t>
      </w:r>
      <w:r w:rsidR="00CD507D" w:rsidRPr="00A93579">
        <w:rPr>
          <w:lang w:val="en-US"/>
        </w:rPr>
        <w:t xml:space="preserve">ly </w:t>
      </w:r>
      <w:proofErr w:type="spellStart"/>
      <w:r w:rsidR="00CD507D" w:rsidRPr="00A93579">
        <w:rPr>
          <w:lang w:val="en-US"/>
        </w:rPr>
        <w:t>authorised</w:t>
      </w:r>
      <w:proofErr w:type="spellEnd"/>
      <w:r w:rsidR="00CD507D" w:rsidRPr="00A93579">
        <w:rPr>
          <w:lang w:val="en-US"/>
        </w:rPr>
        <w:t xml:space="preserve"> to represent the [</w:t>
      </w:r>
      <w:r w:rsidRPr="00A93579">
        <w:rPr>
          <w:lang w:val="en-US"/>
        </w:rPr>
        <w:t>Applicant</w:t>
      </w:r>
      <w:r w:rsidR="00672A3F" w:rsidRPr="00A93579">
        <w:rPr>
          <w:lang w:val="en-US"/>
        </w:rPr>
        <w:t>]</w:t>
      </w:r>
      <w:r w:rsidRPr="00A93579">
        <w:rPr>
          <w:lang w:val="en-US"/>
        </w:rPr>
        <w:t xml:space="preserve">, by signing this form certifies/certify and declare(s) that the information contained in this Expression of Interest and its Appendices is complete and correct in all its elements. </w:t>
      </w:r>
    </w:p>
    <w:p w14:paraId="340243D8" w14:textId="28095BC6" w:rsidR="00DA0D6D" w:rsidRPr="007A2A65" w:rsidRDefault="00DA0D6D" w:rsidP="0070632C">
      <w:pPr>
        <w:rPr>
          <w:lang w:val="en-US"/>
        </w:rPr>
      </w:pPr>
      <w:r w:rsidRPr="00A93579">
        <w:rPr>
          <w:lang w:val="en-US"/>
        </w:rPr>
        <w:t xml:space="preserve">The undersigned duly </w:t>
      </w:r>
      <w:proofErr w:type="spellStart"/>
      <w:r w:rsidRPr="00A93579">
        <w:rPr>
          <w:lang w:val="en-US"/>
        </w:rPr>
        <w:t>authorised</w:t>
      </w:r>
      <w:proofErr w:type="spellEnd"/>
      <w:r w:rsidRPr="00A93579">
        <w:rPr>
          <w:lang w:val="en-US"/>
        </w:rPr>
        <w:t xml:space="preserve"> to represent the [Appl</w:t>
      </w:r>
      <w:r w:rsidR="00672A3F" w:rsidRPr="00A93579">
        <w:rPr>
          <w:lang w:val="en-US"/>
        </w:rPr>
        <w:t>icant]</w:t>
      </w:r>
      <w:r w:rsidRPr="00A93579">
        <w:rPr>
          <w:lang w:val="en-US"/>
        </w:rPr>
        <w:t>,</w:t>
      </w:r>
      <w:r w:rsidR="00FC2CD1" w:rsidRPr="00A93579">
        <w:rPr>
          <w:lang w:val="en-US"/>
        </w:rPr>
        <w:t xml:space="preserve"> by signing this form certifies and declare</w:t>
      </w:r>
      <w:r w:rsidRPr="00A93579">
        <w:rPr>
          <w:lang w:val="en-US"/>
        </w:rPr>
        <w:t>s to have read the EIF Anti-Fraud Policy and declare</w:t>
      </w:r>
      <w:r w:rsidR="00FC2CD1" w:rsidRPr="00A93579">
        <w:rPr>
          <w:lang w:val="en-US"/>
        </w:rPr>
        <w:t>s</w:t>
      </w:r>
      <w:r w:rsidRPr="00A93579">
        <w:rPr>
          <w:lang w:val="en-US"/>
        </w:rPr>
        <w:t xml:space="preserve"> not to have made nor to make any offer of any type whatsoever from which an advantage can be derived under the </w:t>
      </w:r>
      <w:r w:rsidR="007A2A65">
        <w:rPr>
          <w:lang w:val="en-US"/>
        </w:rPr>
        <w:t>Fund</w:t>
      </w:r>
      <w:r w:rsidR="007A2A65" w:rsidRPr="007A2A65">
        <w:rPr>
          <w:lang w:val="en-US"/>
        </w:rPr>
        <w:t xml:space="preserve"> </w:t>
      </w:r>
      <w:r w:rsidRPr="007A2A65">
        <w:rPr>
          <w:lang w:val="en-US"/>
        </w:rPr>
        <w:t>Agreement</w:t>
      </w:r>
      <w:r w:rsidR="0087661F" w:rsidRPr="007A2A65">
        <w:rPr>
          <w:lang w:val="en-US"/>
        </w:rPr>
        <w:t xml:space="preserve"> </w:t>
      </w:r>
      <w:r w:rsidRPr="00A93579">
        <w:rPr>
          <w:lang w:val="en-US"/>
        </w:rPr>
        <w:t xml:space="preserve">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signing of the </w:t>
      </w:r>
      <w:r w:rsidR="007A2A65">
        <w:rPr>
          <w:lang w:val="en-US"/>
        </w:rPr>
        <w:t>Fund</w:t>
      </w:r>
      <w:r w:rsidR="007A2A65" w:rsidRPr="007A2A65">
        <w:rPr>
          <w:lang w:val="en-US"/>
        </w:rPr>
        <w:t xml:space="preserve"> </w:t>
      </w:r>
      <w:r w:rsidRPr="007A2A65">
        <w:rPr>
          <w:lang w:val="en-US"/>
        </w:rPr>
        <w:t xml:space="preserve">Agreement. </w:t>
      </w:r>
    </w:p>
    <w:p w14:paraId="55F17741" w14:textId="77777777" w:rsidR="00672A3F" w:rsidRPr="00A93579" w:rsidRDefault="00672A3F" w:rsidP="0070632C">
      <w:pPr>
        <w:rPr>
          <w:lang w:val="en-US"/>
        </w:rPr>
      </w:pPr>
    </w:p>
    <w:p w14:paraId="2B78E4E3" w14:textId="77777777" w:rsidR="00A27D40" w:rsidRPr="00A93579" w:rsidRDefault="00D66C62" w:rsidP="0070632C">
      <w:pPr>
        <w:rPr>
          <w:lang w:val="en-US"/>
        </w:rPr>
      </w:pPr>
      <w:r w:rsidRPr="00A93579">
        <w:rPr>
          <w:lang w:val="en-US"/>
        </w:rPr>
        <w:lastRenderedPageBreak/>
        <w:t>The undersigned</w:t>
      </w:r>
      <w:r w:rsidR="00231C32" w:rsidRPr="00A93579">
        <w:rPr>
          <w:lang w:val="en-US"/>
        </w:rPr>
        <w:t>,</w:t>
      </w:r>
      <w:r w:rsidRPr="00A93579">
        <w:rPr>
          <w:lang w:val="en-US"/>
        </w:rPr>
        <w:t xml:space="preserve"> duly authorized to represent the [Applic</w:t>
      </w:r>
      <w:r w:rsidR="00672A3F" w:rsidRPr="00A93579">
        <w:rPr>
          <w:lang w:val="en-US"/>
        </w:rPr>
        <w:t>ant]</w:t>
      </w:r>
      <w:r w:rsidRPr="00A93579">
        <w:rPr>
          <w:lang w:val="en-US"/>
        </w:rPr>
        <w:t>,</w:t>
      </w:r>
      <w:r w:rsidR="00FC2CD1" w:rsidRPr="00A93579">
        <w:rPr>
          <w:lang w:val="en-US"/>
        </w:rPr>
        <w:t xml:space="preserve"> by signing this form certifies</w:t>
      </w:r>
      <w:r w:rsidRPr="00A93579">
        <w:rPr>
          <w:lang w:val="en-US"/>
        </w:rPr>
        <w:t xml:space="preserve"> and declare</w:t>
      </w:r>
      <w:r w:rsidR="00FC2CD1" w:rsidRPr="00A93579">
        <w:rPr>
          <w:lang w:val="en-US"/>
        </w:rPr>
        <w:t>s</w:t>
      </w:r>
      <w:r w:rsidRPr="00A93579">
        <w:rPr>
          <w:lang w:val="en-US"/>
        </w:rPr>
        <w:t xml:space="preserve"> that </w:t>
      </w:r>
      <w:r w:rsidR="00231C32" w:rsidRPr="00A93579">
        <w:rPr>
          <w:lang w:val="en-US"/>
        </w:rPr>
        <w:t xml:space="preserve">each of </w:t>
      </w:r>
      <w:r w:rsidR="00695F2D" w:rsidRPr="00A93579">
        <w:rPr>
          <w:lang w:val="en-US"/>
        </w:rPr>
        <w:t>the [Applic</w:t>
      </w:r>
      <w:r w:rsidR="00672A3F" w:rsidRPr="00A93579">
        <w:rPr>
          <w:lang w:val="en-US"/>
        </w:rPr>
        <w:t>ant]</w:t>
      </w:r>
      <w:r w:rsidR="00FC2CD1" w:rsidRPr="00A93579">
        <w:rPr>
          <w:lang w:val="en-US"/>
        </w:rPr>
        <w:t xml:space="preserve"> </w:t>
      </w:r>
      <w:r w:rsidR="00231C32" w:rsidRPr="00A93579">
        <w:rPr>
          <w:lang w:val="en-US"/>
        </w:rPr>
        <w:t>(</w:t>
      </w:r>
      <w:proofErr w:type="spellStart"/>
      <w:r w:rsidR="00231C32" w:rsidRPr="00A93579">
        <w:rPr>
          <w:lang w:val="en-US"/>
        </w:rPr>
        <w:t>i</w:t>
      </w:r>
      <w:proofErr w:type="spellEnd"/>
      <w:r w:rsidR="00231C32" w:rsidRPr="00A93579">
        <w:rPr>
          <w:lang w:val="en-US"/>
        </w:rPr>
        <w:t xml:space="preserve">) </w:t>
      </w:r>
      <w:r w:rsidR="00CD1C4C" w:rsidRPr="00A93579">
        <w:rPr>
          <w:lang w:val="en-US"/>
        </w:rPr>
        <w:t xml:space="preserve">does not perform illegal activities according to </w:t>
      </w:r>
      <w:r w:rsidR="00231C32" w:rsidRPr="00A93579">
        <w:rPr>
          <w:lang w:val="en-US"/>
        </w:rPr>
        <w:t>the applicable legislation in the countries of its establishment</w:t>
      </w:r>
      <w:r w:rsidR="00BB4DC3" w:rsidRPr="00A93579">
        <w:rPr>
          <w:lang w:val="en-US"/>
        </w:rPr>
        <w:t>.</w:t>
      </w:r>
    </w:p>
    <w:p w14:paraId="57F19DFF" w14:textId="1EAF7BC9" w:rsidR="0090124A" w:rsidRDefault="0090124A" w:rsidP="0070632C">
      <w:pPr>
        <w:rPr>
          <w:lang w:val="en-US"/>
        </w:rPr>
      </w:pPr>
      <w:r w:rsidRPr="00A93579">
        <w:rPr>
          <w:lang w:val="en-US"/>
        </w:rPr>
        <w:t>For the purpose of the EIF Transparency Policy</w:t>
      </w:r>
      <w:r w:rsidR="00CE0F1C" w:rsidRPr="00A93579">
        <w:rPr>
          <w:lang w:val="en-US"/>
        </w:rPr>
        <w:t>, as further specified in Appendix 4,</w:t>
      </w:r>
      <w:r w:rsidRPr="00A93579">
        <w:rPr>
          <w:lang w:val="en-US"/>
        </w:rPr>
        <w:t xml:space="preserve"> and subject to the approval of the relevant operation by the EIF Board of Directors, the [Applicant], by signing this form:</w:t>
      </w:r>
    </w:p>
    <w:p w14:paraId="4D2CA263" w14:textId="445E9E09" w:rsidR="00070B59" w:rsidRDefault="00070B59" w:rsidP="0070632C">
      <w:pPr>
        <w:rPr>
          <w:lang w:val="en-US"/>
        </w:rPr>
      </w:pPr>
    </w:p>
    <w:p w14:paraId="6B472F0E" w14:textId="798893D4" w:rsidR="0090124A" w:rsidRDefault="0090124A" w:rsidP="0070632C">
      <w:pPr>
        <w:rPr>
          <w:lang w:val="en-US"/>
        </w:rPr>
      </w:pPr>
      <w:r w:rsidRPr="00A93579">
        <w:rPr>
          <w:lang w:val="en-US"/>
        </w:rPr>
        <w:t>[Please tick as appropriate]</w:t>
      </w:r>
    </w:p>
    <w:p w14:paraId="079C23E8" w14:textId="77777777" w:rsidR="00192D77" w:rsidRPr="00A93579" w:rsidRDefault="00192D77" w:rsidP="0070632C">
      <w:pPr>
        <w:rPr>
          <w:lang w:val="en-US"/>
        </w:rPr>
      </w:pPr>
    </w:p>
    <w:p w14:paraId="24E509C0" w14:textId="38C43295" w:rsidR="0090124A" w:rsidRDefault="0090124A" w:rsidP="0070632C">
      <w:pPr>
        <w:rPr>
          <w:lang w:val="en-US"/>
        </w:rPr>
      </w:pPr>
      <w:r w:rsidRPr="00A93579">
        <w:rPr>
          <w:lang w:val="en-US"/>
        </w:rPr>
        <w:t></w:t>
      </w:r>
      <w:r w:rsidRPr="00A93579">
        <w:rPr>
          <w:lang w:val="en-US"/>
        </w:rPr>
        <w:tab/>
        <w:t>confirms that the [Applicant] agree(s) with the disclosure of summary information relevant to this transaction (the project name, the nature of the operation, the geographical focus and the relevant EIF-managed resources) in the Board minutes published on EIF's website, following the approval and signature of said minutes</w:t>
      </w:r>
    </w:p>
    <w:p w14:paraId="59D55A11" w14:textId="77777777" w:rsidR="00192D77" w:rsidRPr="00A93579" w:rsidRDefault="00192D77" w:rsidP="0070632C">
      <w:pPr>
        <w:rPr>
          <w:lang w:val="en-US"/>
        </w:rPr>
      </w:pPr>
    </w:p>
    <w:p w14:paraId="01B3C054" w14:textId="5CE26737" w:rsidR="0090124A" w:rsidRDefault="0090124A" w:rsidP="0070632C">
      <w:pPr>
        <w:rPr>
          <w:lang w:val="en-US"/>
        </w:rPr>
      </w:pPr>
      <w:r w:rsidRPr="00A93579">
        <w:rPr>
          <w:lang w:val="en-US"/>
        </w:rPr>
        <w:t>OR</w:t>
      </w:r>
    </w:p>
    <w:p w14:paraId="749EA103" w14:textId="77777777" w:rsidR="00192D77" w:rsidRPr="00A93579" w:rsidRDefault="00192D77" w:rsidP="0070632C">
      <w:pPr>
        <w:rPr>
          <w:lang w:val="en-US"/>
        </w:rPr>
      </w:pPr>
    </w:p>
    <w:p w14:paraId="67E6051E" w14:textId="77777777" w:rsidR="00101303" w:rsidRPr="007A2A65" w:rsidRDefault="0090124A" w:rsidP="0070632C">
      <w:pPr>
        <w:rPr>
          <w:lang w:val="en-US"/>
        </w:rPr>
      </w:pPr>
      <w:r w:rsidRPr="00A93579">
        <w:rPr>
          <w:lang w:val="en-US"/>
        </w:rPr>
        <w:t></w:t>
      </w:r>
      <w:r w:rsidRPr="00A93579">
        <w:rPr>
          <w:lang w:val="en-US"/>
        </w:rPr>
        <w:tab/>
        <w:t>declares that (</w:t>
      </w:r>
      <w:proofErr w:type="spellStart"/>
      <w:r w:rsidRPr="00A93579">
        <w:rPr>
          <w:lang w:val="en-US"/>
        </w:rPr>
        <w:t>i</w:t>
      </w:r>
      <w:proofErr w:type="spellEnd"/>
      <w:r w:rsidRPr="00A93579">
        <w:rPr>
          <w:lang w:val="en-US"/>
        </w:rPr>
        <w:t>) the [Applicant] request(s) the non-disclosure of summary information relevant to this transaction (the project name, the nature of the operation, the geographical focus and the relevant EIF-managed resources) in the Board minutes published on EIF's website, following the approval and signature of said minutes and (ii) such disclosure would undermine the protection of commercial interests</w:t>
      </w:r>
      <w:r w:rsidRPr="007A2A65">
        <w:rPr>
          <w:rStyle w:val="FootnoteReference"/>
        </w:rPr>
        <w:footnoteReference w:id="2"/>
      </w:r>
      <w:r w:rsidRPr="007A2A65">
        <w:rPr>
          <w:lang w:val="en-US"/>
        </w:rPr>
        <w:t xml:space="preserve"> relevant to the operation.</w:t>
      </w:r>
    </w:p>
    <w:p w14:paraId="7E5F4F5A" w14:textId="77777777" w:rsidR="00101303" w:rsidRPr="007A2A65" w:rsidRDefault="00101303" w:rsidP="0070632C">
      <w:pPr>
        <w:rPr>
          <w:lang w:val="en-US"/>
        </w:rPr>
      </w:pPr>
      <w:r w:rsidRPr="007A2A65">
        <w:rPr>
          <w:lang w:val="en-US"/>
        </w:rPr>
        <w:t>Yours sincerely,</w:t>
      </w:r>
    </w:p>
    <w:p w14:paraId="29741F6A" w14:textId="77777777" w:rsidR="00101303" w:rsidRPr="007A2A65" w:rsidRDefault="00101303" w:rsidP="0070632C">
      <w:pPr>
        <w:rPr>
          <w:lang w:val="en-US"/>
        </w:rPr>
      </w:pPr>
    </w:p>
    <w:p w14:paraId="64393F6C" w14:textId="77777777" w:rsidR="00192D77" w:rsidRDefault="00101303" w:rsidP="0070632C">
      <w:pPr>
        <w:pStyle w:val="1Texte"/>
        <w:rPr>
          <w:rFonts w:ascii="Futura Lt BT" w:hAnsi="Futura Lt BT"/>
          <w:sz w:val="22"/>
          <w:szCs w:val="22"/>
        </w:rPr>
      </w:pPr>
      <w:r w:rsidRPr="00192D77">
        <w:rPr>
          <w:rFonts w:ascii="Futura Lt BT" w:hAnsi="Futura Lt BT"/>
          <w:sz w:val="22"/>
          <w:szCs w:val="22"/>
        </w:rPr>
        <w:t xml:space="preserve">Signature(s): </w:t>
      </w:r>
      <w:r w:rsidRPr="00192D77">
        <w:rPr>
          <w:rFonts w:ascii="Futura Lt BT" w:hAnsi="Futura Lt BT"/>
          <w:sz w:val="22"/>
          <w:szCs w:val="22"/>
        </w:rPr>
        <w:tab/>
      </w:r>
      <w:r w:rsidRPr="00192D77">
        <w:rPr>
          <w:rFonts w:ascii="Futura Lt BT" w:hAnsi="Futura Lt BT"/>
          <w:sz w:val="22"/>
          <w:szCs w:val="22"/>
        </w:rPr>
        <w:tab/>
      </w:r>
      <w:r w:rsidRPr="00192D77">
        <w:rPr>
          <w:rFonts w:ascii="Futura Lt BT" w:hAnsi="Futura Lt BT"/>
          <w:sz w:val="22"/>
          <w:szCs w:val="22"/>
        </w:rPr>
        <w:tab/>
      </w:r>
      <w:r w:rsidRPr="00192D77">
        <w:rPr>
          <w:rFonts w:ascii="Futura Lt BT" w:hAnsi="Futura Lt BT"/>
          <w:sz w:val="22"/>
          <w:szCs w:val="22"/>
        </w:rPr>
        <w:tab/>
      </w:r>
      <w:r w:rsidRPr="00192D77">
        <w:rPr>
          <w:rFonts w:ascii="Futura Lt BT" w:hAnsi="Futura Lt BT"/>
          <w:sz w:val="22"/>
          <w:szCs w:val="22"/>
        </w:rPr>
        <w:tab/>
      </w:r>
    </w:p>
    <w:p w14:paraId="66E5F8C0" w14:textId="0B44A9F8" w:rsidR="00101303" w:rsidRPr="00192D77" w:rsidRDefault="00101303" w:rsidP="0070632C">
      <w:pPr>
        <w:pStyle w:val="1Texte"/>
        <w:rPr>
          <w:rFonts w:ascii="Futura Lt BT" w:hAnsi="Futura Lt BT"/>
          <w:sz w:val="22"/>
          <w:szCs w:val="22"/>
        </w:rPr>
      </w:pPr>
      <w:r w:rsidRPr="00192D77">
        <w:rPr>
          <w:rFonts w:ascii="Futura Lt BT" w:hAnsi="Futura Lt BT"/>
          <w:sz w:val="22"/>
          <w:szCs w:val="22"/>
        </w:rPr>
        <w:t>Stamp of the Applicant (if applicable):</w:t>
      </w:r>
    </w:p>
    <w:p w14:paraId="1F84D663" w14:textId="77777777" w:rsidR="00101303" w:rsidRPr="00192D77" w:rsidRDefault="00101303" w:rsidP="0070632C">
      <w:pPr>
        <w:pStyle w:val="1Texte"/>
        <w:rPr>
          <w:rFonts w:ascii="Futura Lt BT" w:hAnsi="Futura Lt BT"/>
          <w:sz w:val="22"/>
          <w:szCs w:val="22"/>
        </w:rPr>
      </w:pPr>
      <w:r w:rsidRPr="00192D77">
        <w:rPr>
          <w:rFonts w:ascii="Futura Lt BT" w:hAnsi="Futura Lt BT"/>
          <w:sz w:val="22"/>
          <w:szCs w:val="22"/>
        </w:rPr>
        <w:t>Name and position in capitals:</w:t>
      </w:r>
    </w:p>
    <w:p w14:paraId="46215860" w14:textId="77777777" w:rsidR="00101303" w:rsidRPr="00192D77" w:rsidRDefault="00101303" w:rsidP="0070632C">
      <w:pPr>
        <w:pStyle w:val="1Texte"/>
        <w:rPr>
          <w:rFonts w:ascii="Futura Lt BT" w:hAnsi="Futura Lt BT"/>
          <w:sz w:val="22"/>
          <w:szCs w:val="22"/>
        </w:rPr>
      </w:pPr>
      <w:r w:rsidRPr="00192D77">
        <w:rPr>
          <w:rFonts w:ascii="Futura Lt BT" w:hAnsi="Futura Lt BT"/>
          <w:sz w:val="22"/>
          <w:szCs w:val="22"/>
        </w:rPr>
        <w:t>Applicant’s name</w:t>
      </w:r>
    </w:p>
    <w:p w14:paraId="08482E80" w14:textId="77777777" w:rsidR="00101303" w:rsidRPr="00192D77" w:rsidRDefault="00101303" w:rsidP="0070632C">
      <w:pPr>
        <w:pStyle w:val="1Texte"/>
        <w:rPr>
          <w:rFonts w:ascii="Futura Lt BT" w:hAnsi="Futura Lt BT"/>
          <w:sz w:val="22"/>
          <w:szCs w:val="22"/>
        </w:rPr>
      </w:pPr>
      <w:r w:rsidRPr="00192D77">
        <w:rPr>
          <w:rFonts w:ascii="Futura Lt BT" w:hAnsi="Futura Lt BT"/>
          <w:sz w:val="22"/>
          <w:szCs w:val="22"/>
        </w:rPr>
        <w:t xml:space="preserve">Place: </w:t>
      </w:r>
      <w:r w:rsidRPr="00192D77">
        <w:rPr>
          <w:rFonts w:ascii="Futura Lt BT" w:hAnsi="Futura Lt BT"/>
          <w:sz w:val="22"/>
          <w:szCs w:val="22"/>
        </w:rPr>
        <w:tab/>
        <w:t>Date (day/month/year):</w:t>
      </w:r>
    </w:p>
    <w:p w14:paraId="542C8CE3" w14:textId="77777777" w:rsidR="00101303" w:rsidRPr="00192D77" w:rsidRDefault="00101303" w:rsidP="0070632C">
      <w:pPr>
        <w:rPr>
          <w:szCs w:val="22"/>
          <w:lang w:val="en-US"/>
        </w:rPr>
      </w:pPr>
    </w:p>
    <w:p w14:paraId="4C25B6A2" w14:textId="77777777" w:rsidR="00646FCA" w:rsidRPr="007A2A65" w:rsidRDefault="00646FCA" w:rsidP="0070632C">
      <w:pPr>
        <w:rPr>
          <w:lang w:val="en-US"/>
        </w:rPr>
      </w:pPr>
      <w:r w:rsidRPr="007A2A65">
        <w:rPr>
          <w:lang w:val="en-US"/>
        </w:rPr>
        <w:t>----------------------------------</w:t>
      </w:r>
    </w:p>
    <w:p w14:paraId="5DDC3A58" w14:textId="77777777" w:rsidR="00FA11FC" w:rsidRPr="00A93579" w:rsidRDefault="00FA11FC" w:rsidP="0070632C">
      <w:pPr>
        <w:rPr>
          <w:lang w:val="en-US"/>
        </w:rPr>
      </w:pPr>
    </w:p>
    <w:p w14:paraId="64B72579" w14:textId="77777777" w:rsidR="00101303" w:rsidRPr="00A93579" w:rsidRDefault="00101303" w:rsidP="0070632C">
      <w:pPr>
        <w:rPr>
          <w:lang w:val="en-US"/>
        </w:rPr>
      </w:pPr>
      <w:r w:rsidRPr="00A93579">
        <w:rPr>
          <w:lang w:val="en-US"/>
        </w:rPr>
        <w:t xml:space="preserve">Appendices </w:t>
      </w:r>
    </w:p>
    <w:p w14:paraId="61257530" w14:textId="77777777" w:rsidR="00101303" w:rsidRPr="00A93579" w:rsidRDefault="00101303" w:rsidP="0070632C">
      <w:pPr>
        <w:rPr>
          <w:lang w:val="en-US"/>
        </w:rPr>
      </w:pPr>
      <w:r w:rsidRPr="00A93579">
        <w:rPr>
          <w:lang w:val="en-US"/>
        </w:rPr>
        <w:t>Appendix 1 Applicant</w:t>
      </w:r>
      <w:r w:rsidR="006B558F" w:rsidRPr="00A93579">
        <w:rPr>
          <w:lang w:val="en-US"/>
        </w:rPr>
        <w:t>/Participating Entity</w:t>
      </w:r>
      <w:r w:rsidRPr="00A93579">
        <w:rPr>
          <w:lang w:val="en-US"/>
        </w:rPr>
        <w:t xml:space="preserve"> Identification</w:t>
      </w:r>
    </w:p>
    <w:p w14:paraId="750D914B" w14:textId="77777777" w:rsidR="00AA7903" w:rsidRPr="00A93579" w:rsidRDefault="00101303" w:rsidP="0070632C">
      <w:pPr>
        <w:rPr>
          <w:lang w:val="en-US"/>
        </w:rPr>
      </w:pPr>
      <w:r w:rsidRPr="00A93579">
        <w:rPr>
          <w:lang w:val="en-US"/>
        </w:rPr>
        <w:t xml:space="preserve">Appendix 2 </w:t>
      </w:r>
      <w:r w:rsidR="00AA7903" w:rsidRPr="00A93579">
        <w:rPr>
          <w:lang w:val="en-US"/>
        </w:rPr>
        <w:t>Declaration of Honor of Applicant/Participating Entity</w:t>
      </w:r>
    </w:p>
    <w:p w14:paraId="248BE8CD" w14:textId="77777777" w:rsidR="00DA0D6D" w:rsidRPr="00A93579" w:rsidRDefault="00DA0D6D" w:rsidP="0070632C">
      <w:pPr>
        <w:rPr>
          <w:lang w:val="en-US"/>
        </w:rPr>
      </w:pPr>
    </w:p>
    <w:p w14:paraId="266ED25F" w14:textId="77777777" w:rsidR="00F21BCB" w:rsidRPr="00A93579" w:rsidRDefault="0027767E" w:rsidP="0070632C">
      <w:pPr>
        <w:rPr>
          <w:lang w:val="en-US"/>
        </w:rPr>
      </w:pPr>
      <w:r w:rsidRPr="00A93579">
        <w:rPr>
          <w:lang w:val="en-US"/>
        </w:rPr>
        <w:br w:type="page"/>
      </w:r>
    </w:p>
    <w:p w14:paraId="04894E72" w14:textId="77777777" w:rsidR="001935D7" w:rsidRPr="00A93579" w:rsidRDefault="0027767E" w:rsidP="0070632C">
      <w:pPr>
        <w:rPr>
          <w:lang w:val="en-US"/>
        </w:rPr>
      </w:pPr>
      <w:r w:rsidRPr="00A93579">
        <w:rPr>
          <w:lang w:val="en-US"/>
        </w:rPr>
        <w:lastRenderedPageBreak/>
        <w:t>Appendix 1</w:t>
      </w:r>
      <w:r w:rsidR="0057734F" w:rsidRPr="00A93579">
        <w:rPr>
          <w:lang w:val="en-US"/>
        </w:rPr>
        <w:t xml:space="preserve"> to the Expression of Interest</w:t>
      </w:r>
    </w:p>
    <w:p w14:paraId="22932D47" w14:textId="77777777" w:rsidR="00242FBD" w:rsidRPr="00A93579" w:rsidRDefault="00242FBD" w:rsidP="0070632C">
      <w:pPr>
        <w:rPr>
          <w:lang w:val="en-US"/>
        </w:rPr>
      </w:pPr>
    </w:p>
    <w:p w14:paraId="033CC9AC" w14:textId="77777777" w:rsidR="00242FBD" w:rsidRPr="00A93579" w:rsidRDefault="00242FBD" w:rsidP="0070632C">
      <w:pPr>
        <w:rPr>
          <w:lang w:val="en-US"/>
        </w:rPr>
      </w:pPr>
    </w:p>
    <w:p w14:paraId="4E118CE5" w14:textId="77777777" w:rsidR="00672A3F" w:rsidRPr="00A93579" w:rsidRDefault="00672A3F" w:rsidP="0070632C">
      <w:pPr>
        <w:rPr>
          <w:lang w:val="en-US"/>
        </w:rPr>
      </w:pPr>
    </w:p>
    <w:p w14:paraId="12571CFD" w14:textId="77777777" w:rsidR="00307D3F" w:rsidRPr="007A2A65" w:rsidRDefault="00307D3F" w:rsidP="0070632C">
      <w:pPr>
        <w:rPr>
          <w:lang w:val="en-US"/>
        </w:rPr>
      </w:pPr>
      <w:r w:rsidRPr="00A93579">
        <w:rPr>
          <w:lang w:val="en-US"/>
        </w:rPr>
        <w:t>APPLICANT</w:t>
      </w:r>
      <w:r w:rsidR="00954D7E" w:rsidRPr="00A93579">
        <w:rPr>
          <w:lang w:val="en-US"/>
        </w:rPr>
        <w:t>/PARTICIPATING ENTITY</w:t>
      </w:r>
      <w:r w:rsidRPr="00A93579">
        <w:rPr>
          <w:lang w:val="en-US"/>
        </w:rPr>
        <w:t xml:space="preserve"> IDENTIFICATION</w:t>
      </w:r>
      <w:r w:rsidRPr="007A2A65">
        <w:rPr>
          <w:rStyle w:val="FootnoteReference"/>
          <w:b/>
          <w:lang w:val="en-US"/>
        </w:rPr>
        <w:footnoteReference w:id="3"/>
      </w:r>
    </w:p>
    <w:p w14:paraId="32FFE0B1" w14:textId="77777777" w:rsidR="00307D3F" w:rsidRPr="007A2A65" w:rsidRDefault="00307D3F" w:rsidP="0070632C">
      <w:pPr>
        <w:rPr>
          <w:lang w:val="en-US"/>
        </w:rPr>
      </w:pPr>
    </w:p>
    <w:tbl>
      <w:tblPr>
        <w:tblW w:w="882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54"/>
      </w:tblGrid>
      <w:tr w:rsidR="00307D3F" w:rsidRPr="00A93579" w14:paraId="5FBF6699" w14:textId="77777777" w:rsidTr="00301E66">
        <w:trPr>
          <w:trHeight w:val="442"/>
        </w:trPr>
        <w:tc>
          <w:tcPr>
            <w:tcW w:w="8821" w:type="dxa"/>
            <w:gridSpan w:val="2"/>
            <w:vAlign w:val="center"/>
          </w:tcPr>
          <w:p w14:paraId="1D5BA46B" w14:textId="77777777" w:rsidR="00307D3F" w:rsidRPr="00A93579" w:rsidRDefault="00307D3F" w:rsidP="0070632C">
            <w:pPr>
              <w:rPr>
                <w:lang w:val="en-US"/>
              </w:rPr>
            </w:pPr>
            <w:r w:rsidRPr="00A93579">
              <w:rPr>
                <w:lang w:val="en-US"/>
              </w:rPr>
              <w:t>INFORMATION REQUIRED</w:t>
            </w:r>
          </w:p>
        </w:tc>
      </w:tr>
      <w:tr w:rsidR="00295BC2" w:rsidRPr="00A93579" w14:paraId="6493618F" w14:textId="77777777" w:rsidTr="008A62D7">
        <w:trPr>
          <w:trHeight w:val="503"/>
        </w:trPr>
        <w:tc>
          <w:tcPr>
            <w:tcW w:w="2867" w:type="dxa"/>
            <w:vMerge w:val="restart"/>
            <w:vAlign w:val="center"/>
          </w:tcPr>
          <w:p w14:paraId="4CCFF198" w14:textId="77777777" w:rsidR="00295BC2" w:rsidRPr="00A93579" w:rsidDel="004252E5" w:rsidRDefault="00295BC2" w:rsidP="0070632C">
            <w:pPr>
              <w:rPr>
                <w:lang w:val="en-US"/>
              </w:rPr>
            </w:pPr>
            <w:r w:rsidRPr="00A93579">
              <w:rPr>
                <w:lang w:val="en-US"/>
              </w:rPr>
              <w:t>APPLYING FOR:</w:t>
            </w:r>
          </w:p>
        </w:tc>
        <w:tc>
          <w:tcPr>
            <w:tcW w:w="5954" w:type="dxa"/>
          </w:tcPr>
          <w:p w14:paraId="60743147" w14:textId="77777777" w:rsidR="00295BC2" w:rsidRPr="007A2A65" w:rsidRDefault="00295BC2" w:rsidP="0070632C">
            <w:pPr>
              <w:rPr>
                <w:lang w:val="en-US"/>
              </w:rPr>
            </w:pPr>
            <w:r w:rsidRPr="007A2A65">
              <w:rPr>
                <w:sz w:val="28"/>
                <w:szCs w:val="28"/>
                <w:lang w:val="en-US"/>
              </w:rPr>
              <w:sym w:font="Symbol" w:char="F07F"/>
            </w:r>
            <w:r w:rsidRPr="007A2A65">
              <w:rPr>
                <w:lang w:val="en-US"/>
              </w:rPr>
              <w:t xml:space="preserve"> </w:t>
            </w:r>
            <w:r w:rsidR="00672A3F" w:rsidRPr="007A2A65">
              <w:rPr>
                <w:lang w:val="en-US"/>
              </w:rPr>
              <w:t>Primary Fund Window</w:t>
            </w:r>
            <w:r w:rsidRPr="007A2A65">
              <w:rPr>
                <w:lang w:val="en-US"/>
              </w:rPr>
              <w:t xml:space="preserve">                    </w:t>
            </w:r>
          </w:p>
        </w:tc>
      </w:tr>
      <w:tr w:rsidR="00295BC2" w:rsidRPr="00A93579" w14:paraId="6C1A1ECF" w14:textId="77777777" w:rsidTr="00421BBB">
        <w:trPr>
          <w:trHeight w:val="503"/>
        </w:trPr>
        <w:tc>
          <w:tcPr>
            <w:tcW w:w="2867" w:type="dxa"/>
            <w:vMerge/>
            <w:vAlign w:val="center"/>
          </w:tcPr>
          <w:p w14:paraId="051292F4" w14:textId="77777777" w:rsidR="00295BC2" w:rsidRPr="00A93579" w:rsidRDefault="00295BC2" w:rsidP="0070632C">
            <w:pPr>
              <w:rPr>
                <w:lang w:val="en-US"/>
              </w:rPr>
            </w:pPr>
          </w:p>
        </w:tc>
        <w:tc>
          <w:tcPr>
            <w:tcW w:w="5954" w:type="dxa"/>
          </w:tcPr>
          <w:p w14:paraId="349C529D" w14:textId="67CDB0E7" w:rsidR="00295BC2" w:rsidRPr="007A2A65" w:rsidRDefault="00672A3F" w:rsidP="003C5D65">
            <w:pPr>
              <w:rPr>
                <w:sz w:val="28"/>
                <w:szCs w:val="28"/>
                <w:lang w:val="en-US"/>
              </w:rPr>
            </w:pPr>
            <w:r w:rsidRPr="007A2A65">
              <w:rPr>
                <w:sz w:val="28"/>
                <w:szCs w:val="28"/>
                <w:lang w:val="en-US"/>
              </w:rPr>
              <w:sym w:font="Symbol" w:char="F07F"/>
            </w:r>
            <w:r w:rsidRPr="007A2A65">
              <w:rPr>
                <w:lang w:val="en-US"/>
              </w:rPr>
              <w:t xml:space="preserve"> Co-</w:t>
            </w:r>
            <w:r w:rsidR="003C5D65" w:rsidRPr="007A2A65">
              <w:rPr>
                <w:lang w:val="en-US"/>
              </w:rPr>
              <w:t xml:space="preserve">Investing </w:t>
            </w:r>
            <w:r w:rsidRPr="007A2A65">
              <w:rPr>
                <w:lang w:val="en-US"/>
              </w:rPr>
              <w:t xml:space="preserve">Window                    </w:t>
            </w:r>
          </w:p>
        </w:tc>
      </w:tr>
      <w:tr w:rsidR="00307D3F" w:rsidRPr="00A93579" w14:paraId="27D38134" w14:textId="77777777" w:rsidTr="008A62D7">
        <w:trPr>
          <w:trHeight w:val="503"/>
        </w:trPr>
        <w:tc>
          <w:tcPr>
            <w:tcW w:w="2867" w:type="dxa"/>
            <w:vAlign w:val="center"/>
          </w:tcPr>
          <w:p w14:paraId="411CD9DE" w14:textId="77777777" w:rsidR="00307D3F" w:rsidRPr="00A93579" w:rsidRDefault="00672A3F" w:rsidP="0070632C">
            <w:pPr>
              <w:rPr>
                <w:lang w:val="en-US"/>
              </w:rPr>
            </w:pPr>
            <w:r w:rsidRPr="00A93579">
              <w:rPr>
                <w:lang w:val="en-US"/>
              </w:rPr>
              <w:t xml:space="preserve">APPLICANT </w:t>
            </w:r>
            <w:r w:rsidR="00307D3F" w:rsidRPr="00A93579">
              <w:rPr>
                <w:lang w:val="en-US"/>
              </w:rPr>
              <w:t>NAME</w:t>
            </w:r>
            <w:r w:rsidRPr="00A93579">
              <w:rPr>
                <w:lang w:val="en-US"/>
              </w:rPr>
              <w:t>:</w:t>
            </w:r>
          </w:p>
        </w:tc>
        <w:tc>
          <w:tcPr>
            <w:tcW w:w="5954" w:type="dxa"/>
          </w:tcPr>
          <w:p w14:paraId="0ADEFE6E" w14:textId="77777777" w:rsidR="00307D3F" w:rsidRPr="00A93579" w:rsidRDefault="00307D3F" w:rsidP="0070632C">
            <w:pPr>
              <w:rPr>
                <w:lang w:val="en-US"/>
              </w:rPr>
            </w:pPr>
          </w:p>
        </w:tc>
      </w:tr>
      <w:tr w:rsidR="00672A3F" w:rsidRPr="00A93579" w14:paraId="622B36C5" w14:textId="77777777" w:rsidTr="008A62D7">
        <w:trPr>
          <w:trHeight w:val="470"/>
        </w:trPr>
        <w:tc>
          <w:tcPr>
            <w:tcW w:w="2867" w:type="dxa"/>
          </w:tcPr>
          <w:p w14:paraId="7810670D" w14:textId="77777777" w:rsidR="00672A3F" w:rsidRPr="00A93579" w:rsidRDefault="00672A3F" w:rsidP="0070632C">
            <w:pPr>
              <w:rPr>
                <w:lang w:val="en-US"/>
              </w:rPr>
            </w:pPr>
            <w:r w:rsidRPr="00A93579">
              <w:rPr>
                <w:lang w:val="en-US"/>
              </w:rPr>
              <w:t>NAME OF THE FUND:</w:t>
            </w:r>
          </w:p>
        </w:tc>
        <w:tc>
          <w:tcPr>
            <w:tcW w:w="5954" w:type="dxa"/>
          </w:tcPr>
          <w:p w14:paraId="284E62A6" w14:textId="77777777" w:rsidR="00672A3F" w:rsidRPr="00A93579" w:rsidRDefault="00672A3F" w:rsidP="0070632C">
            <w:pPr>
              <w:rPr>
                <w:lang w:val="en-US"/>
              </w:rPr>
            </w:pPr>
          </w:p>
        </w:tc>
      </w:tr>
      <w:tr w:rsidR="00672A3F" w:rsidRPr="00A93579" w14:paraId="1D651B43" w14:textId="77777777" w:rsidTr="008A62D7">
        <w:trPr>
          <w:trHeight w:val="470"/>
        </w:trPr>
        <w:tc>
          <w:tcPr>
            <w:tcW w:w="2867" w:type="dxa"/>
          </w:tcPr>
          <w:p w14:paraId="2EE113CF" w14:textId="77777777" w:rsidR="00672A3F" w:rsidRPr="00A93579" w:rsidRDefault="00672A3F" w:rsidP="0070632C">
            <w:pPr>
              <w:rPr>
                <w:lang w:val="en-US"/>
              </w:rPr>
            </w:pPr>
            <w:r w:rsidRPr="00A93579">
              <w:rPr>
                <w:lang w:val="en-US"/>
              </w:rPr>
              <w:t>PRIMARY INVESTMENT FOCUS:</w:t>
            </w:r>
          </w:p>
        </w:tc>
        <w:tc>
          <w:tcPr>
            <w:tcW w:w="5954" w:type="dxa"/>
          </w:tcPr>
          <w:p w14:paraId="0BC1C9CA" w14:textId="77777777" w:rsidR="00672A3F" w:rsidRPr="007A2A65" w:rsidRDefault="00672A3F" w:rsidP="0070632C">
            <w:pPr>
              <w:rPr>
                <w:lang w:val="en-US"/>
              </w:rPr>
            </w:pPr>
            <w:r w:rsidRPr="007A2A65">
              <w:rPr>
                <w:sz w:val="28"/>
                <w:szCs w:val="28"/>
                <w:lang w:val="en-US"/>
              </w:rPr>
              <w:sym w:font="Symbol" w:char="F07F"/>
            </w:r>
            <w:r w:rsidRPr="007A2A65">
              <w:rPr>
                <w:lang w:val="en-US"/>
              </w:rPr>
              <w:t xml:space="preserve"> VENTURE CAPITAL</w:t>
            </w:r>
          </w:p>
          <w:p w14:paraId="2466F8D7" w14:textId="77777777" w:rsidR="00672A3F" w:rsidRPr="007A2A65" w:rsidRDefault="00672A3F" w:rsidP="0070632C">
            <w:pPr>
              <w:rPr>
                <w:lang w:val="en-US"/>
              </w:rPr>
            </w:pPr>
            <w:r w:rsidRPr="007A2A65">
              <w:rPr>
                <w:sz w:val="28"/>
                <w:szCs w:val="28"/>
                <w:lang w:val="en-US"/>
              </w:rPr>
              <w:sym w:font="Symbol" w:char="F07F"/>
            </w:r>
            <w:r w:rsidRPr="007A2A65">
              <w:rPr>
                <w:lang w:val="en-US"/>
              </w:rPr>
              <w:t xml:space="preserve"> PRIVATE EQUITY                    </w:t>
            </w:r>
          </w:p>
        </w:tc>
      </w:tr>
      <w:tr w:rsidR="00672A3F" w:rsidRPr="00A93579" w14:paraId="55F4B595" w14:textId="77777777" w:rsidTr="008A62D7">
        <w:trPr>
          <w:trHeight w:val="470"/>
        </w:trPr>
        <w:tc>
          <w:tcPr>
            <w:tcW w:w="2867" w:type="dxa"/>
          </w:tcPr>
          <w:p w14:paraId="4AD393EF" w14:textId="77777777" w:rsidR="00672A3F" w:rsidRPr="00A93579" w:rsidRDefault="00672A3F" w:rsidP="0070632C">
            <w:pPr>
              <w:rPr>
                <w:lang w:val="en-US"/>
              </w:rPr>
            </w:pPr>
            <w:r w:rsidRPr="00A93579">
              <w:rPr>
                <w:lang w:val="en-US"/>
              </w:rPr>
              <w:t>TEAM LOCATION:</w:t>
            </w:r>
          </w:p>
        </w:tc>
        <w:tc>
          <w:tcPr>
            <w:tcW w:w="5954" w:type="dxa"/>
          </w:tcPr>
          <w:p w14:paraId="31DF1350" w14:textId="77777777" w:rsidR="00672A3F" w:rsidRPr="00A93579" w:rsidRDefault="00672A3F" w:rsidP="0070632C">
            <w:pPr>
              <w:rPr>
                <w:lang w:val="en-US"/>
              </w:rPr>
            </w:pPr>
          </w:p>
        </w:tc>
      </w:tr>
      <w:tr w:rsidR="00672A3F" w:rsidRPr="00A93579" w14:paraId="239FA29B" w14:textId="77777777" w:rsidTr="008A62D7">
        <w:trPr>
          <w:trHeight w:val="470"/>
        </w:trPr>
        <w:tc>
          <w:tcPr>
            <w:tcW w:w="2867" w:type="dxa"/>
          </w:tcPr>
          <w:p w14:paraId="27E706F2" w14:textId="77777777" w:rsidR="00672A3F" w:rsidRPr="00A93579" w:rsidRDefault="00232A1A" w:rsidP="0070632C">
            <w:pPr>
              <w:rPr>
                <w:lang w:val="en-US"/>
              </w:rPr>
            </w:pPr>
            <w:r w:rsidRPr="00A93579">
              <w:rPr>
                <w:lang w:val="en-US"/>
              </w:rPr>
              <w:t>GEOGRAHIC FOCUS:</w:t>
            </w:r>
          </w:p>
        </w:tc>
        <w:tc>
          <w:tcPr>
            <w:tcW w:w="5954" w:type="dxa"/>
          </w:tcPr>
          <w:p w14:paraId="65024861" w14:textId="77777777" w:rsidR="00672A3F" w:rsidRPr="00A93579" w:rsidRDefault="00672A3F" w:rsidP="0070632C">
            <w:pPr>
              <w:rPr>
                <w:lang w:val="en-US"/>
              </w:rPr>
            </w:pPr>
          </w:p>
        </w:tc>
      </w:tr>
      <w:tr w:rsidR="00672A3F" w:rsidRPr="00A93579" w14:paraId="4A08F2A9" w14:textId="77777777" w:rsidTr="008A62D7">
        <w:trPr>
          <w:trHeight w:val="470"/>
        </w:trPr>
        <w:tc>
          <w:tcPr>
            <w:tcW w:w="2867" w:type="dxa"/>
          </w:tcPr>
          <w:p w14:paraId="3E2DE754" w14:textId="77777777" w:rsidR="00672A3F" w:rsidRPr="00A93579" w:rsidRDefault="00232A1A" w:rsidP="0070632C">
            <w:pPr>
              <w:rPr>
                <w:lang w:val="en-US"/>
              </w:rPr>
            </w:pPr>
            <w:r w:rsidRPr="00A93579">
              <w:rPr>
                <w:lang w:val="en-US"/>
              </w:rPr>
              <w:t>MIN. FUND SIZE</w:t>
            </w:r>
          </w:p>
        </w:tc>
        <w:tc>
          <w:tcPr>
            <w:tcW w:w="5954" w:type="dxa"/>
          </w:tcPr>
          <w:p w14:paraId="02106540" w14:textId="77777777" w:rsidR="00672A3F" w:rsidRPr="00A93579" w:rsidRDefault="00672A3F" w:rsidP="0070632C">
            <w:pPr>
              <w:rPr>
                <w:lang w:val="en-US"/>
              </w:rPr>
            </w:pPr>
          </w:p>
        </w:tc>
      </w:tr>
      <w:tr w:rsidR="00232A1A" w:rsidRPr="00A93579" w14:paraId="73B205FE" w14:textId="77777777" w:rsidTr="008A62D7">
        <w:trPr>
          <w:trHeight w:val="470"/>
        </w:trPr>
        <w:tc>
          <w:tcPr>
            <w:tcW w:w="2867" w:type="dxa"/>
          </w:tcPr>
          <w:p w14:paraId="54520FE4" w14:textId="77777777" w:rsidR="00232A1A" w:rsidRPr="00A93579" w:rsidRDefault="00232A1A" w:rsidP="0070632C">
            <w:pPr>
              <w:rPr>
                <w:lang w:val="en-US"/>
              </w:rPr>
            </w:pPr>
            <w:r w:rsidRPr="00A93579">
              <w:rPr>
                <w:lang w:val="en-US"/>
              </w:rPr>
              <w:t>TARGET FUND SIZE</w:t>
            </w:r>
          </w:p>
        </w:tc>
        <w:tc>
          <w:tcPr>
            <w:tcW w:w="5954" w:type="dxa"/>
          </w:tcPr>
          <w:p w14:paraId="6B388E25" w14:textId="77777777" w:rsidR="00232A1A" w:rsidRPr="00A93579" w:rsidRDefault="00232A1A" w:rsidP="0070632C">
            <w:pPr>
              <w:rPr>
                <w:lang w:val="en-US"/>
              </w:rPr>
            </w:pPr>
          </w:p>
        </w:tc>
      </w:tr>
      <w:tr w:rsidR="00954D7E" w:rsidRPr="00A93579" w14:paraId="32ABE9FF" w14:textId="77777777" w:rsidTr="008A62D7">
        <w:trPr>
          <w:trHeight w:val="767"/>
        </w:trPr>
        <w:tc>
          <w:tcPr>
            <w:tcW w:w="2867" w:type="dxa"/>
          </w:tcPr>
          <w:p w14:paraId="0F9CD87D" w14:textId="77777777" w:rsidR="00954D7E" w:rsidRPr="00A93579" w:rsidRDefault="00954D7E" w:rsidP="0070632C">
            <w:pPr>
              <w:rPr>
                <w:lang w:val="en-US"/>
              </w:rPr>
            </w:pPr>
            <w:r w:rsidRPr="00A93579">
              <w:rPr>
                <w:lang w:val="en-US"/>
              </w:rPr>
              <w:t xml:space="preserve">CONTACT DETAILS </w:t>
            </w:r>
          </w:p>
        </w:tc>
        <w:tc>
          <w:tcPr>
            <w:tcW w:w="5954" w:type="dxa"/>
          </w:tcPr>
          <w:p w14:paraId="0F29E697" w14:textId="77777777" w:rsidR="00954D7E" w:rsidRPr="00A93579" w:rsidRDefault="00954D7E" w:rsidP="0070632C">
            <w:pPr>
              <w:rPr>
                <w:lang w:val="en-US"/>
              </w:rPr>
            </w:pPr>
            <w:r w:rsidRPr="00A93579">
              <w:rPr>
                <w:lang w:val="en-US"/>
              </w:rPr>
              <w:t xml:space="preserve">Title: </w:t>
            </w:r>
            <w:proofErr w:type="spellStart"/>
            <w:r w:rsidRPr="00A93579">
              <w:rPr>
                <w:lang w:val="en-US"/>
              </w:rPr>
              <w:t>Mr</w:t>
            </w:r>
            <w:proofErr w:type="spellEnd"/>
            <w:r w:rsidRPr="00A93579">
              <w:rPr>
                <w:lang w:val="en-US"/>
              </w:rPr>
              <w:t>/</w:t>
            </w:r>
            <w:proofErr w:type="spellStart"/>
            <w:r w:rsidRPr="00A93579">
              <w:rPr>
                <w:lang w:val="en-US"/>
              </w:rPr>
              <w:t>Mrs</w:t>
            </w:r>
            <w:proofErr w:type="spellEnd"/>
            <w:r w:rsidRPr="00A93579">
              <w:rPr>
                <w:lang w:val="en-US"/>
              </w:rPr>
              <w:t>/other (delete or complete as appropriate)</w:t>
            </w:r>
          </w:p>
          <w:p w14:paraId="557FE4A7" w14:textId="77777777" w:rsidR="00954D7E" w:rsidRPr="00A93579" w:rsidRDefault="00954D7E" w:rsidP="0070632C">
            <w:pPr>
              <w:rPr>
                <w:lang w:val="en-US"/>
              </w:rPr>
            </w:pPr>
            <w:r w:rsidRPr="00A93579">
              <w:rPr>
                <w:lang w:val="en-US"/>
              </w:rPr>
              <w:t xml:space="preserve">Surname: </w:t>
            </w:r>
          </w:p>
          <w:p w14:paraId="2673C48B" w14:textId="77777777" w:rsidR="00954D7E" w:rsidRPr="00A93579" w:rsidRDefault="00954D7E" w:rsidP="0070632C">
            <w:pPr>
              <w:rPr>
                <w:lang w:val="en-US"/>
              </w:rPr>
            </w:pPr>
            <w:r w:rsidRPr="00A93579">
              <w:rPr>
                <w:lang w:val="en-US"/>
              </w:rPr>
              <w:t>Forename(s):</w:t>
            </w:r>
          </w:p>
          <w:p w14:paraId="4247D539" w14:textId="77777777" w:rsidR="00954D7E" w:rsidRPr="00A93579" w:rsidRDefault="00954D7E" w:rsidP="0070632C">
            <w:pPr>
              <w:rPr>
                <w:lang w:val="en-US"/>
              </w:rPr>
            </w:pPr>
            <w:r w:rsidRPr="00A93579">
              <w:rPr>
                <w:lang w:val="en-US"/>
              </w:rPr>
              <w:t>Function:</w:t>
            </w:r>
          </w:p>
          <w:p w14:paraId="58CBC58B" w14:textId="77777777" w:rsidR="00954D7E" w:rsidRPr="00A93579" w:rsidRDefault="00954D7E" w:rsidP="0070632C">
            <w:pPr>
              <w:rPr>
                <w:lang w:val="en-US"/>
              </w:rPr>
            </w:pPr>
            <w:r w:rsidRPr="00A93579">
              <w:rPr>
                <w:lang w:val="en-US"/>
              </w:rPr>
              <w:t>Address:</w:t>
            </w:r>
          </w:p>
          <w:p w14:paraId="1C665D89" w14:textId="77777777" w:rsidR="00954D7E" w:rsidRPr="00A93579" w:rsidRDefault="00954D7E" w:rsidP="0070632C">
            <w:pPr>
              <w:rPr>
                <w:lang w:val="en-US"/>
              </w:rPr>
            </w:pPr>
            <w:r w:rsidRPr="00A93579">
              <w:rPr>
                <w:lang w:val="en-US"/>
              </w:rPr>
              <w:t xml:space="preserve">Telephone: </w:t>
            </w:r>
          </w:p>
          <w:p w14:paraId="1E1F03CC" w14:textId="77777777" w:rsidR="00954D7E" w:rsidRPr="00A93579" w:rsidRDefault="00954D7E" w:rsidP="0070632C">
            <w:pPr>
              <w:rPr>
                <w:lang w:val="en-US"/>
              </w:rPr>
            </w:pPr>
            <w:r w:rsidRPr="00A93579">
              <w:rPr>
                <w:lang w:val="en-US"/>
              </w:rPr>
              <w:t>Email:</w:t>
            </w:r>
          </w:p>
          <w:p w14:paraId="26E17756" w14:textId="77777777" w:rsidR="00D238A5" w:rsidRPr="00A93579" w:rsidRDefault="00D238A5" w:rsidP="0070632C">
            <w:pPr>
              <w:rPr>
                <w:lang w:val="en-US"/>
              </w:rPr>
            </w:pPr>
          </w:p>
        </w:tc>
      </w:tr>
    </w:tbl>
    <w:p w14:paraId="083CA79E" w14:textId="77777777" w:rsidR="00BD4820" w:rsidRPr="00A93579" w:rsidRDefault="0027767E" w:rsidP="0070632C">
      <w:pPr>
        <w:rPr>
          <w:lang w:val="en-US"/>
        </w:rPr>
      </w:pPr>
      <w:r w:rsidRPr="00A93579">
        <w:rPr>
          <w:lang w:val="en-US"/>
        </w:rPr>
        <w:br w:type="page"/>
      </w:r>
    </w:p>
    <w:p w14:paraId="369D95E4" w14:textId="77777777" w:rsidR="00A820DC" w:rsidRPr="00A93579" w:rsidRDefault="00A820DC" w:rsidP="00CB48C5">
      <w:pPr>
        <w:rPr>
          <w:lang w:val="en-US"/>
        </w:rPr>
      </w:pPr>
      <w:r w:rsidRPr="00A93579">
        <w:rPr>
          <w:lang w:val="en-US"/>
        </w:rPr>
        <w:lastRenderedPageBreak/>
        <w:t xml:space="preserve">Appendix </w:t>
      </w:r>
      <w:r w:rsidR="008362BF" w:rsidRPr="00A93579">
        <w:rPr>
          <w:lang w:val="en-US"/>
        </w:rPr>
        <w:t>2</w:t>
      </w:r>
      <w:r w:rsidRPr="00A93579">
        <w:rPr>
          <w:lang w:val="en-US"/>
        </w:rPr>
        <w:t xml:space="preserve"> to the Expression of Interest </w:t>
      </w:r>
    </w:p>
    <w:p w14:paraId="568C2178" w14:textId="77777777" w:rsidR="008362BF" w:rsidRPr="00A93579" w:rsidRDefault="008362BF" w:rsidP="00CB48C5">
      <w:pPr>
        <w:rPr>
          <w:lang w:val="en-US"/>
        </w:rPr>
      </w:pPr>
    </w:p>
    <w:p w14:paraId="58ECEA09" w14:textId="77777777" w:rsidR="008362BF" w:rsidRPr="007A2A65" w:rsidRDefault="003F790A" w:rsidP="00CB48C5">
      <w:pPr>
        <w:rPr>
          <w:lang w:val="en-US"/>
        </w:rPr>
      </w:pPr>
      <w:r w:rsidRPr="00A93579">
        <w:rPr>
          <w:lang w:val="en-US"/>
        </w:rPr>
        <w:t>DECLARATION OF HONOUR</w:t>
      </w:r>
      <w:r w:rsidR="003B17A9" w:rsidRPr="00A93579">
        <w:rPr>
          <w:lang w:val="en-US"/>
        </w:rPr>
        <w:t xml:space="preserve"> OF APPLICANT/PARTICIPATING ENTITY</w:t>
      </w:r>
      <w:r w:rsidR="003B17A9" w:rsidRPr="007A2A65">
        <w:rPr>
          <w:rStyle w:val="FootnoteReference"/>
          <w:b/>
          <w:lang w:val="en-US"/>
        </w:rPr>
        <w:footnoteReference w:id="4"/>
      </w:r>
    </w:p>
    <w:p w14:paraId="13DB3543" w14:textId="77777777" w:rsidR="00AC0C10" w:rsidRPr="007A2A65" w:rsidRDefault="00AC0C10" w:rsidP="00CB48C5">
      <w:pPr>
        <w:rPr>
          <w:lang w:val="en-US"/>
        </w:rPr>
      </w:pPr>
    </w:p>
    <w:p w14:paraId="27E6C3E7" w14:textId="77777777" w:rsidR="00841B95" w:rsidRPr="00A93579" w:rsidRDefault="00841B95" w:rsidP="00841B95">
      <w:pPr>
        <w:rPr>
          <w:lang w:val="en-US"/>
        </w:rPr>
      </w:pPr>
      <w:r w:rsidRPr="00A93579">
        <w:rPr>
          <w:lang w:val="en-US"/>
        </w:rPr>
        <w:t>The undersigned ………………………………………………………,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747"/>
      </w:tblGrid>
      <w:tr w:rsidR="00841B95" w:rsidRPr="00A93579" w14:paraId="073D5D77" w14:textId="77777777" w:rsidTr="00841B95">
        <w:tc>
          <w:tcPr>
            <w:tcW w:w="9747" w:type="dxa"/>
            <w:shd w:val="clear" w:color="auto" w:fill="auto"/>
          </w:tcPr>
          <w:p w14:paraId="34E50969" w14:textId="77777777" w:rsidR="00841B95" w:rsidRPr="00A93579" w:rsidRDefault="00841B95" w:rsidP="005566AD">
            <w:pPr>
              <w:rPr>
                <w:lang w:val="en-US"/>
              </w:rPr>
            </w:pPr>
            <w:r w:rsidRPr="00A93579">
              <w:rPr>
                <w:lang w:val="en-US"/>
              </w:rPr>
              <w:t xml:space="preserve">(only for legal persons) the following legal person: </w:t>
            </w:r>
          </w:p>
          <w:p w14:paraId="51A6CE18" w14:textId="77777777" w:rsidR="00841B95" w:rsidRPr="00A93579" w:rsidRDefault="00841B95" w:rsidP="005566AD">
            <w:pPr>
              <w:rPr>
                <w:lang w:val="en-US"/>
              </w:rPr>
            </w:pPr>
          </w:p>
        </w:tc>
      </w:tr>
      <w:tr w:rsidR="00841B95" w:rsidRPr="00A93579" w14:paraId="1C5511C0" w14:textId="77777777" w:rsidTr="00841B95">
        <w:tc>
          <w:tcPr>
            <w:tcW w:w="9747" w:type="dxa"/>
            <w:shd w:val="clear" w:color="auto" w:fill="auto"/>
          </w:tcPr>
          <w:p w14:paraId="7517C6F6" w14:textId="77777777" w:rsidR="00841B95" w:rsidRPr="00A93579" w:rsidRDefault="00841B95" w:rsidP="005566AD">
            <w:pPr>
              <w:rPr>
                <w:lang w:val="en-US"/>
              </w:rPr>
            </w:pPr>
            <w:r w:rsidRPr="00A93579">
              <w:rPr>
                <w:lang w:val="en-US"/>
              </w:rPr>
              <w:t>Full official name:</w:t>
            </w:r>
          </w:p>
          <w:p w14:paraId="2C38CC65" w14:textId="77777777" w:rsidR="00841B95" w:rsidRPr="00A93579" w:rsidRDefault="00841B95" w:rsidP="005566AD">
            <w:pPr>
              <w:rPr>
                <w:lang w:val="en-US"/>
              </w:rPr>
            </w:pPr>
            <w:r w:rsidRPr="00A93579">
              <w:rPr>
                <w:lang w:val="en-US"/>
              </w:rPr>
              <w:t xml:space="preserve">Official legal form: </w:t>
            </w:r>
          </w:p>
          <w:p w14:paraId="1A061071" w14:textId="77777777" w:rsidR="00841B95" w:rsidRPr="00A93579" w:rsidRDefault="00841B95" w:rsidP="005566AD">
            <w:pPr>
              <w:rPr>
                <w:lang w:val="en-US"/>
              </w:rPr>
            </w:pPr>
            <w:r w:rsidRPr="00A93579">
              <w:rPr>
                <w:lang w:val="en-US"/>
              </w:rPr>
              <w:t xml:space="preserve">Statutory registration number: </w:t>
            </w:r>
          </w:p>
          <w:p w14:paraId="75B1790B" w14:textId="77777777" w:rsidR="00841B95" w:rsidRPr="00A93579" w:rsidRDefault="00841B95" w:rsidP="005566AD">
            <w:pPr>
              <w:rPr>
                <w:lang w:val="en-US"/>
              </w:rPr>
            </w:pPr>
            <w:r w:rsidRPr="00A93579">
              <w:rPr>
                <w:lang w:val="en-US"/>
              </w:rPr>
              <w:t xml:space="preserve">Full official address: </w:t>
            </w:r>
          </w:p>
          <w:p w14:paraId="347D8B77" w14:textId="77777777" w:rsidR="00841B95" w:rsidRPr="00A93579" w:rsidRDefault="00841B95" w:rsidP="005566AD">
            <w:pPr>
              <w:rPr>
                <w:lang w:val="en-US"/>
              </w:rPr>
            </w:pPr>
            <w:r w:rsidRPr="00A93579">
              <w:rPr>
                <w:lang w:val="en-US"/>
              </w:rPr>
              <w:t xml:space="preserve">VAT registration number: </w:t>
            </w:r>
          </w:p>
          <w:p w14:paraId="4F5C206F" w14:textId="77777777" w:rsidR="00841B95" w:rsidRPr="00A93579" w:rsidRDefault="00841B95" w:rsidP="005566AD">
            <w:pPr>
              <w:rPr>
                <w:lang w:val="en-US"/>
              </w:rPr>
            </w:pPr>
          </w:p>
        </w:tc>
      </w:tr>
    </w:tbl>
    <w:p w14:paraId="0696BAE9" w14:textId="77777777" w:rsidR="00841B95" w:rsidRPr="00A93579" w:rsidRDefault="00841B95" w:rsidP="00841B95">
      <w:pPr>
        <w:rPr>
          <w:lang w:val="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6"/>
        <w:gridCol w:w="843"/>
        <w:gridCol w:w="857"/>
      </w:tblGrid>
      <w:tr w:rsidR="00841B95" w:rsidRPr="00A93579" w14:paraId="46060C3C" w14:textId="77777777" w:rsidTr="005566AD">
        <w:tc>
          <w:tcPr>
            <w:tcW w:w="9756" w:type="dxa"/>
            <w:gridSpan w:val="3"/>
            <w:shd w:val="clear" w:color="auto" w:fill="auto"/>
          </w:tcPr>
          <w:p w14:paraId="5F8D2D0C" w14:textId="0173CF7D" w:rsidR="00841B95" w:rsidRPr="00A93579" w:rsidRDefault="00841B95" w:rsidP="00ED1F8F">
            <w:pPr>
              <w:rPr>
                <w:lang w:val="en-US"/>
              </w:rPr>
            </w:pPr>
            <w:r w:rsidRPr="00A93579">
              <w:rPr>
                <w:lang w:val="en-US"/>
              </w:rPr>
              <w:t xml:space="preserve">Declares whether the above-mentioned person is in one of the following situations under Union or </w:t>
            </w:r>
            <w:r w:rsidR="00ED1F8F">
              <w:rPr>
                <w:lang w:val="en-US"/>
              </w:rPr>
              <w:t>national</w:t>
            </w:r>
            <w:r w:rsidR="00ED1F8F" w:rsidRPr="00A93579">
              <w:rPr>
                <w:lang w:val="en-US"/>
              </w:rPr>
              <w:t xml:space="preserve"> </w:t>
            </w:r>
            <w:r w:rsidRPr="00A93579">
              <w:rPr>
                <w:lang w:val="en-US"/>
              </w:rPr>
              <w:t xml:space="preserve">law as </w:t>
            </w:r>
            <w:r w:rsidR="0098577D" w:rsidRPr="00A93579">
              <w:rPr>
                <w:lang w:val="en-US"/>
              </w:rPr>
              <w:t>applicable</w:t>
            </w:r>
            <w:r w:rsidRPr="00A93579">
              <w:rPr>
                <w:lang w:val="en-US"/>
              </w:rPr>
              <w:t>:</w:t>
            </w:r>
          </w:p>
        </w:tc>
      </w:tr>
      <w:tr w:rsidR="00841B95" w:rsidRPr="00A93579" w14:paraId="7E1C6E68" w14:textId="77777777" w:rsidTr="005566AD">
        <w:tc>
          <w:tcPr>
            <w:tcW w:w="8472" w:type="dxa"/>
            <w:shd w:val="clear" w:color="auto" w:fill="auto"/>
            <w:vAlign w:val="center"/>
          </w:tcPr>
          <w:p w14:paraId="711042B2" w14:textId="77777777" w:rsidR="00841B95" w:rsidRPr="00A93579" w:rsidRDefault="00841B95" w:rsidP="00841B95">
            <w:pPr>
              <w:rPr>
                <w:lang w:val="en-US"/>
              </w:rPr>
            </w:pPr>
            <w:r w:rsidRPr="00A93579">
              <w:rPr>
                <w:lang w:val="en-US"/>
              </w:rPr>
              <w:t>Situation of exclusion concerning the person</w:t>
            </w:r>
          </w:p>
        </w:tc>
        <w:tc>
          <w:tcPr>
            <w:tcW w:w="670" w:type="dxa"/>
            <w:shd w:val="clear" w:color="auto" w:fill="auto"/>
          </w:tcPr>
          <w:p w14:paraId="17DB8BE5" w14:textId="77777777" w:rsidR="00841B95" w:rsidRPr="00A93579" w:rsidRDefault="00841B95" w:rsidP="00841B95">
            <w:pPr>
              <w:rPr>
                <w:lang w:val="en-US"/>
              </w:rPr>
            </w:pPr>
            <w:r w:rsidRPr="00A93579">
              <w:rPr>
                <w:lang w:val="en-US"/>
              </w:rPr>
              <w:t>YES</w:t>
            </w:r>
          </w:p>
        </w:tc>
        <w:tc>
          <w:tcPr>
            <w:tcW w:w="614" w:type="dxa"/>
            <w:shd w:val="clear" w:color="auto" w:fill="auto"/>
          </w:tcPr>
          <w:p w14:paraId="5C9292F3" w14:textId="77777777" w:rsidR="00841B95" w:rsidRPr="00A93579" w:rsidRDefault="00841B95" w:rsidP="00841B95">
            <w:pPr>
              <w:rPr>
                <w:lang w:val="en-US"/>
              </w:rPr>
            </w:pPr>
            <w:r w:rsidRPr="00A93579">
              <w:rPr>
                <w:lang w:val="en-US"/>
              </w:rPr>
              <w:t>NO</w:t>
            </w:r>
          </w:p>
        </w:tc>
      </w:tr>
      <w:tr w:rsidR="00841B95" w:rsidRPr="00A93579" w14:paraId="32AF291E" w14:textId="77777777" w:rsidTr="005566AD">
        <w:tc>
          <w:tcPr>
            <w:tcW w:w="8472" w:type="dxa"/>
            <w:shd w:val="clear" w:color="auto" w:fill="auto"/>
          </w:tcPr>
          <w:p w14:paraId="23C48ED5" w14:textId="77777777" w:rsidR="00841B95" w:rsidRPr="00A93579" w:rsidRDefault="00841B95" w:rsidP="00841B95">
            <w:pPr>
              <w:rPr>
                <w:lang w:val="en-US"/>
              </w:rPr>
            </w:pPr>
            <w:r w:rsidRPr="00A93579">
              <w:rPr>
                <w:lang w:val="en-US"/>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14:paraId="46A84F61" w14:textId="77777777" w:rsidR="00841B95" w:rsidRPr="007A2A65" w:rsidRDefault="00841B95" w:rsidP="00841B95">
            <w:pPr>
              <w:rPr>
                <w:lang w:val="en-US"/>
              </w:rPr>
            </w:pPr>
            <w:r w:rsidRPr="006D5EFD">
              <w:rPr>
                <w:lang w:val="en-US"/>
              </w:rPr>
              <w:fldChar w:fldCharType="begin">
                <w:ffData>
                  <w:name w:val=""/>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41FA1973"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69AAD84F" w14:textId="77777777" w:rsidTr="005566AD">
        <w:tc>
          <w:tcPr>
            <w:tcW w:w="8472" w:type="dxa"/>
            <w:shd w:val="clear" w:color="auto" w:fill="auto"/>
          </w:tcPr>
          <w:p w14:paraId="04C943A9" w14:textId="77777777" w:rsidR="00841B95" w:rsidRPr="00A93579" w:rsidRDefault="00841B95" w:rsidP="00841B95">
            <w:pPr>
              <w:rPr>
                <w:lang w:val="en-US"/>
              </w:rPr>
            </w:pPr>
            <w:r w:rsidRPr="00A93579">
              <w:rPr>
                <w:lang w:val="en-US"/>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670" w:type="dxa"/>
            <w:shd w:val="clear" w:color="auto" w:fill="auto"/>
          </w:tcPr>
          <w:p w14:paraId="3835631E"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bookmarkStart w:id="0" w:name="Check1"/>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bookmarkEnd w:id="0"/>
          </w:p>
        </w:tc>
        <w:tc>
          <w:tcPr>
            <w:tcW w:w="614" w:type="dxa"/>
            <w:shd w:val="clear" w:color="auto" w:fill="auto"/>
          </w:tcPr>
          <w:p w14:paraId="73283CA1"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3E8255CC" w14:textId="77777777" w:rsidTr="005566AD">
        <w:tc>
          <w:tcPr>
            <w:tcW w:w="8472" w:type="dxa"/>
            <w:shd w:val="clear" w:color="auto" w:fill="auto"/>
          </w:tcPr>
          <w:p w14:paraId="5A393739" w14:textId="509AED86" w:rsidR="00841B95" w:rsidRPr="00A93579" w:rsidRDefault="00841B95" w:rsidP="00841B95">
            <w:pPr>
              <w:rPr>
                <w:lang w:val="en-US"/>
              </w:rPr>
            </w:pPr>
            <w:r w:rsidRPr="00A93579">
              <w:rPr>
                <w:lang w:val="en-US"/>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w:t>
            </w:r>
            <w:r w:rsidR="00192D77">
              <w:rPr>
                <w:lang w:val="en-US"/>
              </w:rPr>
              <w:t>li</w:t>
            </w:r>
            <w:r w:rsidRPr="00A93579">
              <w:rPr>
                <w:lang w:val="en-US"/>
              </w:rPr>
              <w:t>ty where such conduct denotes wrongful intent or gross negligence, including, in particular, any of the following:</w:t>
            </w:r>
          </w:p>
        </w:tc>
        <w:tc>
          <w:tcPr>
            <w:tcW w:w="1284" w:type="dxa"/>
            <w:gridSpan w:val="2"/>
            <w:shd w:val="clear" w:color="auto" w:fill="auto"/>
          </w:tcPr>
          <w:p w14:paraId="60086E75" w14:textId="77777777" w:rsidR="00841B95" w:rsidRPr="00A93579" w:rsidRDefault="00841B95" w:rsidP="00841B95">
            <w:pPr>
              <w:rPr>
                <w:lang w:val="en-US"/>
              </w:rPr>
            </w:pPr>
          </w:p>
        </w:tc>
      </w:tr>
      <w:tr w:rsidR="00841B95" w:rsidRPr="00A93579" w14:paraId="2FED3BFF" w14:textId="77777777" w:rsidTr="005566AD">
        <w:tc>
          <w:tcPr>
            <w:tcW w:w="8472" w:type="dxa"/>
            <w:shd w:val="clear" w:color="auto" w:fill="auto"/>
          </w:tcPr>
          <w:p w14:paraId="29223E0A" w14:textId="23325DF2" w:rsidR="00841B95" w:rsidRPr="00A93579" w:rsidRDefault="00841B95" w:rsidP="00841B95">
            <w:pPr>
              <w:rPr>
                <w:lang w:val="en-US"/>
              </w:rPr>
            </w:pPr>
            <w:bookmarkStart w:id="1" w:name="_DV_C368"/>
            <w:r w:rsidRPr="00A93579">
              <w:rPr>
                <w:lang w:val="en-US"/>
              </w:rPr>
              <w:t>(</w:t>
            </w:r>
            <w:proofErr w:type="spellStart"/>
            <w:r w:rsidRPr="00A93579">
              <w:rPr>
                <w:lang w:val="en-US"/>
              </w:rPr>
              <w:t>i</w:t>
            </w:r>
            <w:proofErr w:type="spellEnd"/>
            <w:r w:rsidRPr="00A93579">
              <w:rPr>
                <w:lang w:val="en-US"/>
              </w:rPr>
              <w:t>) 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14:paraId="21B2D1B0"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64230E6C"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5AD00EA4" w14:textId="77777777" w:rsidTr="005566AD">
        <w:tc>
          <w:tcPr>
            <w:tcW w:w="8472" w:type="dxa"/>
            <w:shd w:val="clear" w:color="auto" w:fill="auto"/>
          </w:tcPr>
          <w:p w14:paraId="3B237BA8" w14:textId="5D68C554" w:rsidR="00841B95" w:rsidRPr="00A93579" w:rsidRDefault="00841B95" w:rsidP="00841B95">
            <w:pPr>
              <w:rPr>
                <w:lang w:val="en-US"/>
              </w:rPr>
            </w:pPr>
            <w:bookmarkStart w:id="2" w:name="_DV_C369"/>
            <w:r w:rsidRPr="00A93579">
              <w:rPr>
                <w:lang w:val="en-US"/>
              </w:rPr>
              <w:lastRenderedPageBreak/>
              <w:t>(ii) entering into agreement with other persons with the aim of distorting competition;</w:t>
            </w:r>
            <w:bookmarkEnd w:id="2"/>
          </w:p>
        </w:tc>
        <w:tc>
          <w:tcPr>
            <w:tcW w:w="670" w:type="dxa"/>
            <w:shd w:val="clear" w:color="auto" w:fill="auto"/>
          </w:tcPr>
          <w:p w14:paraId="5B4BA396"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7FCF9D3C"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7E5D2589" w14:textId="77777777" w:rsidTr="005566AD">
        <w:tc>
          <w:tcPr>
            <w:tcW w:w="8472" w:type="dxa"/>
            <w:shd w:val="clear" w:color="auto" w:fill="auto"/>
          </w:tcPr>
          <w:p w14:paraId="7ACE8F8D" w14:textId="5912DD62" w:rsidR="00841B95" w:rsidRPr="00A93579" w:rsidRDefault="00841B95" w:rsidP="00841B95">
            <w:pPr>
              <w:rPr>
                <w:lang w:val="en-US"/>
              </w:rPr>
            </w:pPr>
            <w:bookmarkStart w:id="3" w:name="_DV_C371"/>
            <w:r w:rsidRPr="00A93579">
              <w:rPr>
                <w:lang w:val="en-US"/>
              </w:rPr>
              <w:t>(iii) violating intellectual property rights;</w:t>
            </w:r>
            <w:bookmarkEnd w:id="3"/>
          </w:p>
        </w:tc>
        <w:tc>
          <w:tcPr>
            <w:tcW w:w="670" w:type="dxa"/>
            <w:shd w:val="clear" w:color="auto" w:fill="auto"/>
          </w:tcPr>
          <w:p w14:paraId="61661C97"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2563BD2D"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6E20D19D" w14:textId="77777777" w:rsidTr="005566AD">
        <w:tc>
          <w:tcPr>
            <w:tcW w:w="8472" w:type="dxa"/>
            <w:shd w:val="clear" w:color="auto" w:fill="auto"/>
          </w:tcPr>
          <w:p w14:paraId="5675EFD4" w14:textId="3CB59E9A" w:rsidR="00841B95" w:rsidRPr="00A93579" w:rsidRDefault="00841B95" w:rsidP="00841B95">
            <w:pPr>
              <w:rPr>
                <w:lang w:val="en-US"/>
              </w:rPr>
            </w:pPr>
            <w:bookmarkStart w:id="4" w:name="_DV_C372"/>
            <w:r w:rsidRPr="00A93579">
              <w:rPr>
                <w:lang w:val="en-US"/>
              </w:rPr>
              <w:t>(iv) attempting to influence the decision-making process of the contracting authority during the award procedure;</w:t>
            </w:r>
            <w:bookmarkEnd w:id="4"/>
          </w:p>
        </w:tc>
        <w:tc>
          <w:tcPr>
            <w:tcW w:w="670" w:type="dxa"/>
            <w:shd w:val="clear" w:color="auto" w:fill="auto"/>
          </w:tcPr>
          <w:p w14:paraId="057E89FC"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62804696"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491E7C05" w14:textId="77777777" w:rsidTr="005566AD">
        <w:tc>
          <w:tcPr>
            <w:tcW w:w="8472" w:type="dxa"/>
            <w:shd w:val="clear" w:color="auto" w:fill="auto"/>
          </w:tcPr>
          <w:p w14:paraId="7C166E2A" w14:textId="34D95112" w:rsidR="00841B95" w:rsidRPr="00A93579" w:rsidRDefault="00841B95" w:rsidP="00841B95">
            <w:pPr>
              <w:rPr>
                <w:lang w:val="en-US"/>
              </w:rPr>
            </w:pPr>
            <w:bookmarkStart w:id="5" w:name="_DV_C373"/>
            <w:r w:rsidRPr="00A93579">
              <w:rPr>
                <w:lang w:val="en-US"/>
              </w:rPr>
              <w:t>(v) attempting to obtain confidential information that may confer upon it undue advantages in the award procedure</w:t>
            </w:r>
            <w:bookmarkEnd w:id="5"/>
            <w:r w:rsidRPr="00A93579">
              <w:rPr>
                <w:lang w:val="en-US"/>
              </w:rPr>
              <w:t xml:space="preserve">; </w:t>
            </w:r>
          </w:p>
        </w:tc>
        <w:tc>
          <w:tcPr>
            <w:tcW w:w="670" w:type="dxa"/>
            <w:shd w:val="clear" w:color="auto" w:fill="auto"/>
          </w:tcPr>
          <w:p w14:paraId="038D4476"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5D881870"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2E0382E0" w14:textId="77777777" w:rsidTr="005566AD">
        <w:tc>
          <w:tcPr>
            <w:tcW w:w="8472" w:type="dxa"/>
            <w:shd w:val="clear" w:color="auto" w:fill="auto"/>
          </w:tcPr>
          <w:p w14:paraId="3188A4E8" w14:textId="77777777" w:rsidR="00841B95" w:rsidRPr="00A93579" w:rsidRDefault="00841B95" w:rsidP="00841B95">
            <w:pPr>
              <w:rPr>
                <w:lang w:val="en-US"/>
              </w:rPr>
            </w:pPr>
            <w:r w:rsidRPr="00A93579">
              <w:rPr>
                <w:lang w:val="en-US"/>
              </w:rPr>
              <w:t>it has been established by a final judgement that the person is guilty of any of the following:</w:t>
            </w:r>
          </w:p>
        </w:tc>
        <w:tc>
          <w:tcPr>
            <w:tcW w:w="1284" w:type="dxa"/>
            <w:gridSpan w:val="2"/>
            <w:shd w:val="clear" w:color="auto" w:fill="auto"/>
          </w:tcPr>
          <w:p w14:paraId="622B30FF" w14:textId="77777777" w:rsidR="00841B95" w:rsidRPr="00A93579" w:rsidRDefault="00841B95" w:rsidP="00841B95">
            <w:pPr>
              <w:rPr>
                <w:lang w:val="en-US"/>
              </w:rPr>
            </w:pPr>
          </w:p>
        </w:tc>
      </w:tr>
      <w:tr w:rsidR="00841B95" w:rsidRPr="00A93579" w14:paraId="2A3C341C" w14:textId="77777777" w:rsidTr="005566AD">
        <w:tc>
          <w:tcPr>
            <w:tcW w:w="8472" w:type="dxa"/>
            <w:shd w:val="clear" w:color="auto" w:fill="auto"/>
          </w:tcPr>
          <w:p w14:paraId="57C095DA" w14:textId="77777777" w:rsidR="00841B95" w:rsidRPr="00A93579" w:rsidRDefault="00841B95" w:rsidP="00841B95">
            <w:pPr>
              <w:rPr>
                <w:lang w:val="en-US"/>
              </w:rPr>
            </w:pPr>
            <w:r w:rsidRPr="00A93579">
              <w:rPr>
                <w:lang w:val="en-US"/>
              </w:rPr>
              <w:t>(</w:t>
            </w:r>
            <w:proofErr w:type="spellStart"/>
            <w:r w:rsidRPr="00A93579">
              <w:rPr>
                <w:lang w:val="en-US"/>
              </w:rPr>
              <w:t>i</w:t>
            </w:r>
            <w:proofErr w:type="spellEnd"/>
            <w:r w:rsidRPr="00A93579">
              <w:rPr>
                <w:lang w:val="en-US"/>
              </w:rPr>
              <w:t>) fraud, within the meaning of Article 1 of the Convention on the protection of the European Communities' financial interests, drawn up by the Council Act of 26 July 1995</w:t>
            </w:r>
            <w:bookmarkStart w:id="6" w:name="_DV_C378"/>
            <w:r w:rsidRPr="00A93579">
              <w:rPr>
                <w:lang w:val="en-US"/>
              </w:rPr>
              <w:t>;</w:t>
            </w:r>
            <w:bookmarkEnd w:id="6"/>
          </w:p>
        </w:tc>
        <w:tc>
          <w:tcPr>
            <w:tcW w:w="670" w:type="dxa"/>
            <w:shd w:val="clear" w:color="auto" w:fill="auto"/>
          </w:tcPr>
          <w:p w14:paraId="1241BB2B"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7EB61478"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51F88AE2" w14:textId="77777777" w:rsidTr="005566AD">
        <w:tc>
          <w:tcPr>
            <w:tcW w:w="8472" w:type="dxa"/>
            <w:shd w:val="clear" w:color="auto" w:fill="auto"/>
          </w:tcPr>
          <w:p w14:paraId="62A7DB07" w14:textId="3A4DF3D7" w:rsidR="00841B95" w:rsidRPr="00A93579" w:rsidRDefault="00841B95" w:rsidP="00841B95">
            <w:pPr>
              <w:rPr>
                <w:lang w:val="en-US"/>
              </w:rPr>
            </w:pPr>
            <w:bookmarkStart w:id="7" w:name="_DV_C379"/>
            <w:r w:rsidRPr="00A93579">
              <w:rPr>
                <w:lang w:val="en-US"/>
              </w:rPr>
              <w:t>(ii) corruption, as defined in Article 3 of the Convention on the fight against corruption involving officials of the European Communities or officials of EU Member States</w:t>
            </w:r>
            <w:bookmarkStart w:id="8" w:name="_DV_C381"/>
            <w:bookmarkEnd w:id="7"/>
            <w:r w:rsidRPr="00A93579">
              <w:rPr>
                <w:lang w:val="en-US"/>
              </w:rPr>
              <w:t>, drawn up by the Council Act of 26 May 1997, and in Article 2(1) of Council Framework Decision 2003/568/JHA</w:t>
            </w:r>
            <w:bookmarkStart w:id="9" w:name="_DV_C383"/>
            <w:bookmarkEnd w:id="8"/>
            <w:r w:rsidRPr="00A93579">
              <w:rPr>
                <w:lang w:val="en-US"/>
              </w:rPr>
              <w:t>, as well as corruption as defined in the legal provisions of the country where the contracting authority is located, the country in which the person is established or the country of the performance of the contract;</w:t>
            </w:r>
            <w:bookmarkEnd w:id="9"/>
          </w:p>
        </w:tc>
        <w:tc>
          <w:tcPr>
            <w:tcW w:w="670" w:type="dxa"/>
            <w:shd w:val="clear" w:color="auto" w:fill="auto"/>
          </w:tcPr>
          <w:p w14:paraId="5C8A98F9"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4C1B64D8"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2822A82F" w14:textId="77777777" w:rsidTr="005566AD">
        <w:tc>
          <w:tcPr>
            <w:tcW w:w="8472" w:type="dxa"/>
            <w:shd w:val="clear" w:color="auto" w:fill="auto"/>
          </w:tcPr>
          <w:p w14:paraId="46F4E6D4" w14:textId="77777777" w:rsidR="00841B95" w:rsidRPr="00A93579" w:rsidRDefault="00841B95" w:rsidP="00841B95">
            <w:pPr>
              <w:rPr>
                <w:lang w:val="en-US"/>
              </w:rPr>
            </w:pPr>
            <w:bookmarkStart w:id="10" w:name="_DV_C384"/>
            <w:r w:rsidRPr="00A93579">
              <w:rPr>
                <w:lang w:val="en-US"/>
              </w:rPr>
              <w:t>(iii)</w:t>
            </w:r>
            <w:bookmarkStart w:id="11" w:name="_DV_M250"/>
            <w:bookmarkEnd w:id="10"/>
            <w:bookmarkEnd w:id="11"/>
            <w:r w:rsidRPr="00A93579">
              <w:rPr>
                <w:lang w:val="en-US"/>
              </w:rPr>
              <w:t xml:space="preserve"> participation in a criminal </w:t>
            </w:r>
            <w:proofErr w:type="spellStart"/>
            <w:r w:rsidRPr="00A93579">
              <w:rPr>
                <w:lang w:val="en-US"/>
              </w:rPr>
              <w:t>organisation</w:t>
            </w:r>
            <w:proofErr w:type="spellEnd"/>
            <w:r w:rsidRPr="00A93579">
              <w:rPr>
                <w:lang w:val="en-US"/>
              </w:rPr>
              <w:t xml:space="preserve">, </w:t>
            </w:r>
            <w:bookmarkStart w:id="12" w:name="_DV_C385"/>
            <w:r w:rsidRPr="00A93579">
              <w:rPr>
                <w:lang w:val="en-US"/>
              </w:rPr>
              <w:t>as defined in Article 2 of Council Framework Decision 2008/841/JHA</w:t>
            </w:r>
            <w:bookmarkStart w:id="13" w:name="_DV_C387"/>
            <w:bookmarkEnd w:id="12"/>
            <w:r w:rsidRPr="00A93579">
              <w:rPr>
                <w:lang w:val="en-US"/>
              </w:rPr>
              <w:t>;</w:t>
            </w:r>
            <w:bookmarkEnd w:id="13"/>
          </w:p>
        </w:tc>
        <w:tc>
          <w:tcPr>
            <w:tcW w:w="670" w:type="dxa"/>
            <w:shd w:val="clear" w:color="auto" w:fill="auto"/>
          </w:tcPr>
          <w:p w14:paraId="3C482DFB"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3818BD4B"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3B4F9BF3" w14:textId="77777777" w:rsidTr="005566AD">
        <w:tc>
          <w:tcPr>
            <w:tcW w:w="8472" w:type="dxa"/>
            <w:shd w:val="clear" w:color="auto" w:fill="auto"/>
          </w:tcPr>
          <w:p w14:paraId="549AE6EB" w14:textId="77777777" w:rsidR="00841B95" w:rsidRPr="00A93579" w:rsidRDefault="00841B95" w:rsidP="00841B95">
            <w:pPr>
              <w:rPr>
                <w:lang w:val="en-US"/>
              </w:rPr>
            </w:pPr>
            <w:r w:rsidRPr="00A93579">
              <w:rPr>
                <w:lang w:val="en-US"/>
              </w:rPr>
              <w:t>iv)</w:t>
            </w:r>
            <w:bookmarkStart w:id="14" w:name="_DV_M251"/>
            <w:bookmarkEnd w:id="14"/>
            <w:r w:rsidRPr="00A93579">
              <w:rPr>
                <w:lang w:val="en-US"/>
              </w:rPr>
              <w:t xml:space="preserve"> money laundering</w:t>
            </w:r>
            <w:bookmarkStart w:id="15" w:name="_DV_C391"/>
            <w:r w:rsidRPr="00A93579">
              <w:rPr>
                <w:lang w:val="en-US"/>
              </w:rPr>
              <w:t xml:space="preserve"> or</w:t>
            </w:r>
            <w:bookmarkStart w:id="16" w:name="_DV_M252"/>
            <w:bookmarkEnd w:id="15"/>
            <w:bookmarkEnd w:id="16"/>
            <w:r w:rsidRPr="00A93579">
              <w:rPr>
                <w:lang w:val="en-US"/>
              </w:rPr>
              <w:t xml:space="preserve"> terrorist financing, </w:t>
            </w:r>
            <w:bookmarkStart w:id="17" w:name="_DV_C392"/>
            <w:r w:rsidRPr="00A93579">
              <w:rPr>
                <w:lang w:val="en-US"/>
              </w:rPr>
              <w:t>as defined in Article 1 of Directive 2005/60/EC of the European Parliament and of the Council</w:t>
            </w:r>
            <w:bookmarkStart w:id="18" w:name="_DV_C394"/>
            <w:bookmarkEnd w:id="17"/>
            <w:r w:rsidRPr="00A93579">
              <w:rPr>
                <w:lang w:val="en-US"/>
              </w:rPr>
              <w:t>;</w:t>
            </w:r>
            <w:bookmarkEnd w:id="18"/>
          </w:p>
        </w:tc>
        <w:tc>
          <w:tcPr>
            <w:tcW w:w="670" w:type="dxa"/>
            <w:shd w:val="clear" w:color="auto" w:fill="auto"/>
          </w:tcPr>
          <w:p w14:paraId="5599A906"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02F63B5A"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524FA50E" w14:textId="77777777" w:rsidTr="005566AD">
        <w:tc>
          <w:tcPr>
            <w:tcW w:w="8472" w:type="dxa"/>
            <w:shd w:val="clear" w:color="auto" w:fill="auto"/>
          </w:tcPr>
          <w:p w14:paraId="781E9237" w14:textId="77777777" w:rsidR="00841B95" w:rsidRPr="00A93579" w:rsidRDefault="00841B95" w:rsidP="00841B95">
            <w:pPr>
              <w:rPr>
                <w:lang w:val="en-US"/>
              </w:rPr>
            </w:pPr>
            <w:bookmarkStart w:id="19" w:name="_DV_C395"/>
            <w:r w:rsidRPr="00A93579">
              <w:rPr>
                <w:lang w:val="en-US"/>
              </w:rPr>
              <w:t xml:space="preserve">(v) </w:t>
            </w:r>
            <w:bookmarkStart w:id="20" w:name="_DV_M253"/>
            <w:bookmarkEnd w:id="19"/>
            <w:bookmarkEnd w:id="20"/>
            <w:r w:rsidRPr="00A93579">
              <w:rPr>
                <w:lang w:val="en-US"/>
              </w:rPr>
              <w:t>terrorist-related offences</w:t>
            </w:r>
            <w:bookmarkStart w:id="21" w:name="_DV_C397"/>
            <w:r w:rsidRPr="00A93579">
              <w:rPr>
                <w:lang w:val="en-US"/>
              </w:rPr>
              <w:t xml:space="preserve"> or offences linked to terrorist activities, as defined in Articles 1 and 3 of Council Framework Decision 2002/475/JHA</w:t>
            </w:r>
            <w:bookmarkStart w:id="22" w:name="_DV_C399"/>
            <w:bookmarkEnd w:id="21"/>
            <w:r w:rsidRPr="00A93579">
              <w:rPr>
                <w:lang w:val="en-US"/>
              </w:rPr>
              <w:t>, respectively, or inciting, aiding, abetting or attempting to commit such offences, as referred to in Article 4 of that Decision;</w:t>
            </w:r>
            <w:bookmarkEnd w:id="22"/>
          </w:p>
        </w:tc>
        <w:tc>
          <w:tcPr>
            <w:tcW w:w="670" w:type="dxa"/>
            <w:shd w:val="clear" w:color="auto" w:fill="auto"/>
          </w:tcPr>
          <w:p w14:paraId="47DC5020"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69FAB71C"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5E65181D" w14:textId="77777777" w:rsidTr="005566AD">
        <w:tc>
          <w:tcPr>
            <w:tcW w:w="8472" w:type="dxa"/>
            <w:shd w:val="clear" w:color="auto" w:fill="auto"/>
          </w:tcPr>
          <w:p w14:paraId="547BFBE7" w14:textId="77777777" w:rsidR="00841B95" w:rsidRPr="00A93579" w:rsidRDefault="00841B95" w:rsidP="00841B95">
            <w:pPr>
              <w:rPr>
                <w:lang w:val="en-US"/>
              </w:rPr>
            </w:pPr>
            <w:bookmarkStart w:id="23" w:name="_DV_C400"/>
            <w:r w:rsidRPr="00A93579">
              <w:rPr>
                <w:lang w:val="en-US"/>
              </w:rPr>
              <w:t xml:space="preserve">(vi) </w:t>
            </w:r>
            <w:bookmarkStart w:id="24" w:name="_DV_M254"/>
            <w:bookmarkEnd w:id="23"/>
            <w:bookmarkEnd w:id="24"/>
            <w:r w:rsidRPr="00A93579">
              <w:rPr>
                <w:lang w:val="en-US"/>
              </w:rPr>
              <w:t xml:space="preserve">child </w:t>
            </w:r>
            <w:proofErr w:type="spellStart"/>
            <w:r w:rsidRPr="00A93579">
              <w:rPr>
                <w:lang w:val="en-US"/>
              </w:rPr>
              <w:t>labour</w:t>
            </w:r>
            <w:proofErr w:type="spellEnd"/>
            <w:r w:rsidRPr="00A93579">
              <w:rPr>
                <w:lang w:val="en-US"/>
              </w:rPr>
              <w:t xml:space="preserve"> or other forms of trafficking in human beings </w:t>
            </w:r>
            <w:bookmarkStart w:id="25" w:name="_DV_C402"/>
            <w:r w:rsidRPr="00A93579">
              <w:rPr>
                <w:lang w:val="en-US"/>
              </w:rPr>
              <w:t>as defined in Article 2 of Directive 2011/36/EU of the European Parliament and of the Council</w:t>
            </w:r>
            <w:bookmarkStart w:id="26" w:name="_DV_C404"/>
            <w:bookmarkEnd w:id="25"/>
            <w:r w:rsidRPr="00A93579">
              <w:rPr>
                <w:lang w:val="en-US"/>
              </w:rPr>
              <w:t>;</w:t>
            </w:r>
            <w:bookmarkEnd w:id="26"/>
          </w:p>
        </w:tc>
        <w:tc>
          <w:tcPr>
            <w:tcW w:w="670" w:type="dxa"/>
            <w:shd w:val="clear" w:color="auto" w:fill="auto"/>
          </w:tcPr>
          <w:p w14:paraId="337BA363"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2937D7F8"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42882A3E" w14:textId="77777777" w:rsidTr="005566AD">
        <w:tc>
          <w:tcPr>
            <w:tcW w:w="8472" w:type="dxa"/>
            <w:shd w:val="clear" w:color="auto" w:fill="auto"/>
          </w:tcPr>
          <w:p w14:paraId="675AF443" w14:textId="77777777" w:rsidR="00841B95" w:rsidRPr="00A93579" w:rsidRDefault="00841B95" w:rsidP="00841B95">
            <w:pPr>
              <w:rPr>
                <w:lang w:val="en-US"/>
              </w:rPr>
            </w:pPr>
            <w:r w:rsidRPr="00A93579">
              <w:rPr>
                <w:lang w:val="en-US"/>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w:t>
            </w:r>
            <w:proofErr w:type="spellStart"/>
            <w:r w:rsidRPr="00A93579">
              <w:rPr>
                <w:lang w:val="en-US"/>
              </w:rPr>
              <w:t>Authorising</w:t>
            </w:r>
            <w:proofErr w:type="spellEnd"/>
            <w:r w:rsidRPr="00A93579">
              <w:rPr>
                <w:lang w:val="en-US"/>
              </w:rPr>
              <w:t xml:space="preserve"> Officer, OLAF or the Court of Auditors; </w:t>
            </w:r>
          </w:p>
        </w:tc>
        <w:tc>
          <w:tcPr>
            <w:tcW w:w="670" w:type="dxa"/>
            <w:shd w:val="clear" w:color="auto" w:fill="auto"/>
          </w:tcPr>
          <w:p w14:paraId="2759A57A"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352E0BD1"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26D3F0E0" w14:textId="77777777" w:rsidTr="005566AD">
        <w:tc>
          <w:tcPr>
            <w:tcW w:w="8472" w:type="dxa"/>
            <w:shd w:val="clear" w:color="auto" w:fill="auto"/>
          </w:tcPr>
          <w:p w14:paraId="7CC953C7" w14:textId="103BE057" w:rsidR="00841B95" w:rsidRPr="00A93579" w:rsidRDefault="00841B95" w:rsidP="00841B95">
            <w:pPr>
              <w:rPr>
                <w:lang w:val="en-US"/>
              </w:rPr>
            </w:pPr>
            <w:bookmarkStart w:id="27" w:name="_DV_C410"/>
            <w:r w:rsidRPr="00A93579">
              <w:rPr>
                <w:lang w:val="en-US"/>
              </w:rPr>
              <w:t xml:space="preserve">it has been established by a final judgment or final administrative decision that the person has committed an irregularity within the meaning of Article 1(2) of Council Regulation (EC, </w:t>
            </w:r>
            <w:proofErr w:type="spellStart"/>
            <w:r w:rsidRPr="00A93579">
              <w:rPr>
                <w:lang w:val="en-US"/>
              </w:rPr>
              <w:t>Euratom</w:t>
            </w:r>
            <w:proofErr w:type="spellEnd"/>
            <w:r w:rsidRPr="00A93579">
              <w:rPr>
                <w:lang w:val="en-US"/>
              </w:rPr>
              <w:t>) No 2988/95</w:t>
            </w:r>
            <w:bookmarkEnd w:id="27"/>
            <w:r w:rsidRPr="00A93579">
              <w:rPr>
                <w:lang w:val="en-US"/>
              </w:rPr>
              <w:t>;</w:t>
            </w:r>
          </w:p>
        </w:tc>
        <w:tc>
          <w:tcPr>
            <w:tcW w:w="670" w:type="dxa"/>
            <w:shd w:val="clear" w:color="auto" w:fill="auto"/>
          </w:tcPr>
          <w:p w14:paraId="529FEF87"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5CB50028"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r w:rsidR="00841B95" w:rsidRPr="00A93579" w14:paraId="2A2946EB" w14:textId="77777777" w:rsidTr="005566AD">
        <w:tc>
          <w:tcPr>
            <w:tcW w:w="8472" w:type="dxa"/>
            <w:shd w:val="clear" w:color="auto" w:fill="auto"/>
          </w:tcPr>
          <w:p w14:paraId="2BCC7BE5" w14:textId="77777777" w:rsidR="00841B95" w:rsidRPr="00A93579" w:rsidRDefault="00841B95" w:rsidP="00841B95">
            <w:pPr>
              <w:rPr>
                <w:lang w:val="en-US"/>
              </w:rPr>
            </w:pPr>
            <w:proofErr w:type="gramStart"/>
            <w:r w:rsidRPr="00A93579">
              <w:rPr>
                <w:lang w:val="en-US"/>
              </w:rPr>
              <w:t>it</w:t>
            </w:r>
            <w:proofErr w:type="gramEnd"/>
            <w:r w:rsidRPr="00A93579">
              <w:rPr>
                <w:lang w:val="en-US"/>
              </w:rPr>
              <w:t xml:space="preserve">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 </w:t>
            </w:r>
          </w:p>
        </w:tc>
        <w:tc>
          <w:tcPr>
            <w:tcW w:w="670" w:type="dxa"/>
            <w:shd w:val="clear" w:color="auto" w:fill="auto"/>
          </w:tcPr>
          <w:p w14:paraId="5EB9D4B5"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c>
          <w:tcPr>
            <w:tcW w:w="614" w:type="dxa"/>
            <w:shd w:val="clear" w:color="auto" w:fill="auto"/>
          </w:tcPr>
          <w:p w14:paraId="1A221FC3" w14:textId="77777777" w:rsidR="00841B95" w:rsidRPr="007A2A65" w:rsidRDefault="00841B95" w:rsidP="00841B95">
            <w:pPr>
              <w:rPr>
                <w:lang w:val="en-US"/>
              </w:rPr>
            </w:pPr>
            <w:r w:rsidRPr="006D5EFD">
              <w:rPr>
                <w:lang w:val="en-US"/>
              </w:rPr>
              <w:fldChar w:fldCharType="begin">
                <w:ffData>
                  <w:name w:val="Check1"/>
                  <w:enabled/>
                  <w:calcOnExit w:val="0"/>
                  <w:checkBox>
                    <w:sizeAuto/>
                    <w:default w:val="0"/>
                  </w:checkBox>
                </w:ffData>
              </w:fldChar>
            </w:r>
            <w:r w:rsidRPr="00A93579">
              <w:rPr>
                <w:lang w:val="en-US"/>
              </w:rPr>
              <w:instrText xml:space="preserve"> FORMCHECKBOX </w:instrText>
            </w:r>
            <w:r w:rsidR="003D4FFC">
              <w:rPr>
                <w:lang w:val="en-US"/>
              </w:rPr>
            </w:r>
            <w:r w:rsidR="003D4FFC">
              <w:rPr>
                <w:lang w:val="en-US"/>
              </w:rPr>
              <w:fldChar w:fldCharType="separate"/>
            </w:r>
            <w:r w:rsidRPr="006D5EFD">
              <w:rPr>
                <w:lang w:val="en-US"/>
              </w:rPr>
              <w:fldChar w:fldCharType="end"/>
            </w:r>
          </w:p>
        </w:tc>
      </w:tr>
    </w:tbl>
    <w:p w14:paraId="0C927F5D" w14:textId="77777777" w:rsidR="00841B95" w:rsidRPr="00A93579" w:rsidRDefault="00841B95" w:rsidP="00841B95">
      <w:pPr>
        <w:rPr>
          <w:lang w:val="en-US"/>
        </w:rPr>
      </w:pPr>
      <w:bookmarkStart w:id="28" w:name="_DV_C376"/>
    </w:p>
    <w:p w14:paraId="23DF0996" w14:textId="37B0AEF7" w:rsidR="00C23828" w:rsidRPr="00A93579" w:rsidRDefault="00841B95" w:rsidP="0070632C">
      <w:pPr>
        <w:rPr>
          <w:lang w:val="en-US"/>
        </w:rPr>
      </w:pPr>
      <w:bookmarkStart w:id="29" w:name="_GoBack"/>
      <w:bookmarkEnd w:id="28"/>
      <w:bookmarkEnd w:id="29"/>
      <w:r w:rsidRPr="00A93579">
        <w:rPr>
          <w:lang w:val="en-US"/>
        </w:rPr>
        <w:t>Full name</w:t>
      </w:r>
      <w:r w:rsidRPr="00A93579">
        <w:rPr>
          <w:lang w:val="en-US"/>
        </w:rPr>
        <w:tab/>
      </w:r>
      <w:r w:rsidRPr="00A93579">
        <w:rPr>
          <w:lang w:val="en-US"/>
        </w:rPr>
        <w:tab/>
      </w:r>
      <w:r w:rsidRPr="00A93579">
        <w:rPr>
          <w:lang w:val="en-US"/>
        </w:rPr>
        <w:tab/>
      </w:r>
      <w:r w:rsidRPr="00A93579">
        <w:rPr>
          <w:lang w:val="en-US"/>
        </w:rPr>
        <w:tab/>
      </w:r>
      <w:r w:rsidRPr="00A93579">
        <w:rPr>
          <w:lang w:val="en-US"/>
        </w:rPr>
        <w:tab/>
        <w:t>Date</w:t>
      </w:r>
      <w:r w:rsidRPr="00A93579">
        <w:rPr>
          <w:lang w:val="en-US"/>
        </w:rPr>
        <w:tab/>
      </w:r>
      <w:r w:rsidRPr="00A93579">
        <w:rPr>
          <w:lang w:val="en-US"/>
        </w:rPr>
        <w:tab/>
      </w:r>
      <w:r w:rsidRPr="00A93579">
        <w:rPr>
          <w:lang w:val="en-US"/>
        </w:rPr>
        <w:tab/>
      </w:r>
      <w:r w:rsidRPr="00A93579">
        <w:rPr>
          <w:lang w:val="en-US"/>
        </w:rPr>
        <w:tab/>
      </w:r>
      <w:r w:rsidRPr="00A93579">
        <w:rPr>
          <w:lang w:val="en-US"/>
        </w:rPr>
        <w:tab/>
        <w:t>Signature</w:t>
      </w:r>
    </w:p>
    <w:sectPr w:rsidR="00C23828" w:rsidRPr="00A93579" w:rsidSect="00D5083B">
      <w:headerReference w:type="default" r:id="rId10"/>
      <w:footerReference w:type="default" r:id="rId11"/>
      <w:footnotePr>
        <w:numRestart w:val="eachSect"/>
      </w:footnotePr>
      <w:type w:val="continuous"/>
      <w:pgSz w:w="11906" w:h="16838"/>
      <w:pgMar w:top="899" w:right="1286" w:bottom="1079"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4841" w14:textId="77777777" w:rsidR="003D4FFC" w:rsidRDefault="003D4FFC" w:rsidP="0070632C">
      <w:r>
        <w:separator/>
      </w:r>
    </w:p>
    <w:p w14:paraId="1BC8B1D1" w14:textId="77777777" w:rsidR="003D4FFC" w:rsidRDefault="003D4FFC" w:rsidP="0070632C"/>
    <w:p w14:paraId="7D5A6E59" w14:textId="77777777" w:rsidR="003D4FFC" w:rsidRDefault="003D4FFC" w:rsidP="0070632C"/>
    <w:p w14:paraId="11483ADB" w14:textId="77777777" w:rsidR="003D4FFC" w:rsidRDefault="003D4FFC" w:rsidP="0070632C"/>
    <w:p w14:paraId="1B06940A" w14:textId="77777777" w:rsidR="003D4FFC" w:rsidRDefault="003D4FFC" w:rsidP="0070632C"/>
    <w:p w14:paraId="666A0B1D" w14:textId="77777777" w:rsidR="003D4FFC" w:rsidRDefault="003D4FFC" w:rsidP="0070632C"/>
    <w:p w14:paraId="0D393C51" w14:textId="77777777" w:rsidR="003D4FFC" w:rsidRDefault="003D4FFC" w:rsidP="0070632C"/>
    <w:p w14:paraId="67CBAEAA" w14:textId="77777777" w:rsidR="003D4FFC" w:rsidRDefault="003D4FFC" w:rsidP="0070632C"/>
    <w:p w14:paraId="0BF8954A" w14:textId="77777777" w:rsidR="003D4FFC" w:rsidRDefault="003D4FFC" w:rsidP="0070632C"/>
    <w:p w14:paraId="5A83F014" w14:textId="77777777" w:rsidR="003D4FFC" w:rsidRDefault="003D4FFC" w:rsidP="0070632C"/>
    <w:p w14:paraId="129E11F3" w14:textId="77777777" w:rsidR="003D4FFC" w:rsidRDefault="003D4FFC" w:rsidP="0070632C"/>
    <w:p w14:paraId="55235338" w14:textId="77777777" w:rsidR="003D4FFC" w:rsidRDefault="003D4FFC" w:rsidP="0070632C"/>
    <w:p w14:paraId="473C712C" w14:textId="77777777" w:rsidR="003D4FFC" w:rsidRDefault="003D4FFC" w:rsidP="0070632C"/>
    <w:p w14:paraId="74CE790D" w14:textId="77777777" w:rsidR="003D4FFC" w:rsidRDefault="003D4FFC" w:rsidP="0070632C"/>
    <w:p w14:paraId="3006E049" w14:textId="77777777" w:rsidR="003D4FFC" w:rsidRDefault="003D4FFC" w:rsidP="0070632C"/>
    <w:p w14:paraId="12D70E0A" w14:textId="77777777" w:rsidR="003D4FFC" w:rsidRDefault="003D4FFC" w:rsidP="0070632C"/>
    <w:p w14:paraId="5F424DFA" w14:textId="77777777" w:rsidR="003D4FFC" w:rsidRDefault="003D4FFC" w:rsidP="0070632C"/>
    <w:p w14:paraId="0DB66071" w14:textId="77777777" w:rsidR="003D4FFC" w:rsidRDefault="003D4FFC" w:rsidP="0070632C"/>
    <w:p w14:paraId="289E82C1" w14:textId="77777777" w:rsidR="003D4FFC" w:rsidRDefault="003D4FFC" w:rsidP="0070632C"/>
    <w:p w14:paraId="640AE653" w14:textId="77777777" w:rsidR="003D4FFC" w:rsidRDefault="003D4FFC" w:rsidP="0070632C"/>
    <w:p w14:paraId="1132F18C" w14:textId="77777777" w:rsidR="003D4FFC" w:rsidRDefault="003D4FFC" w:rsidP="0070632C"/>
    <w:p w14:paraId="6A6930D8" w14:textId="77777777" w:rsidR="003D4FFC" w:rsidRDefault="003D4FFC" w:rsidP="0070632C"/>
    <w:p w14:paraId="6083B605" w14:textId="77777777" w:rsidR="003D4FFC" w:rsidRDefault="003D4FFC" w:rsidP="0070632C"/>
    <w:p w14:paraId="37EAB8B5" w14:textId="77777777" w:rsidR="003D4FFC" w:rsidRDefault="003D4FFC" w:rsidP="0070632C"/>
    <w:p w14:paraId="42BCB7E5" w14:textId="77777777" w:rsidR="003D4FFC" w:rsidRDefault="003D4FFC" w:rsidP="0070632C"/>
    <w:p w14:paraId="5CE7923F" w14:textId="77777777" w:rsidR="003D4FFC" w:rsidRDefault="003D4FFC" w:rsidP="0070632C"/>
    <w:p w14:paraId="3AE274B9" w14:textId="77777777" w:rsidR="003D4FFC" w:rsidRDefault="003D4FFC" w:rsidP="0070632C"/>
    <w:p w14:paraId="1CA49E06" w14:textId="77777777" w:rsidR="003D4FFC" w:rsidRDefault="003D4FFC" w:rsidP="0070632C"/>
    <w:p w14:paraId="724F0439" w14:textId="77777777" w:rsidR="003D4FFC" w:rsidRDefault="003D4FFC" w:rsidP="0070632C"/>
    <w:p w14:paraId="5C61F9D0" w14:textId="77777777" w:rsidR="003D4FFC" w:rsidRDefault="003D4FFC" w:rsidP="0070632C"/>
    <w:p w14:paraId="35B98B30" w14:textId="77777777" w:rsidR="003D4FFC" w:rsidRDefault="003D4FFC" w:rsidP="0070632C"/>
    <w:p w14:paraId="2A1D761F" w14:textId="77777777" w:rsidR="003D4FFC" w:rsidRDefault="003D4FFC" w:rsidP="0070632C"/>
    <w:p w14:paraId="47495A41" w14:textId="77777777" w:rsidR="003D4FFC" w:rsidRDefault="003D4FFC" w:rsidP="0070632C"/>
    <w:p w14:paraId="64184508" w14:textId="77777777" w:rsidR="003D4FFC" w:rsidRDefault="003D4FFC" w:rsidP="0070632C"/>
    <w:p w14:paraId="121D2072" w14:textId="77777777" w:rsidR="003D4FFC" w:rsidRDefault="003D4FFC" w:rsidP="0070632C"/>
    <w:p w14:paraId="02727568" w14:textId="77777777" w:rsidR="003D4FFC" w:rsidRDefault="003D4FFC" w:rsidP="0070632C"/>
    <w:p w14:paraId="7C0ECEE6" w14:textId="77777777" w:rsidR="003D4FFC" w:rsidRDefault="003D4FFC" w:rsidP="0070632C"/>
    <w:p w14:paraId="5F244FA2" w14:textId="77777777" w:rsidR="003D4FFC" w:rsidRDefault="003D4FFC" w:rsidP="0070632C"/>
    <w:p w14:paraId="0F0FD0FF" w14:textId="77777777" w:rsidR="003D4FFC" w:rsidRDefault="003D4FFC" w:rsidP="0070632C"/>
    <w:p w14:paraId="6CD183A0" w14:textId="77777777" w:rsidR="003D4FFC" w:rsidRDefault="003D4FFC" w:rsidP="0070632C"/>
    <w:p w14:paraId="3CB38BC8" w14:textId="77777777" w:rsidR="003D4FFC" w:rsidRDefault="003D4FFC" w:rsidP="0070632C"/>
    <w:p w14:paraId="4F065ED5" w14:textId="77777777" w:rsidR="003D4FFC" w:rsidRDefault="003D4FFC" w:rsidP="0070632C"/>
    <w:p w14:paraId="4270EFCA" w14:textId="77777777" w:rsidR="003D4FFC" w:rsidRDefault="003D4FFC" w:rsidP="0070632C"/>
    <w:p w14:paraId="01ABED21" w14:textId="77777777" w:rsidR="003D4FFC" w:rsidRDefault="003D4FFC" w:rsidP="0070632C"/>
    <w:p w14:paraId="3BB4CF2C" w14:textId="77777777" w:rsidR="003D4FFC" w:rsidRDefault="003D4FFC" w:rsidP="0070632C"/>
    <w:p w14:paraId="227CB011" w14:textId="77777777" w:rsidR="003D4FFC" w:rsidRDefault="003D4FFC" w:rsidP="0070632C"/>
    <w:p w14:paraId="247B47EE" w14:textId="77777777" w:rsidR="003D4FFC" w:rsidRDefault="003D4FFC" w:rsidP="0070632C"/>
    <w:p w14:paraId="28834171" w14:textId="77777777" w:rsidR="003D4FFC" w:rsidRDefault="003D4FFC" w:rsidP="0070632C"/>
    <w:p w14:paraId="4E724692" w14:textId="77777777" w:rsidR="003D4FFC" w:rsidRDefault="003D4FFC" w:rsidP="0070632C"/>
    <w:p w14:paraId="110A2390" w14:textId="77777777" w:rsidR="003D4FFC" w:rsidRDefault="003D4FFC" w:rsidP="0070632C"/>
    <w:p w14:paraId="4D02FA97" w14:textId="77777777" w:rsidR="003D4FFC" w:rsidRDefault="003D4FFC" w:rsidP="0070632C"/>
    <w:p w14:paraId="0654644D" w14:textId="77777777" w:rsidR="003D4FFC" w:rsidRDefault="003D4FFC" w:rsidP="0070632C"/>
    <w:p w14:paraId="6E989199" w14:textId="77777777" w:rsidR="003D4FFC" w:rsidRDefault="003D4FFC" w:rsidP="0070632C"/>
    <w:p w14:paraId="6E167A30" w14:textId="77777777" w:rsidR="003D4FFC" w:rsidRDefault="003D4FFC" w:rsidP="0070632C"/>
    <w:p w14:paraId="6F5A7AF2" w14:textId="77777777" w:rsidR="003D4FFC" w:rsidRDefault="003D4FFC" w:rsidP="0070632C"/>
    <w:p w14:paraId="7D2B8B53" w14:textId="77777777" w:rsidR="003D4FFC" w:rsidRDefault="003D4FFC" w:rsidP="0070632C"/>
    <w:p w14:paraId="0A8CE146" w14:textId="77777777" w:rsidR="003D4FFC" w:rsidRDefault="003D4FFC" w:rsidP="0070632C"/>
    <w:p w14:paraId="59AAE01E" w14:textId="77777777" w:rsidR="003D4FFC" w:rsidRDefault="003D4FFC" w:rsidP="0070632C"/>
    <w:p w14:paraId="0B64C6C1" w14:textId="77777777" w:rsidR="003D4FFC" w:rsidRDefault="003D4FFC" w:rsidP="0070632C"/>
    <w:p w14:paraId="34298426" w14:textId="77777777" w:rsidR="003D4FFC" w:rsidRDefault="003D4FFC" w:rsidP="0070632C"/>
    <w:p w14:paraId="37BF7BD3" w14:textId="77777777" w:rsidR="003D4FFC" w:rsidRDefault="003D4FFC" w:rsidP="0070632C"/>
    <w:p w14:paraId="47FE1535" w14:textId="77777777" w:rsidR="003D4FFC" w:rsidRDefault="003D4FFC" w:rsidP="0070632C"/>
    <w:p w14:paraId="79807DFF" w14:textId="77777777" w:rsidR="003D4FFC" w:rsidRDefault="003D4FFC" w:rsidP="0070632C"/>
    <w:p w14:paraId="516EA77B" w14:textId="77777777" w:rsidR="003D4FFC" w:rsidRDefault="003D4FFC" w:rsidP="0070632C"/>
    <w:p w14:paraId="1D1BFFAA" w14:textId="77777777" w:rsidR="003D4FFC" w:rsidRDefault="003D4FFC" w:rsidP="0070632C"/>
    <w:p w14:paraId="562BD866" w14:textId="77777777" w:rsidR="003D4FFC" w:rsidRDefault="003D4FFC" w:rsidP="0070632C"/>
    <w:p w14:paraId="6B19B15F" w14:textId="77777777" w:rsidR="003D4FFC" w:rsidRDefault="003D4FFC" w:rsidP="0070632C"/>
    <w:p w14:paraId="53B66E11" w14:textId="77777777" w:rsidR="003D4FFC" w:rsidRDefault="003D4FFC" w:rsidP="0070632C"/>
    <w:p w14:paraId="18A95307" w14:textId="77777777" w:rsidR="003D4FFC" w:rsidRDefault="003D4FFC" w:rsidP="0070632C"/>
    <w:p w14:paraId="32E2E6A5" w14:textId="77777777" w:rsidR="003D4FFC" w:rsidRDefault="003D4FFC" w:rsidP="0070632C"/>
    <w:p w14:paraId="45B71D23" w14:textId="77777777" w:rsidR="003D4FFC" w:rsidRDefault="003D4FFC" w:rsidP="0070632C"/>
    <w:p w14:paraId="1CE58F59" w14:textId="77777777" w:rsidR="003D4FFC" w:rsidRDefault="003D4FFC" w:rsidP="0070632C"/>
    <w:p w14:paraId="2DB915AF" w14:textId="77777777" w:rsidR="003D4FFC" w:rsidRDefault="003D4FFC" w:rsidP="0070632C"/>
    <w:p w14:paraId="3081B7F0" w14:textId="77777777" w:rsidR="003D4FFC" w:rsidRDefault="003D4FFC" w:rsidP="0070632C"/>
    <w:p w14:paraId="7B7A3219" w14:textId="77777777" w:rsidR="003D4FFC" w:rsidRDefault="003D4FFC" w:rsidP="0070632C"/>
    <w:p w14:paraId="19E0E6F7" w14:textId="77777777" w:rsidR="003D4FFC" w:rsidRDefault="003D4FFC" w:rsidP="0070632C"/>
    <w:p w14:paraId="64094B33" w14:textId="77777777" w:rsidR="003D4FFC" w:rsidRDefault="003D4FFC" w:rsidP="0070632C"/>
    <w:p w14:paraId="5396C994" w14:textId="77777777" w:rsidR="003D4FFC" w:rsidRDefault="003D4FFC" w:rsidP="0070632C"/>
    <w:p w14:paraId="5AC01BBD" w14:textId="77777777" w:rsidR="003D4FFC" w:rsidRDefault="003D4FFC" w:rsidP="0070632C"/>
    <w:p w14:paraId="16F50DDC" w14:textId="77777777" w:rsidR="003D4FFC" w:rsidRDefault="003D4FFC" w:rsidP="0070632C"/>
    <w:p w14:paraId="52216F7C" w14:textId="77777777" w:rsidR="003D4FFC" w:rsidRDefault="003D4FFC" w:rsidP="0070632C"/>
    <w:p w14:paraId="67BEDB96" w14:textId="77777777" w:rsidR="003D4FFC" w:rsidRDefault="003D4FFC" w:rsidP="0070632C"/>
    <w:p w14:paraId="1FFAE6C8" w14:textId="77777777" w:rsidR="003D4FFC" w:rsidRDefault="003D4FFC" w:rsidP="0070632C"/>
    <w:p w14:paraId="77743F99" w14:textId="77777777" w:rsidR="003D4FFC" w:rsidRDefault="003D4FFC" w:rsidP="0070632C"/>
    <w:p w14:paraId="41B8D295" w14:textId="77777777" w:rsidR="003D4FFC" w:rsidRDefault="003D4FFC" w:rsidP="0070632C"/>
    <w:p w14:paraId="6A737DA9" w14:textId="77777777" w:rsidR="003D4FFC" w:rsidRDefault="003D4FFC" w:rsidP="0070632C"/>
    <w:p w14:paraId="6BA8ACEF" w14:textId="77777777" w:rsidR="003D4FFC" w:rsidRDefault="003D4FFC" w:rsidP="0070632C"/>
    <w:p w14:paraId="40FF4649" w14:textId="77777777" w:rsidR="003D4FFC" w:rsidRDefault="003D4FFC" w:rsidP="0070632C"/>
    <w:p w14:paraId="1C3822EE" w14:textId="77777777" w:rsidR="003D4FFC" w:rsidRDefault="003D4FFC" w:rsidP="0070632C"/>
    <w:p w14:paraId="30A0D815" w14:textId="77777777" w:rsidR="003D4FFC" w:rsidRDefault="003D4FFC" w:rsidP="0070632C"/>
    <w:p w14:paraId="258E6C61" w14:textId="77777777" w:rsidR="003D4FFC" w:rsidRDefault="003D4FFC" w:rsidP="0070632C"/>
    <w:p w14:paraId="63E09B67" w14:textId="77777777" w:rsidR="003D4FFC" w:rsidRDefault="003D4FFC" w:rsidP="0070632C"/>
    <w:p w14:paraId="3AB6BA46" w14:textId="77777777" w:rsidR="003D4FFC" w:rsidRDefault="003D4FFC" w:rsidP="0070632C"/>
    <w:p w14:paraId="0F14F2F0" w14:textId="77777777" w:rsidR="003D4FFC" w:rsidRDefault="003D4FFC" w:rsidP="0070632C"/>
    <w:p w14:paraId="31B89D0E" w14:textId="77777777" w:rsidR="003D4FFC" w:rsidRDefault="003D4FFC" w:rsidP="0070632C"/>
    <w:p w14:paraId="126E00F3" w14:textId="77777777" w:rsidR="003D4FFC" w:rsidRDefault="003D4FFC" w:rsidP="0070632C"/>
    <w:p w14:paraId="21271C1B" w14:textId="77777777" w:rsidR="003D4FFC" w:rsidRDefault="003D4FFC" w:rsidP="0070632C"/>
    <w:p w14:paraId="746E09A1" w14:textId="77777777" w:rsidR="003D4FFC" w:rsidRDefault="003D4FFC" w:rsidP="0070632C"/>
    <w:p w14:paraId="3C744CD1" w14:textId="77777777" w:rsidR="003D4FFC" w:rsidRDefault="003D4FFC" w:rsidP="0070632C"/>
    <w:p w14:paraId="54B3B3FC" w14:textId="77777777" w:rsidR="003D4FFC" w:rsidRDefault="003D4FFC" w:rsidP="0070632C"/>
    <w:p w14:paraId="0D0C9E05" w14:textId="77777777" w:rsidR="003D4FFC" w:rsidRDefault="003D4FFC" w:rsidP="0070632C"/>
    <w:p w14:paraId="3816E6A1" w14:textId="77777777" w:rsidR="003D4FFC" w:rsidRDefault="003D4FFC" w:rsidP="0070632C"/>
    <w:p w14:paraId="619A8CE5" w14:textId="77777777" w:rsidR="003D4FFC" w:rsidRDefault="003D4FFC" w:rsidP="0070632C"/>
    <w:p w14:paraId="011C284E" w14:textId="77777777" w:rsidR="003D4FFC" w:rsidRDefault="003D4FFC" w:rsidP="0070632C"/>
    <w:p w14:paraId="3042D629" w14:textId="77777777" w:rsidR="003D4FFC" w:rsidRDefault="003D4FFC" w:rsidP="0070632C"/>
    <w:p w14:paraId="0F1EA19D" w14:textId="77777777" w:rsidR="003D4FFC" w:rsidRDefault="003D4FFC" w:rsidP="0070632C"/>
    <w:p w14:paraId="252AC44A" w14:textId="77777777" w:rsidR="003D4FFC" w:rsidRDefault="003D4FFC" w:rsidP="0070632C"/>
    <w:p w14:paraId="74B90835" w14:textId="77777777" w:rsidR="003D4FFC" w:rsidRDefault="003D4FFC" w:rsidP="0070632C"/>
    <w:p w14:paraId="797CE016" w14:textId="77777777" w:rsidR="003D4FFC" w:rsidRDefault="003D4FFC" w:rsidP="0070632C"/>
    <w:p w14:paraId="46AD93C5" w14:textId="77777777" w:rsidR="003D4FFC" w:rsidRDefault="003D4FFC" w:rsidP="0070632C"/>
    <w:p w14:paraId="0C0AB613" w14:textId="77777777" w:rsidR="003D4FFC" w:rsidRDefault="003D4FFC" w:rsidP="0070632C"/>
    <w:p w14:paraId="11F7B1A6" w14:textId="77777777" w:rsidR="003D4FFC" w:rsidRDefault="003D4FFC" w:rsidP="0070632C"/>
    <w:p w14:paraId="6666F05D" w14:textId="77777777" w:rsidR="003D4FFC" w:rsidRDefault="003D4FFC" w:rsidP="0070632C"/>
    <w:p w14:paraId="16200F6E" w14:textId="77777777" w:rsidR="003D4FFC" w:rsidRDefault="003D4FFC" w:rsidP="0070632C"/>
    <w:p w14:paraId="66FCBB29" w14:textId="77777777" w:rsidR="003D4FFC" w:rsidRDefault="003D4FFC" w:rsidP="0070632C"/>
    <w:p w14:paraId="08A509AF" w14:textId="77777777" w:rsidR="003D4FFC" w:rsidRDefault="003D4FFC" w:rsidP="0070632C"/>
    <w:p w14:paraId="3E7146BB" w14:textId="77777777" w:rsidR="003D4FFC" w:rsidRDefault="003D4FFC" w:rsidP="0070632C"/>
    <w:p w14:paraId="1AB34AB4" w14:textId="77777777" w:rsidR="003D4FFC" w:rsidRDefault="003D4FFC" w:rsidP="0070632C"/>
    <w:p w14:paraId="6B459BE7" w14:textId="77777777" w:rsidR="003D4FFC" w:rsidRDefault="003D4FFC" w:rsidP="0070632C"/>
    <w:p w14:paraId="687AD5D1" w14:textId="77777777" w:rsidR="003D4FFC" w:rsidRDefault="003D4FFC" w:rsidP="0070632C"/>
    <w:p w14:paraId="4B699827" w14:textId="77777777" w:rsidR="003D4FFC" w:rsidRDefault="003D4FFC" w:rsidP="0070632C"/>
    <w:p w14:paraId="2CFEF938" w14:textId="77777777" w:rsidR="003D4FFC" w:rsidRDefault="003D4FFC" w:rsidP="0070632C"/>
    <w:p w14:paraId="4CABA625" w14:textId="77777777" w:rsidR="003D4FFC" w:rsidRDefault="003D4FFC" w:rsidP="0070632C"/>
    <w:p w14:paraId="7011BA3F" w14:textId="77777777" w:rsidR="003D4FFC" w:rsidRDefault="003D4FFC" w:rsidP="0070632C"/>
    <w:p w14:paraId="7322F6CC" w14:textId="77777777" w:rsidR="003D4FFC" w:rsidRDefault="003D4FFC" w:rsidP="0070632C"/>
    <w:p w14:paraId="1F62F050" w14:textId="77777777" w:rsidR="003D4FFC" w:rsidRDefault="003D4FFC" w:rsidP="0070632C"/>
    <w:p w14:paraId="31A9FECF" w14:textId="77777777" w:rsidR="003D4FFC" w:rsidRDefault="003D4FFC" w:rsidP="0070632C"/>
    <w:p w14:paraId="61A12B8E" w14:textId="77777777" w:rsidR="003D4FFC" w:rsidRDefault="003D4FFC" w:rsidP="0070632C"/>
    <w:p w14:paraId="7F10D70D" w14:textId="77777777" w:rsidR="003D4FFC" w:rsidRDefault="003D4FFC" w:rsidP="0070632C"/>
    <w:p w14:paraId="44170037" w14:textId="77777777" w:rsidR="003D4FFC" w:rsidRDefault="003D4FFC" w:rsidP="0070632C"/>
    <w:p w14:paraId="41700670" w14:textId="77777777" w:rsidR="003D4FFC" w:rsidRDefault="003D4FFC" w:rsidP="0070632C"/>
    <w:p w14:paraId="01B3C2F8" w14:textId="77777777" w:rsidR="003D4FFC" w:rsidRDefault="003D4FFC" w:rsidP="0070632C"/>
    <w:p w14:paraId="684B541F" w14:textId="77777777" w:rsidR="003D4FFC" w:rsidRDefault="003D4FFC" w:rsidP="0070632C"/>
    <w:p w14:paraId="2CE713AA" w14:textId="77777777" w:rsidR="003D4FFC" w:rsidRDefault="003D4FFC" w:rsidP="0070632C"/>
    <w:p w14:paraId="37EA288A" w14:textId="77777777" w:rsidR="003D4FFC" w:rsidRDefault="003D4FFC" w:rsidP="0070632C"/>
    <w:p w14:paraId="2D22106C" w14:textId="77777777" w:rsidR="003D4FFC" w:rsidRDefault="003D4FFC" w:rsidP="0070632C"/>
    <w:p w14:paraId="0EDCD45B" w14:textId="77777777" w:rsidR="003D4FFC" w:rsidRDefault="003D4FFC" w:rsidP="0070632C"/>
    <w:p w14:paraId="48CB67B9" w14:textId="77777777" w:rsidR="003D4FFC" w:rsidRDefault="003D4FFC" w:rsidP="0070632C"/>
    <w:p w14:paraId="3E56F4AE" w14:textId="77777777" w:rsidR="003D4FFC" w:rsidRDefault="003D4FFC" w:rsidP="0070632C"/>
    <w:p w14:paraId="28F59433" w14:textId="77777777" w:rsidR="003D4FFC" w:rsidRDefault="003D4FFC" w:rsidP="0070632C"/>
    <w:p w14:paraId="70432BF6" w14:textId="77777777" w:rsidR="003D4FFC" w:rsidRDefault="003D4FFC" w:rsidP="0070632C"/>
    <w:p w14:paraId="5BFA687D" w14:textId="77777777" w:rsidR="003D4FFC" w:rsidRDefault="003D4FFC" w:rsidP="0070632C"/>
    <w:p w14:paraId="30876172" w14:textId="77777777" w:rsidR="003D4FFC" w:rsidRDefault="003D4FFC" w:rsidP="0070632C"/>
    <w:p w14:paraId="54B22AAE" w14:textId="77777777" w:rsidR="003D4FFC" w:rsidRDefault="003D4FFC" w:rsidP="0070632C"/>
    <w:p w14:paraId="521C2E00" w14:textId="77777777" w:rsidR="003D4FFC" w:rsidRDefault="003D4FFC" w:rsidP="0070632C"/>
    <w:p w14:paraId="1E1D9935" w14:textId="77777777" w:rsidR="003D4FFC" w:rsidRDefault="003D4FFC" w:rsidP="0070632C"/>
    <w:p w14:paraId="708B4C9C" w14:textId="77777777" w:rsidR="003D4FFC" w:rsidRDefault="003D4FFC" w:rsidP="0070632C"/>
    <w:p w14:paraId="2B06EC04" w14:textId="77777777" w:rsidR="003D4FFC" w:rsidRDefault="003D4FFC" w:rsidP="0070632C"/>
    <w:p w14:paraId="43992C4C" w14:textId="77777777" w:rsidR="003D4FFC" w:rsidRDefault="003D4FFC" w:rsidP="0070632C"/>
    <w:p w14:paraId="66452717" w14:textId="77777777" w:rsidR="003D4FFC" w:rsidRDefault="003D4FFC" w:rsidP="0070632C"/>
    <w:p w14:paraId="05F98223" w14:textId="77777777" w:rsidR="003D4FFC" w:rsidRDefault="003D4FFC" w:rsidP="0070632C"/>
    <w:p w14:paraId="500237F4" w14:textId="77777777" w:rsidR="003D4FFC" w:rsidRDefault="003D4FFC" w:rsidP="0070632C"/>
    <w:p w14:paraId="0029712C" w14:textId="77777777" w:rsidR="003D4FFC" w:rsidRDefault="003D4FFC" w:rsidP="0070632C"/>
    <w:p w14:paraId="50E75D2E" w14:textId="77777777" w:rsidR="003D4FFC" w:rsidRDefault="003D4FFC" w:rsidP="0070632C"/>
    <w:p w14:paraId="56EE9064" w14:textId="77777777" w:rsidR="003D4FFC" w:rsidRDefault="003D4FFC" w:rsidP="0070632C"/>
    <w:p w14:paraId="19263D06" w14:textId="77777777" w:rsidR="003D4FFC" w:rsidRDefault="003D4FFC" w:rsidP="0070632C"/>
    <w:p w14:paraId="6AFFC9D9" w14:textId="77777777" w:rsidR="003D4FFC" w:rsidRDefault="003D4FFC" w:rsidP="0070632C"/>
    <w:p w14:paraId="71EF6C49" w14:textId="77777777" w:rsidR="003D4FFC" w:rsidRDefault="003D4FFC" w:rsidP="0070632C"/>
    <w:p w14:paraId="091A2070" w14:textId="77777777" w:rsidR="003D4FFC" w:rsidRDefault="003D4FFC" w:rsidP="0070632C"/>
    <w:p w14:paraId="4A5B1C2A" w14:textId="77777777" w:rsidR="003D4FFC" w:rsidRDefault="003D4FFC" w:rsidP="0070632C"/>
    <w:p w14:paraId="245448EF" w14:textId="77777777" w:rsidR="003D4FFC" w:rsidRDefault="003D4FFC" w:rsidP="0070632C"/>
    <w:p w14:paraId="507EABDA" w14:textId="77777777" w:rsidR="003D4FFC" w:rsidRDefault="003D4FFC" w:rsidP="0070632C"/>
    <w:p w14:paraId="2693986C" w14:textId="77777777" w:rsidR="003D4FFC" w:rsidRDefault="003D4FFC" w:rsidP="0070632C"/>
    <w:p w14:paraId="074B32FE" w14:textId="77777777" w:rsidR="003D4FFC" w:rsidRDefault="003D4FFC" w:rsidP="0070632C"/>
    <w:p w14:paraId="6AEFDFE3" w14:textId="77777777" w:rsidR="003D4FFC" w:rsidRDefault="003D4FFC" w:rsidP="0070632C"/>
    <w:p w14:paraId="0F6CE85A" w14:textId="77777777" w:rsidR="003D4FFC" w:rsidRDefault="003D4FFC" w:rsidP="0070632C"/>
    <w:p w14:paraId="601A72ED" w14:textId="77777777" w:rsidR="003D4FFC" w:rsidRDefault="003D4FFC" w:rsidP="0070632C"/>
    <w:p w14:paraId="71B7CAB5" w14:textId="77777777" w:rsidR="003D4FFC" w:rsidRDefault="003D4FFC" w:rsidP="0070632C"/>
    <w:p w14:paraId="32E86F13" w14:textId="77777777" w:rsidR="003D4FFC" w:rsidRDefault="003D4FFC" w:rsidP="0070632C"/>
    <w:p w14:paraId="19FA0658" w14:textId="77777777" w:rsidR="003D4FFC" w:rsidRDefault="003D4FFC" w:rsidP="0070632C"/>
    <w:p w14:paraId="27D21AAA" w14:textId="77777777" w:rsidR="003D4FFC" w:rsidRDefault="003D4FFC" w:rsidP="0070632C"/>
    <w:p w14:paraId="4255A42E" w14:textId="77777777" w:rsidR="003D4FFC" w:rsidRDefault="003D4FFC" w:rsidP="0070632C"/>
    <w:p w14:paraId="6A8849EE" w14:textId="77777777" w:rsidR="003D4FFC" w:rsidRDefault="003D4FFC" w:rsidP="0070632C"/>
    <w:p w14:paraId="09892BC5" w14:textId="77777777" w:rsidR="003D4FFC" w:rsidRDefault="003D4FFC" w:rsidP="0070632C"/>
    <w:p w14:paraId="6E60E527" w14:textId="77777777" w:rsidR="003D4FFC" w:rsidRDefault="003D4FFC" w:rsidP="0070632C"/>
    <w:p w14:paraId="1643F90A" w14:textId="77777777" w:rsidR="003D4FFC" w:rsidRDefault="003D4FFC" w:rsidP="0070632C"/>
    <w:p w14:paraId="48B5AF74" w14:textId="77777777" w:rsidR="003D4FFC" w:rsidRDefault="003D4FFC" w:rsidP="0070632C"/>
    <w:p w14:paraId="7D18BF2B" w14:textId="77777777" w:rsidR="003D4FFC" w:rsidRDefault="003D4FFC" w:rsidP="0070632C"/>
    <w:p w14:paraId="396AC025" w14:textId="77777777" w:rsidR="003D4FFC" w:rsidRDefault="003D4FFC"/>
    <w:p w14:paraId="4F5A1818" w14:textId="77777777" w:rsidR="003D4FFC" w:rsidRDefault="003D4FFC" w:rsidP="00BC6C78"/>
    <w:p w14:paraId="4E5B2397" w14:textId="77777777" w:rsidR="003D4FFC" w:rsidRDefault="003D4FFC"/>
  </w:endnote>
  <w:endnote w:type="continuationSeparator" w:id="0">
    <w:p w14:paraId="25F11252" w14:textId="77777777" w:rsidR="003D4FFC" w:rsidRDefault="003D4FFC" w:rsidP="0070632C">
      <w:r>
        <w:continuationSeparator/>
      </w:r>
    </w:p>
    <w:p w14:paraId="2C58A58A" w14:textId="77777777" w:rsidR="003D4FFC" w:rsidRDefault="003D4FFC" w:rsidP="0070632C"/>
    <w:p w14:paraId="5FD35920" w14:textId="77777777" w:rsidR="003D4FFC" w:rsidRDefault="003D4FFC" w:rsidP="0070632C"/>
    <w:p w14:paraId="4A0F1118" w14:textId="77777777" w:rsidR="003D4FFC" w:rsidRDefault="003D4FFC" w:rsidP="0070632C"/>
    <w:p w14:paraId="3F0F91D9" w14:textId="77777777" w:rsidR="003D4FFC" w:rsidRDefault="003D4FFC" w:rsidP="0070632C"/>
    <w:p w14:paraId="535AFA49" w14:textId="77777777" w:rsidR="003D4FFC" w:rsidRDefault="003D4FFC" w:rsidP="0070632C"/>
    <w:p w14:paraId="6440B528" w14:textId="77777777" w:rsidR="003D4FFC" w:rsidRDefault="003D4FFC" w:rsidP="0070632C"/>
    <w:p w14:paraId="2172BC4A" w14:textId="77777777" w:rsidR="003D4FFC" w:rsidRDefault="003D4FFC" w:rsidP="0070632C"/>
    <w:p w14:paraId="49AE26EB" w14:textId="77777777" w:rsidR="003D4FFC" w:rsidRDefault="003D4FFC" w:rsidP="0070632C"/>
    <w:p w14:paraId="3917DC83" w14:textId="77777777" w:rsidR="003D4FFC" w:rsidRDefault="003D4FFC" w:rsidP="0070632C"/>
    <w:p w14:paraId="637370F1" w14:textId="77777777" w:rsidR="003D4FFC" w:rsidRDefault="003D4FFC" w:rsidP="0070632C"/>
    <w:p w14:paraId="5EC0C835" w14:textId="77777777" w:rsidR="003D4FFC" w:rsidRDefault="003D4FFC" w:rsidP="0070632C"/>
    <w:p w14:paraId="24CD805B" w14:textId="77777777" w:rsidR="003D4FFC" w:rsidRDefault="003D4FFC" w:rsidP="0070632C"/>
    <w:p w14:paraId="7AC1FA7F" w14:textId="77777777" w:rsidR="003D4FFC" w:rsidRDefault="003D4FFC" w:rsidP="0070632C"/>
    <w:p w14:paraId="7EB3D95D" w14:textId="77777777" w:rsidR="003D4FFC" w:rsidRDefault="003D4FFC" w:rsidP="0070632C"/>
    <w:p w14:paraId="54A6AF1C" w14:textId="77777777" w:rsidR="003D4FFC" w:rsidRDefault="003D4FFC" w:rsidP="0070632C"/>
    <w:p w14:paraId="1998956C" w14:textId="77777777" w:rsidR="003D4FFC" w:rsidRDefault="003D4FFC" w:rsidP="0070632C"/>
    <w:p w14:paraId="0DA91852" w14:textId="77777777" w:rsidR="003D4FFC" w:rsidRDefault="003D4FFC" w:rsidP="0070632C"/>
    <w:p w14:paraId="2B16AB3A" w14:textId="77777777" w:rsidR="003D4FFC" w:rsidRDefault="003D4FFC" w:rsidP="0070632C"/>
    <w:p w14:paraId="1FB394B5" w14:textId="77777777" w:rsidR="003D4FFC" w:rsidRDefault="003D4FFC" w:rsidP="0070632C"/>
    <w:p w14:paraId="475CA5EA" w14:textId="77777777" w:rsidR="003D4FFC" w:rsidRDefault="003D4FFC" w:rsidP="0070632C"/>
    <w:p w14:paraId="4855EAC2" w14:textId="77777777" w:rsidR="003D4FFC" w:rsidRDefault="003D4FFC" w:rsidP="0070632C"/>
    <w:p w14:paraId="231BEBC5" w14:textId="77777777" w:rsidR="003D4FFC" w:rsidRDefault="003D4FFC" w:rsidP="0070632C"/>
    <w:p w14:paraId="0130AF80" w14:textId="77777777" w:rsidR="003D4FFC" w:rsidRDefault="003D4FFC" w:rsidP="0070632C"/>
    <w:p w14:paraId="43C96730" w14:textId="77777777" w:rsidR="003D4FFC" w:rsidRDefault="003D4FFC" w:rsidP="0070632C"/>
    <w:p w14:paraId="2088844B" w14:textId="77777777" w:rsidR="003D4FFC" w:rsidRDefault="003D4FFC" w:rsidP="0070632C"/>
    <w:p w14:paraId="3047E6BF" w14:textId="77777777" w:rsidR="003D4FFC" w:rsidRDefault="003D4FFC" w:rsidP="0070632C"/>
    <w:p w14:paraId="516BFB63" w14:textId="77777777" w:rsidR="003D4FFC" w:rsidRDefault="003D4FFC" w:rsidP="0070632C"/>
    <w:p w14:paraId="3697E22D" w14:textId="77777777" w:rsidR="003D4FFC" w:rsidRDefault="003D4FFC" w:rsidP="0070632C"/>
    <w:p w14:paraId="7BCCB0AF" w14:textId="77777777" w:rsidR="003D4FFC" w:rsidRDefault="003D4FFC" w:rsidP="0070632C"/>
    <w:p w14:paraId="76A32FB1" w14:textId="77777777" w:rsidR="003D4FFC" w:rsidRDefault="003D4FFC" w:rsidP="0070632C"/>
    <w:p w14:paraId="6D699EE5" w14:textId="77777777" w:rsidR="003D4FFC" w:rsidRDefault="003D4FFC" w:rsidP="0070632C"/>
    <w:p w14:paraId="0801B24D" w14:textId="77777777" w:rsidR="003D4FFC" w:rsidRDefault="003D4FFC" w:rsidP="0070632C"/>
    <w:p w14:paraId="4421F83B" w14:textId="77777777" w:rsidR="003D4FFC" w:rsidRDefault="003D4FFC" w:rsidP="0070632C"/>
    <w:p w14:paraId="663CDB7A" w14:textId="77777777" w:rsidR="003D4FFC" w:rsidRDefault="003D4FFC" w:rsidP="0070632C"/>
    <w:p w14:paraId="47BCD4AD" w14:textId="77777777" w:rsidR="003D4FFC" w:rsidRDefault="003D4FFC" w:rsidP="0070632C"/>
    <w:p w14:paraId="3237C644" w14:textId="77777777" w:rsidR="003D4FFC" w:rsidRDefault="003D4FFC" w:rsidP="0070632C"/>
    <w:p w14:paraId="20BDFB3E" w14:textId="77777777" w:rsidR="003D4FFC" w:rsidRDefault="003D4FFC" w:rsidP="0070632C"/>
    <w:p w14:paraId="335C3983" w14:textId="77777777" w:rsidR="003D4FFC" w:rsidRDefault="003D4FFC" w:rsidP="0070632C"/>
    <w:p w14:paraId="74173512" w14:textId="77777777" w:rsidR="003D4FFC" w:rsidRDefault="003D4FFC" w:rsidP="0070632C"/>
    <w:p w14:paraId="395BF59E" w14:textId="77777777" w:rsidR="003D4FFC" w:rsidRDefault="003D4FFC" w:rsidP="0070632C"/>
    <w:p w14:paraId="17EA6E77" w14:textId="77777777" w:rsidR="003D4FFC" w:rsidRDefault="003D4FFC" w:rsidP="0070632C"/>
    <w:p w14:paraId="179C8A53" w14:textId="77777777" w:rsidR="003D4FFC" w:rsidRDefault="003D4FFC" w:rsidP="0070632C"/>
    <w:p w14:paraId="6B734361" w14:textId="77777777" w:rsidR="003D4FFC" w:rsidRDefault="003D4FFC" w:rsidP="0070632C"/>
    <w:p w14:paraId="3FECC70A" w14:textId="77777777" w:rsidR="003D4FFC" w:rsidRDefault="003D4FFC" w:rsidP="0070632C"/>
    <w:p w14:paraId="799CAC90" w14:textId="77777777" w:rsidR="003D4FFC" w:rsidRDefault="003D4FFC" w:rsidP="0070632C"/>
    <w:p w14:paraId="0A94F9AA" w14:textId="77777777" w:rsidR="003D4FFC" w:rsidRDefault="003D4FFC" w:rsidP="0070632C"/>
    <w:p w14:paraId="103AB139" w14:textId="77777777" w:rsidR="003D4FFC" w:rsidRDefault="003D4FFC" w:rsidP="0070632C"/>
    <w:p w14:paraId="36AD8F9B" w14:textId="77777777" w:rsidR="003D4FFC" w:rsidRDefault="003D4FFC" w:rsidP="0070632C"/>
    <w:p w14:paraId="3B6AF41E" w14:textId="77777777" w:rsidR="003D4FFC" w:rsidRDefault="003D4FFC" w:rsidP="0070632C"/>
    <w:p w14:paraId="1123EF54" w14:textId="77777777" w:rsidR="003D4FFC" w:rsidRDefault="003D4FFC" w:rsidP="0070632C"/>
    <w:p w14:paraId="2AA1277C" w14:textId="77777777" w:rsidR="003D4FFC" w:rsidRDefault="003D4FFC" w:rsidP="0070632C"/>
    <w:p w14:paraId="03747BD8" w14:textId="77777777" w:rsidR="003D4FFC" w:rsidRDefault="003D4FFC" w:rsidP="0070632C"/>
    <w:p w14:paraId="26BFBF00" w14:textId="77777777" w:rsidR="003D4FFC" w:rsidRDefault="003D4FFC" w:rsidP="0070632C"/>
    <w:p w14:paraId="250F18F3" w14:textId="77777777" w:rsidR="003D4FFC" w:rsidRDefault="003D4FFC" w:rsidP="0070632C"/>
    <w:p w14:paraId="4F3CF3B9" w14:textId="77777777" w:rsidR="003D4FFC" w:rsidRDefault="003D4FFC" w:rsidP="0070632C"/>
    <w:p w14:paraId="705EEB0D" w14:textId="77777777" w:rsidR="003D4FFC" w:rsidRDefault="003D4FFC" w:rsidP="0070632C"/>
    <w:p w14:paraId="046C52AE" w14:textId="77777777" w:rsidR="003D4FFC" w:rsidRDefault="003D4FFC" w:rsidP="0070632C"/>
    <w:p w14:paraId="4AAC818D" w14:textId="77777777" w:rsidR="003D4FFC" w:rsidRDefault="003D4FFC" w:rsidP="0070632C"/>
    <w:p w14:paraId="56F2DBBB" w14:textId="77777777" w:rsidR="003D4FFC" w:rsidRDefault="003D4FFC" w:rsidP="0070632C"/>
    <w:p w14:paraId="3DE48926" w14:textId="77777777" w:rsidR="003D4FFC" w:rsidRDefault="003D4FFC" w:rsidP="0070632C"/>
    <w:p w14:paraId="036E4615" w14:textId="77777777" w:rsidR="003D4FFC" w:rsidRDefault="003D4FFC" w:rsidP="0070632C"/>
    <w:p w14:paraId="38834DD9" w14:textId="77777777" w:rsidR="003D4FFC" w:rsidRDefault="003D4FFC" w:rsidP="0070632C"/>
    <w:p w14:paraId="204E5CD8" w14:textId="77777777" w:rsidR="003D4FFC" w:rsidRDefault="003D4FFC" w:rsidP="0070632C"/>
    <w:p w14:paraId="794C8A3B" w14:textId="77777777" w:rsidR="003D4FFC" w:rsidRDefault="003D4FFC" w:rsidP="0070632C"/>
    <w:p w14:paraId="085FE961" w14:textId="77777777" w:rsidR="003D4FFC" w:rsidRDefault="003D4FFC" w:rsidP="0070632C"/>
    <w:p w14:paraId="6288F019" w14:textId="77777777" w:rsidR="003D4FFC" w:rsidRDefault="003D4FFC" w:rsidP="0070632C"/>
    <w:p w14:paraId="3A6FE253" w14:textId="77777777" w:rsidR="003D4FFC" w:rsidRDefault="003D4FFC" w:rsidP="0070632C"/>
    <w:p w14:paraId="714A4B90" w14:textId="77777777" w:rsidR="003D4FFC" w:rsidRDefault="003D4FFC" w:rsidP="0070632C"/>
    <w:p w14:paraId="4A41C31B" w14:textId="77777777" w:rsidR="003D4FFC" w:rsidRDefault="003D4FFC" w:rsidP="0070632C"/>
    <w:p w14:paraId="57E6BCF2" w14:textId="77777777" w:rsidR="003D4FFC" w:rsidRDefault="003D4FFC" w:rsidP="0070632C"/>
    <w:p w14:paraId="49EB7D75" w14:textId="77777777" w:rsidR="003D4FFC" w:rsidRDefault="003D4FFC" w:rsidP="0070632C"/>
    <w:p w14:paraId="6A38E0C5" w14:textId="77777777" w:rsidR="003D4FFC" w:rsidRDefault="003D4FFC" w:rsidP="0070632C"/>
    <w:p w14:paraId="2313DBA8" w14:textId="77777777" w:rsidR="003D4FFC" w:rsidRDefault="003D4FFC" w:rsidP="0070632C"/>
    <w:p w14:paraId="4BDE79B2" w14:textId="77777777" w:rsidR="003D4FFC" w:rsidRDefault="003D4FFC" w:rsidP="0070632C"/>
    <w:p w14:paraId="30EF8E50" w14:textId="77777777" w:rsidR="003D4FFC" w:rsidRDefault="003D4FFC" w:rsidP="0070632C"/>
    <w:p w14:paraId="71335512" w14:textId="77777777" w:rsidR="003D4FFC" w:rsidRDefault="003D4FFC" w:rsidP="0070632C"/>
    <w:p w14:paraId="595394B7" w14:textId="77777777" w:rsidR="003D4FFC" w:rsidRDefault="003D4FFC" w:rsidP="0070632C"/>
    <w:p w14:paraId="767D1003" w14:textId="77777777" w:rsidR="003D4FFC" w:rsidRDefault="003D4FFC" w:rsidP="0070632C"/>
    <w:p w14:paraId="36DC33A2" w14:textId="77777777" w:rsidR="003D4FFC" w:rsidRDefault="003D4FFC" w:rsidP="0070632C"/>
    <w:p w14:paraId="38B5A119" w14:textId="77777777" w:rsidR="003D4FFC" w:rsidRDefault="003D4FFC" w:rsidP="0070632C"/>
    <w:p w14:paraId="2AF20E5B" w14:textId="77777777" w:rsidR="003D4FFC" w:rsidRDefault="003D4FFC" w:rsidP="0070632C"/>
    <w:p w14:paraId="231D7D78" w14:textId="77777777" w:rsidR="003D4FFC" w:rsidRDefault="003D4FFC" w:rsidP="0070632C"/>
    <w:p w14:paraId="3D633837" w14:textId="77777777" w:rsidR="003D4FFC" w:rsidRDefault="003D4FFC" w:rsidP="0070632C"/>
    <w:p w14:paraId="227064BB" w14:textId="77777777" w:rsidR="003D4FFC" w:rsidRDefault="003D4FFC" w:rsidP="0070632C"/>
    <w:p w14:paraId="4CD5301A" w14:textId="77777777" w:rsidR="003D4FFC" w:rsidRDefault="003D4FFC" w:rsidP="0070632C"/>
    <w:p w14:paraId="29A32AF1" w14:textId="77777777" w:rsidR="003D4FFC" w:rsidRDefault="003D4FFC" w:rsidP="0070632C"/>
    <w:p w14:paraId="73B31CB0" w14:textId="77777777" w:rsidR="003D4FFC" w:rsidRDefault="003D4FFC" w:rsidP="0070632C"/>
    <w:p w14:paraId="39609488" w14:textId="77777777" w:rsidR="003D4FFC" w:rsidRDefault="003D4FFC" w:rsidP="0070632C"/>
    <w:p w14:paraId="492F0457" w14:textId="77777777" w:rsidR="003D4FFC" w:rsidRDefault="003D4FFC" w:rsidP="0070632C"/>
    <w:p w14:paraId="2BC65CC4" w14:textId="77777777" w:rsidR="003D4FFC" w:rsidRDefault="003D4FFC" w:rsidP="0070632C"/>
    <w:p w14:paraId="73E198E7" w14:textId="77777777" w:rsidR="003D4FFC" w:rsidRDefault="003D4FFC" w:rsidP="0070632C"/>
    <w:p w14:paraId="30B3BD9F" w14:textId="77777777" w:rsidR="003D4FFC" w:rsidRDefault="003D4FFC" w:rsidP="0070632C"/>
    <w:p w14:paraId="7A7E3F38" w14:textId="77777777" w:rsidR="003D4FFC" w:rsidRDefault="003D4FFC" w:rsidP="0070632C"/>
    <w:p w14:paraId="584C4BF7" w14:textId="77777777" w:rsidR="003D4FFC" w:rsidRDefault="003D4FFC" w:rsidP="0070632C"/>
    <w:p w14:paraId="020B300E" w14:textId="77777777" w:rsidR="003D4FFC" w:rsidRDefault="003D4FFC" w:rsidP="0070632C"/>
    <w:p w14:paraId="023F3D17" w14:textId="77777777" w:rsidR="003D4FFC" w:rsidRDefault="003D4FFC" w:rsidP="0070632C"/>
    <w:p w14:paraId="4F175115" w14:textId="77777777" w:rsidR="003D4FFC" w:rsidRDefault="003D4FFC" w:rsidP="0070632C"/>
    <w:p w14:paraId="4C8E662B" w14:textId="77777777" w:rsidR="003D4FFC" w:rsidRDefault="003D4FFC" w:rsidP="0070632C"/>
    <w:p w14:paraId="0DF26620" w14:textId="77777777" w:rsidR="003D4FFC" w:rsidRDefault="003D4FFC" w:rsidP="0070632C"/>
    <w:p w14:paraId="27449FAF" w14:textId="77777777" w:rsidR="003D4FFC" w:rsidRDefault="003D4FFC" w:rsidP="0070632C"/>
    <w:p w14:paraId="0EAED00C" w14:textId="77777777" w:rsidR="003D4FFC" w:rsidRDefault="003D4FFC" w:rsidP="0070632C"/>
    <w:p w14:paraId="63701D2C" w14:textId="77777777" w:rsidR="003D4FFC" w:rsidRDefault="003D4FFC" w:rsidP="0070632C"/>
    <w:p w14:paraId="5F1BFF64" w14:textId="77777777" w:rsidR="003D4FFC" w:rsidRDefault="003D4FFC" w:rsidP="0070632C"/>
    <w:p w14:paraId="50219A6F" w14:textId="77777777" w:rsidR="003D4FFC" w:rsidRDefault="003D4FFC" w:rsidP="0070632C"/>
    <w:p w14:paraId="342E7EE0" w14:textId="77777777" w:rsidR="003D4FFC" w:rsidRDefault="003D4FFC" w:rsidP="0070632C"/>
    <w:p w14:paraId="76C61616" w14:textId="77777777" w:rsidR="003D4FFC" w:rsidRDefault="003D4FFC" w:rsidP="0070632C"/>
    <w:p w14:paraId="284A4B78" w14:textId="77777777" w:rsidR="003D4FFC" w:rsidRDefault="003D4FFC" w:rsidP="0070632C"/>
    <w:p w14:paraId="453E0FA3" w14:textId="77777777" w:rsidR="003D4FFC" w:rsidRDefault="003D4FFC" w:rsidP="0070632C"/>
    <w:p w14:paraId="78EAC045" w14:textId="77777777" w:rsidR="003D4FFC" w:rsidRDefault="003D4FFC" w:rsidP="0070632C"/>
    <w:p w14:paraId="60DF1206" w14:textId="77777777" w:rsidR="003D4FFC" w:rsidRDefault="003D4FFC" w:rsidP="0070632C"/>
    <w:p w14:paraId="68C34CDD" w14:textId="77777777" w:rsidR="003D4FFC" w:rsidRDefault="003D4FFC" w:rsidP="0070632C"/>
    <w:p w14:paraId="2768AE93" w14:textId="77777777" w:rsidR="003D4FFC" w:rsidRDefault="003D4FFC" w:rsidP="0070632C"/>
    <w:p w14:paraId="75FE13A4" w14:textId="77777777" w:rsidR="003D4FFC" w:rsidRDefault="003D4FFC" w:rsidP="0070632C"/>
    <w:p w14:paraId="2F447D67" w14:textId="77777777" w:rsidR="003D4FFC" w:rsidRDefault="003D4FFC" w:rsidP="0070632C"/>
    <w:p w14:paraId="718BB7F3" w14:textId="77777777" w:rsidR="003D4FFC" w:rsidRDefault="003D4FFC" w:rsidP="0070632C"/>
    <w:p w14:paraId="181CD5D3" w14:textId="77777777" w:rsidR="003D4FFC" w:rsidRDefault="003D4FFC" w:rsidP="0070632C"/>
    <w:p w14:paraId="2543AC89" w14:textId="77777777" w:rsidR="003D4FFC" w:rsidRDefault="003D4FFC" w:rsidP="0070632C"/>
    <w:p w14:paraId="303ED60B" w14:textId="77777777" w:rsidR="003D4FFC" w:rsidRDefault="003D4FFC" w:rsidP="0070632C"/>
    <w:p w14:paraId="75A62867" w14:textId="77777777" w:rsidR="003D4FFC" w:rsidRDefault="003D4FFC" w:rsidP="0070632C"/>
    <w:p w14:paraId="0268F168" w14:textId="77777777" w:rsidR="003D4FFC" w:rsidRDefault="003D4FFC" w:rsidP="0070632C"/>
    <w:p w14:paraId="0F01CB2C" w14:textId="77777777" w:rsidR="003D4FFC" w:rsidRDefault="003D4FFC" w:rsidP="0070632C"/>
    <w:p w14:paraId="52DC06CA" w14:textId="77777777" w:rsidR="003D4FFC" w:rsidRDefault="003D4FFC" w:rsidP="0070632C"/>
    <w:p w14:paraId="5DFD5FE1" w14:textId="77777777" w:rsidR="003D4FFC" w:rsidRDefault="003D4FFC" w:rsidP="0070632C"/>
    <w:p w14:paraId="5C54152D" w14:textId="77777777" w:rsidR="003D4FFC" w:rsidRDefault="003D4FFC" w:rsidP="0070632C"/>
    <w:p w14:paraId="20BD4268" w14:textId="77777777" w:rsidR="003D4FFC" w:rsidRDefault="003D4FFC" w:rsidP="0070632C"/>
    <w:p w14:paraId="17A94834" w14:textId="77777777" w:rsidR="003D4FFC" w:rsidRDefault="003D4FFC" w:rsidP="0070632C"/>
    <w:p w14:paraId="5443C41D" w14:textId="77777777" w:rsidR="003D4FFC" w:rsidRDefault="003D4FFC" w:rsidP="0070632C"/>
    <w:p w14:paraId="46C7627A" w14:textId="77777777" w:rsidR="003D4FFC" w:rsidRDefault="003D4FFC" w:rsidP="0070632C"/>
    <w:p w14:paraId="6A19C945" w14:textId="77777777" w:rsidR="003D4FFC" w:rsidRDefault="003D4FFC" w:rsidP="0070632C"/>
    <w:p w14:paraId="7A4B4BEE" w14:textId="77777777" w:rsidR="003D4FFC" w:rsidRDefault="003D4FFC" w:rsidP="0070632C"/>
    <w:p w14:paraId="35ACF0EF" w14:textId="77777777" w:rsidR="003D4FFC" w:rsidRDefault="003D4FFC" w:rsidP="0070632C"/>
    <w:p w14:paraId="46A3C3E3" w14:textId="77777777" w:rsidR="003D4FFC" w:rsidRDefault="003D4FFC" w:rsidP="0070632C"/>
    <w:p w14:paraId="139EA4BF" w14:textId="77777777" w:rsidR="003D4FFC" w:rsidRDefault="003D4FFC" w:rsidP="0070632C"/>
    <w:p w14:paraId="4822FF97" w14:textId="77777777" w:rsidR="003D4FFC" w:rsidRDefault="003D4FFC" w:rsidP="0070632C"/>
    <w:p w14:paraId="01B41349" w14:textId="77777777" w:rsidR="003D4FFC" w:rsidRDefault="003D4FFC" w:rsidP="0070632C"/>
    <w:p w14:paraId="7454794F" w14:textId="77777777" w:rsidR="003D4FFC" w:rsidRDefault="003D4FFC" w:rsidP="0070632C"/>
    <w:p w14:paraId="67BEC8D4" w14:textId="77777777" w:rsidR="003D4FFC" w:rsidRDefault="003D4FFC" w:rsidP="0070632C"/>
    <w:p w14:paraId="1D2B6AF9" w14:textId="77777777" w:rsidR="003D4FFC" w:rsidRDefault="003D4FFC" w:rsidP="0070632C"/>
    <w:p w14:paraId="25B392E6" w14:textId="77777777" w:rsidR="003D4FFC" w:rsidRDefault="003D4FFC" w:rsidP="0070632C"/>
    <w:p w14:paraId="75173D1F" w14:textId="77777777" w:rsidR="003D4FFC" w:rsidRDefault="003D4FFC" w:rsidP="0070632C"/>
    <w:p w14:paraId="1790B79D" w14:textId="77777777" w:rsidR="003D4FFC" w:rsidRDefault="003D4FFC" w:rsidP="0070632C"/>
    <w:p w14:paraId="25E0C480" w14:textId="77777777" w:rsidR="003D4FFC" w:rsidRDefault="003D4FFC" w:rsidP="0070632C"/>
    <w:p w14:paraId="3ADF1A66" w14:textId="77777777" w:rsidR="003D4FFC" w:rsidRDefault="003D4FFC" w:rsidP="0070632C"/>
    <w:p w14:paraId="1C0481DD" w14:textId="77777777" w:rsidR="003D4FFC" w:rsidRDefault="003D4FFC" w:rsidP="0070632C"/>
    <w:p w14:paraId="73F6C7B6" w14:textId="77777777" w:rsidR="003D4FFC" w:rsidRDefault="003D4FFC" w:rsidP="0070632C"/>
    <w:p w14:paraId="5D587572" w14:textId="77777777" w:rsidR="003D4FFC" w:rsidRDefault="003D4FFC" w:rsidP="0070632C"/>
    <w:p w14:paraId="259E78A6" w14:textId="77777777" w:rsidR="003D4FFC" w:rsidRDefault="003D4FFC" w:rsidP="0070632C"/>
    <w:p w14:paraId="4B8730CD" w14:textId="77777777" w:rsidR="003D4FFC" w:rsidRDefault="003D4FFC" w:rsidP="0070632C"/>
    <w:p w14:paraId="1C6800AA" w14:textId="77777777" w:rsidR="003D4FFC" w:rsidRDefault="003D4FFC" w:rsidP="0070632C"/>
    <w:p w14:paraId="5CEE4B94" w14:textId="77777777" w:rsidR="003D4FFC" w:rsidRDefault="003D4FFC" w:rsidP="0070632C"/>
    <w:p w14:paraId="3CD65418" w14:textId="77777777" w:rsidR="003D4FFC" w:rsidRDefault="003D4FFC" w:rsidP="0070632C"/>
    <w:p w14:paraId="0564E2B5" w14:textId="77777777" w:rsidR="003D4FFC" w:rsidRDefault="003D4FFC" w:rsidP="0070632C"/>
    <w:p w14:paraId="0A59DFE5" w14:textId="77777777" w:rsidR="003D4FFC" w:rsidRDefault="003D4FFC" w:rsidP="0070632C"/>
    <w:p w14:paraId="34EF1920" w14:textId="77777777" w:rsidR="003D4FFC" w:rsidRDefault="003D4FFC" w:rsidP="0070632C"/>
    <w:p w14:paraId="53A3BEA9" w14:textId="77777777" w:rsidR="003D4FFC" w:rsidRDefault="003D4FFC" w:rsidP="0070632C"/>
    <w:p w14:paraId="4BD631A9" w14:textId="77777777" w:rsidR="003D4FFC" w:rsidRDefault="003D4FFC" w:rsidP="0070632C"/>
    <w:p w14:paraId="733BF92F" w14:textId="77777777" w:rsidR="003D4FFC" w:rsidRDefault="003D4FFC" w:rsidP="0070632C"/>
    <w:p w14:paraId="5ED36347" w14:textId="77777777" w:rsidR="003D4FFC" w:rsidRDefault="003D4FFC" w:rsidP="0070632C"/>
    <w:p w14:paraId="6E948783" w14:textId="77777777" w:rsidR="003D4FFC" w:rsidRDefault="003D4FFC" w:rsidP="0070632C"/>
    <w:p w14:paraId="531F9BEF" w14:textId="77777777" w:rsidR="003D4FFC" w:rsidRDefault="003D4FFC" w:rsidP="0070632C"/>
    <w:p w14:paraId="7EADF6AA" w14:textId="77777777" w:rsidR="003D4FFC" w:rsidRDefault="003D4FFC" w:rsidP="0070632C"/>
    <w:p w14:paraId="72DCC59A" w14:textId="77777777" w:rsidR="003D4FFC" w:rsidRDefault="003D4FFC" w:rsidP="0070632C"/>
    <w:p w14:paraId="1A9589E0" w14:textId="77777777" w:rsidR="003D4FFC" w:rsidRDefault="003D4FFC" w:rsidP="0070632C"/>
    <w:p w14:paraId="75D723A0" w14:textId="77777777" w:rsidR="003D4FFC" w:rsidRDefault="003D4FFC" w:rsidP="0070632C"/>
    <w:p w14:paraId="597E9561" w14:textId="77777777" w:rsidR="003D4FFC" w:rsidRDefault="003D4FFC" w:rsidP="0070632C"/>
    <w:p w14:paraId="68358593" w14:textId="77777777" w:rsidR="003D4FFC" w:rsidRDefault="003D4FFC" w:rsidP="0070632C"/>
    <w:p w14:paraId="68524259" w14:textId="77777777" w:rsidR="003D4FFC" w:rsidRDefault="003D4FFC" w:rsidP="0070632C"/>
    <w:p w14:paraId="36C84A64" w14:textId="77777777" w:rsidR="003D4FFC" w:rsidRDefault="003D4FFC" w:rsidP="0070632C"/>
    <w:p w14:paraId="3CDAB40C" w14:textId="77777777" w:rsidR="003D4FFC" w:rsidRDefault="003D4FFC" w:rsidP="0070632C"/>
    <w:p w14:paraId="2D3A0268" w14:textId="77777777" w:rsidR="003D4FFC" w:rsidRDefault="003D4FFC" w:rsidP="0070632C"/>
    <w:p w14:paraId="257B25A7" w14:textId="77777777" w:rsidR="003D4FFC" w:rsidRDefault="003D4FFC" w:rsidP="0070632C"/>
    <w:p w14:paraId="0060314B" w14:textId="77777777" w:rsidR="003D4FFC" w:rsidRDefault="003D4FFC" w:rsidP="0070632C"/>
    <w:p w14:paraId="054FB183" w14:textId="77777777" w:rsidR="003D4FFC" w:rsidRDefault="003D4FFC" w:rsidP="0070632C"/>
    <w:p w14:paraId="5D59A8F6" w14:textId="77777777" w:rsidR="003D4FFC" w:rsidRDefault="003D4FFC" w:rsidP="0070632C"/>
    <w:p w14:paraId="53B3BA52" w14:textId="77777777" w:rsidR="003D4FFC" w:rsidRDefault="003D4FFC" w:rsidP="0070632C"/>
    <w:p w14:paraId="30FFC464" w14:textId="77777777" w:rsidR="003D4FFC" w:rsidRDefault="003D4FFC" w:rsidP="0070632C"/>
    <w:p w14:paraId="5F1DF9AE" w14:textId="77777777" w:rsidR="003D4FFC" w:rsidRDefault="003D4FFC" w:rsidP="0070632C"/>
    <w:p w14:paraId="1C0081BF" w14:textId="77777777" w:rsidR="003D4FFC" w:rsidRDefault="003D4FFC"/>
    <w:p w14:paraId="5A7E47B0" w14:textId="77777777" w:rsidR="003D4FFC" w:rsidRDefault="003D4FFC" w:rsidP="00BC6C78"/>
    <w:p w14:paraId="399119D5" w14:textId="77777777" w:rsidR="003D4FFC" w:rsidRDefault="003D4FFC"/>
  </w:endnote>
  <w:endnote w:type="continuationNotice" w:id="1">
    <w:p w14:paraId="17FB7366" w14:textId="77777777" w:rsidR="003D4FFC" w:rsidRDefault="003D4FFC" w:rsidP="0070632C"/>
    <w:p w14:paraId="2486D477" w14:textId="77777777" w:rsidR="003D4FFC" w:rsidRDefault="003D4FFC" w:rsidP="0070632C"/>
    <w:p w14:paraId="6391ACD9" w14:textId="77777777" w:rsidR="003D4FFC" w:rsidRDefault="003D4FFC"/>
    <w:p w14:paraId="66A0F5F1" w14:textId="77777777" w:rsidR="003D4FFC" w:rsidRDefault="003D4FFC" w:rsidP="00BC6C78"/>
    <w:p w14:paraId="48081B15" w14:textId="77777777" w:rsidR="003D4FFC" w:rsidRDefault="003D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97127"/>
      <w:docPartObj>
        <w:docPartGallery w:val="Page Numbers (Bottom of Page)"/>
        <w:docPartUnique/>
      </w:docPartObj>
    </w:sdtPr>
    <w:sdtEndPr>
      <w:rPr>
        <w:noProof/>
        <w:sz w:val="18"/>
        <w:szCs w:val="18"/>
      </w:rPr>
    </w:sdtEndPr>
    <w:sdtContent>
      <w:p w14:paraId="0C948CFC" w14:textId="68643ABF" w:rsidR="00192D77" w:rsidRPr="00192D77" w:rsidRDefault="00192D77">
        <w:pPr>
          <w:pStyle w:val="Footer"/>
          <w:jc w:val="right"/>
          <w:rPr>
            <w:sz w:val="18"/>
            <w:szCs w:val="18"/>
          </w:rPr>
        </w:pPr>
        <w:r w:rsidRPr="00192D77">
          <w:rPr>
            <w:sz w:val="18"/>
            <w:szCs w:val="18"/>
          </w:rPr>
          <w:fldChar w:fldCharType="begin"/>
        </w:r>
        <w:r w:rsidRPr="00192D77">
          <w:rPr>
            <w:sz w:val="18"/>
            <w:szCs w:val="18"/>
          </w:rPr>
          <w:instrText xml:space="preserve"> PAGE   \* MERGEFORMAT </w:instrText>
        </w:r>
        <w:r w:rsidRPr="00192D77">
          <w:rPr>
            <w:sz w:val="18"/>
            <w:szCs w:val="18"/>
          </w:rPr>
          <w:fldChar w:fldCharType="separate"/>
        </w:r>
        <w:r w:rsidR="007B02DB">
          <w:rPr>
            <w:noProof/>
            <w:sz w:val="18"/>
            <w:szCs w:val="18"/>
          </w:rPr>
          <w:t>5</w:t>
        </w:r>
        <w:r w:rsidRPr="00192D77">
          <w:rPr>
            <w:noProof/>
            <w:sz w:val="18"/>
            <w:szCs w:val="18"/>
          </w:rPr>
          <w:fldChar w:fldCharType="end"/>
        </w:r>
      </w:p>
    </w:sdtContent>
  </w:sdt>
  <w:p w14:paraId="43AAB94A" w14:textId="77777777" w:rsidR="00192D77" w:rsidRDefault="00192D77">
    <w:pPr>
      <w:pStyle w:val="Footer"/>
    </w:pPr>
  </w:p>
  <w:p w14:paraId="4E8FD6EE" w14:textId="77777777" w:rsidR="00F11BC8" w:rsidRDefault="00F11BC8"/>
  <w:p w14:paraId="27ED8427" w14:textId="77777777" w:rsidR="00F11BC8" w:rsidRDefault="00F11BC8" w:rsidP="00BC6C78"/>
  <w:p w14:paraId="48995A6C" w14:textId="77777777" w:rsidR="00000000" w:rsidRDefault="003D4F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C2548" w14:textId="77777777" w:rsidR="003D4FFC" w:rsidRDefault="003D4FFC" w:rsidP="0070632C">
      <w:r>
        <w:separator/>
      </w:r>
    </w:p>
    <w:p w14:paraId="111F1BF7" w14:textId="77777777" w:rsidR="003D4FFC" w:rsidRDefault="003D4FFC"/>
    <w:p w14:paraId="7180A047" w14:textId="77777777" w:rsidR="003D4FFC" w:rsidRDefault="003D4FFC" w:rsidP="00BC6C78"/>
    <w:p w14:paraId="6E91C3EB" w14:textId="77777777" w:rsidR="003D4FFC" w:rsidRDefault="003D4FFC"/>
  </w:footnote>
  <w:footnote w:type="continuationSeparator" w:id="0">
    <w:p w14:paraId="0BFB0905" w14:textId="77777777" w:rsidR="003D4FFC" w:rsidRDefault="003D4FFC" w:rsidP="0070632C">
      <w:r>
        <w:continuationSeparator/>
      </w:r>
    </w:p>
    <w:p w14:paraId="3895AB08" w14:textId="77777777" w:rsidR="003D4FFC" w:rsidRDefault="003D4FFC"/>
    <w:p w14:paraId="60CF1DCF" w14:textId="77777777" w:rsidR="003D4FFC" w:rsidRDefault="003D4FFC" w:rsidP="00BC6C78"/>
    <w:p w14:paraId="04B7681E" w14:textId="77777777" w:rsidR="003D4FFC" w:rsidRDefault="003D4FFC"/>
  </w:footnote>
  <w:footnote w:type="continuationNotice" w:id="1">
    <w:p w14:paraId="3161089E" w14:textId="77777777" w:rsidR="003D4FFC" w:rsidRPr="00534D26" w:rsidRDefault="003D4FFC" w:rsidP="0070632C">
      <w:pPr>
        <w:rPr>
          <w:lang w:val="en-GB"/>
        </w:rPr>
      </w:pPr>
    </w:p>
    <w:p w14:paraId="729463FF" w14:textId="77777777" w:rsidR="003D4FFC" w:rsidRDefault="003D4FFC" w:rsidP="0070632C"/>
    <w:p w14:paraId="41CD1C3B" w14:textId="77777777" w:rsidR="003D4FFC" w:rsidRDefault="003D4FFC"/>
    <w:p w14:paraId="74C0E12A" w14:textId="77777777" w:rsidR="003D4FFC" w:rsidRDefault="003D4FFC" w:rsidP="00BC6C78"/>
    <w:p w14:paraId="268B1161" w14:textId="77777777" w:rsidR="003D4FFC" w:rsidRDefault="003D4FFC"/>
  </w:footnote>
  <w:footnote w:id="2">
    <w:p w14:paraId="28C9415C" w14:textId="77777777" w:rsidR="0090124A" w:rsidRDefault="0090124A" w:rsidP="0070632C">
      <w:pPr>
        <w:pStyle w:val="FootnoteText"/>
      </w:pPr>
      <w:r>
        <w:rPr>
          <w:rStyle w:val="FootnoteReference"/>
        </w:rPr>
        <w:footnoteRef/>
      </w:r>
      <w:r>
        <w:t xml:space="preserve"> </w:t>
      </w:r>
      <w:r>
        <w:tab/>
        <w:t>Including by reason of such information being covered by a confidentiality agreement.</w:t>
      </w:r>
    </w:p>
  </w:footnote>
  <w:footnote w:id="3">
    <w:p w14:paraId="4BDD2E21" w14:textId="77777777" w:rsidR="00D728B4" w:rsidRDefault="00D728B4" w:rsidP="0070632C">
      <w:pPr>
        <w:pStyle w:val="FootnoteText"/>
      </w:pPr>
      <w:r>
        <w:rPr>
          <w:rStyle w:val="FootnoteReference"/>
        </w:rPr>
        <w:footnoteRef/>
      </w:r>
      <w:r>
        <w:t xml:space="preserve"> In case of a joint application, this form shall be completed</w:t>
      </w:r>
      <w:r w:rsidR="003B6826">
        <w:t xml:space="preserve"> separately</w:t>
      </w:r>
      <w:r>
        <w:t xml:space="preserve"> by the Applicant and Participating Entities.</w:t>
      </w:r>
    </w:p>
  </w:footnote>
  <w:footnote w:id="4">
    <w:p w14:paraId="7F3F7B4E" w14:textId="77777777" w:rsidR="003B17A9" w:rsidRDefault="003B17A9" w:rsidP="0070632C">
      <w:pPr>
        <w:pStyle w:val="FootnoteText"/>
      </w:pPr>
      <w:r>
        <w:rPr>
          <w:rStyle w:val="FootnoteReference"/>
        </w:rPr>
        <w:footnoteRef/>
      </w:r>
      <w:r>
        <w:t xml:space="preserve"> In case of a joint application, this declaration shall be</w:t>
      </w:r>
      <w:r w:rsidR="003B6826">
        <w:t xml:space="preserve"> completed</w:t>
      </w:r>
      <w:r>
        <w:t xml:space="preserve"> </w:t>
      </w:r>
      <w:r w:rsidR="003B6826">
        <w:t>separately</w:t>
      </w:r>
      <w:r>
        <w:t xml:space="preserve"> by</w:t>
      </w:r>
      <w:r w:rsidR="00734FDA">
        <w:t xml:space="preserve"> each of</w:t>
      </w:r>
      <w:r>
        <w:t xml:space="preserve"> the Applicant and </w:t>
      </w:r>
      <w:r w:rsidR="00734FDA">
        <w:t xml:space="preserve">the </w:t>
      </w:r>
      <w:r>
        <w:t>Participating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E0B8" w14:textId="77777777" w:rsidR="00D5083B" w:rsidRDefault="00D5083B" w:rsidP="0070632C">
    <w:pPr>
      <w:rPr>
        <w:lang w:val="en-GB"/>
      </w:rPr>
    </w:pPr>
  </w:p>
  <w:p w14:paraId="57E19635" w14:textId="77777777" w:rsidR="00D5083B" w:rsidRDefault="00D5083B" w:rsidP="0070632C">
    <w:pPr>
      <w:rPr>
        <w:lang w:val="en-GB"/>
      </w:rPr>
    </w:pPr>
  </w:p>
  <w:p w14:paraId="5757D553" w14:textId="13F6F95E" w:rsidR="00BE03EA" w:rsidRDefault="00A93579" w:rsidP="00BE03EA">
    <w:pPr>
      <w:ind w:right="-802"/>
    </w:pPr>
    <w:r>
      <w:rPr>
        <w:rFonts w:cs="Tahoma"/>
        <w:b/>
      </w:rPr>
      <w:t xml:space="preserve">JEREMIE Romania </w:t>
    </w:r>
    <w:proofErr w:type="spellStart"/>
    <w:r w:rsidR="006D5EFD">
      <w:rPr>
        <w:rFonts w:cs="Tahoma"/>
        <w:b/>
      </w:rPr>
      <w:t>Reflows</w:t>
    </w:r>
    <w:proofErr w:type="spellEnd"/>
    <w:r w:rsidR="006D5EFD">
      <w:rPr>
        <w:rFonts w:cs="Tahoma"/>
        <w:b/>
      </w:rPr>
      <w:t xml:space="preserve"> </w:t>
    </w:r>
    <w:proofErr w:type="spellStart"/>
    <w:r w:rsidR="00BE03EA">
      <w:rPr>
        <w:rFonts w:cs="Tahoma"/>
        <w:b/>
      </w:rPr>
      <w:t>Equity</w:t>
    </w:r>
    <w:proofErr w:type="spellEnd"/>
    <w:r w:rsidR="00BE03EA">
      <w:rPr>
        <w:rFonts w:cs="Tahoma"/>
        <w:b/>
      </w:rPr>
      <w:t xml:space="preserve"> Instrument, </w:t>
    </w:r>
    <w:proofErr w:type="spellStart"/>
    <w:r w:rsidR="00BE03EA" w:rsidRPr="00F1088F">
      <w:rPr>
        <w:rFonts w:cs="Tahoma"/>
        <w:b/>
      </w:rPr>
      <w:t>Call</w:t>
    </w:r>
    <w:proofErr w:type="spellEnd"/>
    <w:r w:rsidR="00BE03EA" w:rsidRPr="00F1088F">
      <w:rPr>
        <w:rFonts w:cs="Tahoma"/>
        <w:b/>
      </w:rPr>
      <w:t xml:space="preserve"> </w:t>
    </w:r>
    <w:proofErr w:type="spellStart"/>
    <w:r w:rsidR="00BE03EA">
      <w:rPr>
        <w:rFonts w:cs="Tahoma"/>
        <w:b/>
      </w:rPr>
      <w:t>for</w:t>
    </w:r>
    <w:proofErr w:type="spellEnd"/>
    <w:r w:rsidR="00BE03EA">
      <w:rPr>
        <w:rFonts w:cs="Tahoma"/>
        <w:b/>
      </w:rPr>
      <w:t xml:space="preserve"> </w:t>
    </w:r>
    <w:proofErr w:type="spellStart"/>
    <w:r w:rsidR="00BE03EA">
      <w:rPr>
        <w:rFonts w:cs="Tahoma"/>
        <w:b/>
      </w:rPr>
      <w:t>EoI</w:t>
    </w:r>
    <w:proofErr w:type="spellEnd"/>
    <w:r w:rsidR="00BE03EA">
      <w:rPr>
        <w:rFonts w:cs="Tahoma"/>
        <w:b/>
      </w:rPr>
      <w:t xml:space="preserve"> </w:t>
    </w:r>
    <w:r w:rsidR="00BE03EA" w:rsidRPr="00F1088F">
      <w:rPr>
        <w:rFonts w:cs="Tahoma"/>
        <w:b/>
      </w:rPr>
      <w:t>No</w:t>
    </w:r>
    <w:r w:rsidR="00BE03EA">
      <w:rPr>
        <w:rFonts w:cs="Tahoma"/>
        <w:b/>
      </w:rPr>
      <w:t>.</w:t>
    </w:r>
    <w:r w:rsidR="00BE03EA" w:rsidRPr="00F1088F">
      <w:rPr>
        <w:rFonts w:cs="Tahoma"/>
        <w:b/>
      </w:rPr>
      <w:t xml:space="preserve"> JER-</w:t>
    </w:r>
    <w:r w:rsidRPr="00F1088F">
      <w:rPr>
        <w:rFonts w:cs="Tahoma"/>
        <w:b/>
      </w:rPr>
      <w:t>00</w:t>
    </w:r>
    <w:r>
      <w:rPr>
        <w:rFonts w:cs="Tahoma"/>
        <w:b/>
      </w:rPr>
      <w:t>2</w:t>
    </w:r>
    <w:r w:rsidR="00BE03EA">
      <w:rPr>
        <w:rFonts w:cs="Tahoma"/>
        <w:b/>
      </w:rPr>
      <w:t>/</w:t>
    </w:r>
    <w:r>
      <w:rPr>
        <w:rFonts w:cs="Tahoma"/>
        <w:b/>
      </w:rPr>
      <w:t>05</w:t>
    </w:r>
  </w:p>
  <w:p w14:paraId="00042F9C" w14:textId="77777777" w:rsidR="00D5083B" w:rsidRDefault="00D5083B" w:rsidP="0070632C">
    <w:pPr>
      <w:rPr>
        <w:lang w:val="en-GB"/>
      </w:rPr>
    </w:pPr>
  </w:p>
  <w:p w14:paraId="1A874039" w14:textId="77777777" w:rsidR="00F11BC8" w:rsidRDefault="00F11BC8" w:rsidP="00BC6C78"/>
  <w:p w14:paraId="4803508B" w14:textId="77777777" w:rsidR="00000000" w:rsidRDefault="003D4F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B67"/>
    <w:multiLevelType w:val="hybridMultilevel"/>
    <w:tmpl w:val="E2CC5626"/>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D1BFA"/>
    <w:multiLevelType w:val="hybridMultilevel"/>
    <w:tmpl w:val="7C427B62"/>
    <w:lvl w:ilvl="0" w:tplc="FA727CF0">
      <w:numFmt w:val="none"/>
      <w:lvlText w:val=""/>
      <w:lvlJc w:val="left"/>
      <w:pPr>
        <w:tabs>
          <w:tab w:val="num" w:pos="360"/>
        </w:tabs>
      </w:pPr>
    </w:lvl>
    <w:lvl w:ilvl="1" w:tplc="6F50D9DC" w:tentative="1">
      <w:start w:val="1"/>
      <w:numFmt w:val="bullet"/>
      <w:lvlText w:val="o"/>
      <w:lvlJc w:val="left"/>
      <w:pPr>
        <w:tabs>
          <w:tab w:val="num" w:pos="2149"/>
        </w:tabs>
        <w:ind w:left="2149" w:hanging="360"/>
      </w:pPr>
      <w:rPr>
        <w:rFonts w:ascii="Courier New" w:hAnsi="Courier New" w:cs="Courier New" w:hint="default"/>
      </w:rPr>
    </w:lvl>
    <w:lvl w:ilvl="2" w:tplc="4DA04D6C" w:tentative="1">
      <w:start w:val="1"/>
      <w:numFmt w:val="bullet"/>
      <w:lvlText w:val=""/>
      <w:lvlJc w:val="left"/>
      <w:pPr>
        <w:tabs>
          <w:tab w:val="num" w:pos="2869"/>
        </w:tabs>
        <w:ind w:left="2869" w:hanging="360"/>
      </w:pPr>
      <w:rPr>
        <w:rFonts w:ascii="Wingdings" w:hAnsi="Wingdings" w:hint="default"/>
      </w:rPr>
    </w:lvl>
    <w:lvl w:ilvl="3" w:tplc="8632A998" w:tentative="1">
      <w:start w:val="1"/>
      <w:numFmt w:val="bullet"/>
      <w:lvlText w:val=""/>
      <w:lvlJc w:val="left"/>
      <w:pPr>
        <w:tabs>
          <w:tab w:val="num" w:pos="3589"/>
        </w:tabs>
        <w:ind w:left="3589" w:hanging="360"/>
      </w:pPr>
      <w:rPr>
        <w:rFonts w:ascii="Symbol" w:hAnsi="Symbol" w:hint="default"/>
      </w:rPr>
    </w:lvl>
    <w:lvl w:ilvl="4" w:tplc="CA4683C6" w:tentative="1">
      <w:start w:val="1"/>
      <w:numFmt w:val="bullet"/>
      <w:lvlText w:val="o"/>
      <w:lvlJc w:val="left"/>
      <w:pPr>
        <w:tabs>
          <w:tab w:val="num" w:pos="4309"/>
        </w:tabs>
        <w:ind w:left="4309" w:hanging="360"/>
      </w:pPr>
      <w:rPr>
        <w:rFonts w:ascii="Courier New" w:hAnsi="Courier New" w:cs="Courier New" w:hint="default"/>
      </w:rPr>
    </w:lvl>
    <w:lvl w:ilvl="5" w:tplc="D256C9AC" w:tentative="1">
      <w:start w:val="1"/>
      <w:numFmt w:val="bullet"/>
      <w:lvlText w:val=""/>
      <w:lvlJc w:val="left"/>
      <w:pPr>
        <w:tabs>
          <w:tab w:val="num" w:pos="5029"/>
        </w:tabs>
        <w:ind w:left="5029" w:hanging="360"/>
      </w:pPr>
      <w:rPr>
        <w:rFonts w:ascii="Wingdings" w:hAnsi="Wingdings" w:hint="default"/>
      </w:rPr>
    </w:lvl>
    <w:lvl w:ilvl="6" w:tplc="67E09076" w:tentative="1">
      <w:start w:val="1"/>
      <w:numFmt w:val="bullet"/>
      <w:lvlText w:val=""/>
      <w:lvlJc w:val="left"/>
      <w:pPr>
        <w:tabs>
          <w:tab w:val="num" w:pos="5749"/>
        </w:tabs>
        <w:ind w:left="5749" w:hanging="360"/>
      </w:pPr>
      <w:rPr>
        <w:rFonts w:ascii="Symbol" w:hAnsi="Symbol" w:hint="default"/>
      </w:rPr>
    </w:lvl>
    <w:lvl w:ilvl="7" w:tplc="68223BE8" w:tentative="1">
      <w:start w:val="1"/>
      <w:numFmt w:val="bullet"/>
      <w:lvlText w:val="o"/>
      <w:lvlJc w:val="left"/>
      <w:pPr>
        <w:tabs>
          <w:tab w:val="num" w:pos="6469"/>
        </w:tabs>
        <w:ind w:left="6469" w:hanging="360"/>
      </w:pPr>
      <w:rPr>
        <w:rFonts w:ascii="Courier New" w:hAnsi="Courier New" w:cs="Courier New" w:hint="default"/>
      </w:rPr>
    </w:lvl>
    <w:lvl w:ilvl="8" w:tplc="9790D776"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2EC55F0"/>
    <w:multiLevelType w:val="hybridMultilevel"/>
    <w:tmpl w:val="30684C9A"/>
    <w:lvl w:ilvl="0" w:tplc="0A9418B0">
      <w:start w:val="1"/>
      <w:numFmt w:val="lowerLetter"/>
      <w:lvlText w:val="%1)"/>
      <w:lvlJc w:val="left"/>
      <w:pPr>
        <w:tabs>
          <w:tab w:val="num" w:pos="1770"/>
        </w:tabs>
        <w:ind w:left="1770" w:hanging="360"/>
      </w:pPr>
      <w:rPr>
        <w:rFonts w:hint="default"/>
      </w:r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 w15:restartNumberingAfterBreak="0">
    <w:nsid w:val="03754023"/>
    <w:multiLevelType w:val="hybridMultilevel"/>
    <w:tmpl w:val="A526379E"/>
    <w:lvl w:ilvl="0" w:tplc="D63A2ED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14C35"/>
    <w:multiLevelType w:val="hybridMultilevel"/>
    <w:tmpl w:val="8E36480C"/>
    <w:lvl w:ilvl="0" w:tplc="0A9418B0">
      <w:start w:val="1"/>
      <w:numFmt w:val="lowerLetter"/>
      <w:lvlText w:val="%1)"/>
      <w:lvlJc w:val="left"/>
      <w:pPr>
        <w:tabs>
          <w:tab w:val="num" w:pos="1077"/>
        </w:tabs>
        <w:ind w:left="1077" w:hanging="360"/>
      </w:pPr>
      <w:rPr>
        <w:rFonts w:hint="default"/>
      </w:rPr>
    </w:lvl>
    <w:lvl w:ilvl="1" w:tplc="08090019" w:tentative="1">
      <w:start w:val="1"/>
      <w:numFmt w:val="lowerLetter"/>
      <w:lvlText w:val="%2."/>
      <w:lvlJc w:val="left"/>
      <w:pPr>
        <w:tabs>
          <w:tab w:val="num" w:pos="1077"/>
        </w:tabs>
        <w:ind w:left="1077" w:hanging="360"/>
      </w:pPr>
    </w:lvl>
    <w:lvl w:ilvl="2" w:tplc="0809001B" w:tentative="1">
      <w:start w:val="1"/>
      <w:numFmt w:val="lowerRoman"/>
      <w:lvlText w:val="%3."/>
      <w:lvlJc w:val="right"/>
      <w:pPr>
        <w:tabs>
          <w:tab w:val="num" w:pos="1797"/>
        </w:tabs>
        <w:ind w:left="1797" w:hanging="180"/>
      </w:pPr>
    </w:lvl>
    <w:lvl w:ilvl="3" w:tplc="0809000F" w:tentative="1">
      <w:start w:val="1"/>
      <w:numFmt w:val="decimal"/>
      <w:lvlText w:val="%4."/>
      <w:lvlJc w:val="left"/>
      <w:pPr>
        <w:tabs>
          <w:tab w:val="num" w:pos="2517"/>
        </w:tabs>
        <w:ind w:left="2517" w:hanging="360"/>
      </w:pPr>
    </w:lvl>
    <w:lvl w:ilvl="4" w:tplc="08090019" w:tentative="1">
      <w:start w:val="1"/>
      <w:numFmt w:val="lowerLetter"/>
      <w:lvlText w:val="%5."/>
      <w:lvlJc w:val="left"/>
      <w:pPr>
        <w:tabs>
          <w:tab w:val="num" w:pos="3237"/>
        </w:tabs>
        <w:ind w:left="3237" w:hanging="360"/>
      </w:pPr>
    </w:lvl>
    <w:lvl w:ilvl="5" w:tplc="0809001B" w:tentative="1">
      <w:start w:val="1"/>
      <w:numFmt w:val="lowerRoman"/>
      <w:lvlText w:val="%6."/>
      <w:lvlJc w:val="right"/>
      <w:pPr>
        <w:tabs>
          <w:tab w:val="num" w:pos="3957"/>
        </w:tabs>
        <w:ind w:left="3957" w:hanging="180"/>
      </w:pPr>
    </w:lvl>
    <w:lvl w:ilvl="6" w:tplc="0809000F" w:tentative="1">
      <w:start w:val="1"/>
      <w:numFmt w:val="decimal"/>
      <w:lvlText w:val="%7."/>
      <w:lvlJc w:val="left"/>
      <w:pPr>
        <w:tabs>
          <w:tab w:val="num" w:pos="4677"/>
        </w:tabs>
        <w:ind w:left="4677" w:hanging="360"/>
      </w:pPr>
    </w:lvl>
    <w:lvl w:ilvl="7" w:tplc="08090019" w:tentative="1">
      <w:start w:val="1"/>
      <w:numFmt w:val="lowerLetter"/>
      <w:lvlText w:val="%8."/>
      <w:lvlJc w:val="left"/>
      <w:pPr>
        <w:tabs>
          <w:tab w:val="num" w:pos="5397"/>
        </w:tabs>
        <w:ind w:left="5397" w:hanging="360"/>
      </w:pPr>
    </w:lvl>
    <w:lvl w:ilvl="8" w:tplc="0809001B" w:tentative="1">
      <w:start w:val="1"/>
      <w:numFmt w:val="lowerRoman"/>
      <w:lvlText w:val="%9."/>
      <w:lvlJc w:val="right"/>
      <w:pPr>
        <w:tabs>
          <w:tab w:val="num" w:pos="6117"/>
        </w:tabs>
        <w:ind w:left="6117" w:hanging="180"/>
      </w:pPr>
    </w:lvl>
  </w:abstractNum>
  <w:abstractNum w:abstractNumId="5" w15:restartNumberingAfterBreak="0">
    <w:nsid w:val="08403C14"/>
    <w:multiLevelType w:val="singleLevel"/>
    <w:tmpl w:val="254880B6"/>
    <w:lvl w:ilvl="0">
      <w:start w:val="1"/>
      <w:numFmt w:val="decimal"/>
      <w:pStyle w:val="zFSAgent"/>
      <w:lvlText w:val="%1."/>
      <w:lvlJc w:val="left"/>
      <w:pPr>
        <w:tabs>
          <w:tab w:val="num" w:pos="3969"/>
        </w:tabs>
        <w:ind w:left="3969" w:hanging="680"/>
      </w:pPr>
      <w:rPr>
        <w:rFonts w:ascii="Arial" w:hAnsi="Arial" w:hint="default"/>
        <w:b w:val="0"/>
        <w:i w:val="0"/>
        <w:sz w:val="20"/>
      </w:rPr>
    </w:lvl>
  </w:abstractNum>
  <w:abstractNum w:abstractNumId="6" w15:restartNumberingAfterBreak="0">
    <w:nsid w:val="09035B1A"/>
    <w:multiLevelType w:val="multilevel"/>
    <w:tmpl w:val="89B42D38"/>
    <w:name w:val="AgreementTemplate"/>
    <w:lvl w:ilvl="0">
      <w:start w:val="1"/>
      <w:numFmt w:val="decimal"/>
      <w:lvlRestart w:val="0"/>
      <w:pStyle w:val="AgtLevel1Heading"/>
      <w:isLgl/>
      <w:lvlText w:val="%1"/>
      <w:lvlJc w:val="left"/>
      <w:pPr>
        <w:tabs>
          <w:tab w:val="num" w:pos="720"/>
        </w:tabs>
        <w:ind w:left="720" w:hanging="720"/>
      </w:pPr>
      <w:rPr>
        <w:rFonts w:hint="default"/>
        <w:b/>
        <w:i w:val="0"/>
        <w:caps/>
        <w:smallCaps w:val="0"/>
        <w:u w:val="none"/>
      </w:rPr>
    </w:lvl>
    <w:lvl w:ilvl="1">
      <w:start w:val="1"/>
      <w:numFmt w:val="decimal"/>
      <w:pStyle w:val="AgtLevel2"/>
      <w:isLgl/>
      <w:lvlText w:val="%1.%2"/>
      <w:lvlJc w:val="left"/>
      <w:pPr>
        <w:tabs>
          <w:tab w:val="num" w:pos="720"/>
        </w:tabs>
        <w:ind w:left="720" w:hanging="720"/>
      </w:pPr>
      <w:rPr>
        <w:rFonts w:hint="default"/>
        <w:b w:val="0"/>
        <w:i w:val="0"/>
      </w:rPr>
    </w:lvl>
    <w:lvl w:ilvl="2">
      <w:start w:val="1"/>
      <w:numFmt w:val="lowerLetter"/>
      <w:pStyle w:val="AgtLevel3"/>
      <w:lvlText w:val="(%3)"/>
      <w:lvlJc w:val="left"/>
      <w:pPr>
        <w:tabs>
          <w:tab w:val="num" w:pos="1440"/>
        </w:tabs>
        <w:ind w:left="1440" w:hanging="720"/>
      </w:pPr>
      <w:rPr>
        <w:rFonts w:hint="default"/>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7" w15:restartNumberingAfterBreak="0">
    <w:nsid w:val="0B380497"/>
    <w:multiLevelType w:val="hybridMultilevel"/>
    <w:tmpl w:val="30D85546"/>
    <w:lvl w:ilvl="0" w:tplc="85D22B44">
      <w:start w:val="1"/>
      <w:numFmt w:val="decimal"/>
      <w:lvlText w:val="%1."/>
      <w:lvlJc w:val="left"/>
      <w:pPr>
        <w:tabs>
          <w:tab w:val="num" w:pos="735"/>
        </w:tabs>
        <w:ind w:left="735" w:hanging="375"/>
      </w:pPr>
      <w:rPr>
        <w:rFonts w:eastAsia="Calibri" w:hint="default"/>
      </w:rPr>
    </w:lvl>
    <w:lvl w:ilvl="1" w:tplc="0A9418B0">
      <w:start w:val="1"/>
      <w:numFmt w:val="lowerLetter"/>
      <w:lvlText w:val="%2)"/>
      <w:lvlJc w:val="left"/>
      <w:pPr>
        <w:tabs>
          <w:tab w:val="num" w:pos="1020"/>
        </w:tabs>
        <w:ind w:left="1020" w:hanging="360"/>
      </w:pPr>
      <w:rPr>
        <w:rFonts w:hint="default"/>
      </w:rPr>
    </w:lvl>
    <w:lvl w:ilvl="2" w:tplc="4FF2499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E25541D"/>
    <w:multiLevelType w:val="multilevel"/>
    <w:tmpl w:val="BC68562C"/>
    <w:lvl w:ilvl="0">
      <w:start w:val="1"/>
      <w:numFmt w:val="lowerLetter"/>
      <w:lvlText w:val="%1)"/>
      <w:lvlJc w:val="left"/>
      <w:pPr>
        <w:tabs>
          <w:tab w:val="num" w:pos="1740"/>
        </w:tabs>
        <w:ind w:left="174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9" w15:restartNumberingAfterBreak="0">
    <w:nsid w:val="10A65B57"/>
    <w:multiLevelType w:val="hybridMultilevel"/>
    <w:tmpl w:val="D6AC1708"/>
    <w:lvl w:ilvl="0" w:tplc="1658B542">
      <w:start w:val="1"/>
      <w:numFmt w:val="lowerLetter"/>
      <w:lvlText w:val="%1)"/>
      <w:lvlJc w:val="left"/>
      <w:pPr>
        <w:ind w:left="1077" w:hanging="720"/>
      </w:pPr>
      <w:rPr>
        <w:rFonts w:ascii="Futura Lt BT" w:eastAsia="Times New Roman" w:hAnsi="Futura Lt BT"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1575779"/>
    <w:multiLevelType w:val="hybridMultilevel"/>
    <w:tmpl w:val="E8CA30A4"/>
    <w:lvl w:ilvl="0" w:tplc="E54E9D6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37B7ADD"/>
    <w:multiLevelType w:val="hybridMultilevel"/>
    <w:tmpl w:val="85DE33BE"/>
    <w:lvl w:ilvl="0" w:tplc="0A9418B0">
      <w:start w:val="1"/>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12" w15:restartNumberingAfterBreak="0">
    <w:nsid w:val="15DD0489"/>
    <w:multiLevelType w:val="singleLevel"/>
    <w:tmpl w:val="A02E72E4"/>
    <w:lvl w:ilvl="0">
      <w:start w:val="1"/>
      <w:numFmt w:val="decimal"/>
      <w:pStyle w:val="Numeric6"/>
      <w:lvlText w:val="%1."/>
      <w:lvlJc w:val="left"/>
      <w:pPr>
        <w:tabs>
          <w:tab w:val="num" w:pos="3289"/>
        </w:tabs>
        <w:ind w:left="3289" w:hanging="681"/>
      </w:pPr>
      <w:rPr>
        <w:rFonts w:ascii="Arial" w:hAnsi="Arial" w:hint="default"/>
        <w:b w:val="0"/>
        <w:i w:val="0"/>
        <w:sz w:val="20"/>
      </w:rPr>
    </w:lvl>
  </w:abstractNum>
  <w:abstractNum w:abstractNumId="13" w15:restartNumberingAfterBreak="0">
    <w:nsid w:val="161C7325"/>
    <w:multiLevelType w:val="hybridMultilevel"/>
    <w:tmpl w:val="216EDD8C"/>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4" w15:restartNumberingAfterBreak="0">
    <w:nsid w:val="16F7410E"/>
    <w:multiLevelType w:val="hybridMultilevel"/>
    <w:tmpl w:val="CA804286"/>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5" w15:restartNumberingAfterBreak="0">
    <w:nsid w:val="188F5156"/>
    <w:multiLevelType w:val="hybridMultilevel"/>
    <w:tmpl w:val="3CE445F0"/>
    <w:lvl w:ilvl="0" w:tplc="A986EE06">
      <w:start w:val="2"/>
      <w:numFmt w:val="bullet"/>
      <w:lvlText w:val="-"/>
      <w:lvlJc w:val="left"/>
      <w:pPr>
        <w:ind w:left="1080" w:hanging="720"/>
      </w:pPr>
      <w:rPr>
        <w:rFonts w:ascii="Futura Lt BT" w:eastAsiaTheme="minorHAnsi" w:hAnsi="Futura Lt BT" w:cstheme="minorBidi" w:hint="default"/>
      </w:rPr>
    </w:lvl>
    <w:lvl w:ilvl="1" w:tplc="125EF6F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E850A4"/>
    <w:multiLevelType w:val="hybridMultilevel"/>
    <w:tmpl w:val="DCD8DA60"/>
    <w:lvl w:ilvl="0" w:tplc="23F017F2">
      <w:start w:val="2"/>
      <w:numFmt w:val="bullet"/>
      <w:lvlText w:val="-"/>
      <w:lvlJc w:val="left"/>
      <w:pPr>
        <w:tabs>
          <w:tab w:val="num" w:pos="1077"/>
        </w:tabs>
        <w:ind w:left="1077" w:hanging="360"/>
      </w:pPr>
      <w:rPr>
        <w:rFonts w:ascii="Futura Lt BT" w:eastAsia="Tunga" w:hAnsi="Futura Lt BT" w:cs="Tunga"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1C4F38A7"/>
    <w:multiLevelType w:val="hybridMultilevel"/>
    <w:tmpl w:val="38D46FAA"/>
    <w:lvl w:ilvl="0" w:tplc="00C27E9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B12CA1"/>
    <w:multiLevelType w:val="hybridMultilevel"/>
    <w:tmpl w:val="930E29A8"/>
    <w:lvl w:ilvl="0" w:tplc="08090019">
      <w:start w:val="1"/>
      <w:numFmt w:val="lowerLetter"/>
      <w:lvlText w:val="%1."/>
      <w:lvlJc w:val="left"/>
      <w:pPr>
        <w:tabs>
          <w:tab w:val="num" w:pos="2340"/>
        </w:tabs>
        <w:ind w:left="2340" w:hanging="36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9" w15:restartNumberingAfterBreak="0">
    <w:nsid w:val="20C27A35"/>
    <w:multiLevelType w:val="hybridMultilevel"/>
    <w:tmpl w:val="698A3C4C"/>
    <w:lvl w:ilvl="0" w:tplc="321E100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218E77AF"/>
    <w:multiLevelType w:val="hybridMultilevel"/>
    <w:tmpl w:val="FFA885D8"/>
    <w:lvl w:ilvl="0" w:tplc="D008775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223505AD"/>
    <w:multiLevelType w:val="hybridMultilevel"/>
    <w:tmpl w:val="FA0C2808"/>
    <w:lvl w:ilvl="0" w:tplc="0A9418B0">
      <w:start w:val="1"/>
      <w:numFmt w:val="lowerLetter"/>
      <w:lvlText w:val="%1)"/>
      <w:lvlJc w:val="left"/>
      <w:pPr>
        <w:tabs>
          <w:tab w:val="num" w:pos="1077"/>
        </w:tabs>
        <w:ind w:left="1077" w:hanging="360"/>
      </w:pPr>
      <w:rPr>
        <w:rFont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23023C32"/>
    <w:multiLevelType w:val="multilevel"/>
    <w:tmpl w:val="5172FA1A"/>
    <w:lvl w:ilvl="0">
      <w:start w:val="1"/>
      <w:numFmt w:val="decimal"/>
      <w:pStyle w:val="Parties"/>
      <w:lvlText w:val="(%1)"/>
      <w:lvlJc w:val="left"/>
      <w:pPr>
        <w:tabs>
          <w:tab w:val="num" w:pos="624"/>
        </w:tabs>
        <w:ind w:left="624" w:hanging="624"/>
      </w:pPr>
      <w:rPr>
        <w:rFonts w:ascii="Arial" w:hAnsi="Arial" w:hint="default"/>
        <w:b w:val="0"/>
        <w:i w:val="0"/>
        <w:sz w:val="20"/>
      </w:rPr>
    </w:lvl>
    <w:lvl w:ilvl="1">
      <w:start w:val="1"/>
      <w:numFmt w:val="upperLetter"/>
      <w:lvlRestart w:val="0"/>
      <w:pStyle w:val="Recitals"/>
      <w:lvlText w:val="(%2)"/>
      <w:lvlJc w:val="left"/>
      <w:pPr>
        <w:tabs>
          <w:tab w:val="num" w:pos="624"/>
        </w:tabs>
        <w:ind w:left="624" w:hanging="624"/>
      </w:pPr>
      <w:rPr>
        <w:rFonts w:ascii="Arial" w:hAnsi="Arial" w:hint="default"/>
        <w:b w:val="0"/>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233C687E"/>
    <w:multiLevelType w:val="hybridMultilevel"/>
    <w:tmpl w:val="C3AC5386"/>
    <w:lvl w:ilvl="0" w:tplc="90384C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3786D87"/>
    <w:multiLevelType w:val="hybridMultilevel"/>
    <w:tmpl w:val="37947434"/>
    <w:lvl w:ilvl="0" w:tplc="298E720A">
      <w:start w:val="1"/>
      <w:numFmt w:val="lowerRoman"/>
      <w:lvlText w:val="%1)"/>
      <w:lvlJc w:val="left"/>
      <w:pPr>
        <w:tabs>
          <w:tab w:val="num" w:pos="1080"/>
        </w:tabs>
        <w:ind w:left="1080" w:hanging="720"/>
      </w:pPr>
      <w:rPr>
        <w:rFonts w:hint="default"/>
      </w:rPr>
    </w:lvl>
    <w:lvl w:ilvl="1" w:tplc="785E1D0C">
      <w:start w:val="1"/>
      <w:numFmt w:val="lowerRoman"/>
      <w:lvlText w:val="%2)"/>
      <w:lvlJc w:val="left"/>
      <w:pPr>
        <w:tabs>
          <w:tab w:val="num" w:pos="1080"/>
        </w:tabs>
        <w:ind w:left="1080" w:hanging="720"/>
      </w:pPr>
      <w:rPr>
        <w:rFonts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38B34A7"/>
    <w:multiLevelType w:val="hybridMultilevel"/>
    <w:tmpl w:val="0ADA8E12"/>
    <w:lvl w:ilvl="0" w:tplc="785E1D0C">
      <w:start w:val="1"/>
      <w:numFmt w:val="lowerRoman"/>
      <w:lvlText w:val="%1)"/>
      <w:lvlJc w:val="left"/>
      <w:pPr>
        <w:tabs>
          <w:tab w:val="num" w:pos="1080"/>
        </w:tabs>
        <w:ind w:left="1080" w:hanging="720"/>
      </w:pPr>
      <w:rPr>
        <w:rFonts w:hint="default"/>
      </w:rPr>
    </w:lvl>
    <w:lvl w:ilvl="1" w:tplc="785E1D0C">
      <w:start w:val="1"/>
      <w:numFmt w:val="lowerRoman"/>
      <w:lvlText w:val="%2)"/>
      <w:lvlJc w:val="left"/>
      <w:pPr>
        <w:tabs>
          <w:tab w:val="num" w:pos="1080"/>
        </w:tabs>
        <w:ind w:left="1080" w:hanging="720"/>
      </w:pPr>
      <w:rPr>
        <w:rFonts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27173C"/>
    <w:multiLevelType w:val="multilevel"/>
    <w:tmpl w:val="193ECFA8"/>
    <w:lvl w:ilvl="0">
      <w:start w:val="1"/>
      <w:numFmt w:val="decimal"/>
      <w:lvlText w:val="%1."/>
      <w:lvlJc w:val="left"/>
      <w:pPr>
        <w:tabs>
          <w:tab w:val="num" w:pos="720"/>
        </w:tabs>
        <w:ind w:left="720" w:hanging="360"/>
      </w:pPr>
    </w:lvl>
    <w:lvl w:ilvl="1">
      <w:start w:val="1"/>
      <w:numFmt w:val="lowerRoman"/>
      <w:lvlText w:val="%2)"/>
      <w:lvlJc w:val="left"/>
      <w:pPr>
        <w:tabs>
          <w:tab w:val="num" w:pos="1531"/>
        </w:tabs>
        <w:ind w:left="1800" w:hanging="720"/>
      </w:pPr>
      <w:rPr>
        <w:rFonts w:hint="default"/>
        <w:b w:val="0"/>
        <w:i w:val="0"/>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9DE6F45"/>
    <w:multiLevelType w:val="hybridMultilevel"/>
    <w:tmpl w:val="BA6651BC"/>
    <w:lvl w:ilvl="0" w:tplc="CA3014B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676128"/>
    <w:multiLevelType w:val="hybridMultilevel"/>
    <w:tmpl w:val="81D083E0"/>
    <w:lvl w:ilvl="0" w:tplc="21400FCC">
      <w:start w:val="2"/>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573E56"/>
    <w:multiLevelType w:val="hybridMultilevel"/>
    <w:tmpl w:val="4B3A6B88"/>
    <w:lvl w:ilvl="0" w:tplc="0A9418B0">
      <w:start w:val="1"/>
      <w:numFmt w:val="lowerLetter"/>
      <w:lvlText w:val="%1)"/>
      <w:lvlJc w:val="left"/>
      <w:pPr>
        <w:tabs>
          <w:tab w:val="num" w:pos="1077"/>
        </w:tabs>
        <w:ind w:left="1077" w:hanging="360"/>
      </w:pPr>
      <w:rPr>
        <w:rFonts w:hint="default"/>
      </w:rPr>
    </w:lvl>
    <w:lvl w:ilvl="1" w:tplc="08090019" w:tentative="1">
      <w:start w:val="1"/>
      <w:numFmt w:val="lowerLetter"/>
      <w:lvlText w:val="%2."/>
      <w:lvlJc w:val="left"/>
      <w:pPr>
        <w:tabs>
          <w:tab w:val="num" w:pos="1077"/>
        </w:tabs>
        <w:ind w:left="1077" w:hanging="360"/>
      </w:pPr>
    </w:lvl>
    <w:lvl w:ilvl="2" w:tplc="0809001B" w:tentative="1">
      <w:start w:val="1"/>
      <w:numFmt w:val="lowerRoman"/>
      <w:lvlText w:val="%3."/>
      <w:lvlJc w:val="right"/>
      <w:pPr>
        <w:tabs>
          <w:tab w:val="num" w:pos="1797"/>
        </w:tabs>
        <w:ind w:left="1797" w:hanging="180"/>
      </w:pPr>
    </w:lvl>
    <w:lvl w:ilvl="3" w:tplc="0809000F" w:tentative="1">
      <w:start w:val="1"/>
      <w:numFmt w:val="decimal"/>
      <w:lvlText w:val="%4."/>
      <w:lvlJc w:val="left"/>
      <w:pPr>
        <w:tabs>
          <w:tab w:val="num" w:pos="2517"/>
        </w:tabs>
        <w:ind w:left="2517" w:hanging="360"/>
      </w:pPr>
    </w:lvl>
    <w:lvl w:ilvl="4" w:tplc="08090019" w:tentative="1">
      <w:start w:val="1"/>
      <w:numFmt w:val="lowerLetter"/>
      <w:lvlText w:val="%5."/>
      <w:lvlJc w:val="left"/>
      <w:pPr>
        <w:tabs>
          <w:tab w:val="num" w:pos="3237"/>
        </w:tabs>
        <w:ind w:left="3237" w:hanging="360"/>
      </w:pPr>
    </w:lvl>
    <w:lvl w:ilvl="5" w:tplc="0809001B" w:tentative="1">
      <w:start w:val="1"/>
      <w:numFmt w:val="lowerRoman"/>
      <w:lvlText w:val="%6."/>
      <w:lvlJc w:val="right"/>
      <w:pPr>
        <w:tabs>
          <w:tab w:val="num" w:pos="3957"/>
        </w:tabs>
        <w:ind w:left="3957" w:hanging="180"/>
      </w:pPr>
    </w:lvl>
    <w:lvl w:ilvl="6" w:tplc="0809000F" w:tentative="1">
      <w:start w:val="1"/>
      <w:numFmt w:val="decimal"/>
      <w:lvlText w:val="%7."/>
      <w:lvlJc w:val="left"/>
      <w:pPr>
        <w:tabs>
          <w:tab w:val="num" w:pos="4677"/>
        </w:tabs>
        <w:ind w:left="4677" w:hanging="360"/>
      </w:pPr>
    </w:lvl>
    <w:lvl w:ilvl="7" w:tplc="08090019" w:tentative="1">
      <w:start w:val="1"/>
      <w:numFmt w:val="lowerLetter"/>
      <w:lvlText w:val="%8."/>
      <w:lvlJc w:val="left"/>
      <w:pPr>
        <w:tabs>
          <w:tab w:val="num" w:pos="5397"/>
        </w:tabs>
        <w:ind w:left="5397" w:hanging="360"/>
      </w:pPr>
    </w:lvl>
    <w:lvl w:ilvl="8" w:tplc="0809001B" w:tentative="1">
      <w:start w:val="1"/>
      <w:numFmt w:val="lowerRoman"/>
      <w:lvlText w:val="%9."/>
      <w:lvlJc w:val="right"/>
      <w:pPr>
        <w:tabs>
          <w:tab w:val="num" w:pos="6117"/>
        </w:tabs>
        <w:ind w:left="6117" w:hanging="180"/>
      </w:pPr>
    </w:lvl>
  </w:abstractNum>
  <w:abstractNum w:abstractNumId="32" w15:restartNumberingAfterBreak="0">
    <w:nsid w:val="340567A1"/>
    <w:multiLevelType w:val="hybridMultilevel"/>
    <w:tmpl w:val="CF186F48"/>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571CF6"/>
    <w:multiLevelType w:val="hybridMultilevel"/>
    <w:tmpl w:val="9E1E8BD2"/>
    <w:lvl w:ilvl="0" w:tplc="327C4284">
      <w:start w:val="1"/>
      <w:numFmt w:val="lowerLetter"/>
      <w:lvlText w:val="%1)"/>
      <w:lvlJc w:val="left"/>
      <w:pPr>
        <w:ind w:left="1080" w:hanging="720"/>
      </w:pPr>
      <w:rPr>
        <w:rFonts w:hint="default"/>
      </w:rPr>
    </w:lvl>
    <w:lvl w:ilvl="1" w:tplc="125EF6F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FA13F6"/>
    <w:multiLevelType w:val="hybridMultilevel"/>
    <w:tmpl w:val="01CC4C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3C4306F5"/>
    <w:multiLevelType w:val="hybridMultilevel"/>
    <w:tmpl w:val="D98695C2"/>
    <w:lvl w:ilvl="0" w:tplc="B45E30F0">
      <w:start w:val="1"/>
      <w:numFmt w:val="lowerLetter"/>
      <w:lvlText w:val="(%1)"/>
      <w:lvlJc w:val="left"/>
      <w:pPr>
        <w:ind w:left="720" w:hanging="360"/>
      </w:pPr>
      <w:rPr>
        <w:rFonts w:hint="default"/>
        <w:w w:val="105"/>
        <w:sz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B61480"/>
    <w:multiLevelType w:val="multilevel"/>
    <w:tmpl w:val="193ECFA8"/>
    <w:lvl w:ilvl="0">
      <w:start w:val="1"/>
      <w:numFmt w:val="decimal"/>
      <w:lvlText w:val="%1."/>
      <w:lvlJc w:val="left"/>
      <w:pPr>
        <w:tabs>
          <w:tab w:val="num" w:pos="720"/>
        </w:tabs>
        <w:ind w:left="720" w:hanging="360"/>
      </w:pPr>
    </w:lvl>
    <w:lvl w:ilvl="1">
      <w:start w:val="1"/>
      <w:numFmt w:val="lowerRoman"/>
      <w:lvlText w:val="%2)"/>
      <w:lvlJc w:val="left"/>
      <w:pPr>
        <w:tabs>
          <w:tab w:val="num" w:pos="1531"/>
        </w:tabs>
        <w:ind w:left="1800" w:hanging="720"/>
      </w:pPr>
      <w:rPr>
        <w:rFonts w:hint="default"/>
        <w:b w:val="0"/>
        <w:i w:val="0"/>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F573A50"/>
    <w:multiLevelType w:val="hybridMultilevel"/>
    <w:tmpl w:val="BC68562C"/>
    <w:lvl w:ilvl="0" w:tplc="0A9418B0">
      <w:start w:val="1"/>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38" w15:restartNumberingAfterBreak="0">
    <w:nsid w:val="3F5E36D8"/>
    <w:multiLevelType w:val="hybridMultilevel"/>
    <w:tmpl w:val="5434C2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F8109BB"/>
    <w:multiLevelType w:val="hybridMultilevel"/>
    <w:tmpl w:val="F5B4AF94"/>
    <w:lvl w:ilvl="0" w:tplc="00C27E9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0C27E92">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E20017"/>
    <w:multiLevelType w:val="hybridMultilevel"/>
    <w:tmpl w:val="69D0A7CA"/>
    <w:lvl w:ilvl="0" w:tplc="AC42CC98">
      <w:start w:val="1"/>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1" w15:restartNumberingAfterBreak="0">
    <w:nsid w:val="40C92A9C"/>
    <w:multiLevelType w:val="hybridMultilevel"/>
    <w:tmpl w:val="70C0061E"/>
    <w:lvl w:ilvl="0" w:tplc="B7FE0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9A52FC"/>
    <w:multiLevelType w:val="hybridMultilevel"/>
    <w:tmpl w:val="E544FEE8"/>
    <w:lvl w:ilvl="0" w:tplc="65420A14">
      <w:start w:val="1"/>
      <w:numFmt w:val="bullet"/>
      <w:lvlText w:val=""/>
      <w:lvlJc w:val="left"/>
      <w:pPr>
        <w:tabs>
          <w:tab w:val="num" w:pos="1860"/>
        </w:tabs>
        <w:ind w:left="1860" w:hanging="360"/>
      </w:pPr>
      <w:rPr>
        <w:rFonts w:ascii="Symbol" w:hAnsi="Symbol" w:hint="default"/>
      </w:rPr>
    </w:lvl>
    <w:lvl w:ilvl="1" w:tplc="08090003">
      <w:start w:val="1"/>
      <w:numFmt w:val="bullet"/>
      <w:lvlText w:val="o"/>
      <w:lvlJc w:val="left"/>
      <w:pPr>
        <w:tabs>
          <w:tab w:val="num" w:pos="2580"/>
        </w:tabs>
        <w:ind w:left="2580" w:hanging="360"/>
      </w:pPr>
      <w:rPr>
        <w:rFonts w:ascii="Courier New" w:hAnsi="Courier New" w:cs="Futura Lt BT"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Futura Lt BT"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Futura Lt BT"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43" w15:restartNumberingAfterBreak="0">
    <w:nsid w:val="43DA4323"/>
    <w:multiLevelType w:val="hybridMultilevel"/>
    <w:tmpl w:val="F4BA32C0"/>
    <w:lvl w:ilvl="0" w:tplc="FDC4CF4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4" w15:restartNumberingAfterBreak="0">
    <w:nsid w:val="440E18D7"/>
    <w:multiLevelType w:val="hybridMultilevel"/>
    <w:tmpl w:val="18028500"/>
    <w:lvl w:ilvl="0" w:tplc="22D6C528">
      <w:start w:val="1"/>
      <w:numFmt w:val="lowerRoman"/>
      <w:lvlText w:val="%1)"/>
      <w:lvlJc w:val="left"/>
      <w:pPr>
        <w:tabs>
          <w:tab w:val="num" w:pos="1080"/>
        </w:tabs>
        <w:ind w:left="1080" w:hanging="720"/>
      </w:pPr>
      <w:rPr>
        <w:rFonts w:hint="default"/>
        <w:b w:val="0"/>
        <w:i w:val="0"/>
      </w:rPr>
    </w:lvl>
    <w:lvl w:ilvl="1" w:tplc="08090019">
      <w:start w:val="1"/>
      <w:numFmt w:val="lowerLetter"/>
      <w:lvlText w:val="%2."/>
      <w:lvlJc w:val="left"/>
      <w:pPr>
        <w:tabs>
          <w:tab w:val="num" w:pos="1440"/>
        </w:tabs>
        <w:ind w:left="1440" w:hanging="360"/>
      </w:pPr>
    </w:lvl>
    <w:lvl w:ilvl="2" w:tplc="EA36E22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44553AA7"/>
    <w:multiLevelType w:val="hybridMultilevel"/>
    <w:tmpl w:val="8E76A960"/>
    <w:lvl w:ilvl="0" w:tplc="785E1D0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5FB7411"/>
    <w:multiLevelType w:val="hybridMultilevel"/>
    <w:tmpl w:val="AA70FA34"/>
    <w:lvl w:ilvl="0" w:tplc="48FEB6BA">
      <w:start w:val="2"/>
      <w:numFmt w:val="decimal"/>
      <w:lvlText w:val="%1."/>
      <w:lvlJc w:val="left"/>
      <w:pPr>
        <w:ind w:left="1077" w:hanging="360"/>
      </w:pPr>
      <w:rPr>
        <w:rFonts w:hint="default"/>
        <w:b/>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8163D23"/>
    <w:multiLevelType w:val="hybridMultilevel"/>
    <w:tmpl w:val="5F50045E"/>
    <w:lvl w:ilvl="0" w:tplc="785E1D0C">
      <w:start w:val="1"/>
      <w:numFmt w:val="lowerRoman"/>
      <w:lvlText w:val="%1)"/>
      <w:lvlJc w:val="left"/>
      <w:pPr>
        <w:tabs>
          <w:tab w:val="num" w:pos="1080"/>
        </w:tabs>
        <w:ind w:left="1080" w:hanging="720"/>
      </w:pPr>
      <w:rPr>
        <w:rFonts w:hint="default"/>
      </w:rPr>
    </w:lvl>
    <w:lvl w:ilvl="1" w:tplc="785E1D0C">
      <w:start w:val="1"/>
      <w:numFmt w:val="lowerRoman"/>
      <w:lvlText w:val="%2)"/>
      <w:lvlJc w:val="left"/>
      <w:pPr>
        <w:tabs>
          <w:tab w:val="num" w:pos="1080"/>
        </w:tabs>
        <w:ind w:left="1080" w:hanging="720"/>
      </w:pPr>
      <w:rPr>
        <w:rFonts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485C4230"/>
    <w:multiLevelType w:val="hybridMultilevel"/>
    <w:tmpl w:val="D2C0897C"/>
    <w:lvl w:ilvl="0" w:tplc="E2DEDAF6">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50" w15:restartNumberingAfterBreak="0">
    <w:nsid w:val="4A1B440B"/>
    <w:multiLevelType w:val="hybridMultilevel"/>
    <w:tmpl w:val="E8CA30A4"/>
    <w:lvl w:ilvl="0" w:tplc="E54E9D6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4E2C2344"/>
    <w:multiLevelType w:val="hybridMultilevel"/>
    <w:tmpl w:val="5B3A3960"/>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9423C9"/>
    <w:multiLevelType w:val="hybridMultilevel"/>
    <w:tmpl w:val="AC7EE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02567AE"/>
    <w:multiLevelType w:val="hybridMultilevel"/>
    <w:tmpl w:val="A6D25D54"/>
    <w:lvl w:ilvl="0" w:tplc="23F017F2">
      <w:start w:val="2"/>
      <w:numFmt w:val="bullet"/>
      <w:lvlText w:val="-"/>
      <w:lvlJc w:val="left"/>
      <w:pPr>
        <w:tabs>
          <w:tab w:val="num" w:pos="360"/>
        </w:tabs>
        <w:ind w:left="360" w:hanging="360"/>
      </w:pPr>
      <w:rPr>
        <w:rFonts w:ascii="Futura Lt BT" w:eastAsia="Tunga" w:hAnsi="Futura Lt BT" w:cs="Tung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36E6233"/>
    <w:multiLevelType w:val="hybridMultilevel"/>
    <w:tmpl w:val="594E7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BB7E39"/>
    <w:multiLevelType w:val="hybridMultilevel"/>
    <w:tmpl w:val="69626B7A"/>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3861B0"/>
    <w:multiLevelType w:val="hybridMultilevel"/>
    <w:tmpl w:val="2AA08AC0"/>
    <w:lvl w:ilvl="0" w:tplc="50B6E7D8">
      <w:start w:val="1"/>
      <w:numFmt w:val="lowerRoman"/>
      <w:lvlText w:val="%1)"/>
      <w:lvlJc w:val="left"/>
      <w:pPr>
        <w:ind w:left="1077" w:hanging="720"/>
      </w:pPr>
      <w:rPr>
        <w:rFonts w:ascii="Futura Lt BT" w:eastAsia="Times New Roman" w:hAnsi="Futura Lt BT" w:cs="Times New Roman"/>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7" w15:restartNumberingAfterBreak="0">
    <w:nsid w:val="57744BF6"/>
    <w:multiLevelType w:val="hybridMultilevel"/>
    <w:tmpl w:val="C4BACB4C"/>
    <w:lvl w:ilvl="0" w:tplc="61580AF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660391"/>
    <w:multiLevelType w:val="multilevel"/>
    <w:tmpl w:val="930E29A8"/>
    <w:lvl w:ilvl="0">
      <w:start w:val="1"/>
      <w:numFmt w:val="lowerLetter"/>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59" w15:restartNumberingAfterBreak="0">
    <w:nsid w:val="596E119A"/>
    <w:multiLevelType w:val="hybridMultilevel"/>
    <w:tmpl w:val="DE6667F8"/>
    <w:lvl w:ilvl="0" w:tplc="0A9418B0">
      <w:start w:val="1"/>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60" w15:restartNumberingAfterBreak="0">
    <w:nsid w:val="5A345261"/>
    <w:multiLevelType w:val="hybridMultilevel"/>
    <w:tmpl w:val="594E7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AF701B0"/>
    <w:multiLevelType w:val="hybridMultilevel"/>
    <w:tmpl w:val="D3CAA67E"/>
    <w:lvl w:ilvl="0" w:tplc="F3405F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5DC81EF1"/>
    <w:multiLevelType w:val="hybridMultilevel"/>
    <w:tmpl w:val="4AF61F2C"/>
    <w:lvl w:ilvl="0" w:tplc="EDFCA560">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5E8C6A65"/>
    <w:multiLevelType w:val="hybridMultilevel"/>
    <w:tmpl w:val="DC9266D4"/>
    <w:lvl w:ilvl="0" w:tplc="6FF6A2E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2A2440"/>
    <w:multiLevelType w:val="hybridMultilevel"/>
    <w:tmpl w:val="193ECFA8"/>
    <w:lvl w:ilvl="0" w:tplc="0809000F">
      <w:start w:val="1"/>
      <w:numFmt w:val="decimal"/>
      <w:lvlText w:val="%1."/>
      <w:lvlJc w:val="left"/>
      <w:pPr>
        <w:tabs>
          <w:tab w:val="num" w:pos="720"/>
        </w:tabs>
        <w:ind w:left="720" w:hanging="360"/>
      </w:pPr>
    </w:lvl>
    <w:lvl w:ilvl="1" w:tplc="A552ACBA">
      <w:start w:val="1"/>
      <w:numFmt w:val="lowerRoman"/>
      <w:lvlText w:val="%2)"/>
      <w:lvlJc w:val="left"/>
      <w:pPr>
        <w:tabs>
          <w:tab w:val="num" w:pos="1531"/>
        </w:tabs>
        <w:ind w:left="1800" w:hanging="720"/>
      </w:pPr>
      <w:rPr>
        <w:rFonts w:hint="default"/>
        <w:b w:val="0"/>
        <w:i w:val="0"/>
      </w:rPr>
    </w:lvl>
    <w:lvl w:ilvl="2" w:tplc="08090019">
      <w:start w:val="1"/>
      <w:numFmt w:val="lowerLetter"/>
      <w:lvlText w:val="%3."/>
      <w:lvlJc w:val="left"/>
      <w:pPr>
        <w:tabs>
          <w:tab w:val="num" w:pos="2340"/>
        </w:tabs>
        <w:ind w:left="2340" w:hanging="360"/>
      </w:pPr>
    </w:lvl>
    <w:lvl w:ilvl="3" w:tplc="02A00EFA">
      <w:start w:val="1"/>
      <w:numFmt w:val="lowerLetter"/>
      <w:lvlText w:val="%4)"/>
      <w:lvlJc w:val="left"/>
      <w:pPr>
        <w:tabs>
          <w:tab w:val="num" w:pos="2880"/>
        </w:tabs>
        <w:ind w:left="2880" w:hanging="360"/>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61A968CF"/>
    <w:multiLevelType w:val="hybridMultilevel"/>
    <w:tmpl w:val="4E6E3798"/>
    <w:lvl w:ilvl="0" w:tplc="0A9418B0">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 w15:restartNumberingAfterBreak="0">
    <w:nsid w:val="65D90A39"/>
    <w:multiLevelType w:val="hybridMultilevel"/>
    <w:tmpl w:val="DD802836"/>
    <w:lvl w:ilvl="0" w:tplc="7BDE67EE">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A67D0C"/>
    <w:multiLevelType w:val="hybridMultilevel"/>
    <w:tmpl w:val="0C9C3CAA"/>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68" w15:restartNumberingAfterBreak="0">
    <w:nsid w:val="69C73C5F"/>
    <w:multiLevelType w:val="hybridMultilevel"/>
    <w:tmpl w:val="A36024C8"/>
    <w:lvl w:ilvl="0" w:tplc="C0F6450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9" w15:restartNumberingAfterBreak="0">
    <w:nsid w:val="70997C31"/>
    <w:multiLevelType w:val="hybridMultilevel"/>
    <w:tmpl w:val="8BD83FCE"/>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725A3D"/>
    <w:multiLevelType w:val="hybridMultilevel"/>
    <w:tmpl w:val="AC3E5E3A"/>
    <w:lvl w:ilvl="0" w:tplc="6B0417C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1" w15:restartNumberingAfterBreak="0">
    <w:nsid w:val="78D672AC"/>
    <w:multiLevelType w:val="hybridMultilevel"/>
    <w:tmpl w:val="239EAE88"/>
    <w:lvl w:ilvl="0" w:tplc="7F7C424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D2A184B"/>
    <w:multiLevelType w:val="hybridMultilevel"/>
    <w:tmpl w:val="76FAB4F8"/>
    <w:lvl w:ilvl="0" w:tplc="1C4877A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3" w15:restartNumberingAfterBreak="0">
    <w:nsid w:val="7DDA604D"/>
    <w:multiLevelType w:val="multilevel"/>
    <w:tmpl w:val="245EB2B6"/>
    <w:lvl w:ilvl="0">
      <w:start w:val="1"/>
      <w:numFmt w:val="decimal"/>
      <w:pStyle w:val="Level1"/>
      <w:lvlText w:val="%1."/>
      <w:lvlJc w:val="left"/>
      <w:pPr>
        <w:tabs>
          <w:tab w:val="num" w:pos="624"/>
        </w:tabs>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2"/>
        </w:tabs>
        <w:ind w:left="91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624"/>
        </w:tabs>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305"/>
        </w:tabs>
        <w:ind w:left="1305" w:hanging="737"/>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1872"/>
        </w:tabs>
        <w:ind w:left="1872" w:hanging="737"/>
      </w:pPr>
      <w:rPr>
        <w:i w:val="0"/>
      </w:rPr>
    </w:lvl>
    <w:lvl w:ilvl="5">
      <w:start w:val="1"/>
      <w:numFmt w:val="lowerRoman"/>
      <w:pStyle w:val="Level6"/>
      <w:lvlText w:val="(%6)"/>
      <w:lvlJc w:val="left"/>
      <w:pPr>
        <w:tabs>
          <w:tab w:val="num" w:pos="2041"/>
        </w:tabs>
        <w:ind w:left="2041" w:hanging="680"/>
      </w:pPr>
      <w:rPr>
        <w:rFonts w:hint="default"/>
        <w:b w:val="0"/>
        <w:bCs w:val="0"/>
        <w:i w:val="0"/>
        <w:iCs w:val="0"/>
        <w:sz w:val="20"/>
        <w:szCs w:val="20"/>
      </w:rPr>
    </w:lvl>
    <w:lvl w:ilvl="6">
      <w:start w:val="1"/>
      <w:numFmt w:val="upperLetter"/>
      <w:pStyle w:val="Level7"/>
      <w:lvlText w:val="(%7)"/>
      <w:lvlJc w:val="left"/>
      <w:pPr>
        <w:tabs>
          <w:tab w:val="num" w:pos="2041"/>
        </w:tabs>
        <w:ind w:left="2041" w:hanging="680"/>
      </w:pPr>
      <w:rPr>
        <w:rFonts w:ascii="Arial" w:hAnsi="Arial" w:cs="Arial" w:hint="default"/>
        <w:b w:val="0"/>
        <w:bCs w:val="0"/>
        <w:i w:val="0"/>
        <w:iCs w:val="0"/>
        <w:sz w:val="20"/>
        <w:szCs w:val="20"/>
      </w:rPr>
    </w:lvl>
    <w:lvl w:ilvl="7">
      <w:start w:val="1"/>
      <w:numFmt w:val="lowerRoman"/>
      <w:lvlText w:val="%8)"/>
      <w:lvlJc w:val="left"/>
      <w:pPr>
        <w:tabs>
          <w:tab w:val="num" w:pos="2401"/>
        </w:tabs>
        <w:ind w:left="2401" w:hanging="360"/>
      </w:pPr>
      <w:rPr>
        <w:rFonts w:hint="default"/>
        <w:b w:val="0"/>
        <w:bCs w:val="0"/>
        <w:i w:val="0"/>
        <w:iCs w:val="0"/>
        <w:sz w:val="20"/>
        <w:szCs w:val="20"/>
      </w:rPr>
    </w:lvl>
    <w:lvl w:ilvl="8">
      <w:start w:val="1"/>
      <w:numFmt w:val="none"/>
      <w:lvlText w:val=""/>
      <w:lvlJc w:val="left"/>
      <w:pPr>
        <w:tabs>
          <w:tab w:val="num" w:pos="4320"/>
        </w:tabs>
        <w:ind w:left="4320" w:hanging="1440"/>
      </w:pPr>
      <w:rPr>
        <w:rFonts w:hint="default"/>
      </w:rPr>
    </w:lvl>
  </w:abstractNum>
  <w:num w:numId="1">
    <w:abstractNumId w:val="21"/>
  </w:num>
  <w:num w:numId="2">
    <w:abstractNumId w:val="6"/>
  </w:num>
  <w:num w:numId="3">
    <w:abstractNumId w:val="12"/>
  </w:num>
  <w:num w:numId="4">
    <w:abstractNumId w:val="5"/>
  </w:num>
  <w:num w:numId="5">
    <w:abstractNumId w:val="73"/>
  </w:num>
  <w:num w:numId="6">
    <w:abstractNumId w:val="22"/>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62"/>
  </w:num>
  <w:num w:numId="16">
    <w:abstractNumId w:val="61"/>
  </w:num>
  <w:num w:numId="17">
    <w:abstractNumId w:val="53"/>
  </w:num>
  <w:num w:numId="18">
    <w:abstractNumId w:val="64"/>
  </w:num>
  <w:num w:numId="19">
    <w:abstractNumId w:val="25"/>
  </w:num>
  <w:num w:numId="20">
    <w:abstractNumId w:val="45"/>
  </w:num>
  <w:num w:numId="21">
    <w:abstractNumId w:val="16"/>
  </w:num>
  <w:num w:numId="22">
    <w:abstractNumId w:val="14"/>
  </w:num>
  <w:num w:numId="23">
    <w:abstractNumId w:val="26"/>
  </w:num>
  <w:num w:numId="24">
    <w:abstractNumId w:val="18"/>
  </w:num>
  <w:num w:numId="25">
    <w:abstractNumId w:val="67"/>
  </w:num>
  <w:num w:numId="26">
    <w:abstractNumId w:val="1"/>
  </w:num>
  <w:num w:numId="27">
    <w:abstractNumId w:val="59"/>
  </w:num>
  <w:num w:numId="28">
    <w:abstractNumId w:val="37"/>
  </w:num>
  <w:num w:numId="29">
    <w:abstractNumId w:val="8"/>
  </w:num>
  <w:num w:numId="30">
    <w:abstractNumId w:val="11"/>
  </w:num>
  <w:num w:numId="31">
    <w:abstractNumId w:val="36"/>
  </w:num>
  <w:num w:numId="32">
    <w:abstractNumId w:val="31"/>
  </w:num>
  <w:num w:numId="33">
    <w:abstractNumId w:val="58"/>
  </w:num>
  <w:num w:numId="34">
    <w:abstractNumId w:val="4"/>
  </w:num>
  <w:num w:numId="35">
    <w:abstractNumId w:val="7"/>
  </w:num>
  <w:num w:numId="36">
    <w:abstractNumId w:val="2"/>
  </w:num>
  <w:num w:numId="37">
    <w:abstractNumId w:val="13"/>
  </w:num>
  <w:num w:numId="38">
    <w:abstractNumId w:val="68"/>
  </w:num>
  <w:num w:numId="39">
    <w:abstractNumId w:val="10"/>
  </w:num>
  <w:num w:numId="40">
    <w:abstractNumId w:val="27"/>
  </w:num>
  <w:num w:numId="41">
    <w:abstractNumId w:val="20"/>
  </w:num>
  <w:num w:numId="42">
    <w:abstractNumId w:val="35"/>
  </w:num>
  <w:num w:numId="43">
    <w:abstractNumId w:val="52"/>
  </w:num>
  <w:num w:numId="44">
    <w:abstractNumId w:val="69"/>
  </w:num>
  <w:num w:numId="45">
    <w:abstractNumId w:val="55"/>
  </w:num>
  <w:num w:numId="46">
    <w:abstractNumId w:val="63"/>
  </w:num>
  <w:num w:numId="47">
    <w:abstractNumId w:val="71"/>
  </w:num>
  <w:num w:numId="48">
    <w:abstractNumId w:val="56"/>
  </w:num>
  <w:num w:numId="49">
    <w:abstractNumId w:val="43"/>
  </w:num>
  <w:num w:numId="50">
    <w:abstractNumId w:val="44"/>
  </w:num>
  <w:num w:numId="51">
    <w:abstractNumId w:val="38"/>
  </w:num>
  <w:num w:numId="52">
    <w:abstractNumId w:val="57"/>
  </w:num>
  <w:num w:numId="53">
    <w:abstractNumId w:val="40"/>
  </w:num>
  <w:num w:numId="54">
    <w:abstractNumId w:val="46"/>
  </w:num>
  <w:num w:numId="55">
    <w:abstractNumId w:val="70"/>
  </w:num>
  <w:num w:numId="56">
    <w:abstractNumId w:val="17"/>
  </w:num>
  <w:num w:numId="57">
    <w:abstractNumId w:val="39"/>
  </w:num>
  <w:num w:numId="58">
    <w:abstractNumId w:val="3"/>
  </w:num>
  <w:num w:numId="59">
    <w:abstractNumId w:val="24"/>
  </w:num>
  <w:num w:numId="60">
    <w:abstractNumId w:val="34"/>
  </w:num>
  <w:num w:numId="61">
    <w:abstractNumId w:val="60"/>
  </w:num>
  <w:num w:numId="62">
    <w:abstractNumId w:val="54"/>
  </w:num>
  <w:num w:numId="63">
    <w:abstractNumId w:val="49"/>
  </w:num>
  <w:num w:numId="64">
    <w:abstractNumId w:val="65"/>
  </w:num>
  <w:num w:numId="65">
    <w:abstractNumId w:val="19"/>
  </w:num>
  <w:num w:numId="66">
    <w:abstractNumId w:val="72"/>
  </w:num>
  <w:num w:numId="67">
    <w:abstractNumId w:val="23"/>
  </w:num>
  <w:num w:numId="68">
    <w:abstractNumId w:val="0"/>
  </w:num>
  <w:num w:numId="69">
    <w:abstractNumId w:val="32"/>
  </w:num>
  <w:num w:numId="70">
    <w:abstractNumId w:val="51"/>
  </w:num>
  <w:num w:numId="71">
    <w:abstractNumId w:val="28"/>
  </w:num>
  <w:num w:numId="72">
    <w:abstractNumId w:val="29"/>
  </w:num>
  <w:num w:numId="73">
    <w:abstractNumId w:val="9"/>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33"/>
  </w:num>
  <w:num w:numId="77">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E2"/>
    <w:rsid w:val="00000132"/>
    <w:rsid w:val="00003CC2"/>
    <w:rsid w:val="00006341"/>
    <w:rsid w:val="00007F52"/>
    <w:rsid w:val="000110D5"/>
    <w:rsid w:val="00013861"/>
    <w:rsid w:val="00015135"/>
    <w:rsid w:val="000240E4"/>
    <w:rsid w:val="00024965"/>
    <w:rsid w:val="00024D67"/>
    <w:rsid w:val="00024D8F"/>
    <w:rsid w:val="000252D3"/>
    <w:rsid w:val="0002594F"/>
    <w:rsid w:val="00025A9A"/>
    <w:rsid w:val="000273ED"/>
    <w:rsid w:val="00031B16"/>
    <w:rsid w:val="00032BC0"/>
    <w:rsid w:val="00035600"/>
    <w:rsid w:val="00035E38"/>
    <w:rsid w:val="00041AE6"/>
    <w:rsid w:val="0004208D"/>
    <w:rsid w:val="000423D8"/>
    <w:rsid w:val="00042C91"/>
    <w:rsid w:val="000446B5"/>
    <w:rsid w:val="00046F48"/>
    <w:rsid w:val="0005117E"/>
    <w:rsid w:val="0005167F"/>
    <w:rsid w:val="000519FE"/>
    <w:rsid w:val="00051A26"/>
    <w:rsid w:val="00052F7C"/>
    <w:rsid w:val="00053753"/>
    <w:rsid w:val="00055A5F"/>
    <w:rsid w:val="000574D5"/>
    <w:rsid w:val="00060177"/>
    <w:rsid w:val="000610B5"/>
    <w:rsid w:val="000628FD"/>
    <w:rsid w:val="00062AAF"/>
    <w:rsid w:val="00063514"/>
    <w:rsid w:val="00064023"/>
    <w:rsid w:val="00064DF4"/>
    <w:rsid w:val="00064F56"/>
    <w:rsid w:val="000668EB"/>
    <w:rsid w:val="00070368"/>
    <w:rsid w:val="0007040C"/>
    <w:rsid w:val="00070B59"/>
    <w:rsid w:val="00074224"/>
    <w:rsid w:val="000750AD"/>
    <w:rsid w:val="0007570E"/>
    <w:rsid w:val="00076445"/>
    <w:rsid w:val="00076B08"/>
    <w:rsid w:val="00077BE3"/>
    <w:rsid w:val="00077C82"/>
    <w:rsid w:val="000844DA"/>
    <w:rsid w:val="00084B05"/>
    <w:rsid w:val="00084D14"/>
    <w:rsid w:val="00085A4A"/>
    <w:rsid w:val="00085A6C"/>
    <w:rsid w:val="00087812"/>
    <w:rsid w:val="0008799F"/>
    <w:rsid w:val="00087C27"/>
    <w:rsid w:val="0009159F"/>
    <w:rsid w:val="0009169B"/>
    <w:rsid w:val="00092117"/>
    <w:rsid w:val="000933A9"/>
    <w:rsid w:val="00093547"/>
    <w:rsid w:val="00094B7F"/>
    <w:rsid w:val="00096A2D"/>
    <w:rsid w:val="00096F3E"/>
    <w:rsid w:val="000A1056"/>
    <w:rsid w:val="000A1DD2"/>
    <w:rsid w:val="000A298B"/>
    <w:rsid w:val="000A3151"/>
    <w:rsid w:val="000A4A6F"/>
    <w:rsid w:val="000B00A8"/>
    <w:rsid w:val="000B0EC1"/>
    <w:rsid w:val="000B117F"/>
    <w:rsid w:val="000B14DF"/>
    <w:rsid w:val="000B2B57"/>
    <w:rsid w:val="000B2F95"/>
    <w:rsid w:val="000B56EA"/>
    <w:rsid w:val="000B6D7B"/>
    <w:rsid w:val="000C3390"/>
    <w:rsid w:val="000C3CD0"/>
    <w:rsid w:val="000C3F77"/>
    <w:rsid w:val="000C58F1"/>
    <w:rsid w:val="000C5A6D"/>
    <w:rsid w:val="000C6CCF"/>
    <w:rsid w:val="000C70F3"/>
    <w:rsid w:val="000C7257"/>
    <w:rsid w:val="000C7E04"/>
    <w:rsid w:val="000D06D8"/>
    <w:rsid w:val="000D2D0E"/>
    <w:rsid w:val="000D323D"/>
    <w:rsid w:val="000D3B7D"/>
    <w:rsid w:val="000D4B3A"/>
    <w:rsid w:val="000D638A"/>
    <w:rsid w:val="000D7154"/>
    <w:rsid w:val="000E4548"/>
    <w:rsid w:val="000E5F7E"/>
    <w:rsid w:val="000E6A02"/>
    <w:rsid w:val="000F065B"/>
    <w:rsid w:val="000F344E"/>
    <w:rsid w:val="000F500D"/>
    <w:rsid w:val="000F5B7E"/>
    <w:rsid w:val="000F5B9D"/>
    <w:rsid w:val="000F6A0A"/>
    <w:rsid w:val="000F7C08"/>
    <w:rsid w:val="00100916"/>
    <w:rsid w:val="00101303"/>
    <w:rsid w:val="00101D09"/>
    <w:rsid w:val="001042F7"/>
    <w:rsid w:val="00104CF0"/>
    <w:rsid w:val="0010657A"/>
    <w:rsid w:val="0011034C"/>
    <w:rsid w:val="00111B8E"/>
    <w:rsid w:val="00112633"/>
    <w:rsid w:val="001135DC"/>
    <w:rsid w:val="00113A3C"/>
    <w:rsid w:val="00115A9E"/>
    <w:rsid w:val="00122789"/>
    <w:rsid w:val="00122D0C"/>
    <w:rsid w:val="00123665"/>
    <w:rsid w:val="001237F5"/>
    <w:rsid w:val="001262ED"/>
    <w:rsid w:val="00127D2A"/>
    <w:rsid w:val="00130E33"/>
    <w:rsid w:val="001312F8"/>
    <w:rsid w:val="0013153A"/>
    <w:rsid w:val="00131E68"/>
    <w:rsid w:val="0013206E"/>
    <w:rsid w:val="00132AD2"/>
    <w:rsid w:val="0013335C"/>
    <w:rsid w:val="001341C0"/>
    <w:rsid w:val="00134F61"/>
    <w:rsid w:val="00135D2B"/>
    <w:rsid w:val="0013676F"/>
    <w:rsid w:val="00136908"/>
    <w:rsid w:val="001369EF"/>
    <w:rsid w:val="00136BF6"/>
    <w:rsid w:val="00137474"/>
    <w:rsid w:val="00142503"/>
    <w:rsid w:val="001446B8"/>
    <w:rsid w:val="001451DF"/>
    <w:rsid w:val="00145754"/>
    <w:rsid w:val="00147421"/>
    <w:rsid w:val="00150117"/>
    <w:rsid w:val="00151510"/>
    <w:rsid w:val="001560C2"/>
    <w:rsid w:val="00156545"/>
    <w:rsid w:val="00161877"/>
    <w:rsid w:val="001622C4"/>
    <w:rsid w:val="001642D7"/>
    <w:rsid w:val="00164973"/>
    <w:rsid w:val="00165260"/>
    <w:rsid w:val="00166D19"/>
    <w:rsid w:val="0017068C"/>
    <w:rsid w:val="00172485"/>
    <w:rsid w:val="00173020"/>
    <w:rsid w:val="0017305F"/>
    <w:rsid w:val="00173A5D"/>
    <w:rsid w:val="0017517F"/>
    <w:rsid w:val="00182B9F"/>
    <w:rsid w:val="00183EE0"/>
    <w:rsid w:val="00184461"/>
    <w:rsid w:val="001903FC"/>
    <w:rsid w:val="00190A57"/>
    <w:rsid w:val="001916B0"/>
    <w:rsid w:val="00192AB0"/>
    <w:rsid w:val="00192D77"/>
    <w:rsid w:val="001935D7"/>
    <w:rsid w:val="001937A0"/>
    <w:rsid w:val="001939F5"/>
    <w:rsid w:val="001946E7"/>
    <w:rsid w:val="00194E87"/>
    <w:rsid w:val="001956AF"/>
    <w:rsid w:val="00196963"/>
    <w:rsid w:val="001A091F"/>
    <w:rsid w:val="001A0A19"/>
    <w:rsid w:val="001A0B43"/>
    <w:rsid w:val="001A15C9"/>
    <w:rsid w:val="001A3451"/>
    <w:rsid w:val="001A6D50"/>
    <w:rsid w:val="001B1376"/>
    <w:rsid w:val="001B154F"/>
    <w:rsid w:val="001B1BC7"/>
    <w:rsid w:val="001B2E2C"/>
    <w:rsid w:val="001B45B1"/>
    <w:rsid w:val="001B4879"/>
    <w:rsid w:val="001B5843"/>
    <w:rsid w:val="001B5926"/>
    <w:rsid w:val="001C2DBA"/>
    <w:rsid w:val="001C3A26"/>
    <w:rsid w:val="001C479C"/>
    <w:rsid w:val="001C7AD9"/>
    <w:rsid w:val="001D07DC"/>
    <w:rsid w:val="001D0A2A"/>
    <w:rsid w:val="001D0D8E"/>
    <w:rsid w:val="001D241E"/>
    <w:rsid w:val="001D2CDA"/>
    <w:rsid w:val="001D2EE5"/>
    <w:rsid w:val="001D3ECD"/>
    <w:rsid w:val="001D412C"/>
    <w:rsid w:val="001D5534"/>
    <w:rsid w:val="001D65F2"/>
    <w:rsid w:val="001E0485"/>
    <w:rsid w:val="001E1782"/>
    <w:rsid w:val="001E2942"/>
    <w:rsid w:val="001E340A"/>
    <w:rsid w:val="001E3D35"/>
    <w:rsid w:val="001E3FAA"/>
    <w:rsid w:val="001E433C"/>
    <w:rsid w:val="001E507F"/>
    <w:rsid w:val="001E50BF"/>
    <w:rsid w:val="001F0237"/>
    <w:rsid w:val="001F2545"/>
    <w:rsid w:val="001F72BB"/>
    <w:rsid w:val="001F791E"/>
    <w:rsid w:val="002006DF"/>
    <w:rsid w:val="002012CF"/>
    <w:rsid w:val="002046FE"/>
    <w:rsid w:val="0020505E"/>
    <w:rsid w:val="002062F2"/>
    <w:rsid w:val="00207803"/>
    <w:rsid w:val="00207AA9"/>
    <w:rsid w:val="00211C6C"/>
    <w:rsid w:val="00212463"/>
    <w:rsid w:val="00212867"/>
    <w:rsid w:val="00212DE6"/>
    <w:rsid w:val="00214C64"/>
    <w:rsid w:val="00214ECE"/>
    <w:rsid w:val="002151FE"/>
    <w:rsid w:val="00217ED2"/>
    <w:rsid w:val="0022049F"/>
    <w:rsid w:val="00221CF6"/>
    <w:rsid w:val="0022201F"/>
    <w:rsid w:val="002222DE"/>
    <w:rsid w:val="0022256B"/>
    <w:rsid w:val="00222F07"/>
    <w:rsid w:val="002230CD"/>
    <w:rsid w:val="00223729"/>
    <w:rsid w:val="002254F4"/>
    <w:rsid w:val="0022644E"/>
    <w:rsid w:val="002300DB"/>
    <w:rsid w:val="00230335"/>
    <w:rsid w:val="00230477"/>
    <w:rsid w:val="0023109B"/>
    <w:rsid w:val="002313C2"/>
    <w:rsid w:val="00231C32"/>
    <w:rsid w:val="00232281"/>
    <w:rsid w:val="00232A1A"/>
    <w:rsid w:val="00233665"/>
    <w:rsid w:val="00237880"/>
    <w:rsid w:val="002407DE"/>
    <w:rsid w:val="00240F33"/>
    <w:rsid w:val="00242C82"/>
    <w:rsid w:val="00242FBD"/>
    <w:rsid w:val="00243309"/>
    <w:rsid w:val="00244527"/>
    <w:rsid w:val="002459AB"/>
    <w:rsid w:val="0024661B"/>
    <w:rsid w:val="00247006"/>
    <w:rsid w:val="00247516"/>
    <w:rsid w:val="002534DB"/>
    <w:rsid w:val="0025365C"/>
    <w:rsid w:val="00260D78"/>
    <w:rsid w:val="002613F0"/>
    <w:rsid w:val="0026481B"/>
    <w:rsid w:val="00264FD9"/>
    <w:rsid w:val="00265BF6"/>
    <w:rsid w:val="00270506"/>
    <w:rsid w:val="0027243E"/>
    <w:rsid w:val="00272724"/>
    <w:rsid w:val="0027334C"/>
    <w:rsid w:val="0027405C"/>
    <w:rsid w:val="00274288"/>
    <w:rsid w:val="0027465F"/>
    <w:rsid w:val="00274DF7"/>
    <w:rsid w:val="00275455"/>
    <w:rsid w:val="00277264"/>
    <w:rsid w:val="0027767E"/>
    <w:rsid w:val="002801E5"/>
    <w:rsid w:val="00280E18"/>
    <w:rsid w:val="002817AC"/>
    <w:rsid w:val="00281B18"/>
    <w:rsid w:val="002823CF"/>
    <w:rsid w:val="00283112"/>
    <w:rsid w:val="002832DB"/>
    <w:rsid w:val="00284DEE"/>
    <w:rsid w:val="002850A6"/>
    <w:rsid w:val="00286F50"/>
    <w:rsid w:val="002871A2"/>
    <w:rsid w:val="002913D7"/>
    <w:rsid w:val="00291470"/>
    <w:rsid w:val="00291684"/>
    <w:rsid w:val="00292A56"/>
    <w:rsid w:val="00294877"/>
    <w:rsid w:val="002949A9"/>
    <w:rsid w:val="00295903"/>
    <w:rsid w:val="00295BC2"/>
    <w:rsid w:val="00297BC1"/>
    <w:rsid w:val="002A174F"/>
    <w:rsid w:val="002A22A7"/>
    <w:rsid w:val="002A3AE4"/>
    <w:rsid w:val="002A525F"/>
    <w:rsid w:val="002A527D"/>
    <w:rsid w:val="002A5E19"/>
    <w:rsid w:val="002A72E2"/>
    <w:rsid w:val="002A797B"/>
    <w:rsid w:val="002B0F35"/>
    <w:rsid w:val="002B129E"/>
    <w:rsid w:val="002B3118"/>
    <w:rsid w:val="002B4449"/>
    <w:rsid w:val="002B45C3"/>
    <w:rsid w:val="002B6E1E"/>
    <w:rsid w:val="002B7D2B"/>
    <w:rsid w:val="002C1804"/>
    <w:rsid w:val="002C2164"/>
    <w:rsid w:val="002C2389"/>
    <w:rsid w:val="002C3695"/>
    <w:rsid w:val="002C3887"/>
    <w:rsid w:val="002C3A2E"/>
    <w:rsid w:val="002C60F0"/>
    <w:rsid w:val="002C649C"/>
    <w:rsid w:val="002C64BF"/>
    <w:rsid w:val="002D1CA0"/>
    <w:rsid w:val="002D2460"/>
    <w:rsid w:val="002D25C3"/>
    <w:rsid w:val="002D25E8"/>
    <w:rsid w:val="002D2720"/>
    <w:rsid w:val="002D2A00"/>
    <w:rsid w:val="002D41D2"/>
    <w:rsid w:val="002D4AB9"/>
    <w:rsid w:val="002D5F7F"/>
    <w:rsid w:val="002D63BF"/>
    <w:rsid w:val="002D68F4"/>
    <w:rsid w:val="002D6F3B"/>
    <w:rsid w:val="002D72FE"/>
    <w:rsid w:val="002D735F"/>
    <w:rsid w:val="002E5AFC"/>
    <w:rsid w:val="002E632D"/>
    <w:rsid w:val="002E78C8"/>
    <w:rsid w:val="002F24C6"/>
    <w:rsid w:val="002F2BA4"/>
    <w:rsid w:val="002F2E7C"/>
    <w:rsid w:val="002F34EC"/>
    <w:rsid w:val="002F3C38"/>
    <w:rsid w:val="002F61F6"/>
    <w:rsid w:val="002F6C51"/>
    <w:rsid w:val="002F70D9"/>
    <w:rsid w:val="00301892"/>
    <w:rsid w:val="00301E66"/>
    <w:rsid w:val="00302C16"/>
    <w:rsid w:val="00302F44"/>
    <w:rsid w:val="003040F7"/>
    <w:rsid w:val="00305F10"/>
    <w:rsid w:val="0030633A"/>
    <w:rsid w:val="00306B08"/>
    <w:rsid w:val="00306B24"/>
    <w:rsid w:val="00306E23"/>
    <w:rsid w:val="0030733F"/>
    <w:rsid w:val="00307435"/>
    <w:rsid w:val="00307699"/>
    <w:rsid w:val="00307D3F"/>
    <w:rsid w:val="00310641"/>
    <w:rsid w:val="00310D02"/>
    <w:rsid w:val="0031182E"/>
    <w:rsid w:val="00311A50"/>
    <w:rsid w:val="003120FF"/>
    <w:rsid w:val="00314DBD"/>
    <w:rsid w:val="0031520B"/>
    <w:rsid w:val="003158A2"/>
    <w:rsid w:val="003162B4"/>
    <w:rsid w:val="003166B9"/>
    <w:rsid w:val="00316A4E"/>
    <w:rsid w:val="003170E1"/>
    <w:rsid w:val="00317BDD"/>
    <w:rsid w:val="0032438E"/>
    <w:rsid w:val="00324480"/>
    <w:rsid w:val="00324863"/>
    <w:rsid w:val="00324E9D"/>
    <w:rsid w:val="00325A20"/>
    <w:rsid w:val="003263F2"/>
    <w:rsid w:val="00326CDE"/>
    <w:rsid w:val="00326D98"/>
    <w:rsid w:val="00327734"/>
    <w:rsid w:val="00330EBF"/>
    <w:rsid w:val="003324C8"/>
    <w:rsid w:val="00332C28"/>
    <w:rsid w:val="00332EC8"/>
    <w:rsid w:val="00334BEB"/>
    <w:rsid w:val="00336CA9"/>
    <w:rsid w:val="00337AC9"/>
    <w:rsid w:val="00340A40"/>
    <w:rsid w:val="003449E5"/>
    <w:rsid w:val="003454B3"/>
    <w:rsid w:val="0034560D"/>
    <w:rsid w:val="003511F3"/>
    <w:rsid w:val="00353AEE"/>
    <w:rsid w:val="00353E01"/>
    <w:rsid w:val="00354644"/>
    <w:rsid w:val="00354CA4"/>
    <w:rsid w:val="00355E16"/>
    <w:rsid w:val="00356178"/>
    <w:rsid w:val="00356C2C"/>
    <w:rsid w:val="0035709C"/>
    <w:rsid w:val="00357987"/>
    <w:rsid w:val="00357A11"/>
    <w:rsid w:val="00357C29"/>
    <w:rsid w:val="00360927"/>
    <w:rsid w:val="003612E3"/>
    <w:rsid w:val="00361926"/>
    <w:rsid w:val="0036273C"/>
    <w:rsid w:val="00363218"/>
    <w:rsid w:val="00363AEF"/>
    <w:rsid w:val="003652C9"/>
    <w:rsid w:val="00366520"/>
    <w:rsid w:val="0036661B"/>
    <w:rsid w:val="00367C1E"/>
    <w:rsid w:val="00373873"/>
    <w:rsid w:val="00376DA8"/>
    <w:rsid w:val="003814A5"/>
    <w:rsid w:val="00382FA9"/>
    <w:rsid w:val="00385047"/>
    <w:rsid w:val="003867CC"/>
    <w:rsid w:val="003907DC"/>
    <w:rsid w:val="003927E2"/>
    <w:rsid w:val="00392CE0"/>
    <w:rsid w:val="003946AC"/>
    <w:rsid w:val="003953BA"/>
    <w:rsid w:val="00396221"/>
    <w:rsid w:val="00397FE4"/>
    <w:rsid w:val="003A0EC8"/>
    <w:rsid w:val="003A27EE"/>
    <w:rsid w:val="003A296D"/>
    <w:rsid w:val="003A311C"/>
    <w:rsid w:val="003A477D"/>
    <w:rsid w:val="003A5B26"/>
    <w:rsid w:val="003A6C97"/>
    <w:rsid w:val="003B1195"/>
    <w:rsid w:val="003B17A9"/>
    <w:rsid w:val="003B1BCB"/>
    <w:rsid w:val="003B4F14"/>
    <w:rsid w:val="003B57E7"/>
    <w:rsid w:val="003B5C34"/>
    <w:rsid w:val="003B6826"/>
    <w:rsid w:val="003B6FBC"/>
    <w:rsid w:val="003C07BC"/>
    <w:rsid w:val="003C0FE8"/>
    <w:rsid w:val="003C1359"/>
    <w:rsid w:val="003C13CF"/>
    <w:rsid w:val="003C141D"/>
    <w:rsid w:val="003C177D"/>
    <w:rsid w:val="003C1A8F"/>
    <w:rsid w:val="003C464A"/>
    <w:rsid w:val="003C5D65"/>
    <w:rsid w:val="003C69B3"/>
    <w:rsid w:val="003D1392"/>
    <w:rsid w:val="003D4FFC"/>
    <w:rsid w:val="003D5CF9"/>
    <w:rsid w:val="003E0016"/>
    <w:rsid w:val="003E2ECE"/>
    <w:rsid w:val="003E31A4"/>
    <w:rsid w:val="003E3222"/>
    <w:rsid w:val="003E4184"/>
    <w:rsid w:val="003E5555"/>
    <w:rsid w:val="003E562D"/>
    <w:rsid w:val="003E5F13"/>
    <w:rsid w:val="003F06C0"/>
    <w:rsid w:val="003F15EF"/>
    <w:rsid w:val="003F3606"/>
    <w:rsid w:val="003F37E2"/>
    <w:rsid w:val="003F3F33"/>
    <w:rsid w:val="003F54BE"/>
    <w:rsid w:val="003F6CF2"/>
    <w:rsid w:val="003F790A"/>
    <w:rsid w:val="003F7C22"/>
    <w:rsid w:val="004006A0"/>
    <w:rsid w:val="004015A7"/>
    <w:rsid w:val="004022C7"/>
    <w:rsid w:val="00402460"/>
    <w:rsid w:val="004024F1"/>
    <w:rsid w:val="004034E2"/>
    <w:rsid w:val="00403A33"/>
    <w:rsid w:val="00403DEF"/>
    <w:rsid w:val="004058C8"/>
    <w:rsid w:val="004061EF"/>
    <w:rsid w:val="004069EA"/>
    <w:rsid w:val="00407810"/>
    <w:rsid w:val="0040799E"/>
    <w:rsid w:val="00412901"/>
    <w:rsid w:val="004131F7"/>
    <w:rsid w:val="00413AAC"/>
    <w:rsid w:val="00415BA1"/>
    <w:rsid w:val="0041648A"/>
    <w:rsid w:val="004178A4"/>
    <w:rsid w:val="00421BBB"/>
    <w:rsid w:val="00421F51"/>
    <w:rsid w:val="00422783"/>
    <w:rsid w:val="00422CA5"/>
    <w:rsid w:val="00424290"/>
    <w:rsid w:val="0042433B"/>
    <w:rsid w:val="00424D37"/>
    <w:rsid w:val="004252E5"/>
    <w:rsid w:val="004254A1"/>
    <w:rsid w:val="00427E24"/>
    <w:rsid w:val="00430A9D"/>
    <w:rsid w:val="00431242"/>
    <w:rsid w:val="00431FAA"/>
    <w:rsid w:val="004322D9"/>
    <w:rsid w:val="00432634"/>
    <w:rsid w:val="00432B0F"/>
    <w:rsid w:val="00432D2D"/>
    <w:rsid w:val="00433AE5"/>
    <w:rsid w:val="00434134"/>
    <w:rsid w:val="004342A0"/>
    <w:rsid w:val="004354C9"/>
    <w:rsid w:val="00436088"/>
    <w:rsid w:val="004365C8"/>
    <w:rsid w:val="004402AB"/>
    <w:rsid w:val="00440E81"/>
    <w:rsid w:val="00440E94"/>
    <w:rsid w:val="004410E6"/>
    <w:rsid w:val="0044170B"/>
    <w:rsid w:val="004424C8"/>
    <w:rsid w:val="0044379C"/>
    <w:rsid w:val="00443D0E"/>
    <w:rsid w:val="00444BA5"/>
    <w:rsid w:val="00445411"/>
    <w:rsid w:val="0044602C"/>
    <w:rsid w:val="00446297"/>
    <w:rsid w:val="004472FB"/>
    <w:rsid w:val="00447C4D"/>
    <w:rsid w:val="0045261C"/>
    <w:rsid w:val="004534B7"/>
    <w:rsid w:val="0045478C"/>
    <w:rsid w:val="00455D84"/>
    <w:rsid w:val="00457F12"/>
    <w:rsid w:val="0046187D"/>
    <w:rsid w:val="00462554"/>
    <w:rsid w:val="004631EC"/>
    <w:rsid w:val="0046578E"/>
    <w:rsid w:val="00465A0A"/>
    <w:rsid w:val="004663FB"/>
    <w:rsid w:val="004673F4"/>
    <w:rsid w:val="0046769B"/>
    <w:rsid w:val="00467FE3"/>
    <w:rsid w:val="00470661"/>
    <w:rsid w:val="00470A91"/>
    <w:rsid w:val="00473A6F"/>
    <w:rsid w:val="00474F69"/>
    <w:rsid w:val="0047537E"/>
    <w:rsid w:val="00476A3F"/>
    <w:rsid w:val="00476ECD"/>
    <w:rsid w:val="0047756D"/>
    <w:rsid w:val="00480852"/>
    <w:rsid w:val="00480B6A"/>
    <w:rsid w:val="00482B0B"/>
    <w:rsid w:val="00483467"/>
    <w:rsid w:val="004834B0"/>
    <w:rsid w:val="004835D8"/>
    <w:rsid w:val="004838A0"/>
    <w:rsid w:val="00484D26"/>
    <w:rsid w:val="00485348"/>
    <w:rsid w:val="00486309"/>
    <w:rsid w:val="00486431"/>
    <w:rsid w:val="0048779A"/>
    <w:rsid w:val="00487EBF"/>
    <w:rsid w:val="0049039A"/>
    <w:rsid w:val="004912F9"/>
    <w:rsid w:val="00491556"/>
    <w:rsid w:val="00492DC1"/>
    <w:rsid w:val="00497493"/>
    <w:rsid w:val="004A0A10"/>
    <w:rsid w:val="004A1024"/>
    <w:rsid w:val="004A12D7"/>
    <w:rsid w:val="004A16C3"/>
    <w:rsid w:val="004A2AD6"/>
    <w:rsid w:val="004A3CEE"/>
    <w:rsid w:val="004A542F"/>
    <w:rsid w:val="004A5B6D"/>
    <w:rsid w:val="004B1238"/>
    <w:rsid w:val="004B18D6"/>
    <w:rsid w:val="004B1F23"/>
    <w:rsid w:val="004B2C0C"/>
    <w:rsid w:val="004B2C58"/>
    <w:rsid w:val="004B3BED"/>
    <w:rsid w:val="004B506F"/>
    <w:rsid w:val="004B519D"/>
    <w:rsid w:val="004B7167"/>
    <w:rsid w:val="004B793E"/>
    <w:rsid w:val="004C06F1"/>
    <w:rsid w:val="004C0D92"/>
    <w:rsid w:val="004C24CE"/>
    <w:rsid w:val="004C26C4"/>
    <w:rsid w:val="004C32E6"/>
    <w:rsid w:val="004C5D57"/>
    <w:rsid w:val="004C7DDD"/>
    <w:rsid w:val="004D3381"/>
    <w:rsid w:val="004D608B"/>
    <w:rsid w:val="004D63ED"/>
    <w:rsid w:val="004E006C"/>
    <w:rsid w:val="004E0399"/>
    <w:rsid w:val="004E3DA8"/>
    <w:rsid w:val="004E3EF8"/>
    <w:rsid w:val="004E41BE"/>
    <w:rsid w:val="004E4455"/>
    <w:rsid w:val="004E4C89"/>
    <w:rsid w:val="004E5D57"/>
    <w:rsid w:val="004F36D9"/>
    <w:rsid w:val="004F49F8"/>
    <w:rsid w:val="004F5944"/>
    <w:rsid w:val="004F6C1B"/>
    <w:rsid w:val="00500798"/>
    <w:rsid w:val="00503372"/>
    <w:rsid w:val="00503DDF"/>
    <w:rsid w:val="005058FB"/>
    <w:rsid w:val="00506DB5"/>
    <w:rsid w:val="00507C45"/>
    <w:rsid w:val="00507D41"/>
    <w:rsid w:val="00510BDF"/>
    <w:rsid w:val="00512C01"/>
    <w:rsid w:val="00513E0F"/>
    <w:rsid w:val="00514960"/>
    <w:rsid w:val="00521200"/>
    <w:rsid w:val="005216E1"/>
    <w:rsid w:val="005218CF"/>
    <w:rsid w:val="00522C3F"/>
    <w:rsid w:val="005231F7"/>
    <w:rsid w:val="005274B4"/>
    <w:rsid w:val="0053163E"/>
    <w:rsid w:val="005322E0"/>
    <w:rsid w:val="00532381"/>
    <w:rsid w:val="005328FF"/>
    <w:rsid w:val="005329B9"/>
    <w:rsid w:val="00534D26"/>
    <w:rsid w:val="00535906"/>
    <w:rsid w:val="00536080"/>
    <w:rsid w:val="0053658A"/>
    <w:rsid w:val="005376B5"/>
    <w:rsid w:val="00537D95"/>
    <w:rsid w:val="00540885"/>
    <w:rsid w:val="0054267C"/>
    <w:rsid w:val="0054433C"/>
    <w:rsid w:val="00544B34"/>
    <w:rsid w:val="005478C3"/>
    <w:rsid w:val="00547B80"/>
    <w:rsid w:val="00552012"/>
    <w:rsid w:val="00552024"/>
    <w:rsid w:val="0055216A"/>
    <w:rsid w:val="00555F83"/>
    <w:rsid w:val="00556FD8"/>
    <w:rsid w:val="00562CE9"/>
    <w:rsid w:val="00563782"/>
    <w:rsid w:val="005663E0"/>
    <w:rsid w:val="00567187"/>
    <w:rsid w:val="00567346"/>
    <w:rsid w:val="00570923"/>
    <w:rsid w:val="005709AC"/>
    <w:rsid w:val="0057148E"/>
    <w:rsid w:val="005742C5"/>
    <w:rsid w:val="0057455F"/>
    <w:rsid w:val="0057469A"/>
    <w:rsid w:val="00575DFE"/>
    <w:rsid w:val="00576F0C"/>
    <w:rsid w:val="0057734F"/>
    <w:rsid w:val="00582062"/>
    <w:rsid w:val="00582E1C"/>
    <w:rsid w:val="0058350A"/>
    <w:rsid w:val="00583C13"/>
    <w:rsid w:val="005856F9"/>
    <w:rsid w:val="00585D48"/>
    <w:rsid w:val="005860C2"/>
    <w:rsid w:val="0059071F"/>
    <w:rsid w:val="005907AF"/>
    <w:rsid w:val="00590DA4"/>
    <w:rsid w:val="00591F43"/>
    <w:rsid w:val="00592973"/>
    <w:rsid w:val="005953B0"/>
    <w:rsid w:val="00596F28"/>
    <w:rsid w:val="00597E6E"/>
    <w:rsid w:val="005A107F"/>
    <w:rsid w:val="005A11F3"/>
    <w:rsid w:val="005A13A5"/>
    <w:rsid w:val="005A22F6"/>
    <w:rsid w:val="005A2952"/>
    <w:rsid w:val="005A2DBE"/>
    <w:rsid w:val="005A4808"/>
    <w:rsid w:val="005A507E"/>
    <w:rsid w:val="005A6074"/>
    <w:rsid w:val="005A7C3B"/>
    <w:rsid w:val="005A7F66"/>
    <w:rsid w:val="005B2405"/>
    <w:rsid w:val="005B2496"/>
    <w:rsid w:val="005B37C0"/>
    <w:rsid w:val="005B4917"/>
    <w:rsid w:val="005B5F01"/>
    <w:rsid w:val="005B665A"/>
    <w:rsid w:val="005B6896"/>
    <w:rsid w:val="005B6EB1"/>
    <w:rsid w:val="005B7463"/>
    <w:rsid w:val="005C1DF5"/>
    <w:rsid w:val="005C2094"/>
    <w:rsid w:val="005C552F"/>
    <w:rsid w:val="005C7C7A"/>
    <w:rsid w:val="005D0165"/>
    <w:rsid w:val="005D051D"/>
    <w:rsid w:val="005D0657"/>
    <w:rsid w:val="005D3614"/>
    <w:rsid w:val="005D4545"/>
    <w:rsid w:val="005D479A"/>
    <w:rsid w:val="005D4FBF"/>
    <w:rsid w:val="005D5A53"/>
    <w:rsid w:val="005D5C6B"/>
    <w:rsid w:val="005D6DD8"/>
    <w:rsid w:val="005D6E74"/>
    <w:rsid w:val="005D6EAF"/>
    <w:rsid w:val="005E10E2"/>
    <w:rsid w:val="005E2263"/>
    <w:rsid w:val="005E2CE2"/>
    <w:rsid w:val="005E2E04"/>
    <w:rsid w:val="005E3C44"/>
    <w:rsid w:val="005E3CBE"/>
    <w:rsid w:val="005E60A7"/>
    <w:rsid w:val="005E66DA"/>
    <w:rsid w:val="005E6CE7"/>
    <w:rsid w:val="005E7049"/>
    <w:rsid w:val="005F09DD"/>
    <w:rsid w:val="005F0D4A"/>
    <w:rsid w:val="005F1D00"/>
    <w:rsid w:val="005F3B38"/>
    <w:rsid w:val="005F5320"/>
    <w:rsid w:val="005F54E2"/>
    <w:rsid w:val="005F62F9"/>
    <w:rsid w:val="0060153C"/>
    <w:rsid w:val="00604CBB"/>
    <w:rsid w:val="00604DFC"/>
    <w:rsid w:val="00604F25"/>
    <w:rsid w:val="00607389"/>
    <w:rsid w:val="006073FE"/>
    <w:rsid w:val="0060790D"/>
    <w:rsid w:val="0061177B"/>
    <w:rsid w:val="00612023"/>
    <w:rsid w:val="00613083"/>
    <w:rsid w:val="00614037"/>
    <w:rsid w:val="006172D8"/>
    <w:rsid w:val="0061770C"/>
    <w:rsid w:val="0062018D"/>
    <w:rsid w:val="006211CA"/>
    <w:rsid w:val="00624500"/>
    <w:rsid w:val="006252A2"/>
    <w:rsid w:val="00626239"/>
    <w:rsid w:val="0063076D"/>
    <w:rsid w:val="00630B04"/>
    <w:rsid w:val="00630CA4"/>
    <w:rsid w:val="00631331"/>
    <w:rsid w:val="00632E33"/>
    <w:rsid w:val="006330AB"/>
    <w:rsid w:val="0063404C"/>
    <w:rsid w:val="006340F1"/>
    <w:rsid w:val="00634154"/>
    <w:rsid w:val="00635CDA"/>
    <w:rsid w:val="00636DA7"/>
    <w:rsid w:val="00637E0E"/>
    <w:rsid w:val="00640BD6"/>
    <w:rsid w:val="006437EC"/>
    <w:rsid w:val="00643B9B"/>
    <w:rsid w:val="00643C7F"/>
    <w:rsid w:val="00643D2D"/>
    <w:rsid w:val="00644013"/>
    <w:rsid w:val="006457BB"/>
    <w:rsid w:val="00646873"/>
    <w:rsid w:val="006469E2"/>
    <w:rsid w:val="00646FCA"/>
    <w:rsid w:val="00647BB5"/>
    <w:rsid w:val="006506E3"/>
    <w:rsid w:val="00651FC4"/>
    <w:rsid w:val="00652F25"/>
    <w:rsid w:val="0065344F"/>
    <w:rsid w:val="00654485"/>
    <w:rsid w:val="006545D1"/>
    <w:rsid w:val="00655791"/>
    <w:rsid w:val="00656B37"/>
    <w:rsid w:val="00656BD8"/>
    <w:rsid w:val="00661412"/>
    <w:rsid w:val="006640FA"/>
    <w:rsid w:val="00664293"/>
    <w:rsid w:val="00664CB9"/>
    <w:rsid w:val="00665237"/>
    <w:rsid w:val="006656F6"/>
    <w:rsid w:val="00666B06"/>
    <w:rsid w:val="0066745E"/>
    <w:rsid w:val="00672A3F"/>
    <w:rsid w:val="00672D19"/>
    <w:rsid w:val="00672F16"/>
    <w:rsid w:val="00673031"/>
    <w:rsid w:val="00674BF4"/>
    <w:rsid w:val="0067633B"/>
    <w:rsid w:val="00676759"/>
    <w:rsid w:val="00677879"/>
    <w:rsid w:val="00681B8E"/>
    <w:rsid w:val="00681E52"/>
    <w:rsid w:val="00682782"/>
    <w:rsid w:val="00683C56"/>
    <w:rsid w:val="00684E68"/>
    <w:rsid w:val="00685145"/>
    <w:rsid w:val="006857A0"/>
    <w:rsid w:val="006859FB"/>
    <w:rsid w:val="00686855"/>
    <w:rsid w:val="00687C6C"/>
    <w:rsid w:val="00692DB5"/>
    <w:rsid w:val="00693385"/>
    <w:rsid w:val="00693BE3"/>
    <w:rsid w:val="00694DEE"/>
    <w:rsid w:val="00694E0C"/>
    <w:rsid w:val="00695F2D"/>
    <w:rsid w:val="00696EA8"/>
    <w:rsid w:val="00697BA5"/>
    <w:rsid w:val="006A1FA6"/>
    <w:rsid w:val="006A406C"/>
    <w:rsid w:val="006A648F"/>
    <w:rsid w:val="006B0A4F"/>
    <w:rsid w:val="006B2E61"/>
    <w:rsid w:val="006B31E6"/>
    <w:rsid w:val="006B488D"/>
    <w:rsid w:val="006B525D"/>
    <w:rsid w:val="006B558F"/>
    <w:rsid w:val="006B5BF2"/>
    <w:rsid w:val="006B678D"/>
    <w:rsid w:val="006B78D7"/>
    <w:rsid w:val="006C1154"/>
    <w:rsid w:val="006C55E1"/>
    <w:rsid w:val="006C573C"/>
    <w:rsid w:val="006C6436"/>
    <w:rsid w:val="006C7078"/>
    <w:rsid w:val="006D04B0"/>
    <w:rsid w:val="006D0887"/>
    <w:rsid w:val="006D4347"/>
    <w:rsid w:val="006D4AB1"/>
    <w:rsid w:val="006D566C"/>
    <w:rsid w:val="006D5AE0"/>
    <w:rsid w:val="006D5EFD"/>
    <w:rsid w:val="006D6954"/>
    <w:rsid w:val="006E00DE"/>
    <w:rsid w:val="006E05A6"/>
    <w:rsid w:val="006E0B19"/>
    <w:rsid w:val="006E269D"/>
    <w:rsid w:val="006E2EFF"/>
    <w:rsid w:val="006E3428"/>
    <w:rsid w:val="006E3AE2"/>
    <w:rsid w:val="006E62F8"/>
    <w:rsid w:val="006E7938"/>
    <w:rsid w:val="006F04DC"/>
    <w:rsid w:val="006F054B"/>
    <w:rsid w:val="006F07E5"/>
    <w:rsid w:val="006F2736"/>
    <w:rsid w:val="006F360A"/>
    <w:rsid w:val="006F415A"/>
    <w:rsid w:val="006F45FB"/>
    <w:rsid w:val="006F5B48"/>
    <w:rsid w:val="006F73E9"/>
    <w:rsid w:val="006F7F3B"/>
    <w:rsid w:val="007004DD"/>
    <w:rsid w:val="00702DB9"/>
    <w:rsid w:val="00704CA2"/>
    <w:rsid w:val="007056C3"/>
    <w:rsid w:val="00705978"/>
    <w:rsid w:val="0070632C"/>
    <w:rsid w:val="00706436"/>
    <w:rsid w:val="00706D30"/>
    <w:rsid w:val="00707CBE"/>
    <w:rsid w:val="00710CAD"/>
    <w:rsid w:val="007116A7"/>
    <w:rsid w:val="007116EE"/>
    <w:rsid w:val="00711FF2"/>
    <w:rsid w:val="00714462"/>
    <w:rsid w:val="007154C7"/>
    <w:rsid w:val="00715F1E"/>
    <w:rsid w:val="00720517"/>
    <w:rsid w:val="00720670"/>
    <w:rsid w:val="00720E71"/>
    <w:rsid w:val="00721243"/>
    <w:rsid w:val="007215D5"/>
    <w:rsid w:val="00722193"/>
    <w:rsid w:val="00722FBC"/>
    <w:rsid w:val="007248E3"/>
    <w:rsid w:val="007251FD"/>
    <w:rsid w:val="007260A6"/>
    <w:rsid w:val="007308B6"/>
    <w:rsid w:val="00730A81"/>
    <w:rsid w:val="00730F3F"/>
    <w:rsid w:val="00730FB3"/>
    <w:rsid w:val="0073156F"/>
    <w:rsid w:val="0073215C"/>
    <w:rsid w:val="0073297A"/>
    <w:rsid w:val="0073478D"/>
    <w:rsid w:val="00734985"/>
    <w:rsid w:val="00734FDA"/>
    <w:rsid w:val="00737E4F"/>
    <w:rsid w:val="0074024A"/>
    <w:rsid w:val="0074167F"/>
    <w:rsid w:val="00744248"/>
    <w:rsid w:val="0075037A"/>
    <w:rsid w:val="00750BF4"/>
    <w:rsid w:val="00750FEC"/>
    <w:rsid w:val="00751FB7"/>
    <w:rsid w:val="0075284B"/>
    <w:rsid w:val="0075323C"/>
    <w:rsid w:val="0075354F"/>
    <w:rsid w:val="00753DE6"/>
    <w:rsid w:val="00754300"/>
    <w:rsid w:val="007548E9"/>
    <w:rsid w:val="00754F4B"/>
    <w:rsid w:val="00756302"/>
    <w:rsid w:val="00757875"/>
    <w:rsid w:val="00760308"/>
    <w:rsid w:val="00762747"/>
    <w:rsid w:val="00766682"/>
    <w:rsid w:val="00766F1C"/>
    <w:rsid w:val="00770C9E"/>
    <w:rsid w:val="007733AE"/>
    <w:rsid w:val="007733FA"/>
    <w:rsid w:val="007738C1"/>
    <w:rsid w:val="00773E66"/>
    <w:rsid w:val="0077415F"/>
    <w:rsid w:val="0077464C"/>
    <w:rsid w:val="00774E04"/>
    <w:rsid w:val="00776D87"/>
    <w:rsid w:val="00777359"/>
    <w:rsid w:val="00780A52"/>
    <w:rsid w:val="00780F15"/>
    <w:rsid w:val="00781742"/>
    <w:rsid w:val="00782E7C"/>
    <w:rsid w:val="00783202"/>
    <w:rsid w:val="0078402C"/>
    <w:rsid w:val="007840CA"/>
    <w:rsid w:val="00785CD1"/>
    <w:rsid w:val="00785E18"/>
    <w:rsid w:val="0078667C"/>
    <w:rsid w:val="007869CE"/>
    <w:rsid w:val="00786E0F"/>
    <w:rsid w:val="0079047C"/>
    <w:rsid w:val="007904CC"/>
    <w:rsid w:val="00790A9A"/>
    <w:rsid w:val="00791840"/>
    <w:rsid w:val="00791BE9"/>
    <w:rsid w:val="00791DD5"/>
    <w:rsid w:val="00794EC7"/>
    <w:rsid w:val="00796752"/>
    <w:rsid w:val="007967EA"/>
    <w:rsid w:val="00796B00"/>
    <w:rsid w:val="00796B86"/>
    <w:rsid w:val="007A2A65"/>
    <w:rsid w:val="007A3EDB"/>
    <w:rsid w:val="007A4F2E"/>
    <w:rsid w:val="007B02DB"/>
    <w:rsid w:val="007B1875"/>
    <w:rsid w:val="007B2B02"/>
    <w:rsid w:val="007B41F8"/>
    <w:rsid w:val="007B4443"/>
    <w:rsid w:val="007B4510"/>
    <w:rsid w:val="007C1855"/>
    <w:rsid w:val="007C3848"/>
    <w:rsid w:val="007C4846"/>
    <w:rsid w:val="007C4AAD"/>
    <w:rsid w:val="007C6921"/>
    <w:rsid w:val="007D0E85"/>
    <w:rsid w:val="007D1FF5"/>
    <w:rsid w:val="007D26E1"/>
    <w:rsid w:val="007D2A8C"/>
    <w:rsid w:val="007D381C"/>
    <w:rsid w:val="007D4751"/>
    <w:rsid w:val="007D5C2E"/>
    <w:rsid w:val="007D7A26"/>
    <w:rsid w:val="007D7D9E"/>
    <w:rsid w:val="007E57EE"/>
    <w:rsid w:val="007E72E3"/>
    <w:rsid w:val="007E7E64"/>
    <w:rsid w:val="007F0BE7"/>
    <w:rsid w:val="007F1E4C"/>
    <w:rsid w:val="007F394A"/>
    <w:rsid w:val="007F4304"/>
    <w:rsid w:val="007F5037"/>
    <w:rsid w:val="007F5101"/>
    <w:rsid w:val="007F5D68"/>
    <w:rsid w:val="007F6B1D"/>
    <w:rsid w:val="007F70A8"/>
    <w:rsid w:val="007F7AAA"/>
    <w:rsid w:val="00800CD4"/>
    <w:rsid w:val="00803435"/>
    <w:rsid w:val="00803BAD"/>
    <w:rsid w:val="00803D3B"/>
    <w:rsid w:val="00803D41"/>
    <w:rsid w:val="008073BA"/>
    <w:rsid w:val="00807A86"/>
    <w:rsid w:val="00807DCC"/>
    <w:rsid w:val="00810A72"/>
    <w:rsid w:val="00810B42"/>
    <w:rsid w:val="0081109C"/>
    <w:rsid w:val="0081235B"/>
    <w:rsid w:val="008138FA"/>
    <w:rsid w:val="00814428"/>
    <w:rsid w:val="00814E0D"/>
    <w:rsid w:val="00815123"/>
    <w:rsid w:val="00816F5D"/>
    <w:rsid w:val="008170AD"/>
    <w:rsid w:val="008203E0"/>
    <w:rsid w:val="008226FA"/>
    <w:rsid w:val="00823776"/>
    <w:rsid w:val="00824DDC"/>
    <w:rsid w:val="008261B1"/>
    <w:rsid w:val="00826F50"/>
    <w:rsid w:val="008276B6"/>
    <w:rsid w:val="0083098A"/>
    <w:rsid w:val="00831176"/>
    <w:rsid w:val="00832516"/>
    <w:rsid w:val="00832E74"/>
    <w:rsid w:val="00833650"/>
    <w:rsid w:val="00835D0D"/>
    <w:rsid w:val="008362BF"/>
    <w:rsid w:val="008366D6"/>
    <w:rsid w:val="008370D8"/>
    <w:rsid w:val="00837759"/>
    <w:rsid w:val="008418A1"/>
    <w:rsid w:val="00841B95"/>
    <w:rsid w:val="008433E1"/>
    <w:rsid w:val="0084366F"/>
    <w:rsid w:val="00843C69"/>
    <w:rsid w:val="00845A31"/>
    <w:rsid w:val="0084638A"/>
    <w:rsid w:val="00850D71"/>
    <w:rsid w:val="00851E9D"/>
    <w:rsid w:val="00854E5D"/>
    <w:rsid w:val="00854FF6"/>
    <w:rsid w:val="0085579F"/>
    <w:rsid w:val="00856974"/>
    <w:rsid w:val="0086481D"/>
    <w:rsid w:val="008648F5"/>
    <w:rsid w:val="008663EB"/>
    <w:rsid w:val="00866837"/>
    <w:rsid w:val="00871AAC"/>
    <w:rsid w:val="00872033"/>
    <w:rsid w:val="008721FB"/>
    <w:rsid w:val="00872DBC"/>
    <w:rsid w:val="00872F1D"/>
    <w:rsid w:val="00872FA9"/>
    <w:rsid w:val="008733B7"/>
    <w:rsid w:val="00874242"/>
    <w:rsid w:val="008752FD"/>
    <w:rsid w:val="0087661F"/>
    <w:rsid w:val="00877099"/>
    <w:rsid w:val="00877CE1"/>
    <w:rsid w:val="008813D4"/>
    <w:rsid w:val="008818B2"/>
    <w:rsid w:val="00881AF2"/>
    <w:rsid w:val="00881FA5"/>
    <w:rsid w:val="00882C82"/>
    <w:rsid w:val="00882EA4"/>
    <w:rsid w:val="008836C0"/>
    <w:rsid w:val="008855CE"/>
    <w:rsid w:val="00885C47"/>
    <w:rsid w:val="00887E7A"/>
    <w:rsid w:val="00890360"/>
    <w:rsid w:val="008916F5"/>
    <w:rsid w:val="0089282F"/>
    <w:rsid w:val="008949B7"/>
    <w:rsid w:val="008A0028"/>
    <w:rsid w:val="008A079D"/>
    <w:rsid w:val="008A0FE5"/>
    <w:rsid w:val="008A143B"/>
    <w:rsid w:val="008A2A75"/>
    <w:rsid w:val="008A2B4D"/>
    <w:rsid w:val="008A325D"/>
    <w:rsid w:val="008A4403"/>
    <w:rsid w:val="008A5BF4"/>
    <w:rsid w:val="008A5F45"/>
    <w:rsid w:val="008A62D7"/>
    <w:rsid w:val="008A6E16"/>
    <w:rsid w:val="008B2639"/>
    <w:rsid w:val="008B2EA1"/>
    <w:rsid w:val="008B3588"/>
    <w:rsid w:val="008B374D"/>
    <w:rsid w:val="008B56B4"/>
    <w:rsid w:val="008B56CC"/>
    <w:rsid w:val="008C037B"/>
    <w:rsid w:val="008C03C7"/>
    <w:rsid w:val="008C21C4"/>
    <w:rsid w:val="008C225D"/>
    <w:rsid w:val="008C2D78"/>
    <w:rsid w:val="008C5959"/>
    <w:rsid w:val="008C5CD6"/>
    <w:rsid w:val="008C661F"/>
    <w:rsid w:val="008C7B21"/>
    <w:rsid w:val="008C7CB4"/>
    <w:rsid w:val="008D110C"/>
    <w:rsid w:val="008D7870"/>
    <w:rsid w:val="008E19EB"/>
    <w:rsid w:val="008E4399"/>
    <w:rsid w:val="008E4CC7"/>
    <w:rsid w:val="008E5868"/>
    <w:rsid w:val="008E6055"/>
    <w:rsid w:val="008E6E51"/>
    <w:rsid w:val="008E7395"/>
    <w:rsid w:val="008F0802"/>
    <w:rsid w:val="008F14D4"/>
    <w:rsid w:val="008F650D"/>
    <w:rsid w:val="008F66F0"/>
    <w:rsid w:val="008F76F1"/>
    <w:rsid w:val="0090124A"/>
    <w:rsid w:val="00901407"/>
    <w:rsid w:val="00902F33"/>
    <w:rsid w:val="009057BC"/>
    <w:rsid w:val="009059AC"/>
    <w:rsid w:val="00907BCF"/>
    <w:rsid w:val="00910CEA"/>
    <w:rsid w:val="00911876"/>
    <w:rsid w:val="00914160"/>
    <w:rsid w:val="009148C0"/>
    <w:rsid w:val="00914C9A"/>
    <w:rsid w:val="00920568"/>
    <w:rsid w:val="00920A31"/>
    <w:rsid w:val="00922500"/>
    <w:rsid w:val="00922BE5"/>
    <w:rsid w:val="0092465A"/>
    <w:rsid w:val="00931A52"/>
    <w:rsid w:val="00931A6E"/>
    <w:rsid w:val="00931F31"/>
    <w:rsid w:val="009322FE"/>
    <w:rsid w:val="00935F67"/>
    <w:rsid w:val="00937620"/>
    <w:rsid w:val="00943BE3"/>
    <w:rsid w:val="0094403C"/>
    <w:rsid w:val="0094772E"/>
    <w:rsid w:val="00951FC4"/>
    <w:rsid w:val="0095475A"/>
    <w:rsid w:val="00954D7E"/>
    <w:rsid w:val="00955F82"/>
    <w:rsid w:val="00957B46"/>
    <w:rsid w:val="009605A5"/>
    <w:rsid w:val="009608B6"/>
    <w:rsid w:val="00960DA2"/>
    <w:rsid w:val="009650FB"/>
    <w:rsid w:val="00965A28"/>
    <w:rsid w:val="00966E70"/>
    <w:rsid w:val="00967BEE"/>
    <w:rsid w:val="00970834"/>
    <w:rsid w:val="00970ABF"/>
    <w:rsid w:val="00970C7A"/>
    <w:rsid w:val="009735B2"/>
    <w:rsid w:val="00973764"/>
    <w:rsid w:val="00973A50"/>
    <w:rsid w:val="00973E3F"/>
    <w:rsid w:val="00973F64"/>
    <w:rsid w:val="0097558B"/>
    <w:rsid w:val="009760D3"/>
    <w:rsid w:val="00976487"/>
    <w:rsid w:val="00977EA3"/>
    <w:rsid w:val="0098230D"/>
    <w:rsid w:val="00983F93"/>
    <w:rsid w:val="00984AB3"/>
    <w:rsid w:val="00984F5C"/>
    <w:rsid w:val="0098577D"/>
    <w:rsid w:val="00985E60"/>
    <w:rsid w:val="00986194"/>
    <w:rsid w:val="00986F15"/>
    <w:rsid w:val="00987241"/>
    <w:rsid w:val="0099010E"/>
    <w:rsid w:val="00993C30"/>
    <w:rsid w:val="00994C46"/>
    <w:rsid w:val="00996AAC"/>
    <w:rsid w:val="009A04A9"/>
    <w:rsid w:val="009A0DDA"/>
    <w:rsid w:val="009A1F45"/>
    <w:rsid w:val="009A27AD"/>
    <w:rsid w:val="009A2C67"/>
    <w:rsid w:val="009A4191"/>
    <w:rsid w:val="009A6F24"/>
    <w:rsid w:val="009B025D"/>
    <w:rsid w:val="009B08E0"/>
    <w:rsid w:val="009B53C1"/>
    <w:rsid w:val="009B6E7E"/>
    <w:rsid w:val="009B73DE"/>
    <w:rsid w:val="009C16B5"/>
    <w:rsid w:val="009C22B3"/>
    <w:rsid w:val="009C2C8F"/>
    <w:rsid w:val="009C33CC"/>
    <w:rsid w:val="009C6E59"/>
    <w:rsid w:val="009C6E63"/>
    <w:rsid w:val="009D1B3D"/>
    <w:rsid w:val="009D3739"/>
    <w:rsid w:val="009D3C09"/>
    <w:rsid w:val="009D46CA"/>
    <w:rsid w:val="009D4CD6"/>
    <w:rsid w:val="009D70CD"/>
    <w:rsid w:val="009D738E"/>
    <w:rsid w:val="009E0369"/>
    <w:rsid w:val="009E13F5"/>
    <w:rsid w:val="009E2375"/>
    <w:rsid w:val="009E351F"/>
    <w:rsid w:val="009E3558"/>
    <w:rsid w:val="009E35BF"/>
    <w:rsid w:val="009E43D4"/>
    <w:rsid w:val="009F0182"/>
    <w:rsid w:val="009F1091"/>
    <w:rsid w:val="009F10D8"/>
    <w:rsid w:val="009F229F"/>
    <w:rsid w:val="009F237E"/>
    <w:rsid w:val="009F5344"/>
    <w:rsid w:val="009F53ED"/>
    <w:rsid w:val="00A01200"/>
    <w:rsid w:val="00A013C6"/>
    <w:rsid w:val="00A03A5F"/>
    <w:rsid w:val="00A05C30"/>
    <w:rsid w:val="00A05D6B"/>
    <w:rsid w:val="00A064E0"/>
    <w:rsid w:val="00A06961"/>
    <w:rsid w:val="00A101C3"/>
    <w:rsid w:val="00A111D5"/>
    <w:rsid w:val="00A12931"/>
    <w:rsid w:val="00A12A6D"/>
    <w:rsid w:val="00A12F51"/>
    <w:rsid w:val="00A1386B"/>
    <w:rsid w:val="00A13D36"/>
    <w:rsid w:val="00A13F79"/>
    <w:rsid w:val="00A15CD4"/>
    <w:rsid w:val="00A168A6"/>
    <w:rsid w:val="00A16D1B"/>
    <w:rsid w:val="00A2025A"/>
    <w:rsid w:val="00A20ECA"/>
    <w:rsid w:val="00A2196B"/>
    <w:rsid w:val="00A23320"/>
    <w:rsid w:val="00A252F6"/>
    <w:rsid w:val="00A258AC"/>
    <w:rsid w:val="00A26281"/>
    <w:rsid w:val="00A26E89"/>
    <w:rsid w:val="00A27D40"/>
    <w:rsid w:val="00A3131B"/>
    <w:rsid w:val="00A33780"/>
    <w:rsid w:val="00A35794"/>
    <w:rsid w:val="00A36EC9"/>
    <w:rsid w:val="00A3777A"/>
    <w:rsid w:val="00A40146"/>
    <w:rsid w:val="00A40A92"/>
    <w:rsid w:val="00A40C2E"/>
    <w:rsid w:val="00A41376"/>
    <w:rsid w:val="00A413ED"/>
    <w:rsid w:val="00A416A5"/>
    <w:rsid w:val="00A42133"/>
    <w:rsid w:val="00A43BBC"/>
    <w:rsid w:val="00A4534E"/>
    <w:rsid w:val="00A470C3"/>
    <w:rsid w:val="00A50F41"/>
    <w:rsid w:val="00A53C58"/>
    <w:rsid w:val="00A54632"/>
    <w:rsid w:val="00A54CD2"/>
    <w:rsid w:val="00A55533"/>
    <w:rsid w:val="00A6102A"/>
    <w:rsid w:val="00A6284D"/>
    <w:rsid w:val="00A64470"/>
    <w:rsid w:val="00A64AB6"/>
    <w:rsid w:val="00A64C76"/>
    <w:rsid w:val="00A6540C"/>
    <w:rsid w:val="00A6790B"/>
    <w:rsid w:val="00A71D62"/>
    <w:rsid w:val="00A71FF0"/>
    <w:rsid w:val="00A724F7"/>
    <w:rsid w:val="00A7790B"/>
    <w:rsid w:val="00A813C3"/>
    <w:rsid w:val="00A81521"/>
    <w:rsid w:val="00A820DC"/>
    <w:rsid w:val="00A82A8B"/>
    <w:rsid w:val="00A8337B"/>
    <w:rsid w:val="00A85AE0"/>
    <w:rsid w:val="00A871B4"/>
    <w:rsid w:val="00A912D9"/>
    <w:rsid w:val="00A93579"/>
    <w:rsid w:val="00A969C2"/>
    <w:rsid w:val="00A96A10"/>
    <w:rsid w:val="00AA1CA7"/>
    <w:rsid w:val="00AA3339"/>
    <w:rsid w:val="00AA3C91"/>
    <w:rsid w:val="00AA5F36"/>
    <w:rsid w:val="00AA7903"/>
    <w:rsid w:val="00AB1256"/>
    <w:rsid w:val="00AB1DF6"/>
    <w:rsid w:val="00AB4646"/>
    <w:rsid w:val="00AB570E"/>
    <w:rsid w:val="00AB6127"/>
    <w:rsid w:val="00AB68EA"/>
    <w:rsid w:val="00AB7471"/>
    <w:rsid w:val="00AC021C"/>
    <w:rsid w:val="00AC0C10"/>
    <w:rsid w:val="00AC1C5F"/>
    <w:rsid w:val="00AC248A"/>
    <w:rsid w:val="00AC6833"/>
    <w:rsid w:val="00AC753F"/>
    <w:rsid w:val="00AD0E1F"/>
    <w:rsid w:val="00AD26DB"/>
    <w:rsid w:val="00AD2A10"/>
    <w:rsid w:val="00AD2E43"/>
    <w:rsid w:val="00AD550D"/>
    <w:rsid w:val="00AD5AC9"/>
    <w:rsid w:val="00AD60DD"/>
    <w:rsid w:val="00AD7782"/>
    <w:rsid w:val="00AE218A"/>
    <w:rsid w:val="00AE3FB2"/>
    <w:rsid w:val="00AE5F4D"/>
    <w:rsid w:val="00AE606E"/>
    <w:rsid w:val="00AE60B4"/>
    <w:rsid w:val="00AE6A38"/>
    <w:rsid w:val="00AE7B07"/>
    <w:rsid w:val="00AF2427"/>
    <w:rsid w:val="00AF437A"/>
    <w:rsid w:val="00AF61A7"/>
    <w:rsid w:val="00AF6272"/>
    <w:rsid w:val="00B0000F"/>
    <w:rsid w:val="00B01BCF"/>
    <w:rsid w:val="00B027F5"/>
    <w:rsid w:val="00B03BD3"/>
    <w:rsid w:val="00B0477B"/>
    <w:rsid w:val="00B04E7E"/>
    <w:rsid w:val="00B063FF"/>
    <w:rsid w:val="00B1662C"/>
    <w:rsid w:val="00B16940"/>
    <w:rsid w:val="00B1787D"/>
    <w:rsid w:val="00B17CBF"/>
    <w:rsid w:val="00B221BB"/>
    <w:rsid w:val="00B23E35"/>
    <w:rsid w:val="00B27E71"/>
    <w:rsid w:val="00B309D0"/>
    <w:rsid w:val="00B340E6"/>
    <w:rsid w:val="00B37502"/>
    <w:rsid w:val="00B41060"/>
    <w:rsid w:val="00B41667"/>
    <w:rsid w:val="00B427C7"/>
    <w:rsid w:val="00B44635"/>
    <w:rsid w:val="00B44CBA"/>
    <w:rsid w:val="00B5139F"/>
    <w:rsid w:val="00B51961"/>
    <w:rsid w:val="00B52214"/>
    <w:rsid w:val="00B52E3C"/>
    <w:rsid w:val="00B56B83"/>
    <w:rsid w:val="00B56D21"/>
    <w:rsid w:val="00B574A2"/>
    <w:rsid w:val="00B61940"/>
    <w:rsid w:val="00B63375"/>
    <w:rsid w:val="00B6508D"/>
    <w:rsid w:val="00B65551"/>
    <w:rsid w:val="00B65C13"/>
    <w:rsid w:val="00B67AE0"/>
    <w:rsid w:val="00B73F23"/>
    <w:rsid w:val="00B76AB9"/>
    <w:rsid w:val="00B81342"/>
    <w:rsid w:val="00B82565"/>
    <w:rsid w:val="00B833B2"/>
    <w:rsid w:val="00B841EB"/>
    <w:rsid w:val="00B848E1"/>
    <w:rsid w:val="00B84CD7"/>
    <w:rsid w:val="00B864ED"/>
    <w:rsid w:val="00B904E0"/>
    <w:rsid w:val="00B9136D"/>
    <w:rsid w:val="00B936FC"/>
    <w:rsid w:val="00B938C2"/>
    <w:rsid w:val="00B93C58"/>
    <w:rsid w:val="00B93DC5"/>
    <w:rsid w:val="00B955DA"/>
    <w:rsid w:val="00B96E92"/>
    <w:rsid w:val="00B970A3"/>
    <w:rsid w:val="00B97EB4"/>
    <w:rsid w:val="00BA0D79"/>
    <w:rsid w:val="00BA52E3"/>
    <w:rsid w:val="00BA7619"/>
    <w:rsid w:val="00BB020A"/>
    <w:rsid w:val="00BB027F"/>
    <w:rsid w:val="00BB0371"/>
    <w:rsid w:val="00BB0E71"/>
    <w:rsid w:val="00BB2927"/>
    <w:rsid w:val="00BB4DC3"/>
    <w:rsid w:val="00BB4ED0"/>
    <w:rsid w:val="00BB5D66"/>
    <w:rsid w:val="00BB7E9E"/>
    <w:rsid w:val="00BC2161"/>
    <w:rsid w:val="00BC2C71"/>
    <w:rsid w:val="00BC371E"/>
    <w:rsid w:val="00BC4B74"/>
    <w:rsid w:val="00BC5A01"/>
    <w:rsid w:val="00BC5C0C"/>
    <w:rsid w:val="00BC6677"/>
    <w:rsid w:val="00BC66DE"/>
    <w:rsid w:val="00BC6786"/>
    <w:rsid w:val="00BC6C78"/>
    <w:rsid w:val="00BC73B2"/>
    <w:rsid w:val="00BD1028"/>
    <w:rsid w:val="00BD1068"/>
    <w:rsid w:val="00BD1577"/>
    <w:rsid w:val="00BD1A03"/>
    <w:rsid w:val="00BD245F"/>
    <w:rsid w:val="00BD4820"/>
    <w:rsid w:val="00BD4E1E"/>
    <w:rsid w:val="00BD55CC"/>
    <w:rsid w:val="00BD67A3"/>
    <w:rsid w:val="00BD76BD"/>
    <w:rsid w:val="00BE03EA"/>
    <w:rsid w:val="00BE040E"/>
    <w:rsid w:val="00BE08C8"/>
    <w:rsid w:val="00BE0E38"/>
    <w:rsid w:val="00BE3A34"/>
    <w:rsid w:val="00BE7425"/>
    <w:rsid w:val="00BE79F2"/>
    <w:rsid w:val="00BE7D6B"/>
    <w:rsid w:val="00BF00DE"/>
    <w:rsid w:val="00BF0974"/>
    <w:rsid w:val="00BF0A7D"/>
    <w:rsid w:val="00BF0AD1"/>
    <w:rsid w:val="00BF1986"/>
    <w:rsid w:val="00BF218C"/>
    <w:rsid w:val="00BF2210"/>
    <w:rsid w:val="00BF3459"/>
    <w:rsid w:val="00BF395D"/>
    <w:rsid w:val="00BF7CB3"/>
    <w:rsid w:val="00BF7E73"/>
    <w:rsid w:val="00C01D47"/>
    <w:rsid w:val="00C02231"/>
    <w:rsid w:val="00C03904"/>
    <w:rsid w:val="00C04311"/>
    <w:rsid w:val="00C058BA"/>
    <w:rsid w:val="00C06904"/>
    <w:rsid w:val="00C0741E"/>
    <w:rsid w:val="00C0795A"/>
    <w:rsid w:val="00C0797D"/>
    <w:rsid w:val="00C07E10"/>
    <w:rsid w:val="00C1258F"/>
    <w:rsid w:val="00C12B0B"/>
    <w:rsid w:val="00C14369"/>
    <w:rsid w:val="00C14F58"/>
    <w:rsid w:val="00C15E36"/>
    <w:rsid w:val="00C168DC"/>
    <w:rsid w:val="00C170C3"/>
    <w:rsid w:val="00C178C6"/>
    <w:rsid w:val="00C178D5"/>
    <w:rsid w:val="00C20782"/>
    <w:rsid w:val="00C223FD"/>
    <w:rsid w:val="00C233F7"/>
    <w:rsid w:val="00C23828"/>
    <w:rsid w:val="00C238E2"/>
    <w:rsid w:val="00C253F9"/>
    <w:rsid w:val="00C25EF0"/>
    <w:rsid w:val="00C27226"/>
    <w:rsid w:val="00C32515"/>
    <w:rsid w:val="00C32FCE"/>
    <w:rsid w:val="00C33098"/>
    <w:rsid w:val="00C3525A"/>
    <w:rsid w:val="00C358C7"/>
    <w:rsid w:val="00C35BC2"/>
    <w:rsid w:val="00C3726C"/>
    <w:rsid w:val="00C37466"/>
    <w:rsid w:val="00C407E6"/>
    <w:rsid w:val="00C40B29"/>
    <w:rsid w:val="00C41181"/>
    <w:rsid w:val="00C450D6"/>
    <w:rsid w:val="00C466E6"/>
    <w:rsid w:val="00C47B0B"/>
    <w:rsid w:val="00C504CB"/>
    <w:rsid w:val="00C508E9"/>
    <w:rsid w:val="00C515D9"/>
    <w:rsid w:val="00C5339A"/>
    <w:rsid w:val="00C53638"/>
    <w:rsid w:val="00C54345"/>
    <w:rsid w:val="00C54698"/>
    <w:rsid w:val="00C548B0"/>
    <w:rsid w:val="00C55E5D"/>
    <w:rsid w:val="00C57EE7"/>
    <w:rsid w:val="00C623C0"/>
    <w:rsid w:val="00C64213"/>
    <w:rsid w:val="00C6625A"/>
    <w:rsid w:val="00C669FF"/>
    <w:rsid w:val="00C73FFD"/>
    <w:rsid w:val="00C75491"/>
    <w:rsid w:val="00C83928"/>
    <w:rsid w:val="00C84F7F"/>
    <w:rsid w:val="00C90FE3"/>
    <w:rsid w:val="00C928AB"/>
    <w:rsid w:val="00C94348"/>
    <w:rsid w:val="00C94840"/>
    <w:rsid w:val="00C94CA7"/>
    <w:rsid w:val="00C94E73"/>
    <w:rsid w:val="00C95718"/>
    <w:rsid w:val="00C9687D"/>
    <w:rsid w:val="00CA005A"/>
    <w:rsid w:val="00CA02E9"/>
    <w:rsid w:val="00CA0783"/>
    <w:rsid w:val="00CA0D35"/>
    <w:rsid w:val="00CA10AC"/>
    <w:rsid w:val="00CA1185"/>
    <w:rsid w:val="00CA146E"/>
    <w:rsid w:val="00CA19A4"/>
    <w:rsid w:val="00CA1A6E"/>
    <w:rsid w:val="00CA1FDE"/>
    <w:rsid w:val="00CA234B"/>
    <w:rsid w:val="00CA238C"/>
    <w:rsid w:val="00CA362B"/>
    <w:rsid w:val="00CA4CB4"/>
    <w:rsid w:val="00CA5D5D"/>
    <w:rsid w:val="00CA6801"/>
    <w:rsid w:val="00CA68F5"/>
    <w:rsid w:val="00CA7897"/>
    <w:rsid w:val="00CA7D3F"/>
    <w:rsid w:val="00CB1184"/>
    <w:rsid w:val="00CB134A"/>
    <w:rsid w:val="00CB14E1"/>
    <w:rsid w:val="00CB29EE"/>
    <w:rsid w:val="00CB3029"/>
    <w:rsid w:val="00CB36AA"/>
    <w:rsid w:val="00CB48C5"/>
    <w:rsid w:val="00CB6DEF"/>
    <w:rsid w:val="00CB6E9F"/>
    <w:rsid w:val="00CB7B98"/>
    <w:rsid w:val="00CC063A"/>
    <w:rsid w:val="00CC0F5C"/>
    <w:rsid w:val="00CC2E58"/>
    <w:rsid w:val="00CC3020"/>
    <w:rsid w:val="00CC4078"/>
    <w:rsid w:val="00CC4E9C"/>
    <w:rsid w:val="00CC5375"/>
    <w:rsid w:val="00CD11EA"/>
    <w:rsid w:val="00CD1C4C"/>
    <w:rsid w:val="00CD25FB"/>
    <w:rsid w:val="00CD2CB5"/>
    <w:rsid w:val="00CD2DFC"/>
    <w:rsid w:val="00CD3B06"/>
    <w:rsid w:val="00CD4DBB"/>
    <w:rsid w:val="00CD507D"/>
    <w:rsid w:val="00CD5EB7"/>
    <w:rsid w:val="00CD6169"/>
    <w:rsid w:val="00CD79A3"/>
    <w:rsid w:val="00CD7BE9"/>
    <w:rsid w:val="00CE0F1C"/>
    <w:rsid w:val="00CE238C"/>
    <w:rsid w:val="00CE2AF7"/>
    <w:rsid w:val="00CE3E50"/>
    <w:rsid w:val="00CE4C74"/>
    <w:rsid w:val="00CE6272"/>
    <w:rsid w:val="00CE743E"/>
    <w:rsid w:val="00CE7DCC"/>
    <w:rsid w:val="00CF0BBE"/>
    <w:rsid w:val="00CF38D9"/>
    <w:rsid w:val="00CF3DD7"/>
    <w:rsid w:val="00CF4B60"/>
    <w:rsid w:val="00CF6143"/>
    <w:rsid w:val="00CF684D"/>
    <w:rsid w:val="00CF71EF"/>
    <w:rsid w:val="00CF755E"/>
    <w:rsid w:val="00D00900"/>
    <w:rsid w:val="00D00F88"/>
    <w:rsid w:val="00D0197A"/>
    <w:rsid w:val="00D05045"/>
    <w:rsid w:val="00D0550F"/>
    <w:rsid w:val="00D06307"/>
    <w:rsid w:val="00D10183"/>
    <w:rsid w:val="00D11861"/>
    <w:rsid w:val="00D11A09"/>
    <w:rsid w:val="00D12826"/>
    <w:rsid w:val="00D129B7"/>
    <w:rsid w:val="00D12C9F"/>
    <w:rsid w:val="00D15410"/>
    <w:rsid w:val="00D17D49"/>
    <w:rsid w:val="00D20F33"/>
    <w:rsid w:val="00D2116E"/>
    <w:rsid w:val="00D238A5"/>
    <w:rsid w:val="00D250D3"/>
    <w:rsid w:val="00D2520B"/>
    <w:rsid w:val="00D25EC8"/>
    <w:rsid w:val="00D27B52"/>
    <w:rsid w:val="00D27D2C"/>
    <w:rsid w:val="00D33024"/>
    <w:rsid w:val="00D33116"/>
    <w:rsid w:val="00D332CD"/>
    <w:rsid w:val="00D33727"/>
    <w:rsid w:val="00D33970"/>
    <w:rsid w:val="00D364D0"/>
    <w:rsid w:val="00D36AD7"/>
    <w:rsid w:val="00D37237"/>
    <w:rsid w:val="00D372ED"/>
    <w:rsid w:val="00D41A50"/>
    <w:rsid w:val="00D426D2"/>
    <w:rsid w:val="00D428FD"/>
    <w:rsid w:val="00D4652C"/>
    <w:rsid w:val="00D4652E"/>
    <w:rsid w:val="00D46CB4"/>
    <w:rsid w:val="00D47111"/>
    <w:rsid w:val="00D47B8B"/>
    <w:rsid w:val="00D5083B"/>
    <w:rsid w:val="00D52A72"/>
    <w:rsid w:val="00D52B86"/>
    <w:rsid w:val="00D53568"/>
    <w:rsid w:val="00D54398"/>
    <w:rsid w:val="00D54CC7"/>
    <w:rsid w:val="00D55ED1"/>
    <w:rsid w:val="00D56CA5"/>
    <w:rsid w:val="00D576F7"/>
    <w:rsid w:val="00D57803"/>
    <w:rsid w:val="00D578EF"/>
    <w:rsid w:val="00D634AA"/>
    <w:rsid w:val="00D63B3E"/>
    <w:rsid w:val="00D643F3"/>
    <w:rsid w:val="00D64B8D"/>
    <w:rsid w:val="00D64E23"/>
    <w:rsid w:val="00D65776"/>
    <w:rsid w:val="00D65E47"/>
    <w:rsid w:val="00D66C62"/>
    <w:rsid w:val="00D66FAF"/>
    <w:rsid w:val="00D70418"/>
    <w:rsid w:val="00D71CCF"/>
    <w:rsid w:val="00D7268E"/>
    <w:rsid w:val="00D728B4"/>
    <w:rsid w:val="00D7393B"/>
    <w:rsid w:val="00D73EF5"/>
    <w:rsid w:val="00D75F44"/>
    <w:rsid w:val="00D7758C"/>
    <w:rsid w:val="00D82122"/>
    <w:rsid w:val="00D83235"/>
    <w:rsid w:val="00D834E1"/>
    <w:rsid w:val="00D84110"/>
    <w:rsid w:val="00D8545A"/>
    <w:rsid w:val="00D8593F"/>
    <w:rsid w:val="00D871CC"/>
    <w:rsid w:val="00D9086F"/>
    <w:rsid w:val="00D90C38"/>
    <w:rsid w:val="00D91EAC"/>
    <w:rsid w:val="00D93CDF"/>
    <w:rsid w:val="00D94114"/>
    <w:rsid w:val="00D94241"/>
    <w:rsid w:val="00D94A20"/>
    <w:rsid w:val="00D94C14"/>
    <w:rsid w:val="00D94C31"/>
    <w:rsid w:val="00D95E4C"/>
    <w:rsid w:val="00D95ED5"/>
    <w:rsid w:val="00DA09A3"/>
    <w:rsid w:val="00DA0D6D"/>
    <w:rsid w:val="00DA2D12"/>
    <w:rsid w:val="00DA49D8"/>
    <w:rsid w:val="00DA4D23"/>
    <w:rsid w:val="00DA50B5"/>
    <w:rsid w:val="00DA54B1"/>
    <w:rsid w:val="00DA5653"/>
    <w:rsid w:val="00DA5990"/>
    <w:rsid w:val="00DA61CB"/>
    <w:rsid w:val="00DA67E6"/>
    <w:rsid w:val="00DB04BA"/>
    <w:rsid w:val="00DB30F6"/>
    <w:rsid w:val="00DB3D13"/>
    <w:rsid w:val="00DB400C"/>
    <w:rsid w:val="00DB59EB"/>
    <w:rsid w:val="00DB6190"/>
    <w:rsid w:val="00DB6255"/>
    <w:rsid w:val="00DB671A"/>
    <w:rsid w:val="00DB69A3"/>
    <w:rsid w:val="00DB76DF"/>
    <w:rsid w:val="00DC28A5"/>
    <w:rsid w:val="00DD345F"/>
    <w:rsid w:val="00DD402F"/>
    <w:rsid w:val="00DD7701"/>
    <w:rsid w:val="00DE21C5"/>
    <w:rsid w:val="00DE2415"/>
    <w:rsid w:val="00DE2573"/>
    <w:rsid w:val="00DE4C45"/>
    <w:rsid w:val="00DE5848"/>
    <w:rsid w:val="00DE67BB"/>
    <w:rsid w:val="00DE691F"/>
    <w:rsid w:val="00DF2C83"/>
    <w:rsid w:val="00DF4CC0"/>
    <w:rsid w:val="00DF4F48"/>
    <w:rsid w:val="00DF5C76"/>
    <w:rsid w:val="00DF747A"/>
    <w:rsid w:val="00E001C5"/>
    <w:rsid w:val="00E00504"/>
    <w:rsid w:val="00E01721"/>
    <w:rsid w:val="00E02526"/>
    <w:rsid w:val="00E02AB3"/>
    <w:rsid w:val="00E02E19"/>
    <w:rsid w:val="00E02EA7"/>
    <w:rsid w:val="00E0410F"/>
    <w:rsid w:val="00E045EE"/>
    <w:rsid w:val="00E04EB7"/>
    <w:rsid w:val="00E06C16"/>
    <w:rsid w:val="00E07F78"/>
    <w:rsid w:val="00E11195"/>
    <w:rsid w:val="00E123AB"/>
    <w:rsid w:val="00E13CFF"/>
    <w:rsid w:val="00E17E39"/>
    <w:rsid w:val="00E2077B"/>
    <w:rsid w:val="00E211C1"/>
    <w:rsid w:val="00E22419"/>
    <w:rsid w:val="00E22995"/>
    <w:rsid w:val="00E24134"/>
    <w:rsid w:val="00E245DE"/>
    <w:rsid w:val="00E24934"/>
    <w:rsid w:val="00E250B3"/>
    <w:rsid w:val="00E259A3"/>
    <w:rsid w:val="00E25C20"/>
    <w:rsid w:val="00E279D8"/>
    <w:rsid w:val="00E30ABE"/>
    <w:rsid w:val="00E326A9"/>
    <w:rsid w:val="00E33C42"/>
    <w:rsid w:val="00E353BE"/>
    <w:rsid w:val="00E37248"/>
    <w:rsid w:val="00E372E6"/>
    <w:rsid w:val="00E41DD8"/>
    <w:rsid w:val="00E41F27"/>
    <w:rsid w:val="00E4438A"/>
    <w:rsid w:val="00E451ED"/>
    <w:rsid w:val="00E45D63"/>
    <w:rsid w:val="00E46278"/>
    <w:rsid w:val="00E47544"/>
    <w:rsid w:val="00E47C39"/>
    <w:rsid w:val="00E47DFA"/>
    <w:rsid w:val="00E52422"/>
    <w:rsid w:val="00E53A70"/>
    <w:rsid w:val="00E5489B"/>
    <w:rsid w:val="00E550EA"/>
    <w:rsid w:val="00E556DC"/>
    <w:rsid w:val="00E55BB7"/>
    <w:rsid w:val="00E55FC4"/>
    <w:rsid w:val="00E56409"/>
    <w:rsid w:val="00E56D0F"/>
    <w:rsid w:val="00E570ED"/>
    <w:rsid w:val="00E573F6"/>
    <w:rsid w:val="00E57A53"/>
    <w:rsid w:val="00E6005D"/>
    <w:rsid w:val="00E61836"/>
    <w:rsid w:val="00E64522"/>
    <w:rsid w:val="00E6548A"/>
    <w:rsid w:val="00E654FF"/>
    <w:rsid w:val="00E668F9"/>
    <w:rsid w:val="00E66FB8"/>
    <w:rsid w:val="00E67094"/>
    <w:rsid w:val="00E72107"/>
    <w:rsid w:val="00E72666"/>
    <w:rsid w:val="00E74A01"/>
    <w:rsid w:val="00E750AF"/>
    <w:rsid w:val="00E7558E"/>
    <w:rsid w:val="00E75A27"/>
    <w:rsid w:val="00E76976"/>
    <w:rsid w:val="00E81BE1"/>
    <w:rsid w:val="00E83F74"/>
    <w:rsid w:val="00E86CF6"/>
    <w:rsid w:val="00E86EBB"/>
    <w:rsid w:val="00E87934"/>
    <w:rsid w:val="00E907DE"/>
    <w:rsid w:val="00E91B8C"/>
    <w:rsid w:val="00E9200C"/>
    <w:rsid w:val="00E93F3B"/>
    <w:rsid w:val="00E94583"/>
    <w:rsid w:val="00E96836"/>
    <w:rsid w:val="00EA09C0"/>
    <w:rsid w:val="00EA1F93"/>
    <w:rsid w:val="00EA27CA"/>
    <w:rsid w:val="00EA3BB5"/>
    <w:rsid w:val="00EA4B83"/>
    <w:rsid w:val="00EA6C1C"/>
    <w:rsid w:val="00EA7723"/>
    <w:rsid w:val="00EA7CA7"/>
    <w:rsid w:val="00EB0B09"/>
    <w:rsid w:val="00EB1C49"/>
    <w:rsid w:val="00EB39D3"/>
    <w:rsid w:val="00EB468D"/>
    <w:rsid w:val="00EB46A9"/>
    <w:rsid w:val="00EB567C"/>
    <w:rsid w:val="00EB658E"/>
    <w:rsid w:val="00EC2AF7"/>
    <w:rsid w:val="00EC2C41"/>
    <w:rsid w:val="00EC4482"/>
    <w:rsid w:val="00EC618B"/>
    <w:rsid w:val="00EC6B89"/>
    <w:rsid w:val="00EC7BA7"/>
    <w:rsid w:val="00ED1F8F"/>
    <w:rsid w:val="00ED28BA"/>
    <w:rsid w:val="00ED373E"/>
    <w:rsid w:val="00ED3A80"/>
    <w:rsid w:val="00ED496F"/>
    <w:rsid w:val="00EE0727"/>
    <w:rsid w:val="00EE0830"/>
    <w:rsid w:val="00EE0B14"/>
    <w:rsid w:val="00EE0C9A"/>
    <w:rsid w:val="00EE0E22"/>
    <w:rsid w:val="00EE595A"/>
    <w:rsid w:val="00EE6F67"/>
    <w:rsid w:val="00EE71D3"/>
    <w:rsid w:val="00EF0537"/>
    <w:rsid w:val="00EF0580"/>
    <w:rsid w:val="00EF1733"/>
    <w:rsid w:val="00EF188A"/>
    <w:rsid w:val="00EF1C79"/>
    <w:rsid w:val="00EF5D93"/>
    <w:rsid w:val="00EF7E24"/>
    <w:rsid w:val="00F040E6"/>
    <w:rsid w:val="00F042E9"/>
    <w:rsid w:val="00F047AF"/>
    <w:rsid w:val="00F04945"/>
    <w:rsid w:val="00F04A62"/>
    <w:rsid w:val="00F05315"/>
    <w:rsid w:val="00F05A3D"/>
    <w:rsid w:val="00F06071"/>
    <w:rsid w:val="00F07000"/>
    <w:rsid w:val="00F1182C"/>
    <w:rsid w:val="00F11BC8"/>
    <w:rsid w:val="00F122EE"/>
    <w:rsid w:val="00F137C1"/>
    <w:rsid w:val="00F156D0"/>
    <w:rsid w:val="00F15E14"/>
    <w:rsid w:val="00F160A5"/>
    <w:rsid w:val="00F16405"/>
    <w:rsid w:val="00F16BBD"/>
    <w:rsid w:val="00F205C7"/>
    <w:rsid w:val="00F21BCB"/>
    <w:rsid w:val="00F23DE9"/>
    <w:rsid w:val="00F241B3"/>
    <w:rsid w:val="00F25FFD"/>
    <w:rsid w:val="00F318C1"/>
    <w:rsid w:val="00F33880"/>
    <w:rsid w:val="00F33D3B"/>
    <w:rsid w:val="00F33F5F"/>
    <w:rsid w:val="00F34178"/>
    <w:rsid w:val="00F3584B"/>
    <w:rsid w:val="00F37A1F"/>
    <w:rsid w:val="00F402F5"/>
    <w:rsid w:val="00F4167D"/>
    <w:rsid w:val="00F41D2B"/>
    <w:rsid w:val="00F42C6E"/>
    <w:rsid w:val="00F4319E"/>
    <w:rsid w:val="00F4541A"/>
    <w:rsid w:val="00F45649"/>
    <w:rsid w:val="00F4579F"/>
    <w:rsid w:val="00F45EBA"/>
    <w:rsid w:val="00F47210"/>
    <w:rsid w:val="00F4785F"/>
    <w:rsid w:val="00F51121"/>
    <w:rsid w:val="00F51C02"/>
    <w:rsid w:val="00F54970"/>
    <w:rsid w:val="00F54A20"/>
    <w:rsid w:val="00F56271"/>
    <w:rsid w:val="00F5627F"/>
    <w:rsid w:val="00F57233"/>
    <w:rsid w:val="00F57DB8"/>
    <w:rsid w:val="00F605EE"/>
    <w:rsid w:val="00F6080B"/>
    <w:rsid w:val="00F62326"/>
    <w:rsid w:val="00F631B0"/>
    <w:rsid w:val="00F64459"/>
    <w:rsid w:val="00F65C88"/>
    <w:rsid w:val="00F67491"/>
    <w:rsid w:val="00F67817"/>
    <w:rsid w:val="00F709F5"/>
    <w:rsid w:val="00F70BDD"/>
    <w:rsid w:val="00F71236"/>
    <w:rsid w:val="00F73107"/>
    <w:rsid w:val="00F75A04"/>
    <w:rsid w:val="00F75A19"/>
    <w:rsid w:val="00F75A7C"/>
    <w:rsid w:val="00F75BC7"/>
    <w:rsid w:val="00F775CA"/>
    <w:rsid w:val="00F77710"/>
    <w:rsid w:val="00F86560"/>
    <w:rsid w:val="00F869E7"/>
    <w:rsid w:val="00F86AF2"/>
    <w:rsid w:val="00F90C9E"/>
    <w:rsid w:val="00F927C0"/>
    <w:rsid w:val="00F9330B"/>
    <w:rsid w:val="00F94187"/>
    <w:rsid w:val="00FA11FC"/>
    <w:rsid w:val="00FA14C9"/>
    <w:rsid w:val="00FA1B1F"/>
    <w:rsid w:val="00FA39DE"/>
    <w:rsid w:val="00FA4682"/>
    <w:rsid w:val="00FA46CA"/>
    <w:rsid w:val="00FA49E1"/>
    <w:rsid w:val="00FA651B"/>
    <w:rsid w:val="00FB0422"/>
    <w:rsid w:val="00FB0623"/>
    <w:rsid w:val="00FB1575"/>
    <w:rsid w:val="00FB1728"/>
    <w:rsid w:val="00FB183E"/>
    <w:rsid w:val="00FB2892"/>
    <w:rsid w:val="00FB2C87"/>
    <w:rsid w:val="00FB4E75"/>
    <w:rsid w:val="00FB6EFF"/>
    <w:rsid w:val="00FB707F"/>
    <w:rsid w:val="00FC0F5D"/>
    <w:rsid w:val="00FC0FE8"/>
    <w:rsid w:val="00FC17EA"/>
    <w:rsid w:val="00FC2CD1"/>
    <w:rsid w:val="00FC36DE"/>
    <w:rsid w:val="00FC453F"/>
    <w:rsid w:val="00FC4608"/>
    <w:rsid w:val="00FC4D3D"/>
    <w:rsid w:val="00FC6520"/>
    <w:rsid w:val="00FC7214"/>
    <w:rsid w:val="00FD048B"/>
    <w:rsid w:val="00FD1D1D"/>
    <w:rsid w:val="00FD2200"/>
    <w:rsid w:val="00FD27C0"/>
    <w:rsid w:val="00FD4F14"/>
    <w:rsid w:val="00FD56BD"/>
    <w:rsid w:val="00FD5EF9"/>
    <w:rsid w:val="00FD78A0"/>
    <w:rsid w:val="00FD7C5C"/>
    <w:rsid w:val="00FE25D1"/>
    <w:rsid w:val="00FE2B5D"/>
    <w:rsid w:val="00FE2D2C"/>
    <w:rsid w:val="00FE6A3E"/>
    <w:rsid w:val="00FF0B7E"/>
    <w:rsid w:val="00FF0F4F"/>
    <w:rsid w:val="00FF2B03"/>
    <w:rsid w:val="00FF2CD5"/>
    <w:rsid w:val="00FF32F8"/>
    <w:rsid w:val="00FF3643"/>
    <w:rsid w:val="00FF3DDA"/>
    <w:rsid w:val="00FF3E32"/>
    <w:rsid w:val="00FF3EC3"/>
    <w:rsid w:val="00FF3FEF"/>
    <w:rsid w:val="00FF4BBC"/>
    <w:rsid w:val="00FF50BC"/>
    <w:rsid w:val="00FF6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802F9"/>
  <w15:docId w15:val="{920253C3-9F0C-4C5C-99F0-F2491692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0632C"/>
    <w:pPr>
      <w:spacing w:before="40" w:after="40"/>
      <w:ind w:left="284"/>
      <w:jc w:val="both"/>
    </w:pPr>
    <w:rPr>
      <w:rFonts w:ascii="Futura Lt BT" w:hAnsi="Futura Lt BT"/>
      <w:sz w:val="22"/>
      <w:szCs w:val="24"/>
      <w:lang w:val="lb-LU"/>
    </w:rPr>
  </w:style>
  <w:style w:type="paragraph" w:styleId="Heading1">
    <w:name w:val="heading 1"/>
    <w:basedOn w:val="Normal"/>
    <w:next w:val="Normal"/>
    <w:qFormat/>
    <w:rsid w:val="00101303"/>
    <w:pPr>
      <w:keepNext/>
      <w:spacing w:before="240" w:after="60"/>
      <w:ind w:left="0"/>
      <w:jc w:val="left"/>
      <w:outlineLvl w:val="0"/>
    </w:pPr>
    <w:rPr>
      <w:rFonts w:ascii="Arial" w:hAnsi="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E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0EC8"/>
    <w:pPr>
      <w:autoSpaceDE w:val="0"/>
      <w:autoSpaceDN w:val="0"/>
      <w:adjustRightInd w:val="0"/>
    </w:pPr>
    <w:rPr>
      <w:rFonts w:ascii="Futura Lt BT" w:hAnsi="Futura Lt BT" w:cs="Futura Lt BT"/>
      <w:color w:val="000000"/>
      <w:sz w:val="24"/>
      <w:szCs w:val="24"/>
    </w:rPr>
  </w:style>
  <w:style w:type="character" w:styleId="Hyperlink">
    <w:name w:val="Hyperlink"/>
    <w:rsid w:val="003A0EC8"/>
    <w:rPr>
      <w:color w:val="0000FF"/>
      <w:u w:val="single"/>
    </w:rPr>
  </w:style>
  <w:style w:type="paragraph" w:styleId="Footer">
    <w:name w:val="footer"/>
    <w:basedOn w:val="Normal"/>
    <w:link w:val="FooterChar"/>
    <w:uiPriority w:val="99"/>
    <w:rsid w:val="00C178D5"/>
    <w:pPr>
      <w:tabs>
        <w:tab w:val="center" w:pos="4153"/>
        <w:tab w:val="right" w:pos="8306"/>
      </w:tabs>
    </w:pPr>
  </w:style>
  <w:style w:type="character" w:styleId="PageNumber">
    <w:name w:val="page number"/>
    <w:basedOn w:val="DefaultParagraphFont"/>
    <w:rsid w:val="00C178D5"/>
  </w:style>
  <w:style w:type="paragraph" w:styleId="BalloonText">
    <w:name w:val="Balloon Text"/>
    <w:basedOn w:val="Normal"/>
    <w:semiHidden/>
    <w:rsid w:val="00C94840"/>
    <w:rPr>
      <w:rFonts w:ascii="Tahoma" w:hAnsi="Tahoma" w:cs="Tahoma"/>
      <w:sz w:val="16"/>
      <w:szCs w:val="16"/>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
    <w:uiPriority w:val="99"/>
    <w:rsid w:val="003E31A4"/>
    <w:rPr>
      <w:vertAlign w:val="superscript"/>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
    <w:basedOn w:val="Normal"/>
    <w:link w:val="FootnoteTextChar"/>
    <w:uiPriority w:val="99"/>
    <w:rsid w:val="003E31A4"/>
    <w:pPr>
      <w:overflowPunct w:val="0"/>
      <w:spacing w:before="60"/>
      <w:ind w:hanging="284"/>
      <w:textAlignment w:val="baseline"/>
    </w:pPr>
    <w:rPr>
      <w:sz w:val="18"/>
      <w:szCs w:val="20"/>
      <w:lang w:val="en-GB" w:eastAsia="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link w:val="FootnoteText"/>
    <w:uiPriority w:val="99"/>
    <w:locked/>
    <w:rsid w:val="00C84F7F"/>
    <w:rPr>
      <w:rFonts w:ascii="Futura Lt BT" w:hAnsi="Futura Lt BT"/>
      <w:sz w:val="18"/>
      <w:lang w:eastAsia="en-US"/>
    </w:rPr>
  </w:style>
  <w:style w:type="character" w:styleId="Emphasis">
    <w:name w:val="Emphasis"/>
    <w:qFormat/>
    <w:rsid w:val="00730FB3"/>
    <w:rPr>
      <w:i/>
      <w:iCs/>
    </w:rPr>
  </w:style>
  <w:style w:type="paragraph" w:styleId="Header">
    <w:name w:val="header"/>
    <w:basedOn w:val="Normal"/>
    <w:rsid w:val="009C22B3"/>
    <w:pPr>
      <w:tabs>
        <w:tab w:val="center" w:pos="4153"/>
        <w:tab w:val="right" w:pos="8306"/>
      </w:tabs>
    </w:pPr>
  </w:style>
  <w:style w:type="character" w:styleId="CommentReference">
    <w:name w:val="annotation reference"/>
    <w:semiHidden/>
    <w:rsid w:val="00074224"/>
    <w:rPr>
      <w:sz w:val="16"/>
      <w:szCs w:val="16"/>
    </w:rPr>
  </w:style>
  <w:style w:type="paragraph" w:styleId="CommentText">
    <w:name w:val="annotation text"/>
    <w:basedOn w:val="Normal"/>
    <w:link w:val="CommentTextChar"/>
    <w:semiHidden/>
    <w:rsid w:val="00074224"/>
    <w:rPr>
      <w:sz w:val="20"/>
      <w:szCs w:val="20"/>
    </w:rPr>
  </w:style>
  <w:style w:type="paragraph" w:styleId="CommentSubject">
    <w:name w:val="annotation subject"/>
    <w:basedOn w:val="CommentText"/>
    <w:next w:val="CommentText"/>
    <w:semiHidden/>
    <w:rsid w:val="00074224"/>
    <w:rPr>
      <w:b/>
      <w:bCs/>
    </w:rPr>
  </w:style>
  <w:style w:type="character" w:customStyle="1" w:styleId="CommentTextChar">
    <w:name w:val="Comment Text Char"/>
    <w:link w:val="CommentText"/>
    <w:semiHidden/>
    <w:rsid w:val="00874242"/>
    <w:rPr>
      <w:rFonts w:ascii="Futura Lt BT" w:hAnsi="Futura Lt BT"/>
      <w:lang w:eastAsia="en-GB" w:bidi="ar-SA"/>
    </w:rPr>
  </w:style>
  <w:style w:type="character" w:customStyle="1" w:styleId="Title1">
    <w:name w:val="Title1"/>
    <w:basedOn w:val="DefaultParagraphFont"/>
    <w:rsid w:val="00874242"/>
  </w:style>
  <w:style w:type="paragraph" w:customStyle="1" w:styleId="Body2">
    <w:name w:val="Body 2"/>
    <w:basedOn w:val="Normal"/>
    <w:rsid w:val="00874242"/>
    <w:pPr>
      <w:spacing w:before="0" w:after="240" w:line="288" w:lineRule="auto"/>
      <w:ind w:left="720"/>
    </w:pPr>
    <w:rPr>
      <w:rFonts w:ascii="Arial" w:hAnsi="Arial"/>
      <w:sz w:val="20"/>
      <w:szCs w:val="20"/>
      <w:lang w:val="en-GB" w:eastAsia="en-US"/>
    </w:rPr>
  </w:style>
  <w:style w:type="paragraph" w:customStyle="1" w:styleId="AgtLevel1Heading">
    <w:name w:val="Agt/Level1 Heading"/>
    <w:basedOn w:val="Normal"/>
    <w:rsid w:val="00874242"/>
    <w:pPr>
      <w:keepNext/>
      <w:numPr>
        <w:numId w:val="2"/>
      </w:numPr>
      <w:spacing w:before="0" w:after="240" w:line="288" w:lineRule="auto"/>
    </w:pPr>
    <w:rPr>
      <w:rFonts w:ascii="Arial" w:hAnsi="Arial"/>
      <w:b/>
      <w:sz w:val="20"/>
      <w:szCs w:val="20"/>
      <w:lang w:val="en-GB" w:eastAsia="en-US"/>
    </w:rPr>
  </w:style>
  <w:style w:type="paragraph" w:customStyle="1" w:styleId="AgtLevel2">
    <w:name w:val="Agt/Level2"/>
    <w:basedOn w:val="Normal"/>
    <w:rsid w:val="00874242"/>
    <w:pPr>
      <w:numPr>
        <w:ilvl w:val="1"/>
        <w:numId w:val="2"/>
      </w:numPr>
      <w:spacing w:before="0" w:after="240" w:line="288" w:lineRule="auto"/>
    </w:pPr>
    <w:rPr>
      <w:rFonts w:ascii="Arial" w:hAnsi="Arial"/>
      <w:sz w:val="20"/>
      <w:szCs w:val="20"/>
      <w:lang w:val="en-GB" w:eastAsia="en-US"/>
    </w:rPr>
  </w:style>
  <w:style w:type="paragraph" w:customStyle="1" w:styleId="AgtLevel3">
    <w:name w:val="Agt/Level3"/>
    <w:basedOn w:val="Normal"/>
    <w:rsid w:val="00874242"/>
    <w:pPr>
      <w:numPr>
        <w:ilvl w:val="2"/>
        <w:numId w:val="2"/>
      </w:numPr>
      <w:spacing w:before="0" w:after="240" w:line="288" w:lineRule="auto"/>
    </w:pPr>
    <w:rPr>
      <w:rFonts w:ascii="Arial" w:hAnsi="Arial"/>
      <w:sz w:val="20"/>
      <w:szCs w:val="20"/>
      <w:lang w:val="en-GB" w:eastAsia="en-US"/>
    </w:rPr>
  </w:style>
  <w:style w:type="paragraph" w:customStyle="1" w:styleId="AgtLevel4">
    <w:name w:val="Agt/Level4"/>
    <w:basedOn w:val="Normal"/>
    <w:rsid w:val="00874242"/>
    <w:pPr>
      <w:numPr>
        <w:ilvl w:val="3"/>
        <w:numId w:val="2"/>
      </w:numPr>
      <w:spacing w:before="0" w:after="240" w:line="288" w:lineRule="auto"/>
    </w:pPr>
    <w:rPr>
      <w:rFonts w:ascii="Arial" w:hAnsi="Arial"/>
      <w:sz w:val="20"/>
      <w:szCs w:val="20"/>
      <w:lang w:val="en-GB" w:eastAsia="en-US"/>
    </w:rPr>
  </w:style>
  <w:style w:type="paragraph" w:customStyle="1" w:styleId="AgtLevel5">
    <w:name w:val="Agt/Level5"/>
    <w:basedOn w:val="Normal"/>
    <w:rsid w:val="00874242"/>
    <w:pPr>
      <w:numPr>
        <w:ilvl w:val="4"/>
        <w:numId w:val="2"/>
      </w:numPr>
      <w:spacing w:before="0" w:after="240" w:line="288" w:lineRule="auto"/>
    </w:pPr>
    <w:rPr>
      <w:rFonts w:ascii="Arial" w:hAnsi="Arial"/>
      <w:sz w:val="20"/>
      <w:szCs w:val="20"/>
      <w:lang w:val="en-GB" w:eastAsia="en-US"/>
    </w:rPr>
  </w:style>
  <w:style w:type="paragraph" w:customStyle="1" w:styleId="AgtLevel6">
    <w:name w:val="Agt/Level6"/>
    <w:basedOn w:val="Normal"/>
    <w:rsid w:val="00874242"/>
    <w:pPr>
      <w:numPr>
        <w:ilvl w:val="5"/>
        <w:numId w:val="2"/>
      </w:numPr>
      <w:spacing w:before="0" w:after="240" w:line="288" w:lineRule="auto"/>
    </w:pPr>
    <w:rPr>
      <w:rFonts w:ascii="Arial" w:hAnsi="Arial"/>
      <w:sz w:val="20"/>
      <w:szCs w:val="20"/>
      <w:lang w:val="en-GB" w:eastAsia="en-US"/>
    </w:rPr>
  </w:style>
  <w:style w:type="paragraph" w:customStyle="1" w:styleId="AgtLevel7">
    <w:name w:val="Agt/Level7"/>
    <w:basedOn w:val="Normal"/>
    <w:rsid w:val="00874242"/>
    <w:pPr>
      <w:numPr>
        <w:ilvl w:val="6"/>
        <w:numId w:val="2"/>
      </w:numPr>
      <w:spacing w:before="0" w:after="240" w:line="288" w:lineRule="auto"/>
    </w:pPr>
    <w:rPr>
      <w:rFonts w:ascii="Arial" w:hAnsi="Arial"/>
      <w:sz w:val="20"/>
      <w:szCs w:val="20"/>
      <w:lang w:val="en-GB" w:eastAsia="en-US"/>
    </w:rPr>
  </w:style>
  <w:style w:type="paragraph" w:customStyle="1" w:styleId="AgtLevel8">
    <w:name w:val="Agt/Level8"/>
    <w:basedOn w:val="Normal"/>
    <w:rsid w:val="00874242"/>
    <w:pPr>
      <w:numPr>
        <w:ilvl w:val="7"/>
        <w:numId w:val="2"/>
      </w:numPr>
      <w:spacing w:before="0" w:after="240" w:line="288" w:lineRule="auto"/>
    </w:pPr>
    <w:rPr>
      <w:rFonts w:ascii="Arial" w:hAnsi="Arial"/>
      <w:sz w:val="20"/>
      <w:szCs w:val="20"/>
      <w:lang w:val="en-GB" w:eastAsia="en-US"/>
    </w:rPr>
  </w:style>
  <w:style w:type="paragraph" w:customStyle="1" w:styleId="Level1">
    <w:name w:val="Level 1"/>
    <w:basedOn w:val="Normal"/>
    <w:next w:val="Normal"/>
    <w:rsid w:val="00874242"/>
    <w:pPr>
      <w:keepNext/>
      <w:numPr>
        <w:numId w:val="5"/>
      </w:numPr>
      <w:spacing w:before="140" w:after="140" w:line="360" w:lineRule="auto"/>
      <w:outlineLvl w:val="0"/>
    </w:pPr>
    <w:rPr>
      <w:rFonts w:ascii="Arial" w:hAnsi="Arial"/>
      <w:b/>
      <w:caps/>
      <w:w w:val="105"/>
      <w:kern w:val="20"/>
      <w:sz w:val="20"/>
      <w:szCs w:val="20"/>
      <w:lang w:val="en-GB" w:eastAsia="en-US"/>
    </w:rPr>
  </w:style>
  <w:style w:type="paragraph" w:customStyle="1" w:styleId="Level2">
    <w:name w:val="Level 2"/>
    <w:basedOn w:val="Normal"/>
    <w:next w:val="Body2"/>
    <w:rsid w:val="00874242"/>
    <w:pPr>
      <w:keepNext/>
      <w:numPr>
        <w:ilvl w:val="1"/>
        <w:numId w:val="5"/>
      </w:numPr>
      <w:spacing w:before="0" w:after="0" w:line="360" w:lineRule="auto"/>
      <w:outlineLvl w:val="1"/>
    </w:pPr>
    <w:rPr>
      <w:rFonts w:ascii="Arial" w:hAnsi="Arial"/>
      <w:b/>
      <w:w w:val="105"/>
      <w:kern w:val="20"/>
      <w:sz w:val="20"/>
      <w:szCs w:val="20"/>
      <w:lang w:val="en-GB" w:eastAsia="en-US"/>
    </w:rPr>
  </w:style>
  <w:style w:type="paragraph" w:customStyle="1" w:styleId="Level3">
    <w:name w:val="Level 3"/>
    <w:basedOn w:val="Normal"/>
    <w:rsid w:val="00874242"/>
    <w:pPr>
      <w:numPr>
        <w:ilvl w:val="2"/>
        <w:numId w:val="5"/>
      </w:numPr>
      <w:spacing w:before="0" w:line="336" w:lineRule="auto"/>
      <w:outlineLvl w:val="2"/>
    </w:pPr>
    <w:rPr>
      <w:rFonts w:ascii="Arial" w:hAnsi="Arial"/>
      <w:w w:val="105"/>
      <w:kern w:val="20"/>
      <w:sz w:val="20"/>
      <w:szCs w:val="20"/>
      <w:lang w:val="en-GB" w:eastAsia="en-US"/>
    </w:rPr>
  </w:style>
  <w:style w:type="paragraph" w:customStyle="1" w:styleId="Level4">
    <w:name w:val="Level 4"/>
    <w:basedOn w:val="Normal"/>
    <w:link w:val="Level4Char"/>
    <w:rsid w:val="00874242"/>
    <w:pPr>
      <w:numPr>
        <w:ilvl w:val="3"/>
        <w:numId w:val="5"/>
      </w:numPr>
      <w:spacing w:before="0" w:line="336" w:lineRule="auto"/>
      <w:outlineLvl w:val="3"/>
    </w:pPr>
    <w:rPr>
      <w:rFonts w:ascii="Arial" w:hAnsi="Arial"/>
      <w:w w:val="105"/>
      <w:kern w:val="20"/>
      <w:sz w:val="20"/>
      <w:szCs w:val="20"/>
      <w:lang w:val="en-GB" w:eastAsia="en-US"/>
    </w:rPr>
  </w:style>
  <w:style w:type="paragraph" w:customStyle="1" w:styleId="Numeric6">
    <w:name w:val="Numeric 6"/>
    <w:basedOn w:val="Normal"/>
    <w:rsid w:val="00874242"/>
    <w:pPr>
      <w:numPr>
        <w:numId w:val="3"/>
      </w:numPr>
      <w:tabs>
        <w:tab w:val="clear" w:pos="3289"/>
        <w:tab w:val="num" w:pos="3969"/>
      </w:tabs>
      <w:spacing w:before="0" w:line="336" w:lineRule="auto"/>
      <w:ind w:left="3969" w:hanging="680"/>
      <w:jc w:val="left"/>
    </w:pPr>
    <w:rPr>
      <w:rFonts w:ascii="Arial" w:hAnsi="Arial"/>
      <w:w w:val="105"/>
      <w:kern w:val="20"/>
      <w:sz w:val="20"/>
      <w:szCs w:val="20"/>
      <w:lang w:val="en-GB" w:eastAsia="en-US"/>
    </w:rPr>
  </w:style>
  <w:style w:type="paragraph" w:customStyle="1" w:styleId="zFSAgent">
    <w:name w:val="zFSAgent"/>
    <w:basedOn w:val="Normal"/>
    <w:rsid w:val="00874242"/>
    <w:pPr>
      <w:keepNext/>
      <w:numPr>
        <w:numId w:val="4"/>
      </w:numPr>
      <w:tabs>
        <w:tab w:val="clear" w:pos="3969"/>
      </w:tabs>
      <w:spacing w:before="0" w:after="0" w:line="341" w:lineRule="auto"/>
      <w:ind w:left="567" w:right="567" w:firstLine="0"/>
      <w:jc w:val="center"/>
    </w:pPr>
    <w:rPr>
      <w:rFonts w:ascii="Arial" w:hAnsi="Arial"/>
      <w:i/>
      <w:caps/>
      <w:w w:val="105"/>
      <w:kern w:val="20"/>
      <w:sz w:val="20"/>
      <w:szCs w:val="20"/>
      <w:lang w:val="en-GB" w:eastAsia="en-US"/>
    </w:rPr>
  </w:style>
  <w:style w:type="paragraph" w:customStyle="1" w:styleId="Level5">
    <w:name w:val="Level 5"/>
    <w:basedOn w:val="Level4"/>
    <w:rsid w:val="00874242"/>
    <w:pPr>
      <w:numPr>
        <w:ilvl w:val="4"/>
      </w:numPr>
      <w:tabs>
        <w:tab w:val="clear" w:pos="1872"/>
        <w:tab w:val="num" w:pos="360"/>
        <w:tab w:val="num" w:pos="3600"/>
      </w:tabs>
      <w:ind w:left="3600" w:hanging="360"/>
      <w:outlineLvl w:val="4"/>
    </w:pPr>
  </w:style>
  <w:style w:type="paragraph" w:customStyle="1" w:styleId="Level6">
    <w:name w:val="Level 6"/>
    <w:basedOn w:val="Level5"/>
    <w:rsid w:val="00874242"/>
    <w:pPr>
      <w:numPr>
        <w:ilvl w:val="5"/>
      </w:numPr>
      <w:tabs>
        <w:tab w:val="clear" w:pos="2041"/>
        <w:tab w:val="num" w:pos="360"/>
        <w:tab w:val="num" w:pos="4320"/>
      </w:tabs>
      <w:ind w:left="4320" w:hanging="360"/>
      <w:outlineLvl w:val="5"/>
    </w:pPr>
  </w:style>
  <w:style w:type="paragraph" w:customStyle="1" w:styleId="Level7">
    <w:name w:val="Level 7"/>
    <w:basedOn w:val="Normal"/>
    <w:rsid w:val="00874242"/>
    <w:pPr>
      <w:numPr>
        <w:ilvl w:val="6"/>
        <w:numId w:val="5"/>
      </w:numPr>
      <w:spacing w:before="0" w:line="336" w:lineRule="auto"/>
      <w:outlineLvl w:val="6"/>
    </w:pPr>
    <w:rPr>
      <w:rFonts w:ascii="Arial" w:hAnsi="Arial"/>
      <w:w w:val="105"/>
      <w:kern w:val="20"/>
      <w:sz w:val="20"/>
      <w:szCs w:val="20"/>
      <w:lang w:val="en-GB" w:eastAsia="en-US"/>
    </w:rPr>
  </w:style>
  <w:style w:type="character" w:customStyle="1" w:styleId="Level4Char">
    <w:name w:val="Level 4 Char"/>
    <w:link w:val="Level4"/>
    <w:locked/>
    <w:rsid w:val="00874242"/>
    <w:rPr>
      <w:rFonts w:ascii="Arial" w:hAnsi="Arial"/>
      <w:w w:val="105"/>
      <w:kern w:val="20"/>
      <w:lang w:val="en-GB" w:eastAsia="en-US" w:bidi="ar-SA"/>
    </w:rPr>
  </w:style>
  <w:style w:type="paragraph" w:styleId="EndnoteText">
    <w:name w:val="endnote text"/>
    <w:basedOn w:val="Normal"/>
    <w:link w:val="EndnoteTextChar"/>
    <w:rsid w:val="00874242"/>
    <w:pPr>
      <w:spacing w:before="0" w:after="0"/>
      <w:ind w:left="0"/>
      <w:jc w:val="left"/>
    </w:pPr>
    <w:rPr>
      <w:rFonts w:ascii="Times New Roman" w:hAnsi="Times New Roman"/>
      <w:sz w:val="20"/>
      <w:szCs w:val="20"/>
      <w:lang w:val="en-GB"/>
    </w:rPr>
  </w:style>
  <w:style w:type="character" w:customStyle="1" w:styleId="EndnoteTextChar">
    <w:name w:val="Endnote Text Char"/>
    <w:link w:val="EndnoteText"/>
    <w:rsid w:val="00874242"/>
    <w:rPr>
      <w:lang w:val="en-GB" w:eastAsia="en-GB" w:bidi="ar-SA"/>
    </w:rPr>
  </w:style>
  <w:style w:type="character" w:styleId="EndnoteReference">
    <w:name w:val="endnote reference"/>
    <w:rsid w:val="00874242"/>
    <w:rPr>
      <w:vertAlign w:val="superscript"/>
    </w:rPr>
  </w:style>
  <w:style w:type="paragraph" w:customStyle="1" w:styleId="Body">
    <w:name w:val="Body"/>
    <w:rsid w:val="00874242"/>
    <w:pPr>
      <w:spacing w:after="120" w:line="336" w:lineRule="auto"/>
      <w:jc w:val="both"/>
    </w:pPr>
    <w:rPr>
      <w:rFonts w:ascii="Arial" w:hAnsi="Arial"/>
      <w:w w:val="105"/>
      <w:kern w:val="20"/>
      <w:lang w:eastAsia="en-US"/>
    </w:rPr>
  </w:style>
  <w:style w:type="paragraph" w:customStyle="1" w:styleId="Parties">
    <w:name w:val="Parties"/>
    <w:basedOn w:val="Body"/>
    <w:rsid w:val="00874242"/>
    <w:pPr>
      <w:numPr>
        <w:numId w:val="6"/>
      </w:numPr>
      <w:spacing w:before="80" w:after="100" w:line="312" w:lineRule="auto"/>
    </w:pPr>
  </w:style>
  <w:style w:type="paragraph" w:customStyle="1" w:styleId="Recitals">
    <w:name w:val="Recitals"/>
    <w:basedOn w:val="Body"/>
    <w:rsid w:val="00874242"/>
    <w:pPr>
      <w:numPr>
        <w:ilvl w:val="1"/>
        <w:numId w:val="6"/>
      </w:numPr>
      <w:spacing w:before="80" w:after="100" w:line="312" w:lineRule="auto"/>
    </w:pPr>
  </w:style>
  <w:style w:type="paragraph" w:styleId="BodyText">
    <w:name w:val="Body Text"/>
    <w:basedOn w:val="Normal"/>
    <w:rsid w:val="00101303"/>
    <w:pPr>
      <w:spacing w:before="0"/>
      <w:ind w:left="0"/>
      <w:jc w:val="left"/>
    </w:pPr>
    <w:rPr>
      <w:rFonts w:ascii="Times New Roman" w:hAnsi="Times New Roman"/>
      <w:sz w:val="24"/>
      <w:lang w:val="en-GB"/>
    </w:rPr>
  </w:style>
  <w:style w:type="paragraph" w:customStyle="1" w:styleId="1Texte">
    <w:name w:val="1Texte"/>
    <w:basedOn w:val="Normal"/>
    <w:rsid w:val="00101303"/>
    <w:pPr>
      <w:spacing w:before="0" w:after="0" w:line="220" w:lineRule="exact"/>
      <w:ind w:left="425"/>
      <w:jc w:val="left"/>
    </w:pPr>
    <w:rPr>
      <w:rFonts w:ascii="Helvetica" w:hAnsi="Helvetica"/>
      <w:sz w:val="18"/>
      <w:szCs w:val="20"/>
      <w:lang w:val="en-GB"/>
    </w:rPr>
  </w:style>
  <w:style w:type="character" w:customStyle="1" w:styleId="deltaviewinsertion">
    <w:name w:val="deltaviewinsertion"/>
    <w:basedOn w:val="DefaultParagraphFont"/>
    <w:rsid w:val="002C2389"/>
  </w:style>
  <w:style w:type="paragraph" w:styleId="BodyTextIndent">
    <w:name w:val="Body Text Indent"/>
    <w:basedOn w:val="Normal"/>
    <w:rsid w:val="00F51121"/>
    <w:pPr>
      <w:spacing w:before="0"/>
      <w:ind w:left="283"/>
      <w:jc w:val="left"/>
    </w:pPr>
    <w:rPr>
      <w:rFonts w:ascii="Times New Roman" w:hAnsi="Times New Roman"/>
      <w:sz w:val="24"/>
      <w:lang w:val="en-GB"/>
    </w:rPr>
  </w:style>
  <w:style w:type="character" w:styleId="Strong">
    <w:name w:val="Strong"/>
    <w:qFormat/>
    <w:rsid w:val="00EF5D93"/>
    <w:rPr>
      <w:b/>
      <w:bCs/>
    </w:rPr>
  </w:style>
  <w:style w:type="paragraph" w:styleId="Revision">
    <w:name w:val="Revision"/>
    <w:hidden/>
    <w:uiPriority w:val="99"/>
    <w:semiHidden/>
    <w:rsid w:val="0044602C"/>
    <w:rPr>
      <w:rFonts w:ascii="Futura Lt BT" w:hAnsi="Futura Lt BT"/>
      <w:sz w:val="22"/>
      <w:szCs w:val="24"/>
      <w:lang w:val="lb-LU"/>
    </w:rPr>
  </w:style>
  <w:style w:type="paragraph" w:styleId="NoSpacing">
    <w:name w:val="No Spacing"/>
    <w:uiPriority w:val="1"/>
    <w:qFormat/>
    <w:rsid w:val="00B44CBA"/>
    <w:rPr>
      <w:sz w:val="24"/>
      <w:szCs w:val="24"/>
      <w:lang w:val="en-US" w:eastAsia="en-US"/>
    </w:rPr>
  </w:style>
  <w:style w:type="paragraph" w:styleId="Title">
    <w:name w:val="Title"/>
    <w:basedOn w:val="Normal"/>
    <w:next w:val="Normal"/>
    <w:link w:val="TitleChar"/>
    <w:qFormat/>
    <w:rsid w:val="00C2382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23828"/>
    <w:rPr>
      <w:rFonts w:asciiTheme="majorHAnsi" w:eastAsiaTheme="majorEastAsia" w:hAnsiTheme="majorHAnsi" w:cstheme="majorBidi"/>
      <w:spacing w:val="-10"/>
      <w:kern w:val="28"/>
      <w:sz w:val="56"/>
      <w:szCs w:val="56"/>
      <w:lang w:val="lb-LU"/>
    </w:rPr>
  </w:style>
  <w:style w:type="paragraph" w:customStyle="1" w:styleId="ListNumber1">
    <w:name w:val="List Number 1"/>
    <w:basedOn w:val="Normal"/>
    <w:rsid w:val="00C23828"/>
    <w:pPr>
      <w:numPr>
        <w:numId w:val="74"/>
      </w:numPr>
      <w:spacing w:before="0" w:after="240"/>
    </w:pPr>
    <w:rPr>
      <w:rFonts w:ascii="Times New Roman" w:hAnsi="Times New Roman"/>
      <w:sz w:val="24"/>
      <w:szCs w:val="20"/>
      <w:lang w:val="en-GB" w:eastAsia="en-US"/>
    </w:rPr>
  </w:style>
  <w:style w:type="paragraph" w:customStyle="1" w:styleId="ListNumber1Level2">
    <w:name w:val="List Number 1 (Level 2)"/>
    <w:basedOn w:val="Normal"/>
    <w:rsid w:val="00C23828"/>
    <w:pPr>
      <w:numPr>
        <w:ilvl w:val="1"/>
        <w:numId w:val="74"/>
      </w:numPr>
      <w:spacing w:before="0" w:after="240"/>
    </w:pPr>
    <w:rPr>
      <w:rFonts w:ascii="Times New Roman" w:hAnsi="Times New Roman"/>
      <w:sz w:val="24"/>
      <w:szCs w:val="20"/>
      <w:lang w:val="en-GB" w:eastAsia="en-US"/>
    </w:rPr>
  </w:style>
  <w:style w:type="paragraph" w:customStyle="1" w:styleId="ListNumber1Level3">
    <w:name w:val="List Number 1 (Level 3)"/>
    <w:basedOn w:val="Normal"/>
    <w:rsid w:val="00C23828"/>
    <w:pPr>
      <w:numPr>
        <w:ilvl w:val="2"/>
        <w:numId w:val="74"/>
      </w:numPr>
      <w:spacing w:before="0" w:after="240"/>
    </w:pPr>
    <w:rPr>
      <w:rFonts w:ascii="Times New Roman" w:hAnsi="Times New Roman"/>
      <w:sz w:val="24"/>
      <w:szCs w:val="20"/>
      <w:lang w:val="en-GB"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23828"/>
    <w:pPr>
      <w:tabs>
        <w:tab w:val="left" w:pos="709"/>
      </w:tabs>
      <w:spacing w:before="0" w:after="0"/>
      <w:ind w:left="0"/>
      <w:jc w:val="left"/>
    </w:pPr>
    <w:rPr>
      <w:rFonts w:ascii="Tahoma" w:hAnsi="Tahoma"/>
      <w:sz w:val="24"/>
      <w:lang w:val="pl-PL" w:eastAsia="pl-PL"/>
    </w:rPr>
  </w:style>
  <w:style w:type="paragraph" w:styleId="ListParagraph">
    <w:name w:val="List Paragraph"/>
    <w:basedOn w:val="Normal"/>
    <w:uiPriority w:val="34"/>
    <w:qFormat/>
    <w:rsid w:val="00C23828"/>
    <w:pPr>
      <w:tabs>
        <w:tab w:val="left" w:pos="4680"/>
      </w:tabs>
      <w:spacing w:before="0" w:after="0"/>
      <w:ind w:left="720" w:hanging="2"/>
      <w:contextualSpacing/>
      <w:jc w:val="left"/>
    </w:pPr>
  </w:style>
  <w:style w:type="paragraph" w:customStyle="1" w:styleId="Text1">
    <w:name w:val="Text 1"/>
    <w:basedOn w:val="Normal"/>
    <w:link w:val="Text1Char"/>
    <w:rsid w:val="00841B95"/>
    <w:pPr>
      <w:spacing w:before="120" w:after="120"/>
      <w:ind w:left="850"/>
    </w:pPr>
    <w:rPr>
      <w:rFonts w:ascii="Times New Roman" w:hAnsi="Times New Roman"/>
      <w:sz w:val="24"/>
      <w:lang w:val="en-GB" w:eastAsia="zh-CN"/>
    </w:rPr>
  </w:style>
  <w:style w:type="character" w:customStyle="1" w:styleId="Text1Char">
    <w:name w:val="Text 1 Char"/>
    <w:link w:val="Text1"/>
    <w:rsid w:val="00841B95"/>
    <w:rPr>
      <w:sz w:val="24"/>
      <w:szCs w:val="24"/>
      <w:lang w:eastAsia="zh-CN"/>
    </w:rPr>
  </w:style>
  <w:style w:type="character" w:customStyle="1" w:styleId="FooterChar">
    <w:name w:val="Footer Char"/>
    <w:basedOn w:val="DefaultParagraphFont"/>
    <w:link w:val="Footer"/>
    <w:uiPriority w:val="99"/>
    <w:rsid w:val="00192D77"/>
    <w:rPr>
      <w:rFonts w:ascii="Futura Lt BT" w:hAnsi="Futura Lt BT"/>
      <w:sz w:val="22"/>
      <w:szCs w:val="24"/>
      <w:lang w:val="lb-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126">
      <w:bodyDiv w:val="1"/>
      <w:marLeft w:val="0"/>
      <w:marRight w:val="0"/>
      <w:marTop w:val="0"/>
      <w:marBottom w:val="0"/>
      <w:divBdr>
        <w:top w:val="none" w:sz="0" w:space="0" w:color="auto"/>
        <w:left w:val="none" w:sz="0" w:space="0" w:color="auto"/>
        <w:bottom w:val="none" w:sz="0" w:space="0" w:color="auto"/>
        <w:right w:val="none" w:sz="0" w:space="0" w:color="auto"/>
      </w:divBdr>
    </w:div>
    <w:div w:id="95758825">
      <w:bodyDiv w:val="1"/>
      <w:marLeft w:val="0"/>
      <w:marRight w:val="0"/>
      <w:marTop w:val="0"/>
      <w:marBottom w:val="0"/>
      <w:divBdr>
        <w:top w:val="none" w:sz="0" w:space="0" w:color="auto"/>
        <w:left w:val="none" w:sz="0" w:space="0" w:color="auto"/>
        <w:bottom w:val="none" w:sz="0" w:space="0" w:color="auto"/>
        <w:right w:val="none" w:sz="0" w:space="0" w:color="auto"/>
      </w:divBdr>
    </w:div>
    <w:div w:id="160892224">
      <w:bodyDiv w:val="1"/>
      <w:marLeft w:val="0"/>
      <w:marRight w:val="0"/>
      <w:marTop w:val="0"/>
      <w:marBottom w:val="0"/>
      <w:divBdr>
        <w:top w:val="none" w:sz="0" w:space="0" w:color="auto"/>
        <w:left w:val="none" w:sz="0" w:space="0" w:color="auto"/>
        <w:bottom w:val="none" w:sz="0" w:space="0" w:color="auto"/>
        <w:right w:val="none" w:sz="0" w:space="0" w:color="auto"/>
      </w:divBdr>
    </w:div>
    <w:div w:id="237985272">
      <w:bodyDiv w:val="1"/>
      <w:marLeft w:val="0"/>
      <w:marRight w:val="0"/>
      <w:marTop w:val="0"/>
      <w:marBottom w:val="0"/>
      <w:divBdr>
        <w:top w:val="none" w:sz="0" w:space="0" w:color="auto"/>
        <w:left w:val="none" w:sz="0" w:space="0" w:color="auto"/>
        <w:bottom w:val="none" w:sz="0" w:space="0" w:color="auto"/>
        <w:right w:val="none" w:sz="0" w:space="0" w:color="auto"/>
      </w:divBdr>
    </w:div>
    <w:div w:id="260533921">
      <w:bodyDiv w:val="1"/>
      <w:marLeft w:val="0"/>
      <w:marRight w:val="0"/>
      <w:marTop w:val="0"/>
      <w:marBottom w:val="0"/>
      <w:divBdr>
        <w:top w:val="none" w:sz="0" w:space="0" w:color="auto"/>
        <w:left w:val="none" w:sz="0" w:space="0" w:color="auto"/>
        <w:bottom w:val="none" w:sz="0" w:space="0" w:color="auto"/>
        <w:right w:val="none" w:sz="0" w:space="0" w:color="auto"/>
      </w:divBdr>
    </w:div>
    <w:div w:id="273709775">
      <w:bodyDiv w:val="1"/>
      <w:marLeft w:val="0"/>
      <w:marRight w:val="0"/>
      <w:marTop w:val="0"/>
      <w:marBottom w:val="0"/>
      <w:divBdr>
        <w:top w:val="none" w:sz="0" w:space="0" w:color="auto"/>
        <w:left w:val="none" w:sz="0" w:space="0" w:color="auto"/>
        <w:bottom w:val="none" w:sz="0" w:space="0" w:color="auto"/>
        <w:right w:val="none" w:sz="0" w:space="0" w:color="auto"/>
      </w:divBdr>
    </w:div>
    <w:div w:id="279338450">
      <w:bodyDiv w:val="1"/>
      <w:marLeft w:val="0"/>
      <w:marRight w:val="0"/>
      <w:marTop w:val="0"/>
      <w:marBottom w:val="0"/>
      <w:divBdr>
        <w:top w:val="none" w:sz="0" w:space="0" w:color="auto"/>
        <w:left w:val="none" w:sz="0" w:space="0" w:color="auto"/>
        <w:bottom w:val="none" w:sz="0" w:space="0" w:color="auto"/>
        <w:right w:val="none" w:sz="0" w:space="0" w:color="auto"/>
      </w:divBdr>
    </w:div>
    <w:div w:id="454065033">
      <w:bodyDiv w:val="1"/>
      <w:marLeft w:val="0"/>
      <w:marRight w:val="0"/>
      <w:marTop w:val="0"/>
      <w:marBottom w:val="0"/>
      <w:divBdr>
        <w:top w:val="none" w:sz="0" w:space="0" w:color="auto"/>
        <w:left w:val="none" w:sz="0" w:space="0" w:color="auto"/>
        <w:bottom w:val="none" w:sz="0" w:space="0" w:color="auto"/>
        <w:right w:val="none" w:sz="0" w:space="0" w:color="auto"/>
      </w:divBdr>
    </w:div>
    <w:div w:id="531499665">
      <w:bodyDiv w:val="1"/>
      <w:marLeft w:val="0"/>
      <w:marRight w:val="0"/>
      <w:marTop w:val="0"/>
      <w:marBottom w:val="0"/>
      <w:divBdr>
        <w:top w:val="none" w:sz="0" w:space="0" w:color="auto"/>
        <w:left w:val="none" w:sz="0" w:space="0" w:color="auto"/>
        <w:bottom w:val="none" w:sz="0" w:space="0" w:color="auto"/>
        <w:right w:val="none" w:sz="0" w:space="0" w:color="auto"/>
      </w:divBdr>
    </w:div>
    <w:div w:id="570652504">
      <w:bodyDiv w:val="1"/>
      <w:marLeft w:val="0"/>
      <w:marRight w:val="0"/>
      <w:marTop w:val="0"/>
      <w:marBottom w:val="0"/>
      <w:divBdr>
        <w:top w:val="none" w:sz="0" w:space="0" w:color="auto"/>
        <w:left w:val="none" w:sz="0" w:space="0" w:color="auto"/>
        <w:bottom w:val="none" w:sz="0" w:space="0" w:color="auto"/>
        <w:right w:val="none" w:sz="0" w:space="0" w:color="auto"/>
      </w:divBdr>
    </w:div>
    <w:div w:id="675500753">
      <w:bodyDiv w:val="1"/>
      <w:marLeft w:val="0"/>
      <w:marRight w:val="0"/>
      <w:marTop w:val="0"/>
      <w:marBottom w:val="0"/>
      <w:divBdr>
        <w:top w:val="none" w:sz="0" w:space="0" w:color="auto"/>
        <w:left w:val="none" w:sz="0" w:space="0" w:color="auto"/>
        <w:bottom w:val="none" w:sz="0" w:space="0" w:color="auto"/>
        <w:right w:val="none" w:sz="0" w:space="0" w:color="auto"/>
      </w:divBdr>
    </w:div>
    <w:div w:id="723069144">
      <w:bodyDiv w:val="1"/>
      <w:marLeft w:val="0"/>
      <w:marRight w:val="0"/>
      <w:marTop w:val="0"/>
      <w:marBottom w:val="0"/>
      <w:divBdr>
        <w:top w:val="none" w:sz="0" w:space="0" w:color="auto"/>
        <w:left w:val="none" w:sz="0" w:space="0" w:color="auto"/>
        <w:bottom w:val="none" w:sz="0" w:space="0" w:color="auto"/>
        <w:right w:val="none" w:sz="0" w:space="0" w:color="auto"/>
      </w:divBdr>
    </w:div>
    <w:div w:id="1014302606">
      <w:bodyDiv w:val="1"/>
      <w:marLeft w:val="0"/>
      <w:marRight w:val="0"/>
      <w:marTop w:val="0"/>
      <w:marBottom w:val="0"/>
      <w:divBdr>
        <w:top w:val="none" w:sz="0" w:space="0" w:color="auto"/>
        <w:left w:val="none" w:sz="0" w:space="0" w:color="auto"/>
        <w:bottom w:val="none" w:sz="0" w:space="0" w:color="auto"/>
        <w:right w:val="none" w:sz="0" w:space="0" w:color="auto"/>
      </w:divBdr>
    </w:div>
    <w:div w:id="1148865605">
      <w:bodyDiv w:val="1"/>
      <w:marLeft w:val="0"/>
      <w:marRight w:val="0"/>
      <w:marTop w:val="0"/>
      <w:marBottom w:val="0"/>
      <w:divBdr>
        <w:top w:val="none" w:sz="0" w:space="0" w:color="auto"/>
        <w:left w:val="none" w:sz="0" w:space="0" w:color="auto"/>
        <w:bottom w:val="none" w:sz="0" w:space="0" w:color="auto"/>
        <w:right w:val="none" w:sz="0" w:space="0" w:color="auto"/>
      </w:divBdr>
    </w:div>
    <w:div w:id="1291938936">
      <w:bodyDiv w:val="1"/>
      <w:marLeft w:val="0"/>
      <w:marRight w:val="0"/>
      <w:marTop w:val="0"/>
      <w:marBottom w:val="0"/>
      <w:divBdr>
        <w:top w:val="none" w:sz="0" w:space="0" w:color="auto"/>
        <w:left w:val="none" w:sz="0" w:space="0" w:color="auto"/>
        <w:bottom w:val="none" w:sz="0" w:space="0" w:color="auto"/>
        <w:right w:val="none" w:sz="0" w:space="0" w:color="auto"/>
      </w:divBdr>
    </w:div>
    <w:div w:id="1371564973">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2058820901">
      <w:bodyDiv w:val="1"/>
      <w:marLeft w:val="0"/>
      <w:marRight w:val="0"/>
      <w:marTop w:val="0"/>
      <w:marBottom w:val="0"/>
      <w:divBdr>
        <w:top w:val="none" w:sz="0" w:space="0" w:color="auto"/>
        <w:left w:val="none" w:sz="0" w:space="0" w:color="auto"/>
        <w:bottom w:val="none" w:sz="0" w:space="0" w:color="auto"/>
        <w:right w:val="none" w:sz="0" w:space="0" w:color="auto"/>
      </w:divBdr>
    </w:div>
    <w:div w:id="21159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0B70-4A04-4983-9748-E46BC3F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vt:lpstr>
    </vt:vector>
  </TitlesOfParts>
  <Company>BEI | EIB</Company>
  <LinksUpToDate>false</LinksUpToDate>
  <CharactersWithSpaces>9175</CharactersWithSpaces>
  <SharedDoc>false</SharedDoc>
  <HLinks>
    <vt:vector size="6" baseType="variant">
      <vt:variant>
        <vt:i4>4194403</vt:i4>
      </vt:variant>
      <vt:variant>
        <vt:i4>0</vt:i4>
      </vt:variant>
      <vt:variant>
        <vt:i4>0</vt:i4>
      </vt:variant>
      <vt:variant>
        <vt:i4>5</vt:i4>
      </vt:variant>
      <vt:variant>
        <vt:lpwstr>http://www.eif.org/news_centre/publications/EIF_Transparency_policy.htm?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uda</dc:creator>
  <cp:lastModifiedBy>DRAGOI Camelia</cp:lastModifiedBy>
  <cp:revision>7</cp:revision>
  <cp:lastPrinted>2019-03-19T09:27:00Z</cp:lastPrinted>
  <dcterms:created xsi:type="dcterms:W3CDTF">2019-05-24T11:05:00Z</dcterms:created>
  <dcterms:modified xsi:type="dcterms:W3CDTF">2019-06-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QdcOkMT8AEM/JnojRsSI3UtDBlv7nn0ZHyUohQR2tWMqgGKmGlCggaIH/JanD6hun_x000d_
5z16aI3/cCuzr+GAtas/oGHjiTRSN85L5yW4fwLr7Xj8WlwuENfPlxt4uL7zNWyn5z16aI3/cCuz_x000d_
r+GAtas/oGHjiTRSN85L5yW4fwLr7aJ+MaNAsS9aTiwcwtlggASkkfIZL577WjhIx2I6MV4XmSbL_x000d_
cTu9I36h89wxNHKbV</vt:lpwstr>
  </property>
  <property fmtid="{D5CDD505-2E9C-101B-9397-08002B2CF9AE}" pid="3" name="MAIL_MSG_ID2">
    <vt:lpwstr>gxMXphqczWkgDt8H0kcpPCDc9unKDgTP640HjczmLGBAAjAuKQaYB2Muj4I_x000d_
Aiy/izGGun6yruBtWAOWCtoxyYEpb6iBe5GKq0Z9AhwMpSkW</vt:lpwstr>
  </property>
  <property fmtid="{D5CDD505-2E9C-101B-9397-08002B2CF9AE}" pid="4" name="RESPONSE_SENDER_NAME">
    <vt:lpwstr>sAAA4E8dREqJqIoE7lmAi4byUPqp/kMqoCfmNIuVaW6av34=</vt:lpwstr>
  </property>
  <property fmtid="{D5CDD505-2E9C-101B-9397-08002B2CF9AE}" pid="5" name="EMAIL_OWNER_ADDRESS">
    <vt:lpwstr>sAAAUYtyAkeNWR5Bo1hUx8iD/okuhOmoqFqE7BH3Yw50I5I=</vt:lpwstr>
  </property>
</Properties>
</file>